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D7" w:rsidRPr="00A53E46" w:rsidRDefault="00A055D7" w:rsidP="00A055D7">
      <w:pPr>
        <w:rPr>
          <w:rFonts w:ascii="Times New Roman" w:hAnsi="Times New Roman"/>
          <w:sz w:val="24"/>
          <w:szCs w:val="24"/>
        </w:rPr>
      </w:pPr>
    </w:p>
    <w:p w:rsidR="00A055D7" w:rsidRPr="00A53E46" w:rsidRDefault="00A055D7" w:rsidP="00A055D7">
      <w:pPr>
        <w:rPr>
          <w:rFonts w:ascii="Times New Roman" w:hAnsi="Times New Roman"/>
          <w:noProof/>
          <w:lang w:eastAsia="pl-PL"/>
        </w:rPr>
      </w:pPr>
      <w:r>
        <w:rPr>
          <w:rFonts w:ascii="Times New Roman" w:hAnsi="Times New Roman"/>
          <w:sz w:val="24"/>
          <w:szCs w:val="24"/>
        </w:rPr>
        <w:t>Nr sprawy MZŻ.252-</w:t>
      </w:r>
      <w:r w:rsidR="004D0446">
        <w:rPr>
          <w:rFonts w:ascii="Times New Roman" w:hAnsi="Times New Roman"/>
          <w:sz w:val="24"/>
          <w:szCs w:val="24"/>
        </w:rPr>
        <w:t>12/</w:t>
      </w:r>
      <w:r>
        <w:rPr>
          <w:rFonts w:ascii="Times New Roman" w:hAnsi="Times New Roman"/>
          <w:sz w:val="24"/>
          <w:szCs w:val="24"/>
        </w:rPr>
        <w:t>2</w:t>
      </w:r>
      <w:r w:rsidR="00BC3D90">
        <w:rPr>
          <w:rFonts w:ascii="Times New Roman" w:hAnsi="Times New Roman"/>
          <w:sz w:val="24"/>
          <w:szCs w:val="24"/>
        </w:rPr>
        <w:t>2</w:t>
      </w:r>
      <w:r w:rsidRPr="00A53E46">
        <w:rPr>
          <w:rFonts w:ascii="Times New Roman" w:hAnsi="Times New Roman"/>
          <w:sz w:val="24"/>
          <w:szCs w:val="24"/>
        </w:rPr>
        <w:tab/>
      </w:r>
      <w:r w:rsidRPr="00A53E46">
        <w:rPr>
          <w:rFonts w:ascii="Times New Roman" w:hAnsi="Times New Roman"/>
          <w:sz w:val="24"/>
          <w:szCs w:val="24"/>
        </w:rPr>
        <w:tab/>
      </w:r>
      <w:r w:rsidRPr="00A53E46">
        <w:rPr>
          <w:rFonts w:ascii="Times New Roman" w:hAnsi="Times New Roman"/>
          <w:sz w:val="24"/>
          <w:szCs w:val="24"/>
        </w:rPr>
        <w:tab/>
      </w:r>
      <w:r w:rsidRPr="00A53E46">
        <w:rPr>
          <w:rFonts w:ascii="Times New Roman" w:hAnsi="Times New Roman"/>
          <w:sz w:val="24"/>
          <w:szCs w:val="24"/>
        </w:rPr>
        <w:tab/>
      </w:r>
      <w:r w:rsidRPr="00A53E46">
        <w:rPr>
          <w:rFonts w:ascii="Times New Roman" w:hAnsi="Times New Roman"/>
          <w:sz w:val="24"/>
          <w:szCs w:val="24"/>
        </w:rPr>
        <w:tab/>
        <w:t xml:space="preserve">   Lublin, dn. </w:t>
      </w:r>
      <w:r w:rsidR="004D0446">
        <w:rPr>
          <w:rFonts w:ascii="Times New Roman" w:hAnsi="Times New Roman"/>
          <w:sz w:val="24"/>
          <w:szCs w:val="24"/>
        </w:rPr>
        <w:t>12</w:t>
      </w:r>
      <w:r w:rsidRPr="00A53E46">
        <w:rPr>
          <w:rFonts w:ascii="Times New Roman" w:hAnsi="Times New Roman"/>
          <w:sz w:val="24"/>
          <w:szCs w:val="24"/>
        </w:rPr>
        <w:t>.</w:t>
      </w:r>
      <w:r w:rsidR="004D0446">
        <w:rPr>
          <w:rFonts w:ascii="Times New Roman" w:hAnsi="Times New Roman"/>
          <w:sz w:val="24"/>
          <w:szCs w:val="24"/>
        </w:rPr>
        <w:t>07</w:t>
      </w:r>
      <w:r w:rsidRPr="00A53E46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BC3D90">
        <w:rPr>
          <w:rFonts w:ascii="Times New Roman" w:hAnsi="Times New Roman"/>
          <w:sz w:val="24"/>
          <w:szCs w:val="24"/>
        </w:rPr>
        <w:t>2</w:t>
      </w:r>
      <w:r w:rsidRPr="00A53E46">
        <w:rPr>
          <w:rFonts w:ascii="Times New Roman" w:hAnsi="Times New Roman"/>
          <w:sz w:val="24"/>
          <w:szCs w:val="24"/>
        </w:rPr>
        <w:t>r.</w:t>
      </w:r>
    </w:p>
    <w:p w:rsidR="002C5127" w:rsidRDefault="002C5127" w:rsidP="00A055D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55D7" w:rsidRPr="00A53E46" w:rsidRDefault="00A055D7" w:rsidP="00A055D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ZAPYTANIE OFERTOWE</w:t>
      </w:r>
    </w:p>
    <w:p w:rsidR="004D0446" w:rsidRPr="00DC3807" w:rsidRDefault="00A055D7" w:rsidP="004D044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Gmina Lublin - Miejski Zespół Żłobków w Lublinie z siedzibą przy ul. Wolskiej 5 w Lublinie, w imieniu którego działa Małgorzata </w:t>
      </w:r>
      <w:proofErr w:type="spellStart"/>
      <w:r w:rsidRPr="00A53E46">
        <w:rPr>
          <w:rFonts w:ascii="Times New Roman" w:hAnsi="Times New Roman"/>
          <w:sz w:val="24"/>
          <w:szCs w:val="24"/>
        </w:rPr>
        <w:t>Momont</w:t>
      </w:r>
      <w:proofErr w:type="spellEnd"/>
      <w:r w:rsidRPr="00A53E46">
        <w:rPr>
          <w:rFonts w:ascii="Times New Roman" w:hAnsi="Times New Roman"/>
          <w:sz w:val="24"/>
          <w:szCs w:val="24"/>
        </w:rPr>
        <w:t xml:space="preserve"> – Dyrektor Miejskiego Zespołu Żłobków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A53E46">
        <w:rPr>
          <w:rFonts w:ascii="Times New Roman" w:hAnsi="Times New Roman"/>
          <w:sz w:val="24"/>
          <w:szCs w:val="24"/>
        </w:rPr>
        <w:t xml:space="preserve">Lublinie zaprasza do złożenia oferty na ubezpieczenie </w:t>
      </w:r>
      <w:r>
        <w:rPr>
          <w:rFonts w:ascii="Times New Roman" w:hAnsi="Times New Roman"/>
          <w:sz w:val="24"/>
          <w:szCs w:val="24"/>
        </w:rPr>
        <w:t xml:space="preserve">od </w:t>
      </w:r>
      <w:r w:rsidRPr="00A53E46">
        <w:rPr>
          <w:rFonts w:ascii="Times New Roman" w:hAnsi="Times New Roman"/>
          <w:sz w:val="24"/>
          <w:szCs w:val="24"/>
        </w:rPr>
        <w:t>następstw nieszczęśliwych wypadków dzieci uczęszczających do poszczególnych placówek Miejskiego Zespołu Żłobków w Lublinie. Postępowanie o udzielenie ni</w:t>
      </w:r>
      <w:r w:rsidR="00AD50B8">
        <w:rPr>
          <w:rFonts w:ascii="Times New Roman" w:hAnsi="Times New Roman"/>
          <w:sz w:val="24"/>
          <w:szCs w:val="24"/>
        </w:rPr>
        <w:t xml:space="preserve">niejszego zamówienia </w:t>
      </w:r>
      <w:r w:rsidR="004D0446">
        <w:rPr>
          <w:rFonts w:ascii="Times New Roman" w:hAnsi="Times New Roman"/>
          <w:sz w:val="24"/>
          <w:szCs w:val="24"/>
        </w:rPr>
        <w:t xml:space="preserve">publicznego jest </w:t>
      </w:r>
      <w:r w:rsidR="00AD50B8">
        <w:rPr>
          <w:rFonts w:ascii="Times New Roman" w:hAnsi="Times New Roman"/>
          <w:sz w:val="24"/>
          <w:szCs w:val="24"/>
        </w:rPr>
        <w:t xml:space="preserve">wyłączone ze stosowania </w:t>
      </w:r>
      <w:r w:rsidR="00AD50B8" w:rsidRPr="00CF2DFB">
        <w:rPr>
          <w:rFonts w:ascii="Times New Roman" w:hAnsi="Times New Roman"/>
          <w:sz w:val="24"/>
          <w:szCs w:val="24"/>
        </w:rPr>
        <w:t xml:space="preserve">ustawy z dnia </w:t>
      </w:r>
      <w:r w:rsidR="00AD50B8">
        <w:rPr>
          <w:rFonts w:ascii="Times New Roman" w:hAnsi="Times New Roman"/>
          <w:sz w:val="24"/>
          <w:szCs w:val="24"/>
        </w:rPr>
        <w:t>11</w:t>
      </w:r>
      <w:r w:rsidR="00AD50B8" w:rsidRPr="00CF2DFB">
        <w:rPr>
          <w:rFonts w:ascii="Times New Roman" w:hAnsi="Times New Roman"/>
          <w:sz w:val="24"/>
          <w:szCs w:val="24"/>
        </w:rPr>
        <w:t xml:space="preserve"> </w:t>
      </w:r>
      <w:r w:rsidR="00AD50B8">
        <w:rPr>
          <w:rFonts w:ascii="Times New Roman" w:hAnsi="Times New Roman"/>
          <w:sz w:val="24"/>
          <w:szCs w:val="24"/>
        </w:rPr>
        <w:t>września 2019</w:t>
      </w:r>
      <w:r w:rsidR="00AD50B8" w:rsidRPr="00CF2DFB">
        <w:rPr>
          <w:rFonts w:ascii="Times New Roman" w:hAnsi="Times New Roman"/>
          <w:sz w:val="24"/>
          <w:szCs w:val="24"/>
        </w:rPr>
        <w:t>r. Prawo Zamówień Publicznych (tj. Dz. U. z 201</w:t>
      </w:r>
      <w:r w:rsidR="00AD50B8">
        <w:rPr>
          <w:rFonts w:ascii="Times New Roman" w:hAnsi="Times New Roman"/>
          <w:sz w:val="24"/>
          <w:szCs w:val="24"/>
        </w:rPr>
        <w:t>9</w:t>
      </w:r>
      <w:r w:rsidR="00AD50B8" w:rsidRPr="00CF2DFB">
        <w:rPr>
          <w:rFonts w:ascii="Times New Roman" w:hAnsi="Times New Roman"/>
          <w:sz w:val="24"/>
          <w:szCs w:val="24"/>
        </w:rPr>
        <w:t xml:space="preserve"> r. poz. </w:t>
      </w:r>
      <w:r w:rsidR="00AD50B8">
        <w:rPr>
          <w:rFonts w:ascii="Times New Roman" w:hAnsi="Times New Roman"/>
          <w:sz w:val="24"/>
          <w:szCs w:val="24"/>
        </w:rPr>
        <w:t>2019 ze</w:t>
      </w:r>
      <w:r w:rsidR="00AD50B8" w:rsidRPr="00CF2DFB">
        <w:rPr>
          <w:rFonts w:ascii="Times New Roman" w:hAnsi="Times New Roman"/>
          <w:sz w:val="24"/>
          <w:szCs w:val="24"/>
        </w:rPr>
        <w:t xml:space="preserve"> zm.</w:t>
      </w:r>
      <w:r w:rsidR="00AD50B8">
        <w:rPr>
          <w:rFonts w:ascii="Times New Roman" w:hAnsi="Times New Roman"/>
          <w:sz w:val="24"/>
          <w:szCs w:val="24"/>
        </w:rPr>
        <w:t xml:space="preserve"> – dalej zwaną ustawą PZP</w:t>
      </w:r>
      <w:r w:rsidR="00AD50B8" w:rsidRPr="00CF2DFB">
        <w:rPr>
          <w:rFonts w:ascii="Times New Roman" w:hAnsi="Times New Roman"/>
          <w:sz w:val="24"/>
          <w:szCs w:val="24"/>
        </w:rPr>
        <w:t>)</w:t>
      </w:r>
      <w:r w:rsidR="004D0446">
        <w:rPr>
          <w:rFonts w:ascii="Times New Roman" w:hAnsi="Times New Roman"/>
          <w:sz w:val="24"/>
          <w:szCs w:val="24"/>
        </w:rPr>
        <w:t xml:space="preserve"> i jest </w:t>
      </w:r>
      <w:r w:rsidR="004D0446" w:rsidRPr="00DC3807">
        <w:rPr>
          <w:rFonts w:ascii="Times New Roman" w:hAnsi="Times New Roman"/>
          <w:sz w:val="24"/>
          <w:szCs w:val="24"/>
        </w:rPr>
        <w:t xml:space="preserve">zgodne z zarządzeniem wewnętrznym nr </w:t>
      </w:r>
      <w:r w:rsidR="004D0446">
        <w:rPr>
          <w:rFonts w:ascii="Times New Roman" w:hAnsi="Times New Roman"/>
          <w:sz w:val="24"/>
          <w:szCs w:val="24"/>
        </w:rPr>
        <w:t>6</w:t>
      </w:r>
      <w:r w:rsidR="004D0446" w:rsidRPr="00DC3807">
        <w:rPr>
          <w:rFonts w:ascii="Times New Roman" w:hAnsi="Times New Roman"/>
          <w:sz w:val="24"/>
          <w:szCs w:val="24"/>
        </w:rPr>
        <w:t>/20</w:t>
      </w:r>
      <w:r w:rsidR="004D0446">
        <w:rPr>
          <w:rFonts w:ascii="Times New Roman" w:hAnsi="Times New Roman"/>
          <w:sz w:val="24"/>
          <w:szCs w:val="24"/>
        </w:rPr>
        <w:t>21</w:t>
      </w:r>
      <w:r w:rsidR="004D0446" w:rsidRPr="00DC3807">
        <w:rPr>
          <w:rFonts w:ascii="Times New Roman" w:hAnsi="Times New Roman"/>
          <w:sz w:val="24"/>
          <w:szCs w:val="24"/>
        </w:rPr>
        <w:t xml:space="preserve"> Dyrektora Miejskiego Zespołu Żłobków w Lublinie z dnia </w:t>
      </w:r>
      <w:r w:rsidR="004D0446">
        <w:rPr>
          <w:rFonts w:ascii="Times New Roman" w:hAnsi="Times New Roman"/>
          <w:sz w:val="24"/>
          <w:szCs w:val="24"/>
        </w:rPr>
        <w:t xml:space="preserve">09 lutego 2021 </w:t>
      </w:r>
      <w:r w:rsidR="004D0446" w:rsidRPr="00DC3807">
        <w:rPr>
          <w:rFonts w:ascii="Times New Roman" w:hAnsi="Times New Roman"/>
          <w:sz w:val="24"/>
          <w:szCs w:val="24"/>
        </w:rPr>
        <w:t xml:space="preserve">r. w sprawie wprowadzenia regulaminu zamówień publicznych </w:t>
      </w:r>
      <w:r w:rsidR="004D0446">
        <w:rPr>
          <w:rFonts w:ascii="Times New Roman" w:hAnsi="Times New Roman"/>
          <w:sz w:val="24"/>
          <w:szCs w:val="24"/>
        </w:rPr>
        <w:t xml:space="preserve">o </w:t>
      </w:r>
      <w:r w:rsidR="004D0446" w:rsidRPr="00DC3807">
        <w:rPr>
          <w:rFonts w:ascii="Times New Roman" w:hAnsi="Times New Roman"/>
          <w:sz w:val="24"/>
          <w:szCs w:val="24"/>
        </w:rPr>
        <w:t xml:space="preserve">wartości szacunkowej </w:t>
      </w:r>
      <w:r w:rsidR="004D0446">
        <w:rPr>
          <w:rFonts w:ascii="Times New Roman" w:hAnsi="Times New Roman"/>
          <w:sz w:val="24"/>
          <w:szCs w:val="24"/>
        </w:rPr>
        <w:t>poniżej 1</w:t>
      </w:r>
      <w:r w:rsidR="004D0446" w:rsidRPr="00DC3807">
        <w:rPr>
          <w:rFonts w:ascii="Times New Roman" w:hAnsi="Times New Roman"/>
          <w:sz w:val="24"/>
          <w:szCs w:val="24"/>
        </w:rPr>
        <w:t xml:space="preserve">30.000,00 </w:t>
      </w:r>
      <w:r w:rsidR="004D0446">
        <w:rPr>
          <w:rFonts w:ascii="Times New Roman" w:hAnsi="Times New Roman"/>
          <w:sz w:val="24"/>
          <w:szCs w:val="24"/>
        </w:rPr>
        <w:t>zł.</w:t>
      </w:r>
      <w:r w:rsidR="004D0446" w:rsidRPr="00DC3807">
        <w:rPr>
          <w:rFonts w:ascii="Times New Roman" w:hAnsi="Times New Roman"/>
          <w:sz w:val="24"/>
          <w:szCs w:val="24"/>
        </w:rPr>
        <w:t xml:space="preserve"> w Miejskim Zespole Żłobków w Lublinie. </w:t>
      </w:r>
    </w:p>
    <w:p w:rsidR="00AD50B8" w:rsidRDefault="00AD50B8" w:rsidP="00A055D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I. OPIS PRZEDMIOTU ZAMÓWIENIA</w:t>
      </w:r>
    </w:p>
    <w:p w:rsidR="00A055D7" w:rsidRPr="00A53E46" w:rsidRDefault="00A055D7" w:rsidP="005B2FA2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1. Przedmiotem zamówienia jest usługa grupowego ubezpieczenia od następstw nieszczęśliwych wypadków 1209 dzieci uczęszczających do placówek Miejskiego Zespołu Żłobków w Lublinie </w:t>
      </w:r>
      <w:r>
        <w:rPr>
          <w:rFonts w:ascii="Times New Roman" w:hAnsi="Times New Roman"/>
          <w:sz w:val="24"/>
          <w:szCs w:val="24"/>
        </w:rPr>
        <w:t>z uwzględnieniem dwóch wariantów</w:t>
      </w:r>
      <w:r w:rsidRPr="00A53E46">
        <w:rPr>
          <w:rFonts w:ascii="Times New Roman" w:hAnsi="Times New Roman"/>
          <w:sz w:val="24"/>
          <w:szCs w:val="24"/>
        </w:rPr>
        <w:t xml:space="preserve"> (w zależności od wyboru wariantu ubezpieczenia</w:t>
      </w:r>
      <w:r w:rsidR="005B2FA2">
        <w:rPr>
          <w:rFonts w:ascii="Times New Roman" w:hAnsi="Times New Roman"/>
          <w:sz w:val="24"/>
          <w:szCs w:val="24"/>
        </w:rPr>
        <w:t xml:space="preserve"> </w:t>
      </w:r>
      <w:r w:rsidR="005B2FA2" w:rsidRPr="00040C6D">
        <w:rPr>
          <w:rFonts w:ascii="Times New Roman" w:hAnsi="Times New Roman"/>
          <w:sz w:val="24"/>
          <w:szCs w:val="24"/>
        </w:rPr>
        <w:t>przez opiekuna prawnego dziecka</w:t>
      </w:r>
      <w:r w:rsidRPr="00040C6D">
        <w:rPr>
          <w:rFonts w:ascii="Times New Roman" w:hAnsi="Times New Roman"/>
          <w:sz w:val="24"/>
          <w:szCs w:val="24"/>
        </w:rPr>
        <w:t>).</w:t>
      </w:r>
      <w:r w:rsidRPr="00A53E46">
        <w:rPr>
          <w:rFonts w:ascii="Times New Roman" w:hAnsi="Times New Roman"/>
          <w:sz w:val="24"/>
          <w:szCs w:val="24"/>
        </w:rPr>
        <w:t xml:space="preserve"> Ubezpieczenie obejmuje całodobową ochroną ubezpieczeniem od następstw nieszczęśliwych wypadków od dnia 01.09.20</w:t>
      </w:r>
      <w:r>
        <w:rPr>
          <w:rFonts w:ascii="Times New Roman" w:hAnsi="Times New Roman"/>
          <w:sz w:val="24"/>
          <w:szCs w:val="24"/>
        </w:rPr>
        <w:t>2</w:t>
      </w:r>
      <w:r w:rsidR="006D0140">
        <w:rPr>
          <w:rFonts w:ascii="Times New Roman" w:hAnsi="Times New Roman"/>
          <w:sz w:val="24"/>
          <w:szCs w:val="24"/>
        </w:rPr>
        <w:t>2</w:t>
      </w:r>
      <w:r w:rsidRPr="00A53E46">
        <w:rPr>
          <w:rFonts w:ascii="Times New Roman" w:hAnsi="Times New Roman"/>
          <w:sz w:val="24"/>
          <w:szCs w:val="24"/>
        </w:rPr>
        <w:t>r.-31.08.20</w:t>
      </w:r>
      <w:r w:rsidR="001069A1">
        <w:rPr>
          <w:rFonts w:ascii="Times New Roman" w:hAnsi="Times New Roman"/>
          <w:sz w:val="24"/>
          <w:szCs w:val="24"/>
        </w:rPr>
        <w:t>2</w:t>
      </w:r>
      <w:r w:rsidR="006D0140">
        <w:rPr>
          <w:rFonts w:ascii="Times New Roman" w:hAnsi="Times New Roman"/>
          <w:sz w:val="24"/>
          <w:szCs w:val="24"/>
        </w:rPr>
        <w:t>3</w:t>
      </w:r>
      <w:r w:rsidRPr="00A53E46">
        <w:rPr>
          <w:rFonts w:ascii="Times New Roman" w:hAnsi="Times New Roman"/>
          <w:sz w:val="24"/>
          <w:szCs w:val="24"/>
        </w:rPr>
        <w:t xml:space="preserve">r. podczas: </w:t>
      </w:r>
    </w:p>
    <w:p w:rsidR="00A055D7" w:rsidRPr="00A53E46" w:rsidRDefault="00A055D7" w:rsidP="00A055D7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ab/>
        <w:t>* pobytu dziecka w żłobku,</w:t>
      </w:r>
    </w:p>
    <w:p w:rsidR="00A055D7" w:rsidRPr="00A53E46" w:rsidRDefault="00A055D7" w:rsidP="00A055D7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ab/>
        <w:t>* w drodze z domu do żłobka/ żłobka do domu,</w:t>
      </w:r>
    </w:p>
    <w:p w:rsidR="00A055D7" w:rsidRPr="00A53E46" w:rsidRDefault="00A055D7" w:rsidP="00A055D7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ab/>
        <w:t xml:space="preserve">* w życiu prywatnym, </w:t>
      </w:r>
    </w:p>
    <w:p w:rsidR="00A055D7" w:rsidRPr="00A53E46" w:rsidRDefault="00A055D7" w:rsidP="00A055D7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lastRenderedPageBreak/>
        <w:t>powstałe na terytorium całego świata.</w:t>
      </w:r>
    </w:p>
    <w:p w:rsidR="00A055D7" w:rsidRPr="004E157F" w:rsidRDefault="00A055D7" w:rsidP="00A055D7">
      <w:p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2. Zamawiający nie dopuszcza możliwości składania ofert</w:t>
      </w:r>
      <w:r>
        <w:rPr>
          <w:rFonts w:ascii="Times New Roman" w:hAnsi="Times New Roman"/>
          <w:sz w:val="24"/>
          <w:szCs w:val="24"/>
        </w:rPr>
        <w:t xml:space="preserve">y wyłącznie na jeden </w:t>
      </w:r>
      <w:r w:rsidRPr="00A53E46">
        <w:rPr>
          <w:rFonts w:ascii="Times New Roman" w:hAnsi="Times New Roman"/>
          <w:sz w:val="24"/>
          <w:szCs w:val="24"/>
        </w:rPr>
        <w:t>wariant</w:t>
      </w:r>
      <w:r>
        <w:rPr>
          <w:rFonts w:ascii="Times New Roman" w:hAnsi="Times New Roman"/>
          <w:sz w:val="24"/>
          <w:szCs w:val="24"/>
        </w:rPr>
        <w:t xml:space="preserve"> ubezpieczenia</w:t>
      </w:r>
      <w:r w:rsidRPr="00A53E4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Zamawiający wymaga złożenia oferty łącznie na dwa warianty ubezpieczenia, </w:t>
      </w:r>
      <w:r w:rsidR="006C3939" w:rsidRPr="004E157F">
        <w:rPr>
          <w:rFonts w:ascii="Times New Roman" w:hAnsi="Times New Roman"/>
          <w:sz w:val="24"/>
          <w:szCs w:val="24"/>
        </w:rPr>
        <w:t xml:space="preserve">określone </w:t>
      </w:r>
      <w:r w:rsidRPr="004E157F">
        <w:rPr>
          <w:rFonts w:ascii="Times New Roman" w:hAnsi="Times New Roman"/>
          <w:sz w:val="24"/>
          <w:szCs w:val="24"/>
        </w:rPr>
        <w:t>w formular</w:t>
      </w:r>
      <w:r w:rsidR="005B2FA2">
        <w:rPr>
          <w:rFonts w:ascii="Times New Roman" w:hAnsi="Times New Roman"/>
          <w:sz w:val="24"/>
          <w:szCs w:val="24"/>
        </w:rPr>
        <w:t xml:space="preserve">zu </w:t>
      </w:r>
      <w:r w:rsidR="005B2FA2" w:rsidRPr="00040C6D">
        <w:rPr>
          <w:rFonts w:ascii="Times New Roman" w:hAnsi="Times New Roman"/>
          <w:sz w:val="24"/>
          <w:szCs w:val="24"/>
        </w:rPr>
        <w:t>cenowym tj. w załączniku nr 2</w:t>
      </w:r>
      <w:r w:rsidRPr="00040C6D">
        <w:rPr>
          <w:rFonts w:ascii="Times New Roman" w:hAnsi="Times New Roman"/>
          <w:sz w:val="24"/>
          <w:szCs w:val="24"/>
        </w:rPr>
        <w:t xml:space="preserve"> </w:t>
      </w:r>
      <w:r w:rsidR="004E157F" w:rsidRPr="00040C6D">
        <w:rPr>
          <w:rFonts w:ascii="Times New Roman" w:hAnsi="Times New Roman"/>
          <w:sz w:val="24"/>
          <w:szCs w:val="24"/>
        </w:rPr>
        <w:t>i w</w:t>
      </w:r>
      <w:r w:rsidR="005B2FA2" w:rsidRPr="00040C6D">
        <w:rPr>
          <w:rFonts w:ascii="Times New Roman" w:hAnsi="Times New Roman"/>
          <w:sz w:val="24"/>
          <w:szCs w:val="24"/>
        </w:rPr>
        <w:t xml:space="preserve"> formularzu ofertowym tj. </w:t>
      </w:r>
      <w:r w:rsidR="003315F0">
        <w:rPr>
          <w:rFonts w:ascii="Times New Roman" w:hAnsi="Times New Roman"/>
          <w:sz w:val="24"/>
          <w:szCs w:val="24"/>
        </w:rPr>
        <w:t>załączniku nr 1</w:t>
      </w:r>
      <w:r w:rsidR="004E157F" w:rsidRPr="00040C6D">
        <w:rPr>
          <w:rFonts w:ascii="Times New Roman" w:hAnsi="Times New Roman"/>
          <w:sz w:val="24"/>
          <w:szCs w:val="24"/>
        </w:rPr>
        <w:t xml:space="preserve"> </w:t>
      </w:r>
      <w:r w:rsidRPr="00040C6D">
        <w:rPr>
          <w:rFonts w:ascii="Times New Roman" w:hAnsi="Times New Roman"/>
          <w:sz w:val="24"/>
          <w:szCs w:val="24"/>
        </w:rPr>
        <w:t>do zapytania ofertowego</w:t>
      </w:r>
      <w:r w:rsidR="003315F0">
        <w:rPr>
          <w:rFonts w:ascii="Times New Roman" w:hAnsi="Times New Roman"/>
          <w:sz w:val="24"/>
          <w:szCs w:val="24"/>
        </w:rPr>
        <w:t>, wraz z wymaganymi dokumentami określonymi w punkcie VI zapytania ofertowego</w:t>
      </w:r>
      <w:r w:rsidRPr="00040C6D">
        <w:rPr>
          <w:rFonts w:ascii="Times New Roman" w:hAnsi="Times New Roman"/>
          <w:sz w:val="24"/>
          <w:szCs w:val="24"/>
        </w:rPr>
        <w:t xml:space="preserve">. </w:t>
      </w:r>
      <w:r w:rsidRPr="004E157F">
        <w:rPr>
          <w:rFonts w:ascii="Times New Roman" w:hAnsi="Times New Roman"/>
          <w:sz w:val="24"/>
          <w:szCs w:val="24"/>
        </w:rPr>
        <w:t>Umowa zostanie podpisana z jednym Wykonawcą, którego oferta uzyska najwyższą liczbę punktów. Wzór umowy stanowi załącznik nr 3 do zapytania ofertowego. Opiekunowie prawni dzieci deklarując wolę ubezpieczenia dziecka od następstw nieszczęśliwych wypadków na zasadach Grupowego Ubezpieczenia NNW Dzieci mają możliwość wyboru wariantu ubezpieczenia, kt</w:t>
      </w:r>
      <w:r w:rsidR="006C3939" w:rsidRPr="004E157F">
        <w:rPr>
          <w:rFonts w:ascii="Times New Roman" w:hAnsi="Times New Roman"/>
          <w:sz w:val="24"/>
          <w:szCs w:val="24"/>
        </w:rPr>
        <w:t xml:space="preserve">óry został szczegółowo opisany </w:t>
      </w:r>
      <w:r w:rsidR="004E157F">
        <w:rPr>
          <w:rFonts w:ascii="Times New Roman" w:hAnsi="Times New Roman"/>
          <w:sz w:val="24"/>
          <w:szCs w:val="24"/>
        </w:rPr>
        <w:t>w formularzu cenowym</w:t>
      </w:r>
      <w:r w:rsidRPr="004E157F">
        <w:rPr>
          <w:rFonts w:ascii="Times New Roman" w:hAnsi="Times New Roman"/>
          <w:sz w:val="24"/>
          <w:szCs w:val="24"/>
        </w:rPr>
        <w:t xml:space="preserve">. </w:t>
      </w:r>
    </w:p>
    <w:p w:rsidR="00A055D7" w:rsidRPr="00A055D7" w:rsidRDefault="00A055D7" w:rsidP="00A055D7">
      <w:p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51A5B">
        <w:rPr>
          <w:rFonts w:ascii="Times New Roman" w:hAnsi="Times New Roman"/>
          <w:b/>
          <w:sz w:val="24"/>
          <w:szCs w:val="24"/>
        </w:rPr>
        <w:t xml:space="preserve">3. Zamawiający nie gwarantuje przystąpienia do ubezpieczenia 1209 dzieci uczęszczających do placówek Miejskiego Zespołu Żłobków w </w:t>
      </w:r>
      <w:r w:rsidRPr="00A055D7">
        <w:rPr>
          <w:rFonts w:ascii="Times New Roman" w:hAnsi="Times New Roman"/>
          <w:b/>
          <w:sz w:val="24"/>
          <w:szCs w:val="24"/>
        </w:rPr>
        <w:t xml:space="preserve">Lublinie. </w:t>
      </w:r>
      <w:r w:rsidR="006C3939">
        <w:rPr>
          <w:rFonts w:ascii="Times New Roman" w:hAnsi="Times New Roman"/>
          <w:sz w:val="24"/>
          <w:szCs w:val="24"/>
        </w:rPr>
        <w:t xml:space="preserve">Podana ilość jest szacunkowa, a </w:t>
      </w:r>
      <w:r w:rsidRPr="00A055D7">
        <w:rPr>
          <w:rFonts w:ascii="Times New Roman" w:hAnsi="Times New Roman"/>
          <w:sz w:val="24"/>
          <w:szCs w:val="24"/>
        </w:rPr>
        <w:t>brak realizacji całego zakresu zamówienia</w:t>
      </w:r>
      <w:r w:rsidR="006C3939">
        <w:rPr>
          <w:rFonts w:ascii="Times New Roman" w:hAnsi="Times New Roman"/>
          <w:sz w:val="24"/>
          <w:szCs w:val="24"/>
        </w:rPr>
        <w:t xml:space="preserve"> nie wpływa na cenę </w:t>
      </w:r>
      <w:r w:rsidR="006C3939" w:rsidRPr="00040C6D">
        <w:rPr>
          <w:rFonts w:ascii="Times New Roman" w:hAnsi="Times New Roman"/>
          <w:sz w:val="24"/>
          <w:szCs w:val="24"/>
        </w:rPr>
        <w:t>jednostkową</w:t>
      </w:r>
      <w:r w:rsidR="005B2FA2" w:rsidRPr="00040C6D">
        <w:rPr>
          <w:rFonts w:ascii="Times New Roman" w:hAnsi="Times New Roman"/>
          <w:sz w:val="24"/>
          <w:szCs w:val="24"/>
        </w:rPr>
        <w:t xml:space="preserve"> zaoferowaną przez Wykonawcę</w:t>
      </w:r>
      <w:r w:rsidRPr="00040C6D">
        <w:rPr>
          <w:rFonts w:ascii="Times New Roman" w:hAnsi="Times New Roman"/>
          <w:sz w:val="24"/>
          <w:szCs w:val="24"/>
        </w:rPr>
        <w:t>. Z tego tytułu Wykonawcy nie przysługują</w:t>
      </w:r>
      <w:r w:rsidRPr="00A055D7">
        <w:rPr>
          <w:rFonts w:ascii="Times New Roman" w:hAnsi="Times New Roman"/>
          <w:sz w:val="24"/>
          <w:szCs w:val="24"/>
        </w:rPr>
        <w:t xml:space="preserve"> żadne roszczenia.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53E46">
        <w:rPr>
          <w:rFonts w:ascii="Times New Roman" w:hAnsi="Times New Roman"/>
          <w:sz w:val="24"/>
          <w:szCs w:val="24"/>
        </w:rPr>
        <w:t>.    Wykaz lokalizacji placówek branych pod uwagę przy ubezpieczeniu dzieci :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ab/>
        <w:t xml:space="preserve">* Żłobek Nr 1 ul. Wileńska 19, 20-603 Lublin, 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ab/>
        <w:t xml:space="preserve">* Żłobek Nr 2 ul. Okrzei 11, 20-128 Lublin, 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ab/>
        <w:t xml:space="preserve">* Żłobek Nr 3 ul. Wolska 5, 20-411 Lublin, 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ab/>
        <w:t xml:space="preserve">* Żłobek Nr 4 ul. Puławska 7, 20-046 Lublin, 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ab/>
        <w:t>* Żłobek Nr 5 ul. Sowia 4, 20-360 Lublin,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ab/>
        <w:t xml:space="preserve">* Żłobek Nr 6 ul. Herberta 12, 20-468 Lublin, 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ab/>
        <w:t>* Żłobek Nr 7 ul. Braci Wieniawskich 10, 20-444 Lublin,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ab/>
        <w:t xml:space="preserve">* Żłobek Nr 8 ul. Nałkowskich 102, 20-470 Lublin, </w:t>
      </w:r>
    </w:p>
    <w:p w:rsidR="00A055D7" w:rsidRPr="00A53E46" w:rsidRDefault="00A055D7" w:rsidP="00A055D7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lastRenderedPageBreak/>
        <w:t>* Żłobek Nr 9 ul. Zelwerowicza 2, 20-875 Lublin.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A53E46">
        <w:rPr>
          <w:rFonts w:ascii="Times New Roman" w:hAnsi="Times New Roman"/>
          <w:sz w:val="24"/>
          <w:szCs w:val="24"/>
        </w:rPr>
        <w:t xml:space="preserve">. </w:t>
      </w:r>
      <w:r w:rsidRPr="00A53E46">
        <w:rPr>
          <w:rFonts w:ascii="Times New Roman" w:hAnsi="Times New Roman"/>
          <w:sz w:val="24"/>
          <w:szCs w:val="24"/>
          <w:u w:val="single"/>
        </w:rPr>
        <w:t>Ubezpieczający</w:t>
      </w:r>
      <w:r w:rsidRPr="00A53E46">
        <w:rPr>
          <w:rFonts w:ascii="Times New Roman" w:hAnsi="Times New Roman"/>
          <w:sz w:val="24"/>
          <w:szCs w:val="24"/>
        </w:rPr>
        <w:t xml:space="preserve"> – Miejski Zespół Żłobków w Lublinie, ul. Wolska 5, 20-411 Lublin.</w:t>
      </w:r>
    </w:p>
    <w:p w:rsidR="00A055D7" w:rsidRPr="00A53E46" w:rsidRDefault="00A055D7" w:rsidP="00A055D7">
      <w:p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A53E46">
        <w:rPr>
          <w:rFonts w:ascii="Times New Roman" w:hAnsi="Times New Roman"/>
          <w:sz w:val="24"/>
          <w:szCs w:val="24"/>
        </w:rPr>
        <w:t xml:space="preserve">. </w:t>
      </w:r>
      <w:r w:rsidRPr="00A53E46">
        <w:rPr>
          <w:rFonts w:ascii="Times New Roman" w:hAnsi="Times New Roman"/>
          <w:sz w:val="24"/>
          <w:szCs w:val="24"/>
          <w:u w:val="single"/>
        </w:rPr>
        <w:t xml:space="preserve">Ubezpieczony </w:t>
      </w:r>
      <w:r w:rsidRPr="00A53E46">
        <w:rPr>
          <w:rFonts w:ascii="Times New Roman" w:hAnsi="Times New Roman"/>
          <w:sz w:val="24"/>
          <w:szCs w:val="24"/>
        </w:rPr>
        <w:t xml:space="preserve">– 1209 dzieci - uczęszczające do poszczególnych placówek Miejskiego Zespołu Żłobków w Lublinie. Wskazana liczba ubezpieczonych jest wartością szacunkową. Ilość dzieci ubezpieczonych zostanie przedstawiona w oparciu o rzeczywistą ilość dzieci, które przystąpią do ubezpieczenia na dzień zawarcia umowy dla konkretnego wariantu ubezpieczenia.  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A53E46">
        <w:rPr>
          <w:rFonts w:ascii="Times New Roman" w:hAnsi="Times New Roman"/>
          <w:sz w:val="24"/>
          <w:szCs w:val="24"/>
        </w:rPr>
        <w:t xml:space="preserve">. Termin realizacji zamówienia: od dnia </w:t>
      </w:r>
      <w:r w:rsidRPr="00A53E46">
        <w:rPr>
          <w:rFonts w:ascii="Times New Roman" w:hAnsi="Times New Roman"/>
          <w:b/>
          <w:sz w:val="24"/>
          <w:szCs w:val="24"/>
        </w:rPr>
        <w:t>01.09.20</w:t>
      </w:r>
      <w:r>
        <w:rPr>
          <w:rFonts w:ascii="Times New Roman" w:hAnsi="Times New Roman"/>
          <w:b/>
          <w:sz w:val="24"/>
          <w:szCs w:val="24"/>
        </w:rPr>
        <w:t>2</w:t>
      </w:r>
      <w:r w:rsidR="00706916">
        <w:rPr>
          <w:rFonts w:ascii="Times New Roman" w:hAnsi="Times New Roman"/>
          <w:b/>
          <w:sz w:val="24"/>
          <w:szCs w:val="24"/>
        </w:rPr>
        <w:t>2</w:t>
      </w:r>
      <w:r w:rsidRPr="00A53E46">
        <w:rPr>
          <w:rFonts w:ascii="Times New Roman" w:hAnsi="Times New Roman"/>
          <w:b/>
          <w:sz w:val="24"/>
          <w:szCs w:val="24"/>
        </w:rPr>
        <w:t>r. - 31.08.202</w:t>
      </w:r>
      <w:r w:rsidR="00706916">
        <w:rPr>
          <w:rFonts w:ascii="Times New Roman" w:hAnsi="Times New Roman"/>
          <w:b/>
          <w:sz w:val="24"/>
          <w:szCs w:val="24"/>
        </w:rPr>
        <w:t>3</w:t>
      </w:r>
      <w:r w:rsidRPr="00A53E46">
        <w:rPr>
          <w:rFonts w:ascii="Times New Roman" w:hAnsi="Times New Roman"/>
          <w:b/>
          <w:sz w:val="24"/>
          <w:szCs w:val="24"/>
        </w:rPr>
        <w:t>r.</w:t>
      </w:r>
    </w:p>
    <w:p w:rsidR="00A055D7" w:rsidRPr="00A53E46" w:rsidRDefault="00A055D7" w:rsidP="00A055D7">
      <w:p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A53E46">
        <w:rPr>
          <w:rFonts w:ascii="Times New Roman" w:hAnsi="Times New Roman"/>
          <w:sz w:val="24"/>
          <w:szCs w:val="24"/>
        </w:rPr>
        <w:t xml:space="preserve">. Polisy ubezpieczeniowe w ubezpieczeniu od następstw nieszczęśliwych wypadków dzieci uczęszczających do placówek Miejskiego Zespołu Żłobków w Lublinie                                      oraz odpowiedzialności cywilnej dyrektorów i personelu będą wystawiane </w:t>
      </w:r>
      <w:r w:rsidRPr="00A055D7">
        <w:rPr>
          <w:rFonts w:ascii="Times New Roman" w:hAnsi="Times New Roman"/>
          <w:sz w:val="24"/>
          <w:szCs w:val="24"/>
        </w:rPr>
        <w:t>na okres</w:t>
      </w:r>
      <w:r w:rsidRPr="00A53E46">
        <w:rPr>
          <w:rFonts w:ascii="Times New Roman" w:hAnsi="Times New Roman"/>
          <w:sz w:val="24"/>
          <w:szCs w:val="24"/>
        </w:rPr>
        <w:t xml:space="preserve">                                od 01.09.20</w:t>
      </w:r>
      <w:r>
        <w:rPr>
          <w:rFonts w:ascii="Times New Roman" w:hAnsi="Times New Roman"/>
          <w:sz w:val="24"/>
          <w:szCs w:val="24"/>
        </w:rPr>
        <w:t>2</w:t>
      </w:r>
      <w:r w:rsidR="00706916">
        <w:rPr>
          <w:rFonts w:ascii="Times New Roman" w:hAnsi="Times New Roman"/>
          <w:sz w:val="24"/>
          <w:szCs w:val="24"/>
        </w:rPr>
        <w:t>2</w:t>
      </w:r>
      <w:r w:rsidRPr="00A53E46">
        <w:rPr>
          <w:rFonts w:ascii="Times New Roman" w:hAnsi="Times New Roman"/>
          <w:sz w:val="24"/>
          <w:szCs w:val="24"/>
        </w:rPr>
        <w:t>r. do 31.08.202</w:t>
      </w:r>
      <w:r w:rsidR="00706916">
        <w:rPr>
          <w:rFonts w:ascii="Times New Roman" w:hAnsi="Times New Roman"/>
          <w:sz w:val="24"/>
          <w:szCs w:val="24"/>
        </w:rPr>
        <w:t>3</w:t>
      </w:r>
      <w:r w:rsidRPr="00A53E46">
        <w:rPr>
          <w:rFonts w:ascii="Times New Roman" w:hAnsi="Times New Roman"/>
          <w:sz w:val="24"/>
          <w:szCs w:val="24"/>
        </w:rPr>
        <w:t>r.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A53E46">
        <w:rPr>
          <w:rFonts w:ascii="Times New Roman" w:hAnsi="Times New Roman"/>
          <w:sz w:val="24"/>
          <w:szCs w:val="24"/>
        </w:rPr>
        <w:t xml:space="preserve">. Forma ubezpieczenia – bezimienna. </w:t>
      </w:r>
    </w:p>
    <w:p w:rsidR="00A055D7" w:rsidRPr="00A53E46" w:rsidRDefault="00A055D7" w:rsidP="006C3939">
      <w:p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A53E46">
        <w:rPr>
          <w:rFonts w:ascii="Times New Roman" w:hAnsi="Times New Roman"/>
          <w:sz w:val="24"/>
          <w:szCs w:val="24"/>
        </w:rPr>
        <w:t>. Wartość brutto odpowiedzialności cywilnej Dyrektora Miejskiego Zespołu Żłobków                   w Lublinie oraz Dyrektorów Żłobków wynosi min. 50 000 zł brutto (słownie: pięćdziesiąt tysięcy zł)</w:t>
      </w:r>
      <w:r>
        <w:rPr>
          <w:rFonts w:ascii="Times New Roman" w:hAnsi="Times New Roman"/>
          <w:sz w:val="24"/>
          <w:szCs w:val="24"/>
        </w:rPr>
        <w:t xml:space="preserve"> na każdą osobę</w:t>
      </w:r>
      <w:r w:rsidRPr="00A53E46">
        <w:rPr>
          <w:rFonts w:ascii="Times New Roman" w:hAnsi="Times New Roman"/>
          <w:sz w:val="24"/>
          <w:szCs w:val="24"/>
        </w:rPr>
        <w:t>. Wartość ta podlega ocenie w złożonych</w:t>
      </w:r>
      <w:r>
        <w:rPr>
          <w:rFonts w:ascii="Times New Roman" w:hAnsi="Times New Roman"/>
          <w:sz w:val="24"/>
          <w:szCs w:val="24"/>
        </w:rPr>
        <w:t xml:space="preserve"> ofertach i zostanie określona </w:t>
      </w:r>
      <w:r w:rsidRPr="00A53E46">
        <w:rPr>
          <w:rFonts w:ascii="Times New Roman" w:hAnsi="Times New Roman"/>
          <w:sz w:val="24"/>
          <w:szCs w:val="24"/>
        </w:rPr>
        <w:t xml:space="preserve">w formularzu cenowym, którego wzór stanowi załącznik nr 2 do zapytania ofertowego. Składka jest dobrowolna i opłacana indywidualnie przez Dyrektorów w wartości wskazanej w formularzu cenowym, którego wzór stanowi załącznik nr 2 do zapytania ofertowego. </w:t>
      </w:r>
      <w:r w:rsidR="006C3939" w:rsidRPr="004E157F">
        <w:rPr>
          <w:rFonts w:ascii="Times New Roman" w:hAnsi="Times New Roman"/>
          <w:sz w:val="24"/>
          <w:szCs w:val="24"/>
        </w:rPr>
        <w:t>Zamawiający wymaga by o</w:t>
      </w:r>
      <w:r w:rsidRPr="004E157F">
        <w:rPr>
          <w:rFonts w:ascii="Times New Roman" w:hAnsi="Times New Roman"/>
          <w:sz w:val="24"/>
          <w:szCs w:val="24"/>
        </w:rPr>
        <w:t xml:space="preserve">dpowiedzialność cywilna Dyrektorów zawarta </w:t>
      </w:r>
      <w:r w:rsidR="006C3939" w:rsidRPr="004E157F">
        <w:rPr>
          <w:rFonts w:ascii="Times New Roman" w:hAnsi="Times New Roman"/>
          <w:sz w:val="24"/>
          <w:szCs w:val="24"/>
        </w:rPr>
        <w:t xml:space="preserve">była </w:t>
      </w:r>
      <w:r w:rsidRPr="004E157F">
        <w:rPr>
          <w:rFonts w:ascii="Times New Roman" w:hAnsi="Times New Roman"/>
          <w:sz w:val="24"/>
          <w:szCs w:val="24"/>
        </w:rPr>
        <w:t>w odrębnej k</w:t>
      </w:r>
      <w:r w:rsidRPr="00A53E46">
        <w:rPr>
          <w:rFonts w:ascii="Times New Roman" w:hAnsi="Times New Roman"/>
          <w:sz w:val="24"/>
          <w:szCs w:val="24"/>
        </w:rPr>
        <w:t>lauzu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3E46">
        <w:rPr>
          <w:rFonts w:ascii="Times New Roman" w:hAnsi="Times New Roman"/>
          <w:sz w:val="24"/>
          <w:szCs w:val="24"/>
        </w:rPr>
        <w:t xml:space="preserve">w umowie ubezpieczeniowej NNW dzieci. </w:t>
      </w:r>
    </w:p>
    <w:p w:rsidR="00A055D7" w:rsidRPr="004E157F" w:rsidRDefault="00A055D7" w:rsidP="00A055D7">
      <w:p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A53E46">
        <w:rPr>
          <w:rFonts w:ascii="Times New Roman" w:hAnsi="Times New Roman"/>
          <w:sz w:val="24"/>
          <w:szCs w:val="24"/>
        </w:rPr>
        <w:t>. Wartość brutto odpowiedzialności cywilnej personelu placówek Miejskiego Zespołu Żłobków w Lublinie wynosi min. 100 000 zł brutto (słownie: sto tysięcy zł)</w:t>
      </w:r>
      <w:r>
        <w:rPr>
          <w:rFonts w:ascii="Times New Roman" w:hAnsi="Times New Roman"/>
          <w:sz w:val="24"/>
          <w:szCs w:val="24"/>
        </w:rPr>
        <w:t xml:space="preserve"> na każdą osobę</w:t>
      </w:r>
      <w:r w:rsidRPr="00A53E46">
        <w:rPr>
          <w:rFonts w:ascii="Times New Roman" w:hAnsi="Times New Roman"/>
          <w:sz w:val="24"/>
          <w:szCs w:val="24"/>
        </w:rPr>
        <w:t>. Wartość ta podlega ocenie w złożonych ofertach i zostanie określona w formularzu cenowym, którego wzór stanowi załącznik nr 2 do zapytania ofertowego. Składka jest dobrowol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3E46">
        <w:rPr>
          <w:rFonts w:ascii="Times New Roman" w:hAnsi="Times New Roman"/>
          <w:sz w:val="24"/>
          <w:szCs w:val="24"/>
        </w:rPr>
        <w:t xml:space="preserve">i opłacana indywidualnie przez personel placówek Miejskiego Zespołu Żłobków w Lublinie. </w:t>
      </w:r>
      <w:r w:rsidR="006C3939" w:rsidRPr="004E157F">
        <w:rPr>
          <w:rFonts w:ascii="Times New Roman" w:hAnsi="Times New Roman"/>
          <w:sz w:val="24"/>
          <w:szCs w:val="24"/>
        </w:rPr>
        <w:t>Zamawiający wymaga by o</w:t>
      </w:r>
      <w:r w:rsidRPr="004E157F">
        <w:rPr>
          <w:rFonts w:ascii="Times New Roman" w:hAnsi="Times New Roman"/>
          <w:sz w:val="24"/>
          <w:szCs w:val="24"/>
        </w:rPr>
        <w:t xml:space="preserve">dpowiedzialność cywilna personelu </w:t>
      </w:r>
      <w:r w:rsidRPr="004E157F">
        <w:rPr>
          <w:rFonts w:ascii="Times New Roman" w:hAnsi="Times New Roman"/>
          <w:sz w:val="24"/>
          <w:szCs w:val="24"/>
        </w:rPr>
        <w:lastRenderedPageBreak/>
        <w:t>placówek Miejskiego Zespołu Żłobków w Lublinie z</w:t>
      </w:r>
      <w:r w:rsidR="006C3939" w:rsidRPr="004E157F">
        <w:rPr>
          <w:rFonts w:ascii="Times New Roman" w:hAnsi="Times New Roman"/>
          <w:sz w:val="24"/>
          <w:szCs w:val="24"/>
        </w:rPr>
        <w:t>awarta była</w:t>
      </w:r>
      <w:r w:rsidRPr="004E157F">
        <w:rPr>
          <w:rFonts w:ascii="Times New Roman" w:hAnsi="Times New Roman"/>
          <w:sz w:val="24"/>
          <w:szCs w:val="24"/>
        </w:rPr>
        <w:t xml:space="preserve"> w odrębnej klauzuli w umowie ubezpieczeniowej NNW dzieci.</w:t>
      </w:r>
    </w:p>
    <w:p w:rsidR="00A055D7" w:rsidRPr="00A53E46" w:rsidRDefault="00A055D7" w:rsidP="00A055D7">
      <w:p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A53E46">
        <w:rPr>
          <w:rFonts w:ascii="Times New Roman" w:hAnsi="Times New Roman"/>
          <w:sz w:val="24"/>
          <w:szCs w:val="24"/>
        </w:rPr>
        <w:t>. Wykonawca w formularzu cenowym, którego wzór stanowi załącznik nr 2 do zapytania ofertowego proponuje składkę ubezpieczeniową od jednej osoby.</w:t>
      </w:r>
    </w:p>
    <w:p w:rsidR="00A055D7" w:rsidRPr="00A53E46" w:rsidRDefault="00A055D7" w:rsidP="00A055D7">
      <w:pPr>
        <w:spacing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II.  INFORMACJA O OŚWIADCZENIACH I DOKU</w:t>
      </w:r>
      <w:r w:rsidR="006C3939">
        <w:rPr>
          <w:rFonts w:ascii="Times New Roman" w:hAnsi="Times New Roman"/>
          <w:b/>
          <w:sz w:val="24"/>
          <w:szCs w:val="24"/>
        </w:rPr>
        <w:t xml:space="preserve">MENTACH, JAKIE MAJĄ DOSTARCZYĆ </w:t>
      </w:r>
      <w:r w:rsidRPr="00A53E46">
        <w:rPr>
          <w:rFonts w:ascii="Times New Roman" w:hAnsi="Times New Roman"/>
          <w:b/>
          <w:sz w:val="24"/>
          <w:szCs w:val="24"/>
        </w:rPr>
        <w:t>WYKONAWCY W CELU POTWIERDZENIA SPEŁNIENIA WARUNKÓW UDZIAŁU W POSTEPOWANIU.</w:t>
      </w:r>
    </w:p>
    <w:p w:rsidR="00A055D7" w:rsidRPr="00A53E46" w:rsidRDefault="00A055D7" w:rsidP="00A055D7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Wymagane, niżej wymienione dokumenty, należy przedstawić w formie oryginałów                   albo kserokopii</w:t>
      </w:r>
      <w:r w:rsidR="004B38B8">
        <w:rPr>
          <w:rFonts w:ascii="Times New Roman" w:hAnsi="Times New Roman"/>
          <w:sz w:val="24"/>
          <w:szCs w:val="24"/>
        </w:rPr>
        <w:t xml:space="preserve"> poświadczone za zgodność z or</w:t>
      </w:r>
      <w:r w:rsidR="00D53130">
        <w:rPr>
          <w:rFonts w:ascii="Times New Roman" w:hAnsi="Times New Roman"/>
          <w:sz w:val="24"/>
          <w:szCs w:val="24"/>
        </w:rPr>
        <w:t>y</w:t>
      </w:r>
      <w:r w:rsidR="004B38B8">
        <w:rPr>
          <w:rFonts w:ascii="Times New Roman" w:hAnsi="Times New Roman"/>
          <w:sz w:val="24"/>
          <w:szCs w:val="24"/>
        </w:rPr>
        <w:t>ginałem</w:t>
      </w:r>
      <w:r w:rsidRPr="00A53E46">
        <w:rPr>
          <w:rFonts w:ascii="Times New Roman" w:hAnsi="Times New Roman"/>
          <w:sz w:val="24"/>
          <w:szCs w:val="24"/>
        </w:rPr>
        <w:t>. Dokumenty złożone w formie kserokopii nie potwierdzonych notarialnie muszą być poświadczone za, zgodność z oryginałem przez Wykonawcę na każdej stronie wraz z datą poświadczenia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3116"/>
        <w:gridCol w:w="3116"/>
        <w:gridCol w:w="3255"/>
      </w:tblGrid>
      <w:tr w:rsidR="00A055D7" w:rsidRPr="00A53E46" w:rsidTr="00A055D7">
        <w:tc>
          <w:tcPr>
            <w:tcW w:w="544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116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Warunek do spełnienia przez Wykonawcę</w:t>
            </w:r>
          </w:p>
        </w:tc>
        <w:tc>
          <w:tcPr>
            <w:tcW w:w="3116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Dokument potwierdzający spełnienie warunku</w:t>
            </w:r>
          </w:p>
        </w:tc>
        <w:tc>
          <w:tcPr>
            <w:tcW w:w="3255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Uwagi</w:t>
            </w:r>
          </w:p>
        </w:tc>
      </w:tr>
      <w:tr w:rsidR="00A055D7" w:rsidRPr="00A53E46" w:rsidTr="00A055D7">
        <w:trPr>
          <w:trHeight w:val="1631"/>
        </w:trPr>
        <w:tc>
          <w:tcPr>
            <w:tcW w:w="544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6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Posiadanie uprawnień do wykonywania działalności ubezpieczeniowej</w:t>
            </w:r>
          </w:p>
        </w:tc>
        <w:tc>
          <w:tcPr>
            <w:tcW w:w="3116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Dokument potwierdzający posiadanie uprawnień do prowadzenia działalności ubezpieczeniowej</w:t>
            </w:r>
          </w:p>
        </w:tc>
        <w:tc>
          <w:tcPr>
            <w:tcW w:w="3255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Dokument ten będzie stanowił </w:t>
            </w:r>
            <w:r w:rsidRPr="00A53E46">
              <w:rPr>
                <w:rFonts w:ascii="Times New Roman" w:hAnsi="Times New Roman"/>
                <w:sz w:val="24"/>
                <w:szCs w:val="24"/>
                <w:u w:val="single"/>
              </w:rPr>
              <w:t>załącznik do oferty</w:t>
            </w:r>
          </w:p>
        </w:tc>
      </w:tr>
    </w:tbl>
    <w:p w:rsidR="00A055D7" w:rsidRDefault="00A055D7" w:rsidP="00A055D7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055D7" w:rsidRPr="004E157F" w:rsidRDefault="00A055D7" w:rsidP="00A055D7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spełnienia w/w warunku</w:t>
      </w:r>
      <w:r w:rsidRPr="00A53E46">
        <w:rPr>
          <w:rFonts w:ascii="Times New Roman" w:hAnsi="Times New Roman"/>
          <w:sz w:val="24"/>
          <w:szCs w:val="24"/>
        </w:rPr>
        <w:t xml:space="preserve"> dokonana zostanie zgodnie z formułą „spełnia – nie spełnia”, w oparciu o informacje zawarte w dokumentach dołączonych do oferty Wykonawcy. Z treści załączonych dokumentów musi wynikać </w:t>
      </w:r>
      <w:r w:rsidRPr="004E157F">
        <w:rPr>
          <w:rFonts w:ascii="Times New Roman" w:hAnsi="Times New Roman"/>
          <w:sz w:val="24"/>
          <w:szCs w:val="24"/>
        </w:rPr>
        <w:t>jednoznacznie, iż w/w w</w:t>
      </w:r>
      <w:r w:rsidR="006C3939" w:rsidRPr="004E157F">
        <w:rPr>
          <w:rFonts w:ascii="Times New Roman" w:hAnsi="Times New Roman"/>
          <w:sz w:val="24"/>
          <w:szCs w:val="24"/>
        </w:rPr>
        <w:t>arunek</w:t>
      </w:r>
      <w:r w:rsidRPr="004E157F">
        <w:rPr>
          <w:rFonts w:ascii="Times New Roman" w:hAnsi="Times New Roman"/>
          <w:sz w:val="24"/>
          <w:szCs w:val="24"/>
        </w:rPr>
        <w:t xml:space="preserve"> Wykonawca spełnia. Nie spełnienie warunku</w:t>
      </w:r>
      <w:r w:rsidR="006C3939" w:rsidRPr="004E157F">
        <w:t xml:space="preserve"> </w:t>
      </w:r>
      <w:r w:rsidR="006C3939" w:rsidRPr="004E157F">
        <w:rPr>
          <w:rFonts w:ascii="Times New Roman" w:hAnsi="Times New Roman"/>
          <w:sz w:val="24"/>
          <w:szCs w:val="24"/>
        </w:rPr>
        <w:t>posiadania uprawnień do prowadzenia działalności ubezpieczeniowej</w:t>
      </w:r>
      <w:r w:rsidRPr="004E157F">
        <w:rPr>
          <w:rFonts w:ascii="Times New Roman" w:hAnsi="Times New Roman"/>
          <w:sz w:val="24"/>
          <w:szCs w:val="24"/>
        </w:rPr>
        <w:t xml:space="preserve">, skutkować będzie wykluczeniem Wykonawcy z postępowania. 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III. OCZEKIWANIA ZAMAWIAJĄCEGO ODNOŚNIE PRZEDMIOTU ZAMÓWIENIA</w:t>
      </w:r>
    </w:p>
    <w:p w:rsidR="00A055D7" w:rsidRPr="00A53E46" w:rsidRDefault="00A055D7" w:rsidP="00A055D7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lastRenderedPageBreak/>
        <w:t xml:space="preserve">Wymagania obowiązkowe określone przez Zamawiającego nie podlegające ocenie                            i uwzględnione w umowie ubezpieczeniowej: </w:t>
      </w:r>
    </w:p>
    <w:p w:rsidR="00A055D7" w:rsidRDefault="00A055D7" w:rsidP="00A055D7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Wariant I ubezpieczenia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512"/>
        <w:gridCol w:w="4227"/>
      </w:tblGrid>
      <w:tr w:rsidR="00A055D7" w:rsidRPr="00A53E46" w:rsidTr="00EB7FA0">
        <w:tc>
          <w:tcPr>
            <w:tcW w:w="617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4512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Kryteria</w:t>
            </w:r>
          </w:p>
        </w:tc>
        <w:tc>
          <w:tcPr>
            <w:tcW w:w="4227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Suma/limit ubezpieczenia</w:t>
            </w:r>
          </w:p>
        </w:tc>
      </w:tr>
      <w:tr w:rsidR="00A055D7" w:rsidRPr="00A53E46" w:rsidTr="00EB7FA0">
        <w:tc>
          <w:tcPr>
            <w:tcW w:w="617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12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Wartość ubezpieczenia w przypadku śmierci ubezpieczonego w wyniku NW</w:t>
            </w:r>
          </w:p>
        </w:tc>
        <w:tc>
          <w:tcPr>
            <w:tcW w:w="4227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100% wartości sumy ubezpieczenia </w:t>
            </w:r>
          </w:p>
        </w:tc>
      </w:tr>
      <w:tr w:rsidR="00A055D7" w:rsidRPr="00A53E46" w:rsidTr="00EB7FA0">
        <w:tc>
          <w:tcPr>
            <w:tcW w:w="617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12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0% trwały uszczerbek na zdrowiu wskutek NW</w:t>
            </w:r>
          </w:p>
        </w:tc>
        <w:tc>
          <w:tcPr>
            <w:tcW w:w="4227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in. 80% wartości sumy ubezpieczenia</w:t>
            </w:r>
          </w:p>
        </w:tc>
      </w:tr>
      <w:tr w:rsidR="00A055D7" w:rsidRPr="00A53E46" w:rsidTr="00EB7FA0">
        <w:tc>
          <w:tcPr>
            <w:tcW w:w="617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12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Śmierć wskutek NW w środku lokomocji </w:t>
            </w:r>
          </w:p>
        </w:tc>
        <w:tc>
          <w:tcPr>
            <w:tcW w:w="4227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Min. 100% wartości sumy ubezpieczenia </w:t>
            </w:r>
          </w:p>
        </w:tc>
      </w:tr>
      <w:tr w:rsidR="00A055D7" w:rsidRPr="00A53E46" w:rsidTr="00EB7FA0">
        <w:trPr>
          <w:trHeight w:val="1050"/>
        </w:trPr>
        <w:tc>
          <w:tcPr>
            <w:tcW w:w="617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12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Częściowy trwały uszczerbek na zdrowiu wskutek NW (1% </w:t>
            </w:r>
            <w:proofErr w:type="spellStart"/>
            <w:r w:rsidRPr="00A53E46">
              <w:rPr>
                <w:rFonts w:ascii="Times New Roman" w:hAnsi="Times New Roman"/>
                <w:sz w:val="24"/>
                <w:szCs w:val="24"/>
              </w:rPr>
              <w:t>s.u</w:t>
            </w:r>
            <w:proofErr w:type="spellEnd"/>
            <w:r w:rsidRPr="00A53E46">
              <w:rPr>
                <w:rFonts w:ascii="Times New Roman" w:hAnsi="Times New Roman"/>
                <w:sz w:val="24"/>
                <w:szCs w:val="24"/>
              </w:rPr>
              <w:t xml:space="preserve"> za 1% uszczerbku)</w:t>
            </w:r>
          </w:p>
        </w:tc>
        <w:tc>
          <w:tcPr>
            <w:tcW w:w="4227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in. 80% wartości sumy ubezpieczenia</w:t>
            </w:r>
          </w:p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(1% </w:t>
            </w:r>
            <w:proofErr w:type="spellStart"/>
            <w:r w:rsidRPr="00A53E46">
              <w:rPr>
                <w:rFonts w:ascii="Times New Roman" w:hAnsi="Times New Roman"/>
                <w:sz w:val="24"/>
                <w:szCs w:val="24"/>
              </w:rPr>
              <w:t>s.u</w:t>
            </w:r>
            <w:proofErr w:type="spellEnd"/>
            <w:r w:rsidRPr="00A53E46">
              <w:rPr>
                <w:rFonts w:ascii="Times New Roman" w:hAnsi="Times New Roman"/>
                <w:sz w:val="24"/>
                <w:szCs w:val="24"/>
              </w:rPr>
              <w:t xml:space="preserve"> za 1% uszczerbku)</w:t>
            </w:r>
          </w:p>
        </w:tc>
      </w:tr>
      <w:tr w:rsidR="00A055D7" w:rsidRPr="00A53E46" w:rsidTr="00EB7FA0">
        <w:trPr>
          <w:trHeight w:val="294"/>
        </w:trPr>
        <w:tc>
          <w:tcPr>
            <w:tcW w:w="617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12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Odpowiedzialność cywilna Dyrektora Miejskiego Zespołu Żłobków w Lublinie oraz Dyrektorów Żłobków  – wartość ubezpieczenia  min 50 000 zł brutto </w:t>
            </w:r>
          </w:p>
        </w:tc>
        <w:tc>
          <w:tcPr>
            <w:tcW w:w="4227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Dobrowolna składka, którą ponosi Dyrektor Miejskiego Zespołu Żłobków w Lublinie bądź Dyrektorzy Żłobków, wartość składki wskazana zostanie w formularzu cenowym, którego wzór stanowi załącznik nr 2 do zapytania ofertowego </w:t>
            </w:r>
          </w:p>
        </w:tc>
      </w:tr>
      <w:tr w:rsidR="00A055D7" w:rsidRPr="00A53E46" w:rsidTr="00EB7FA0">
        <w:trPr>
          <w:trHeight w:val="330"/>
        </w:trPr>
        <w:tc>
          <w:tcPr>
            <w:tcW w:w="617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12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Odpowiedzialność cywilna personelu placówek Miejskiego Zespołu Żłobków w Lublinie – wartość ubezpieczenia min. 100 000zł brut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 każdą osobę, która przystąpiła do ubezpieczenia</w:t>
            </w:r>
          </w:p>
        </w:tc>
        <w:tc>
          <w:tcPr>
            <w:tcW w:w="4227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Dobrowolna składka, którą ponosi personel Miejskiego Zespołu Żłobków w Lublinie bądź Dyrektorzy Żłobków, wartość składki wskazana zostanie w formularzu cenowym, którego wzór stanowi załącznik nr 2 do zapytania ofertowego</w:t>
            </w:r>
          </w:p>
        </w:tc>
      </w:tr>
    </w:tbl>
    <w:p w:rsidR="00A055D7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Brak zgody na włączenie do zakresu ubezpieczenia bądź zmiana treści któregokolwiek                   z klauzul oznaczonych numerami od 1 do 6 spowoduje odrzuceniem oferty. 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Wariant II ubezpieczenia obejmujący dietą szpitalną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511"/>
        <w:gridCol w:w="4228"/>
      </w:tblGrid>
      <w:tr w:rsidR="00A055D7" w:rsidRPr="00A53E46" w:rsidTr="00A055D7">
        <w:tc>
          <w:tcPr>
            <w:tcW w:w="5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4536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Kryteria</w:t>
            </w:r>
          </w:p>
        </w:tc>
        <w:tc>
          <w:tcPr>
            <w:tcW w:w="4252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Suma/limit ubezpieczenia</w:t>
            </w:r>
          </w:p>
        </w:tc>
      </w:tr>
      <w:tr w:rsidR="00A055D7" w:rsidRPr="00A53E46" w:rsidTr="00A055D7">
        <w:tc>
          <w:tcPr>
            <w:tcW w:w="5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Wartość ubezpieczenia w przypadku śmierci ubezpieczonego w wyniku NW</w:t>
            </w:r>
          </w:p>
        </w:tc>
        <w:tc>
          <w:tcPr>
            <w:tcW w:w="4252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100% wartości sumy ubezpieczenia </w:t>
            </w:r>
          </w:p>
        </w:tc>
      </w:tr>
      <w:tr w:rsidR="00A055D7" w:rsidRPr="00A53E46" w:rsidTr="00A055D7">
        <w:tc>
          <w:tcPr>
            <w:tcW w:w="5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0% trwały uszczerbek na zdrowiu wskutek NW</w:t>
            </w:r>
          </w:p>
        </w:tc>
        <w:tc>
          <w:tcPr>
            <w:tcW w:w="4252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in. 80% wartości sumy ubezpieczenia</w:t>
            </w:r>
          </w:p>
        </w:tc>
      </w:tr>
      <w:tr w:rsidR="00A055D7" w:rsidRPr="00A53E46" w:rsidTr="00A055D7">
        <w:tc>
          <w:tcPr>
            <w:tcW w:w="5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Śmierć wskutek NW w środku lokomocji </w:t>
            </w:r>
          </w:p>
        </w:tc>
        <w:tc>
          <w:tcPr>
            <w:tcW w:w="4252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Min. 100% wartości sumy ubezpieczenia </w:t>
            </w:r>
          </w:p>
        </w:tc>
      </w:tr>
      <w:tr w:rsidR="00A055D7" w:rsidRPr="00A53E46" w:rsidTr="00A055D7">
        <w:trPr>
          <w:trHeight w:val="1050"/>
        </w:trPr>
        <w:tc>
          <w:tcPr>
            <w:tcW w:w="5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Częściowy trwały uszczerbek na zdrowiu wskutek NW (1% </w:t>
            </w:r>
            <w:proofErr w:type="spellStart"/>
            <w:r w:rsidRPr="00A53E46">
              <w:rPr>
                <w:rFonts w:ascii="Times New Roman" w:hAnsi="Times New Roman"/>
                <w:sz w:val="24"/>
                <w:szCs w:val="24"/>
              </w:rPr>
              <w:t>s.u</w:t>
            </w:r>
            <w:proofErr w:type="spellEnd"/>
            <w:r w:rsidRPr="00A53E46">
              <w:rPr>
                <w:rFonts w:ascii="Times New Roman" w:hAnsi="Times New Roman"/>
                <w:sz w:val="24"/>
                <w:szCs w:val="24"/>
              </w:rPr>
              <w:t xml:space="preserve"> za 1% uszczerbku)</w:t>
            </w:r>
          </w:p>
        </w:tc>
        <w:tc>
          <w:tcPr>
            <w:tcW w:w="4252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in. 80% wartości sumy ubezpieczenia</w:t>
            </w:r>
          </w:p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(1% </w:t>
            </w:r>
            <w:proofErr w:type="spellStart"/>
            <w:r w:rsidRPr="00A53E46">
              <w:rPr>
                <w:rFonts w:ascii="Times New Roman" w:hAnsi="Times New Roman"/>
                <w:sz w:val="24"/>
                <w:szCs w:val="24"/>
              </w:rPr>
              <w:t>s.u</w:t>
            </w:r>
            <w:proofErr w:type="spellEnd"/>
            <w:r w:rsidRPr="00A53E46">
              <w:rPr>
                <w:rFonts w:ascii="Times New Roman" w:hAnsi="Times New Roman"/>
                <w:sz w:val="24"/>
                <w:szCs w:val="24"/>
              </w:rPr>
              <w:t xml:space="preserve"> za 1% uszczerbku)</w:t>
            </w:r>
          </w:p>
        </w:tc>
      </w:tr>
      <w:tr w:rsidR="00A055D7" w:rsidRPr="00A53E46" w:rsidTr="00A055D7">
        <w:trPr>
          <w:trHeight w:val="294"/>
        </w:trPr>
        <w:tc>
          <w:tcPr>
            <w:tcW w:w="5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Odpowiedzialność cywilna Dyrektora Miejskiego Zespołu Żłobków w Lublinie oraz Dyrektorów Żłobków  – wartość ubezpieczenia  min 50 000 zł brutto </w:t>
            </w:r>
          </w:p>
        </w:tc>
        <w:tc>
          <w:tcPr>
            <w:tcW w:w="4252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Dobrowolna składka, którą ponosi Dyrektor Miejskiego Zespołu Żłobków w Lublinie bądź Dyrektorzy Żłobków, wartość składki wskazana zostanie w formularzu cenowym, którego wzór stanowi załącznik nr 2 do zapytania ofertowego </w:t>
            </w:r>
          </w:p>
        </w:tc>
      </w:tr>
      <w:tr w:rsidR="00A055D7" w:rsidRPr="00A53E46" w:rsidTr="00A055D7">
        <w:trPr>
          <w:trHeight w:val="2970"/>
        </w:trPr>
        <w:tc>
          <w:tcPr>
            <w:tcW w:w="5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36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Odpowiedzialność cywilna personelu placówek Miejskiego Zespołu Żłobków w Lublinie – wartość ubezpieczenia min. 100 000zł brutto </w:t>
            </w:r>
          </w:p>
        </w:tc>
        <w:tc>
          <w:tcPr>
            <w:tcW w:w="4252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Dobrowolna składka, którą ponosi personel Miejskiego Zespołu Żłobków w Lublinie bądź Dyrektorzy Żłobków, wartość składki wskazana zostanie w formularzu cenowym, którego wzór stanowi załącznik nr 2 do zapytania ofertowego</w:t>
            </w:r>
          </w:p>
        </w:tc>
      </w:tr>
      <w:tr w:rsidR="00A055D7" w:rsidRPr="00A53E46" w:rsidTr="00A055D7">
        <w:trPr>
          <w:trHeight w:val="291"/>
        </w:trPr>
        <w:tc>
          <w:tcPr>
            <w:tcW w:w="5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A055D7" w:rsidRPr="00A53E46" w:rsidRDefault="00A055D7" w:rsidP="00A055D7">
            <w:pPr>
              <w:pStyle w:val="Akapitzlist"/>
              <w:spacing w:line="360" w:lineRule="auto"/>
              <w:ind w:left="33"/>
              <w:rPr>
                <w:sz w:val="24"/>
                <w:szCs w:val="24"/>
              </w:rPr>
            </w:pPr>
            <w:r w:rsidRPr="00A53E46">
              <w:rPr>
                <w:sz w:val="24"/>
                <w:szCs w:val="24"/>
              </w:rPr>
              <w:t xml:space="preserve">Dieta szpitalna za każdy dzień pobytu w szpitalu, płatna przez maksymalny okres 90 dni z tytułu jednego nieszczęśliwego wypadku lub zdarzenia objętego umową ubezpieczenia. </w:t>
            </w:r>
          </w:p>
        </w:tc>
        <w:tc>
          <w:tcPr>
            <w:tcW w:w="4252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W wysokości min. 0,2% sumy ubezpieczenia za każdy dzień pobytu w szpitalu, płatna przez maksymalny okres 90 dni z tytułu jednego nieszczęśliwego wypadku lub zdarzenia objętego umową ubezpieczenia.</w:t>
            </w:r>
          </w:p>
        </w:tc>
      </w:tr>
    </w:tbl>
    <w:p w:rsidR="00A055D7" w:rsidRDefault="00A055D7" w:rsidP="00A055D7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055D7" w:rsidRPr="00A53E46" w:rsidRDefault="00A055D7" w:rsidP="00A055D7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Brak zgody na włączenie do zakresu ubezpieczenia bądź zmiana treści któregokolwiek                   z klauzul oznaczonych numerami od 1 do 7 spowoduje odrzuceniem oferty. </w:t>
      </w:r>
    </w:p>
    <w:p w:rsidR="00A055D7" w:rsidRPr="00A53E46" w:rsidRDefault="00A055D7" w:rsidP="00A055D7">
      <w:pPr>
        <w:spacing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IV. OPIS KRYTERIÓW, KTÓRYMI ZAMAWIAJĄCY BĘDZIE KIEROWAŁ SIĘ PRZY WYBORZE OFERTY, WRAZ Z PODANIEM ZNACZENIA TYCH KRYTERIÓW ORAZ SPOSOBU OBLICZANIA OFERT.</w:t>
      </w:r>
    </w:p>
    <w:p w:rsidR="00A055D7" w:rsidRPr="00A53E46" w:rsidRDefault="00A055D7" w:rsidP="00A055D7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Oceniając ofertę Zamawiający będzie brał pod uwagę następujące kryteria,                                     z uwzględnieniem poniższego znaczenia – „wag”,</w:t>
      </w:r>
    </w:p>
    <w:p w:rsidR="00A055D7" w:rsidRPr="007E360E" w:rsidRDefault="00A055D7" w:rsidP="00A055D7">
      <w:pPr>
        <w:spacing w:line="36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E360E">
        <w:rPr>
          <w:rFonts w:ascii="Times New Roman" w:hAnsi="Times New Roman"/>
          <w:b/>
          <w:bCs/>
          <w:sz w:val="24"/>
          <w:szCs w:val="24"/>
          <w:u w:val="single"/>
        </w:rPr>
        <w:t>Waga dla I wariantu ubezpieczenia wyliczana zostanie w sposób następujący:</w:t>
      </w:r>
    </w:p>
    <w:p w:rsidR="00A055D7" w:rsidRPr="00A53E46" w:rsidRDefault="00A055D7" w:rsidP="00A055D7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Wysokość sumy ubezpieczenia – 25%</w:t>
      </w:r>
    </w:p>
    <w:p w:rsidR="00A055D7" w:rsidRPr="00A53E46" w:rsidRDefault="00A055D7" w:rsidP="00A055D7">
      <w:pPr>
        <w:numPr>
          <w:ilvl w:val="0"/>
          <w:numId w:val="30"/>
        </w:numPr>
        <w:spacing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Składka łączna z całej polisy (1209 dzieci - ilości dzieci zwolnionych z opłacenia składki * składka NNW za 1 dziecko)  – 35%</w:t>
      </w:r>
    </w:p>
    <w:p w:rsidR="00A055D7" w:rsidRPr="00A53E46" w:rsidRDefault="00A055D7" w:rsidP="00A055D7">
      <w:pPr>
        <w:numPr>
          <w:ilvl w:val="0"/>
          <w:numId w:val="30"/>
        </w:numPr>
        <w:spacing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lastRenderedPageBreak/>
        <w:t>Odpowiedzialność Cywilna Dyrektora</w:t>
      </w:r>
      <w:r w:rsidRPr="00A53E46">
        <w:rPr>
          <w:rFonts w:ascii="Times New Roman" w:hAnsi="Times New Roman"/>
          <w:sz w:val="24"/>
          <w:szCs w:val="24"/>
        </w:rPr>
        <w:t xml:space="preserve"> </w:t>
      </w:r>
      <w:r w:rsidRPr="00A53E46">
        <w:rPr>
          <w:rFonts w:ascii="Times New Roman" w:hAnsi="Times New Roman"/>
          <w:b/>
          <w:sz w:val="24"/>
          <w:szCs w:val="24"/>
        </w:rPr>
        <w:t xml:space="preserve">Miejskiego Zespołu Żłobków w Lublinie oraz Dyrektorów Żłobków  – wartość ubezpieczenia  min 50 000 zł brutto </w:t>
      </w:r>
      <w:r>
        <w:rPr>
          <w:rFonts w:ascii="Times New Roman" w:hAnsi="Times New Roman"/>
          <w:b/>
          <w:sz w:val="24"/>
          <w:szCs w:val="24"/>
        </w:rPr>
        <w:t xml:space="preserve">na każdą osobę, która przystąpi do ubezpieczenia </w:t>
      </w:r>
      <w:r w:rsidRPr="00A53E46">
        <w:rPr>
          <w:rFonts w:ascii="Times New Roman" w:hAnsi="Times New Roman"/>
          <w:b/>
          <w:sz w:val="24"/>
          <w:szCs w:val="24"/>
        </w:rPr>
        <w:t>– 10%</w:t>
      </w:r>
    </w:p>
    <w:p w:rsidR="00A055D7" w:rsidRPr="00A53E46" w:rsidRDefault="00A055D7" w:rsidP="00A055D7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Odpowiedzialność cywilna personelu placówek Miejskiego Zespołu Żłobków w Lublinie – wartość ubezpieczenia min. 100 000zł brutto</w:t>
      </w:r>
      <w:r>
        <w:rPr>
          <w:rFonts w:ascii="Times New Roman" w:hAnsi="Times New Roman"/>
          <w:b/>
          <w:sz w:val="24"/>
          <w:szCs w:val="24"/>
        </w:rPr>
        <w:t xml:space="preserve"> na każdą osobę, która przystąpi do ubezpieczenia </w:t>
      </w:r>
      <w:r w:rsidRPr="00A53E46">
        <w:rPr>
          <w:rFonts w:ascii="Times New Roman" w:hAnsi="Times New Roman"/>
          <w:b/>
          <w:sz w:val="24"/>
          <w:szCs w:val="24"/>
        </w:rPr>
        <w:t xml:space="preserve"> – 10%</w:t>
      </w:r>
    </w:p>
    <w:p w:rsidR="00A055D7" w:rsidRPr="00A53E46" w:rsidRDefault="00A055D7" w:rsidP="00A055D7">
      <w:pPr>
        <w:numPr>
          <w:ilvl w:val="0"/>
          <w:numId w:val="30"/>
        </w:numPr>
        <w:spacing w:line="360" w:lineRule="auto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Zaakceptowanie klauzul dodatkowych – 20%</w:t>
      </w:r>
    </w:p>
    <w:p w:rsidR="00A055D7" w:rsidRPr="00A53E46" w:rsidRDefault="00A055D7" w:rsidP="00A055D7">
      <w:pPr>
        <w:tabs>
          <w:tab w:val="left" w:pos="7080"/>
        </w:tabs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Wyliczenie kryterium nastąpi zgodnie z poniższymi wzorami: </w:t>
      </w:r>
      <w:r w:rsidRPr="00A53E46">
        <w:rPr>
          <w:rFonts w:ascii="Times New Roman" w:hAnsi="Times New Roman"/>
          <w:sz w:val="24"/>
          <w:szCs w:val="24"/>
        </w:rPr>
        <w:tab/>
      </w:r>
    </w:p>
    <w:p w:rsidR="00A055D7" w:rsidRPr="00A53E46" w:rsidRDefault="00A055D7" w:rsidP="00A055D7">
      <w:pPr>
        <w:numPr>
          <w:ilvl w:val="0"/>
          <w:numId w:val="36"/>
        </w:numPr>
        <w:spacing w:line="360" w:lineRule="auto"/>
        <w:ind w:hanging="654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Wysokość sumy ubezpieczenia</w:t>
      </w:r>
      <w:r w:rsidRPr="00A53E46">
        <w:rPr>
          <w:rFonts w:ascii="Times New Roman" w:hAnsi="Times New Roman"/>
          <w:sz w:val="24"/>
          <w:szCs w:val="24"/>
        </w:rPr>
        <w:t xml:space="preserve"> – oferty będą podlegały ocenie według następującego wzoru: </w:t>
      </w:r>
    </w:p>
    <w:p w:rsidR="00A055D7" w:rsidRPr="00A53E46" w:rsidRDefault="00A055D7" w:rsidP="00A055D7">
      <w:pPr>
        <w:spacing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Su = U oferty/U max * 100 pkt.</w:t>
      </w:r>
    </w:p>
    <w:p w:rsidR="00A055D7" w:rsidRPr="00A53E46" w:rsidRDefault="00A055D7" w:rsidP="00A055D7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gdzie:</w:t>
      </w:r>
    </w:p>
    <w:p w:rsidR="00A055D7" w:rsidRPr="00A53E46" w:rsidRDefault="00A055D7" w:rsidP="00A055D7">
      <w:pPr>
        <w:spacing w:line="360" w:lineRule="auto"/>
        <w:ind w:left="1985" w:hanging="127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Su –       liczba punktów przyznana w badanej ofercie za spełnienie kryterium  wysokości sumy ubezpieczenia,</w:t>
      </w:r>
    </w:p>
    <w:p w:rsidR="00A055D7" w:rsidRPr="00A53E46" w:rsidRDefault="00A055D7" w:rsidP="00A055D7">
      <w:pPr>
        <w:spacing w:line="360" w:lineRule="auto"/>
        <w:ind w:left="1985" w:hanging="127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U oferty – wartość sumy ubezpieczenia w badanej ofercie (wartość wskazana                         w formularzu cenowym, którego wzór stanowi załącznik nr 2 do zapytania ofertowego), </w:t>
      </w:r>
    </w:p>
    <w:p w:rsidR="00A055D7" w:rsidRPr="00A53E46" w:rsidRDefault="00A055D7" w:rsidP="00A055D7">
      <w:pPr>
        <w:spacing w:line="360" w:lineRule="auto"/>
        <w:ind w:left="1985" w:hanging="127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U max –     maksymalna wartość sumy ubezpieczenia wśród złożonych ofert.</w:t>
      </w:r>
    </w:p>
    <w:p w:rsidR="00A055D7" w:rsidRPr="00A53E46" w:rsidRDefault="00A055D7" w:rsidP="00A055D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Waga w/w kryterium wynosi 25%. </w:t>
      </w:r>
    </w:p>
    <w:p w:rsidR="00A055D7" w:rsidRPr="00A53E46" w:rsidRDefault="00A055D7" w:rsidP="00A055D7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Składka łączna z całej polisy</w:t>
      </w:r>
      <w:r w:rsidRPr="00A53E46">
        <w:rPr>
          <w:rFonts w:ascii="Times New Roman" w:hAnsi="Times New Roman"/>
          <w:sz w:val="24"/>
          <w:szCs w:val="24"/>
        </w:rPr>
        <w:t>-  za cenę oferty dla potrzeb wyboru najkorzystniejszej oferty przyjmuje się składkę łączną z całej polisy, wyliczoną z uwzględnieniem przewidywanej liczby dzieci, po odliczeniu dzieci zwolnionych ze składki (1209 dzieci - liczba dzieci zwolnionych ze składki * wartość składki NNW na 1 dziecko):</w:t>
      </w:r>
    </w:p>
    <w:p w:rsidR="00A055D7" w:rsidRPr="00A53E46" w:rsidRDefault="00A055D7" w:rsidP="00A055D7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Cu = C min ofert/ C oferty * 100 pkt. </w:t>
      </w:r>
    </w:p>
    <w:p w:rsidR="00A055D7" w:rsidRPr="00A53E46" w:rsidRDefault="00A055D7" w:rsidP="00A055D7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lastRenderedPageBreak/>
        <w:t>gdzie:</w:t>
      </w:r>
    </w:p>
    <w:p w:rsidR="00A055D7" w:rsidRPr="00A53E46" w:rsidRDefault="00A055D7" w:rsidP="00A055D7">
      <w:pPr>
        <w:spacing w:line="360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Cu – liczba punktów przyznana w badanej ofercie za spełnienie kryterium „składka łączna z całej polisy”,</w:t>
      </w:r>
    </w:p>
    <w:p w:rsidR="00A055D7" w:rsidRPr="00A53E46" w:rsidRDefault="00A055D7" w:rsidP="00A055D7">
      <w:pPr>
        <w:spacing w:line="360" w:lineRule="auto"/>
        <w:ind w:left="2127" w:hanging="127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C oferty – składka łączna z całej polisy z badanej oferty ([składka za osobę * (przewidywana liczba dzieci uczęszczająca do placówek Miejskiego Zespołu Żłobków w Lublinie( 1209 dzieci) -przewidywana liczba dzieci % osób zwolnionych ze składki (min 10%))* składka NNW za 1 dziecko, wartość określona w załączniku nr 2 formularz cenowy do zapytania ofertowego]), </w:t>
      </w:r>
    </w:p>
    <w:p w:rsidR="00A055D7" w:rsidRPr="00A53E46" w:rsidRDefault="00A055D7" w:rsidP="00A055D7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C min ofert – minimalna składka łączna z całej polisy, wśród złożonych ofert.</w:t>
      </w:r>
    </w:p>
    <w:p w:rsidR="00A055D7" w:rsidRPr="00A53E46" w:rsidRDefault="00A055D7" w:rsidP="00A055D7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W przypadku gdy liczba osób zwolnionych z opłaty składki nie da liczby całkowitej wartość należy zaokrąglić w dół w sytuacji, gdy po przecinku otrzymamy wynik                    od 0,1 do 0,4, natomiast należy zaokrąglić w górę w sytuacji, gdy po przecinku otrzymamy wynik od 0,5 do 0,9. </w:t>
      </w:r>
    </w:p>
    <w:p w:rsidR="00A055D7" w:rsidRPr="00A53E46" w:rsidRDefault="00A055D7" w:rsidP="00A055D7">
      <w:pPr>
        <w:spacing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Waga w/w kryterium wynosi 35%. </w:t>
      </w:r>
    </w:p>
    <w:p w:rsidR="00A055D7" w:rsidRPr="00A53E46" w:rsidRDefault="00A055D7" w:rsidP="00A055D7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Odpowiedzialność Cywilna Dyrektora</w:t>
      </w:r>
      <w:r w:rsidRPr="00A53E46">
        <w:rPr>
          <w:rFonts w:ascii="Times New Roman" w:hAnsi="Times New Roman"/>
          <w:sz w:val="24"/>
          <w:szCs w:val="24"/>
        </w:rPr>
        <w:t xml:space="preserve"> </w:t>
      </w:r>
      <w:r w:rsidRPr="00A53E46">
        <w:rPr>
          <w:rFonts w:ascii="Times New Roman" w:hAnsi="Times New Roman"/>
          <w:b/>
          <w:sz w:val="24"/>
          <w:szCs w:val="24"/>
        </w:rPr>
        <w:t xml:space="preserve">Miejskiego Zespołu Żłobków w Lublinie oraz Dyrektorów Żłobków  – wartość ubezpieczenia  min 50 000 zł brutto </w:t>
      </w:r>
    </w:p>
    <w:p w:rsidR="00A055D7" w:rsidRPr="00A53E46" w:rsidRDefault="00A055D7" w:rsidP="00A055D7">
      <w:pPr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Oferty będą podlegały ocenie według następującego wzoru: </w:t>
      </w:r>
    </w:p>
    <w:p w:rsidR="00A055D7" w:rsidRPr="00A53E46" w:rsidRDefault="00A055D7" w:rsidP="00A055D7">
      <w:pPr>
        <w:spacing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Od = </w:t>
      </w:r>
      <w:proofErr w:type="spellStart"/>
      <w:r w:rsidRPr="00A53E46">
        <w:rPr>
          <w:rFonts w:ascii="Times New Roman" w:hAnsi="Times New Roman"/>
          <w:sz w:val="24"/>
          <w:szCs w:val="24"/>
        </w:rPr>
        <w:t>(S</w:t>
      </w:r>
      <w:proofErr w:type="spellEnd"/>
      <w:r w:rsidRPr="00A53E46">
        <w:rPr>
          <w:rFonts w:ascii="Times New Roman" w:hAnsi="Times New Roman"/>
          <w:sz w:val="24"/>
          <w:szCs w:val="24"/>
        </w:rPr>
        <w:t xml:space="preserve">d min. / </w:t>
      </w:r>
      <w:proofErr w:type="spellStart"/>
      <w:r w:rsidRPr="00A53E46">
        <w:rPr>
          <w:rFonts w:ascii="Times New Roman" w:hAnsi="Times New Roman"/>
          <w:sz w:val="24"/>
          <w:szCs w:val="24"/>
        </w:rPr>
        <w:t>Sd</w:t>
      </w:r>
      <w:proofErr w:type="spellEnd"/>
      <w:r w:rsidRPr="00A53E46">
        <w:rPr>
          <w:rFonts w:ascii="Times New Roman" w:hAnsi="Times New Roman"/>
          <w:sz w:val="24"/>
          <w:szCs w:val="24"/>
        </w:rPr>
        <w:t xml:space="preserve"> oferty) * 100pkt.</w:t>
      </w:r>
    </w:p>
    <w:p w:rsidR="00A055D7" w:rsidRPr="00A53E46" w:rsidRDefault="00A055D7" w:rsidP="00A055D7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gdzie:</w:t>
      </w:r>
    </w:p>
    <w:p w:rsidR="00A055D7" w:rsidRPr="00A53E46" w:rsidRDefault="00A055D7" w:rsidP="00A055D7">
      <w:pPr>
        <w:spacing w:line="360" w:lineRule="auto"/>
        <w:ind w:left="2268" w:hanging="1559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Od –         liczba punktów przyznana ofercie badanej za spełnienie kryterium „odpowiedzialność cywilna Dyrektora Miejskiego Zespołu Żłobków w Lublinie i Dyrektorów Żłobków”.</w:t>
      </w:r>
    </w:p>
    <w:p w:rsidR="00A055D7" w:rsidRPr="00A53E46" w:rsidRDefault="00A055D7" w:rsidP="00A055D7">
      <w:pPr>
        <w:spacing w:line="360" w:lineRule="auto"/>
        <w:ind w:left="2268" w:hanging="155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3E46">
        <w:rPr>
          <w:rFonts w:ascii="Times New Roman" w:hAnsi="Times New Roman"/>
          <w:sz w:val="24"/>
          <w:szCs w:val="24"/>
        </w:rPr>
        <w:t>Sd</w:t>
      </w:r>
      <w:proofErr w:type="spellEnd"/>
      <w:r w:rsidRPr="00A53E46">
        <w:rPr>
          <w:rFonts w:ascii="Times New Roman" w:hAnsi="Times New Roman"/>
          <w:sz w:val="24"/>
          <w:szCs w:val="24"/>
        </w:rPr>
        <w:t xml:space="preserve"> oferty –  wartość dobrowolnej jednorazowej składki rocznej jaką poniesie indywidualnie Dyrektor Miejskiego Zespołu Żłobków w Lublinie </w:t>
      </w:r>
      <w:r w:rsidRPr="00A53E46">
        <w:rPr>
          <w:rFonts w:ascii="Times New Roman" w:hAnsi="Times New Roman"/>
          <w:sz w:val="24"/>
          <w:szCs w:val="24"/>
        </w:rPr>
        <w:lastRenderedPageBreak/>
        <w:t>bądź Dyrektorzy Żłobków w ofercie badanej w klauzuli odpowiedzialność cywilna Dyrektora Miejskiego Zespołu Żłobków w Lublinie oraz Dyrektorzy Żłobków, wartość wskazana zostanie w formularzu cenowym, którego wzór stanowi załącznik nr 2 do zapytania ofertowego).</w:t>
      </w:r>
    </w:p>
    <w:p w:rsidR="00A055D7" w:rsidRPr="00A53E46" w:rsidRDefault="00A055D7" w:rsidP="00A055D7">
      <w:pPr>
        <w:spacing w:line="360" w:lineRule="auto"/>
        <w:ind w:left="2268" w:hanging="155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3E46">
        <w:rPr>
          <w:rFonts w:ascii="Times New Roman" w:hAnsi="Times New Roman"/>
          <w:sz w:val="24"/>
          <w:szCs w:val="24"/>
        </w:rPr>
        <w:t>Sd</w:t>
      </w:r>
      <w:proofErr w:type="spellEnd"/>
      <w:r w:rsidRPr="00A53E46">
        <w:rPr>
          <w:rFonts w:ascii="Times New Roman" w:hAnsi="Times New Roman"/>
          <w:sz w:val="24"/>
          <w:szCs w:val="24"/>
        </w:rPr>
        <w:t xml:space="preserve"> min. -  wartość minimalna jednorazowej składki rocznej jaką poniesie indywidualnie Dyrektor Miejskiego Zespołu Żłobków w Lublinie bądź Dyrektorzy Żłobków, w przedstawionych ofertach w klauzuli odpowiedzialność cywilna Dyrektora Miejskiego Zespołu Żłobków                       w Lublinie oraz Dyrektorzy Żłobków”.</w:t>
      </w:r>
    </w:p>
    <w:p w:rsidR="00A055D7" w:rsidRPr="00A53E46" w:rsidRDefault="00A055D7" w:rsidP="00A055D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Waga w/w kryterium wynosi 10%. </w:t>
      </w:r>
    </w:p>
    <w:p w:rsidR="00A055D7" w:rsidRPr="00A53E46" w:rsidRDefault="00A055D7" w:rsidP="00A055D7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Odpowiedzialność cywilna personelu placówek Miejskiego Zespołu Żłobków                      w Lublinie – wartość ubezpieczenia min. 100 000zł brutto – 10%</w:t>
      </w:r>
    </w:p>
    <w:p w:rsidR="00A055D7" w:rsidRPr="00A53E46" w:rsidRDefault="00A055D7" w:rsidP="00A055D7">
      <w:pPr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Oferty będą podlegały ocenie według następującego wzoru: </w:t>
      </w:r>
    </w:p>
    <w:p w:rsidR="00A055D7" w:rsidRPr="00A53E46" w:rsidRDefault="00A055D7" w:rsidP="00A055D7">
      <w:pPr>
        <w:spacing w:line="360" w:lineRule="auto"/>
        <w:ind w:left="78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53E46">
        <w:rPr>
          <w:rFonts w:ascii="Times New Roman" w:hAnsi="Times New Roman"/>
          <w:sz w:val="24"/>
          <w:szCs w:val="24"/>
        </w:rPr>
        <w:t>Op</w:t>
      </w:r>
      <w:proofErr w:type="spellEnd"/>
      <w:r w:rsidRPr="00A53E46">
        <w:rPr>
          <w:rFonts w:ascii="Times New Roman" w:hAnsi="Times New Roman"/>
          <w:sz w:val="24"/>
          <w:szCs w:val="24"/>
        </w:rPr>
        <w:t xml:space="preserve"> = (</w:t>
      </w:r>
      <w:proofErr w:type="spellStart"/>
      <w:r w:rsidRPr="00A53E46">
        <w:rPr>
          <w:rFonts w:ascii="Times New Roman" w:hAnsi="Times New Roman"/>
          <w:sz w:val="24"/>
          <w:szCs w:val="24"/>
        </w:rPr>
        <w:t>Sp</w:t>
      </w:r>
      <w:proofErr w:type="spellEnd"/>
      <w:r w:rsidRPr="00A53E46">
        <w:rPr>
          <w:rFonts w:ascii="Times New Roman" w:hAnsi="Times New Roman"/>
          <w:sz w:val="24"/>
          <w:szCs w:val="24"/>
        </w:rPr>
        <w:t xml:space="preserve"> min /</w:t>
      </w:r>
      <w:proofErr w:type="spellStart"/>
      <w:r w:rsidRPr="00A53E46">
        <w:rPr>
          <w:rFonts w:ascii="Times New Roman" w:hAnsi="Times New Roman"/>
          <w:sz w:val="24"/>
          <w:szCs w:val="24"/>
        </w:rPr>
        <w:t>Sp</w:t>
      </w:r>
      <w:proofErr w:type="spellEnd"/>
      <w:r w:rsidRPr="00A53E46">
        <w:rPr>
          <w:rFonts w:ascii="Times New Roman" w:hAnsi="Times New Roman"/>
          <w:sz w:val="24"/>
          <w:szCs w:val="24"/>
        </w:rPr>
        <w:t xml:space="preserve"> oferty) * 100pkt.</w:t>
      </w:r>
    </w:p>
    <w:p w:rsidR="00A055D7" w:rsidRPr="00A53E46" w:rsidRDefault="00A055D7" w:rsidP="00A055D7">
      <w:pPr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gdzie:</w:t>
      </w:r>
    </w:p>
    <w:p w:rsidR="00A055D7" w:rsidRPr="00A53E46" w:rsidRDefault="00A055D7" w:rsidP="00A055D7">
      <w:pPr>
        <w:spacing w:line="360" w:lineRule="auto"/>
        <w:ind w:left="2268" w:hanging="148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3E46">
        <w:rPr>
          <w:rFonts w:ascii="Times New Roman" w:hAnsi="Times New Roman"/>
          <w:sz w:val="24"/>
          <w:szCs w:val="24"/>
        </w:rPr>
        <w:t>Op</w:t>
      </w:r>
      <w:proofErr w:type="spellEnd"/>
      <w:r w:rsidRPr="00A53E46">
        <w:rPr>
          <w:rFonts w:ascii="Times New Roman" w:hAnsi="Times New Roman"/>
          <w:sz w:val="24"/>
          <w:szCs w:val="24"/>
        </w:rPr>
        <w:t xml:space="preserve"> –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A53E46">
        <w:rPr>
          <w:rFonts w:ascii="Times New Roman" w:hAnsi="Times New Roman"/>
          <w:sz w:val="24"/>
          <w:szCs w:val="24"/>
        </w:rPr>
        <w:t xml:space="preserve">        liczba punktów przyznana w badanej ofercie za spełnienie kryterium „odpowiedzialność personelu placówek Miejskiego Zespołu Żłobków w Lublinie”, </w:t>
      </w:r>
    </w:p>
    <w:p w:rsidR="00A055D7" w:rsidRPr="00A53E46" w:rsidRDefault="00A055D7" w:rsidP="00A055D7">
      <w:pPr>
        <w:spacing w:line="360" w:lineRule="auto"/>
        <w:ind w:left="2268" w:hanging="148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3E46">
        <w:rPr>
          <w:rFonts w:ascii="Times New Roman" w:hAnsi="Times New Roman"/>
          <w:sz w:val="24"/>
          <w:szCs w:val="24"/>
        </w:rPr>
        <w:t>Sp</w:t>
      </w:r>
      <w:proofErr w:type="spellEnd"/>
      <w:r w:rsidRPr="00A53E46">
        <w:rPr>
          <w:rFonts w:ascii="Times New Roman" w:hAnsi="Times New Roman"/>
          <w:sz w:val="24"/>
          <w:szCs w:val="24"/>
        </w:rPr>
        <w:t xml:space="preserve"> oferty – wartość dobrowolnej jednorazowej składki rocznej jaką poniesie indywidualnie personel placówek w ofercie badanej w klauzuli „odpowiedzialność cywilna personelu placówek Miejskiego Zespołu Żłobków w Lublinie” (wartość wskazana w formularzu cenowym, którego wzór stanowi załącznik nr 2 do zapytania ofertowego),</w:t>
      </w:r>
    </w:p>
    <w:p w:rsidR="00A055D7" w:rsidRPr="00A53E46" w:rsidRDefault="00A055D7" w:rsidP="00A055D7">
      <w:pPr>
        <w:spacing w:line="360" w:lineRule="auto"/>
        <w:ind w:left="2268" w:hanging="1482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S min. -  wartość minimalna jednorazowej składki rocznej jaką poniesie indywidualnie personel Miejskiego Zespołu Żłobków w Lublinie w </w:t>
      </w:r>
      <w:r w:rsidRPr="00A53E46">
        <w:rPr>
          <w:rFonts w:ascii="Times New Roman" w:hAnsi="Times New Roman"/>
          <w:sz w:val="24"/>
          <w:szCs w:val="24"/>
        </w:rPr>
        <w:lastRenderedPageBreak/>
        <w:t>przedstawionych ofertach w klauzuli „odpowiedzialność cywilna personelu Miejskiego Zespołu Żłobków w Lublinie”.</w:t>
      </w:r>
    </w:p>
    <w:p w:rsidR="00A055D7" w:rsidRPr="00A53E46" w:rsidRDefault="00A055D7" w:rsidP="00A055D7">
      <w:pPr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Waga w/w kryterium wynosi 10%. </w:t>
      </w:r>
    </w:p>
    <w:p w:rsidR="00A055D7" w:rsidRPr="00A53E46" w:rsidRDefault="00A055D7" w:rsidP="00A055D7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Zaakceptowanie klauzul dodatkowych</w:t>
      </w:r>
      <w:r w:rsidRPr="00A53E46">
        <w:rPr>
          <w:rFonts w:ascii="Times New Roman" w:hAnsi="Times New Roman"/>
          <w:sz w:val="24"/>
          <w:szCs w:val="24"/>
        </w:rPr>
        <w:t xml:space="preserve"> – ocena kryterium polega na przyznaniu punktów za wprowadzenie do oferty dodatkowych klauzul rozszerzających ochronę ubezpieczeniową wg następujących zasad:</w:t>
      </w:r>
    </w:p>
    <w:p w:rsidR="00A055D7" w:rsidRPr="00A53E46" w:rsidRDefault="00A055D7" w:rsidP="00A055D7">
      <w:pPr>
        <w:numPr>
          <w:ilvl w:val="0"/>
          <w:numId w:val="32"/>
        </w:numPr>
        <w:spacing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za rozszerzenie ochrony o klauzule o nr 7, 8, 9, 10, 11, 12, 13, 14, 15, 16– zostanie przyznanych po 10 punktów.</w:t>
      </w:r>
    </w:p>
    <w:p w:rsidR="00A055D7" w:rsidRPr="00A53E46" w:rsidRDefault="00A055D7" w:rsidP="00A055D7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Klauzule oznaczone numerami od 7 do 16 są dobrowolne i brak zgody na zawarcie zapisów w umowie nie spowoduje o</w:t>
      </w:r>
      <w:r>
        <w:rPr>
          <w:rFonts w:ascii="Times New Roman" w:hAnsi="Times New Roman"/>
          <w:sz w:val="24"/>
          <w:szCs w:val="24"/>
        </w:rPr>
        <w:t xml:space="preserve">drzucenia </w:t>
      </w:r>
      <w:r w:rsidRPr="00A53E46">
        <w:rPr>
          <w:rFonts w:ascii="Times New Roman" w:hAnsi="Times New Roman"/>
          <w:sz w:val="24"/>
          <w:szCs w:val="24"/>
        </w:rPr>
        <w:t xml:space="preserve">oferty. </w:t>
      </w:r>
    </w:p>
    <w:p w:rsidR="00A055D7" w:rsidRPr="00A53E46" w:rsidRDefault="00A055D7" w:rsidP="00A055D7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Do klauzuli dodatkowych należy: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6208"/>
        <w:gridCol w:w="1664"/>
      </w:tblGrid>
      <w:tr w:rsidR="00A055D7" w:rsidRPr="00A53E46" w:rsidTr="00A055D7">
        <w:trPr>
          <w:trHeight w:val="840"/>
        </w:trPr>
        <w:tc>
          <w:tcPr>
            <w:tcW w:w="958" w:type="dxa"/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Nr klauzuli</w:t>
            </w:r>
          </w:p>
        </w:tc>
        <w:tc>
          <w:tcPr>
            <w:tcW w:w="6237" w:type="dxa"/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Nazwa klauzuli</w:t>
            </w:r>
          </w:p>
        </w:tc>
        <w:tc>
          <w:tcPr>
            <w:tcW w:w="1665" w:type="dxa"/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aksymalna ilość punktów</w:t>
            </w:r>
          </w:p>
        </w:tc>
      </w:tr>
      <w:tr w:rsidR="00A055D7" w:rsidRPr="00A53E46" w:rsidTr="00A055D7">
        <w:trPr>
          <w:trHeight w:val="1079"/>
        </w:trPr>
        <w:tc>
          <w:tcPr>
            <w:tcW w:w="95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A055D7" w:rsidRPr="00CF0A59" w:rsidRDefault="00A055D7" w:rsidP="00A055D7">
            <w:pPr>
              <w:pStyle w:val="Akapitzlist"/>
              <w:spacing w:line="360" w:lineRule="auto"/>
              <w:ind w:left="0"/>
              <w:rPr>
                <w:sz w:val="24"/>
                <w:szCs w:val="24"/>
              </w:rPr>
            </w:pPr>
            <w:r w:rsidRPr="00CF0A59">
              <w:rPr>
                <w:sz w:val="24"/>
                <w:szCs w:val="24"/>
              </w:rPr>
              <w:t>Klauzula jednorazowego świadczenia na wypadek śmierci rodzica/prawnego opiekuna Ubezpieczonego  wskutek NW – wysokość świadczenia  min. 10% sumy ubezpieczenia.</w:t>
            </w:r>
          </w:p>
        </w:tc>
        <w:tc>
          <w:tcPr>
            <w:tcW w:w="1665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</w:tr>
      <w:tr w:rsidR="00A055D7" w:rsidRPr="00A53E46" w:rsidTr="00A055D7">
        <w:trPr>
          <w:trHeight w:val="1425"/>
        </w:trPr>
        <w:tc>
          <w:tcPr>
            <w:tcW w:w="95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A055D7" w:rsidRPr="00CF0A59" w:rsidRDefault="00A055D7" w:rsidP="00A055D7">
            <w:pPr>
              <w:pStyle w:val="Akapitzlist"/>
              <w:spacing w:line="360" w:lineRule="auto"/>
              <w:ind w:left="33" w:hanging="33"/>
              <w:rPr>
                <w:sz w:val="24"/>
                <w:szCs w:val="24"/>
              </w:rPr>
            </w:pPr>
            <w:r w:rsidRPr="00CF0A59">
              <w:rPr>
                <w:sz w:val="24"/>
                <w:szCs w:val="24"/>
              </w:rPr>
              <w:t>Klauzula zadośćuczynienia za ból – zakres  świadczeń z tytułu urazu ciała w wyniku nieszczęśliwego wypadku lub zdarzenia objętego umową, które wymagało co najmniej jednej wizyty kontrolnej, a nie zostało zakwalifikowane do poważnego uszkodzenia ciała lub był brak uszczerbku na zdrowiu - limit odpowiedzialności wynosi min. 1% sumy ubezpieczenia.</w:t>
            </w:r>
          </w:p>
        </w:tc>
        <w:tc>
          <w:tcPr>
            <w:tcW w:w="1665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</w:tr>
      <w:tr w:rsidR="00A055D7" w:rsidRPr="00A53E46" w:rsidTr="00A055D7">
        <w:trPr>
          <w:trHeight w:val="701"/>
        </w:trPr>
        <w:tc>
          <w:tcPr>
            <w:tcW w:w="95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A055D7" w:rsidRPr="00CF0A59" w:rsidRDefault="00A055D7" w:rsidP="00A055D7">
            <w:pPr>
              <w:pStyle w:val="Akapitzlist"/>
              <w:spacing w:line="360" w:lineRule="auto"/>
              <w:ind w:left="33"/>
              <w:rPr>
                <w:sz w:val="24"/>
                <w:szCs w:val="24"/>
              </w:rPr>
            </w:pPr>
            <w:r w:rsidRPr="00CF0A59">
              <w:rPr>
                <w:sz w:val="24"/>
                <w:szCs w:val="24"/>
              </w:rPr>
              <w:t>Klauzula jednorazowego świadczenia z tytułu zdiagnozowania sepsy - wysokość świadczenia min. 8% sumy ubezpieczenia.</w:t>
            </w:r>
          </w:p>
        </w:tc>
        <w:tc>
          <w:tcPr>
            <w:tcW w:w="1665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</w:tr>
      <w:tr w:rsidR="00A055D7" w:rsidRPr="00A53E46" w:rsidTr="00A055D7">
        <w:trPr>
          <w:trHeight w:val="980"/>
        </w:trPr>
        <w:tc>
          <w:tcPr>
            <w:tcW w:w="95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237" w:type="dxa"/>
          </w:tcPr>
          <w:p w:rsidR="00A055D7" w:rsidRPr="00CF0A59" w:rsidRDefault="00A055D7" w:rsidP="00A055D7">
            <w:pPr>
              <w:pStyle w:val="Akapitzlist"/>
              <w:spacing w:line="360" w:lineRule="auto"/>
              <w:ind w:left="33"/>
              <w:rPr>
                <w:sz w:val="24"/>
                <w:szCs w:val="24"/>
              </w:rPr>
            </w:pPr>
            <w:r w:rsidRPr="00CF0A59">
              <w:rPr>
                <w:sz w:val="24"/>
                <w:szCs w:val="24"/>
              </w:rPr>
              <w:t>Klauzula jednorazowego świadczenia z tytułu uszczerbku na zdrowiu z tytułu aktu padaczki – wysokość świadczenia min. 8% sumy ubezpieczenia.</w:t>
            </w:r>
          </w:p>
        </w:tc>
        <w:tc>
          <w:tcPr>
            <w:tcW w:w="1665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</w:tr>
      <w:tr w:rsidR="00A055D7" w:rsidRPr="00A53E46" w:rsidTr="00A055D7">
        <w:trPr>
          <w:trHeight w:val="1037"/>
        </w:trPr>
        <w:tc>
          <w:tcPr>
            <w:tcW w:w="95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</w:tcPr>
          <w:p w:rsidR="00A055D7" w:rsidRPr="00CF0A59" w:rsidRDefault="00A055D7" w:rsidP="00A055D7">
            <w:pPr>
              <w:pStyle w:val="Akapitzlist"/>
              <w:spacing w:line="360" w:lineRule="auto"/>
              <w:ind w:left="33"/>
              <w:rPr>
                <w:sz w:val="24"/>
                <w:szCs w:val="24"/>
              </w:rPr>
            </w:pPr>
            <w:r w:rsidRPr="00CF0A59">
              <w:rPr>
                <w:sz w:val="24"/>
                <w:szCs w:val="24"/>
              </w:rPr>
              <w:t xml:space="preserve">Klauzula jednorazowego świadczenia z tytułu NW w przypadku gdy jest orzeczony trwały uszczerbek na zdrowiu – wysokość świadczenia min. 1% sumy ubezpieczenia. </w:t>
            </w:r>
          </w:p>
        </w:tc>
        <w:tc>
          <w:tcPr>
            <w:tcW w:w="1665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</w:tr>
      <w:tr w:rsidR="00A055D7" w:rsidRPr="00A53E46" w:rsidTr="00A055D7">
        <w:trPr>
          <w:trHeight w:val="697"/>
        </w:trPr>
        <w:tc>
          <w:tcPr>
            <w:tcW w:w="95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237" w:type="dxa"/>
          </w:tcPr>
          <w:p w:rsidR="00A055D7" w:rsidRPr="00CF0A59" w:rsidRDefault="00A055D7" w:rsidP="00A055D7">
            <w:pPr>
              <w:pStyle w:val="Akapitzlist"/>
              <w:spacing w:line="360" w:lineRule="auto"/>
              <w:ind w:left="33"/>
              <w:rPr>
                <w:sz w:val="24"/>
                <w:szCs w:val="24"/>
              </w:rPr>
            </w:pPr>
            <w:r w:rsidRPr="00CF0A59">
              <w:rPr>
                <w:sz w:val="24"/>
                <w:szCs w:val="24"/>
              </w:rPr>
              <w:t xml:space="preserve">Klauzula zwrotu kosztów operacji plastycznych wskutek NW – wysokość świadczenia min. 15% sumy ubezpieczenia. </w:t>
            </w:r>
          </w:p>
        </w:tc>
        <w:tc>
          <w:tcPr>
            <w:tcW w:w="1665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</w:tr>
      <w:tr w:rsidR="00A055D7" w:rsidRPr="00A53E46" w:rsidTr="00A055D7">
        <w:trPr>
          <w:trHeight w:val="1274"/>
        </w:trPr>
        <w:tc>
          <w:tcPr>
            <w:tcW w:w="95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237" w:type="dxa"/>
          </w:tcPr>
          <w:p w:rsidR="00A055D7" w:rsidRPr="00CF0A59" w:rsidRDefault="00A055D7" w:rsidP="00A055D7">
            <w:pPr>
              <w:pStyle w:val="Akapitzlist"/>
              <w:spacing w:line="360" w:lineRule="auto"/>
              <w:ind w:left="33"/>
              <w:rPr>
                <w:sz w:val="24"/>
                <w:szCs w:val="24"/>
              </w:rPr>
            </w:pPr>
            <w:r w:rsidRPr="00CF0A59">
              <w:rPr>
                <w:sz w:val="24"/>
                <w:szCs w:val="24"/>
              </w:rPr>
              <w:t>Klauzula zwrotu kosztów leczenia – zwrot kosztów leczenia pozostających w związku z nieszczęśliwym wypadkiem lub zdarzeniem objętym umową – wysokość świadczenia min. 5% sumy ubezpieczenia.</w:t>
            </w:r>
          </w:p>
        </w:tc>
        <w:tc>
          <w:tcPr>
            <w:tcW w:w="1665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</w:tr>
      <w:tr w:rsidR="00A055D7" w:rsidRPr="00A53E46" w:rsidTr="00A055D7">
        <w:trPr>
          <w:trHeight w:val="418"/>
        </w:trPr>
        <w:tc>
          <w:tcPr>
            <w:tcW w:w="95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237" w:type="dxa"/>
          </w:tcPr>
          <w:p w:rsidR="00A055D7" w:rsidRPr="00CF0A59" w:rsidRDefault="00A055D7" w:rsidP="00A055D7">
            <w:pPr>
              <w:pStyle w:val="Akapitzlist"/>
              <w:spacing w:line="360" w:lineRule="auto"/>
              <w:ind w:left="33"/>
              <w:rPr>
                <w:sz w:val="24"/>
                <w:szCs w:val="24"/>
              </w:rPr>
            </w:pPr>
            <w:r w:rsidRPr="00CF0A59">
              <w:rPr>
                <w:sz w:val="24"/>
                <w:szCs w:val="24"/>
              </w:rPr>
              <w:t>Klauzula jednorazowego świadczenia z tytułu poważnego zachorowania Ubezpieczonego – wysokość świadczenia  min. 8% sumy ubezpieczenia.</w:t>
            </w:r>
          </w:p>
        </w:tc>
        <w:tc>
          <w:tcPr>
            <w:tcW w:w="1665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</w:tr>
      <w:tr w:rsidR="00A055D7" w:rsidRPr="00A53E46" w:rsidTr="00A055D7">
        <w:trPr>
          <w:trHeight w:val="450"/>
        </w:trPr>
        <w:tc>
          <w:tcPr>
            <w:tcW w:w="95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237" w:type="dxa"/>
          </w:tcPr>
          <w:p w:rsidR="00A055D7" w:rsidRPr="00CF0A59" w:rsidRDefault="00A055D7" w:rsidP="00A055D7">
            <w:pPr>
              <w:pStyle w:val="Akapitzlist"/>
              <w:spacing w:line="360" w:lineRule="auto"/>
              <w:ind w:left="33"/>
              <w:rPr>
                <w:sz w:val="24"/>
                <w:szCs w:val="24"/>
              </w:rPr>
            </w:pPr>
            <w:r w:rsidRPr="00CF0A59">
              <w:rPr>
                <w:sz w:val="24"/>
                <w:szCs w:val="24"/>
              </w:rPr>
              <w:t xml:space="preserve">Dieta szpitalna w wysokości min. 0,2% sumy ubezpieczenia za każdy dzień pobytu w szpitalu, płatna przez maksymalny okres 90 dni z tytułu jednego nieszczęśliwego wypadku lub zdarzenia objętego umową ubezpieczenia. </w:t>
            </w:r>
          </w:p>
        </w:tc>
        <w:tc>
          <w:tcPr>
            <w:tcW w:w="1665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</w:tr>
      <w:tr w:rsidR="00A055D7" w:rsidRPr="00A53E46" w:rsidTr="00A055D7">
        <w:trPr>
          <w:trHeight w:val="273"/>
        </w:trPr>
        <w:tc>
          <w:tcPr>
            <w:tcW w:w="95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237" w:type="dxa"/>
          </w:tcPr>
          <w:p w:rsidR="00A055D7" w:rsidRPr="00CF0A59" w:rsidRDefault="00A055D7" w:rsidP="00A055D7">
            <w:pPr>
              <w:pStyle w:val="Akapitzlist"/>
              <w:spacing w:line="360" w:lineRule="auto"/>
              <w:ind w:left="33"/>
              <w:rPr>
                <w:sz w:val="24"/>
                <w:szCs w:val="24"/>
              </w:rPr>
            </w:pPr>
            <w:r w:rsidRPr="00CF0A59">
              <w:rPr>
                <w:sz w:val="24"/>
                <w:szCs w:val="24"/>
              </w:rPr>
              <w:t>Klauzula wypłaty świadczenia z tytułu pogryzienia przez psa lub ukąszenie owadów w wysokości min. 1% sumy ubezpieczenia, niezależnie czy zdarzenie skutkuje pobytem w szpitalu czy nie.</w:t>
            </w:r>
          </w:p>
        </w:tc>
        <w:tc>
          <w:tcPr>
            <w:tcW w:w="1665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</w:tr>
    </w:tbl>
    <w:p w:rsidR="00A055D7" w:rsidRPr="00A53E46" w:rsidRDefault="00A055D7" w:rsidP="00A055D7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055D7" w:rsidRPr="00A53E46" w:rsidRDefault="00A055D7" w:rsidP="00A055D7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Waga w/w kryterium wynosi 20% i wyliczana jest w następujący sposób:</w:t>
      </w:r>
    </w:p>
    <w:p w:rsidR="00A055D7" w:rsidRPr="00A53E46" w:rsidRDefault="00A055D7" w:rsidP="00A055D7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Suma punktów w badanej ofercie *20% = punkty w w/w kryterium dla danej oferty.</w:t>
      </w:r>
    </w:p>
    <w:p w:rsidR="00A055D7" w:rsidRPr="00A53E46" w:rsidRDefault="00A055D7" w:rsidP="00A055D7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W celu wyboru najkorzystniejszej oferty </w:t>
      </w:r>
      <w:r w:rsidRPr="00A53E46">
        <w:rPr>
          <w:rFonts w:ascii="Times New Roman" w:hAnsi="Times New Roman"/>
          <w:sz w:val="24"/>
          <w:szCs w:val="24"/>
          <w:u w:val="single"/>
        </w:rPr>
        <w:t>dla I wariantu ubezpieczenia</w:t>
      </w:r>
      <w:r w:rsidRPr="00A53E46">
        <w:rPr>
          <w:rFonts w:ascii="Times New Roman" w:hAnsi="Times New Roman"/>
          <w:sz w:val="24"/>
          <w:szCs w:val="24"/>
        </w:rPr>
        <w:t>, wśród złożonych ofert, w powiązaniu z przedstawionym wyżej kryterium Zamawiający będzie posługiwał się następującym wzorem:</w:t>
      </w:r>
    </w:p>
    <w:p w:rsidR="00A055D7" w:rsidRPr="00A53E46" w:rsidRDefault="00A055D7" w:rsidP="00A055D7">
      <w:pPr>
        <w:spacing w:line="36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lastRenderedPageBreak/>
        <w:t>WO = Cu*25%+Su*35% +Od*10%+Op*10%+KD*20%</w:t>
      </w:r>
    </w:p>
    <w:p w:rsidR="00A055D7" w:rsidRPr="00A53E46" w:rsidRDefault="00A055D7" w:rsidP="00A055D7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gdzie:</w:t>
      </w:r>
    </w:p>
    <w:p w:rsidR="00A055D7" w:rsidRPr="00A53E46" w:rsidRDefault="00A055D7" w:rsidP="00A055D7">
      <w:pPr>
        <w:spacing w:line="360" w:lineRule="auto"/>
        <w:ind w:left="1418" w:hanging="992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WO –        wskaźnik oceny oferty,</w:t>
      </w:r>
    </w:p>
    <w:p w:rsidR="00A055D7" w:rsidRPr="00A53E46" w:rsidRDefault="00A055D7" w:rsidP="00A055D7">
      <w:pPr>
        <w:spacing w:line="360" w:lineRule="auto"/>
        <w:ind w:left="1560" w:hanging="1134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Cu –        liczba punktów przyznana ofercie badanej za spełnienie kryterium „wysokość sumy ubezpieczenia”,</w:t>
      </w:r>
    </w:p>
    <w:p w:rsidR="00A055D7" w:rsidRPr="00A53E46" w:rsidRDefault="00A055D7" w:rsidP="00A055D7">
      <w:pPr>
        <w:spacing w:line="360" w:lineRule="auto"/>
        <w:ind w:left="1560" w:hanging="1134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Su –      liczba punktów przyznana ofercie badanej za spełnienie kryterium „składka łączna z całej polisy”,</w:t>
      </w:r>
    </w:p>
    <w:p w:rsidR="00A055D7" w:rsidRPr="00A53E46" w:rsidRDefault="00A055D7" w:rsidP="00A055D7">
      <w:pPr>
        <w:spacing w:line="360" w:lineRule="auto"/>
        <w:ind w:left="1560" w:hanging="1134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Od –  liczba punktów przyznana ofercie badanej za spełnienie kryterium „odpowiedzialność cywilna Dyrektora Miejskiego Zespołu Żłobków w Lublinie i Dyrektorów Żłobków”.</w:t>
      </w:r>
    </w:p>
    <w:p w:rsidR="00A055D7" w:rsidRPr="00A53E46" w:rsidRDefault="00A055D7" w:rsidP="00A055D7">
      <w:pPr>
        <w:spacing w:line="360" w:lineRule="auto"/>
        <w:ind w:left="1560" w:hanging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3E46">
        <w:rPr>
          <w:rFonts w:ascii="Times New Roman" w:hAnsi="Times New Roman"/>
          <w:sz w:val="24"/>
          <w:szCs w:val="24"/>
        </w:rPr>
        <w:t>Op</w:t>
      </w:r>
      <w:proofErr w:type="spellEnd"/>
      <w:r w:rsidRPr="00A53E46">
        <w:rPr>
          <w:rFonts w:ascii="Times New Roman" w:hAnsi="Times New Roman"/>
          <w:sz w:val="24"/>
          <w:szCs w:val="24"/>
        </w:rPr>
        <w:t xml:space="preserve"> -    liczba punktów przyznana w badanej ofercie za spełnienie kryterium „odpowiedzialność personelu placówek Miejskiego Zespołu Żłobków w Lublinie”, </w:t>
      </w:r>
    </w:p>
    <w:p w:rsidR="00A055D7" w:rsidRPr="00A53E46" w:rsidRDefault="00A055D7" w:rsidP="00A055D7">
      <w:pPr>
        <w:spacing w:line="360" w:lineRule="auto"/>
        <w:ind w:left="1560" w:hanging="1134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KD –   liczba punktów przyznawana ofercie badanej za spełnienie kryterium                                  ”zaakceptowanie klauzul dodatkowych”. </w:t>
      </w:r>
    </w:p>
    <w:p w:rsidR="00A055D7" w:rsidRPr="007E360E" w:rsidRDefault="00A055D7" w:rsidP="00A055D7">
      <w:pPr>
        <w:spacing w:line="36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E360E">
        <w:rPr>
          <w:rFonts w:ascii="Times New Roman" w:hAnsi="Times New Roman"/>
          <w:b/>
          <w:bCs/>
          <w:sz w:val="24"/>
          <w:szCs w:val="24"/>
          <w:u w:val="single"/>
        </w:rPr>
        <w:t>Waga dla II wariantu ubezpieczenia wyliczana zostanie w sposób następujący:</w:t>
      </w:r>
    </w:p>
    <w:p w:rsidR="00A055D7" w:rsidRPr="00A53E46" w:rsidRDefault="00A055D7" w:rsidP="00A055D7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Wysokość sumy ubezpieczenia – 25%</w:t>
      </w:r>
    </w:p>
    <w:p w:rsidR="00A055D7" w:rsidRPr="00A53E46" w:rsidRDefault="00A055D7" w:rsidP="00A055D7">
      <w:pPr>
        <w:numPr>
          <w:ilvl w:val="0"/>
          <w:numId w:val="30"/>
        </w:numPr>
        <w:spacing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Składka łączna z całej polisy (1209 dzieci - ilości dzieci zwolnionych z opłacenia składki * składka NNW za 1 dziecko)  – 35%</w:t>
      </w:r>
    </w:p>
    <w:p w:rsidR="00A055D7" w:rsidRPr="00A53E46" w:rsidRDefault="00A055D7" w:rsidP="00A055D7">
      <w:pPr>
        <w:numPr>
          <w:ilvl w:val="0"/>
          <w:numId w:val="30"/>
        </w:numPr>
        <w:spacing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Odpowiedzialność Cywilna Dyrektora</w:t>
      </w:r>
      <w:r w:rsidRPr="00A53E46">
        <w:rPr>
          <w:rFonts w:ascii="Times New Roman" w:hAnsi="Times New Roman"/>
          <w:sz w:val="24"/>
          <w:szCs w:val="24"/>
        </w:rPr>
        <w:t xml:space="preserve"> </w:t>
      </w:r>
      <w:r w:rsidRPr="00A53E46">
        <w:rPr>
          <w:rFonts w:ascii="Times New Roman" w:hAnsi="Times New Roman"/>
          <w:b/>
          <w:sz w:val="24"/>
          <w:szCs w:val="24"/>
        </w:rPr>
        <w:t>Miejskiego Zespołu Żłobków w Lublinie oraz Dyrektorów Żłobków  – wartość ubezpieczenia  min 50 000 zł brutto – 10%</w:t>
      </w:r>
    </w:p>
    <w:p w:rsidR="00A055D7" w:rsidRPr="00A53E46" w:rsidRDefault="00A055D7" w:rsidP="00A055D7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Odpowiedzialność cywilna personelu placówek Miejskiego Zespołu Żłobków w Lublinie – wartość ubezpieczenia min. 100 000zł brutto – 10%</w:t>
      </w:r>
    </w:p>
    <w:p w:rsidR="00A055D7" w:rsidRPr="00A53E46" w:rsidRDefault="00A055D7" w:rsidP="00A055D7">
      <w:pPr>
        <w:numPr>
          <w:ilvl w:val="0"/>
          <w:numId w:val="30"/>
        </w:numPr>
        <w:spacing w:line="360" w:lineRule="auto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Zaakceptowanie klauzul dodatkowych – 20%</w:t>
      </w:r>
    </w:p>
    <w:p w:rsidR="00A055D7" w:rsidRPr="00A53E46" w:rsidRDefault="00A055D7" w:rsidP="00A055D7">
      <w:pPr>
        <w:tabs>
          <w:tab w:val="left" w:pos="7080"/>
        </w:tabs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lastRenderedPageBreak/>
        <w:t xml:space="preserve">Wyliczenie kryterium nastąpi zgodnie z poniższymi wzorami: </w:t>
      </w:r>
      <w:r w:rsidRPr="00A53E46">
        <w:rPr>
          <w:rFonts w:ascii="Times New Roman" w:hAnsi="Times New Roman"/>
          <w:sz w:val="24"/>
          <w:szCs w:val="24"/>
        </w:rPr>
        <w:tab/>
      </w:r>
    </w:p>
    <w:p w:rsidR="00A055D7" w:rsidRPr="004E157F" w:rsidRDefault="00A055D7" w:rsidP="004E157F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4E157F">
        <w:rPr>
          <w:b/>
          <w:sz w:val="24"/>
          <w:szCs w:val="24"/>
        </w:rPr>
        <w:t>Wysokość sumy ubezpieczenia</w:t>
      </w:r>
      <w:r w:rsidRPr="004E157F">
        <w:rPr>
          <w:sz w:val="24"/>
          <w:szCs w:val="24"/>
        </w:rPr>
        <w:t xml:space="preserve"> – oferty będą podlegały ocenie według następującego wzoru: </w:t>
      </w:r>
    </w:p>
    <w:p w:rsidR="00A055D7" w:rsidRPr="00A53E46" w:rsidRDefault="00A055D7" w:rsidP="00A055D7">
      <w:pPr>
        <w:spacing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Su = U oferty/U max * 100 pkt.</w:t>
      </w:r>
    </w:p>
    <w:p w:rsidR="00A055D7" w:rsidRPr="00A53E46" w:rsidRDefault="00A055D7" w:rsidP="00A055D7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gdzie:</w:t>
      </w:r>
    </w:p>
    <w:p w:rsidR="00A055D7" w:rsidRPr="00A53E46" w:rsidRDefault="00A055D7" w:rsidP="00A055D7">
      <w:pPr>
        <w:spacing w:line="360" w:lineRule="auto"/>
        <w:ind w:left="1985" w:hanging="127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Su –       liczba punktów przyznana w badanej ofercie za spełnienie kryterium  wysokości sumy ubezpieczenia,</w:t>
      </w:r>
    </w:p>
    <w:p w:rsidR="00A055D7" w:rsidRPr="00A53E46" w:rsidRDefault="00A055D7" w:rsidP="00A055D7">
      <w:pPr>
        <w:spacing w:line="360" w:lineRule="auto"/>
        <w:ind w:left="1985" w:hanging="127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U oferty – wartość sumy ubezpieczenia w badanej ofercie (wartość wskazana                         w formularzu cenowym, którego wzór stanowi załącznik nr 2 do zapytania ofertowego), </w:t>
      </w:r>
    </w:p>
    <w:p w:rsidR="00A055D7" w:rsidRPr="00A53E46" w:rsidRDefault="00A055D7" w:rsidP="00A055D7">
      <w:pPr>
        <w:spacing w:line="360" w:lineRule="auto"/>
        <w:ind w:left="1985" w:hanging="127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U max –     maksymalna wartość sumy ubezpieczenia wśród złożonych ofert.</w:t>
      </w:r>
    </w:p>
    <w:p w:rsidR="00A055D7" w:rsidRPr="00A53E46" w:rsidRDefault="00A055D7" w:rsidP="00A055D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Waga w/w kryterium wynosi 25%. </w:t>
      </w:r>
    </w:p>
    <w:p w:rsidR="00A055D7" w:rsidRPr="00A53E46" w:rsidRDefault="00A055D7" w:rsidP="004E157F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Składka łączna z całej polisy</w:t>
      </w:r>
      <w:r w:rsidRPr="00A53E46">
        <w:rPr>
          <w:rFonts w:ascii="Times New Roman" w:hAnsi="Times New Roman"/>
          <w:sz w:val="24"/>
          <w:szCs w:val="24"/>
        </w:rPr>
        <w:t>-  za cenę oferty dla potrzeb wyboru najkorzystniejszej oferty przyjmuje się składkę łączną z całej polisy, wyliczoną z uwzględnieniem przewidywanej liczby dzieci, po odliczeniu dzieci zwolnionych ze składki (1209 dzieci liczba dzieci zwolnionych ze składki * wartość składki NNW na 1 dziecko):</w:t>
      </w:r>
    </w:p>
    <w:p w:rsidR="00A055D7" w:rsidRPr="00A53E46" w:rsidRDefault="00A055D7" w:rsidP="00606088">
      <w:pPr>
        <w:spacing w:line="360" w:lineRule="auto"/>
        <w:ind w:left="851"/>
        <w:jc w:val="center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Cu = C min ofert/ C oferty * 100 pkt.</w:t>
      </w:r>
    </w:p>
    <w:p w:rsidR="00A055D7" w:rsidRPr="00A53E46" w:rsidRDefault="00A055D7" w:rsidP="00A055D7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gdzie:</w:t>
      </w:r>
    </w:p>
    <w:p w:rsidR="00A055D7" w:rsidRPr="00A53E46" w:rsidRDefault="00A055D7" w:rsidP="00A055D7">
      <w:pPr>
        <w:spacing w:line="360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Cu – liczba punktów przyznana w badanej ofercie za spełnienie kryterium „składka łączna z całej polisy”,</w:t>
      </w:r>
    </w:p>
    <w:p w:rsidR="00A055D7" w:rsidRPr="00A53E46" w:rsidRDefault="00A055D7" w:rsidP="00A055D7">
      <w:pPr>
        <w:spacing w:line="360" w:lineRule="auto"/>
        <w:ind w:left="2127" w:hanging="127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C oferty – składka łączna z całej polisy z badanej oferty ([składka za osobę * (przewidywana liczba dzieci uczęszczająca do placówek Miejskiego Zespołu Żłobków w Lublinie( 1209 dzieci) -przewidywana liczba dzieci % osób zwolnionych ze składki (min 10%))* składka NNW za 1 </w:t>
      </w:r>
      <w:r w:rsidRPr="00A53E46">
        <w:rPr>
          <w:rFonts w:ascii="Times New Roman" w:hAnsi="Times New Roman"/>
          <w:sz w:val="24"/>
          <w:szCs w:val="24"/>
        </w:rPr>
        <w:lastRenderedPageBreak/>
        <w:t xml:space="preserve">dziecko, wartość określona w załączniku nr 2 formularz cenowy do zapytania ofertowego]), </w:t>
      </w:r>
    </w:p>
    <w:p w:rsidR="00A055D7" w:rsidRPr="00A53E46" w:rsidRDefault="00A055D7" w:rsidP="00A055D7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C min ofert – minimalna składka łączna z całej polisy, wśród złożonych ofert.</w:t>
      </w:r>
    </w:p>
    <w:p w:rsidR="00A055D7" w:rsidRPr="00A53E46" w:rsidRDefault="00A055D7" w:rsidP="00A055D7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W przypadku gdy liczba osób zwolnionych z opłaty składki nie da liczby całkowitej wartość należy zaokrąglić w dół w sytuacji, gdy po przecinku otrzymamy wynik                    od 0,1 do 0,4, natomiast należy zaokrąglić w górę w sytuacji, gdy po przecinku otrzymamy wynik od 0,5 do 0,9. </w:t>
      </w:r>
    </w:p>
    <w:p w:rsidR="00A055D7" w:rsidRPr="00A53E46" w:rsidRDefault="00A055D7" w:rsidP="00A055D7">
      <w:pPr>
        <w:spacing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Waga w/w kryterium wynosi 35%. </w:t>
      </w:r>
    </w:p>
    <w:p w:rsidR="00A055D7" w:rsidRPr="00A53E46" w:rsidRDefault="004E157F" w:rsidP="004E157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Ł. </w:t>
      </w:r>
      <w:r w:rsidR="00A055D7" w:rsidRPr="00A53E46">
        <w:rPr>
          <w:rFonts w:ascii="Times New Roman" w:hAnsi="Times New Roman"/>
          <w:b/>
          <w:sz w:val="24"/>
          <w:szCs w:val="24"/>
        </w:rPr>
        <w:t>Odpowiedzialność Cywilna Dyrektora</w:t>
      </w:r>
      <w:r w:rsidR="00A055D7" w:rsidRPr="00A53E46">
        <w:rPr>
          <w:rFonts w:ascii="Times New Roman" w:hAnsi="Times New Roman"/>
          <w:sz w:val="24"/>
          <w:szCs w:val="24"/>
        </w:rPr>
        <w:t xml:space="preserve"> </w:t>
      </w:r>
      <w:r w:rsidR="00A055D7" w:rsidRPr="00A53E46">
        <w:rPr>
          <w:rFonts w:ascii="Times New Roman" w:hAnsi="Times New Roman"/>
          <w:b/>
          <w:sz w:val="24"/>
          <w:szCs w:val="24"/>
        </w:rPr>
        <w:t>Miejskiego Zespołu Żłobków w Lublinie oraz Dyrektorów Żł</w:t>
      </w:r>
      <w:r w:rsidR="00A055D7">
        <w:rPr>
          <w:rFonts w:ascii="Times New Roman" w:hAnsi="Times New Roman"/>
          <w:b/>
          <w:sz w:val="24"/>
          <w:szCs w:val="24"/>
        </w:rPr>
        <w:t xml:space="preserve">obków  – wartość ubezpieczenia </w:t>
      </w:r>
      <w:r w:rsidR="00A055D7" w:rsidRPr="00A53E46">
        <w:rPr>
          <w:rFonts w:ascii="Times New Roman" w:hAnsi="Times New Roman"/>
          <w:b/>
          <w:sz w:val="24"/>
          <w:szCs w:val="24"/>
        </w:rPr>
        <w:t xml:space="preserve">min 50 000 zł brutto </w:t>
      </w:r>
    </w:p>
    <w:p w:rsidR="00A055D7" w:rsidRPr="00A53E46" w:rsidRDefault="00A055D7" w:rsidP="00A055D7">
      <w:pPr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Oferty będą podlegały ocenie według następującego wzoru: </w:t>
      </w:r>
    </w:p>
    <w:p w:rsidR="00A055D7" w:rsidRPr="00A53E46" w:rsidRDefault="00A055D7" w:rsidP="00A055D7">
      <w:pPr>
        <w:spacing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Od = </w:t>
      </w:r>
      <w:proofErr w:type="spellStart"/>
      <w:r w:rsidRPr="00A53E46">
        <w:rPr>
          <w:rFonts w:ascii="Times New Roman" w:hAnsi="Times New Roman"/>
          <w:sz w:val="24"/>
          <w:szCs w:val="24"/>
        </w:rPr>
        <w:t>(S</w:t>
      </w:r>
      <w:proofErr w:type="spellEnd"/>
      <w:r w:rsidRPr="00A53E46">
        <w:rPr>
          <w:rFonts w:ascii="Times New Roman" w:hAnsi="Times New Roman"/>
          <w:sz w:val="24"/>
          <w:szCs w:val="24"/>
        </w:rPr>
        <w:t xml:space="preserve">d min./ </w:t>
      </w:r>
      <w:proofErr w:type="spellStart"/>
      <w:r w:rsidRPr="00A53E46">
        <w:rPr>
          <w:rFonts w:ascii="Times New Roman" w:hAnsi="Times New Roman"/>
          <w:sz w:val="24"/>
          <w:szCs w:val="24"/>
        </w:rPr>
        <w:t>Sd</w:t>
      </w:r>
      <w:proofErr w:type="spellEnd"/>
      <w:r w:rsidRPr="00A53E46">
        <w:rPr>
          <w:rFonts w:ascii="Times New Roman" w:hAnsi="Times New Roman"/>
          <w:sz w:val="24"/>
          <w:szCs w:val="24"/>
        </w:rPr>
        <w:t xml:space="preserve"> oferty) * 100pkt.</w:t>
      </w:r>
    </w:p>
    <w:p w:rsidR="00A055D7" w:rsidRPr="00A53E46" w:rsidRDefault="00A055D7" w:rsidP="00A055D7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gdzie:</w:t>
      </w:r>
    </w:p>
    <w:p w:rsidR="00A055D7" w:rsidRPr="00A53E46" w:rsidRDefault="00A055D7" w:rsidP="00A055D7">
      <w:pPr>
        <w:spacing w:line="360" w:lineRule="auto"/>
        <w:ind w:left="2268" w:hanging="1559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Od –         liczba punktów przyznana ofercie badanej za spełnienie kryterium „odpowiedzialność cywilna Dyrektora Miejskiego Zespołu Żłobków w Lublinie i Dyrektorów Żłobków”.</w:t>
      </w:r>
    </w:p>
    <w:p w:rsidR="00A055D7" w:rsidRPr="00A53E46" w:rsidRDefault="00A055D7" w:rsidP="00A055D7">
      <w:pPr>
        <w:spacing w:line="360" w:lineRule="auto"/>
        <w:ind w:left="2268" w:hanging="155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3E46">
        <w:rPr>
          <w:rFonts w:ascii="Times New Roman" w:hAnsi="Times New Roman"/>
          <w:sz w:val="24"/>
          <w:szCs w:val="24"/>
        </w:rPr>
        <w:t>Sd</w:t>
      </w:r>
      <w:proofErr w:type="spellEnd"/>
      <w:r w:rsidRPr="00A53E46">
        <w:rPr>
          <w:rFonts w:ascii="Times New Roman" w:hAnsi="Times New Roman"/>
          <w:sz w:val="24"/>
          <w:szCs w:val="24"/>
        </w:rPr>
        <w:t xml:space="preserve"> oferty –  wartość dobrowolnej jednorazowej składki rocznej jaką poniesie indywidualnie Dyrektor Miejskiego Zespołu Żłobków w Lublinie bądź Dyrektorzy Żłobków w ofercie badanej w klauzuli odpowiedzialność cywilna Dyrektora Miejskiego Zespołu Żłobków w Lublinie oraz Dyrektorzy Żłobków, wartość wskazana zostanie w formularzu cenowym, którego wzór stanowi załącznik nr</w:t>
      </w:r>
      <w:r>
        <w:rPr>
          <w:rFonts w:ascii="Times New Roman" w:hAnsi="Times New Roman"/>
          <w:sz w:val="24"/>
          <w:szCs w:val="24"/>
        </w:rPr>
        <w:t xml:space="preserve"> 2 do zapytania ofertowego</w:t>
      </w:r>
      <w:r w:rsidRPr="00A53E46">
        <w:rPr>
          <w:rFonts w:ascii="Times New Roman" w:hAnsi="Times New Roman"/>
          <w:sz w:val="24"/>
          <w:szCs w:val="24"/>
        </w:rPr>
        <w:t>.</w:t>
      </w:r>
    </w:p>
    <w:p w:rsidR="00A055D7" w:rsidRPr="00A53E46" w:rsidRDefault="00A055D7" w:rsidP="00A055D7">
      <w:pPr>
        <w:spacing w:line="360" w:lineRule="auto"/>
        <w:ind w:left="2268" w:hanging="155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3E46">
        <w:rPr>
          <w:rFonts w:ascii="Times New Roman" w:hAnsi="Times New Roman"/>
          <w:sz w:val="24"/>
          <w:szCs w:val="24"/>
        </w:rPr>
        <w:t>Sd</w:t>
      </w:r>
      <w:proofErr w:type="spellEnd"/>
      <w:r w:rsidRPr="00A53E46">
        <w:rPr>
          <w:rFonts w:ascii="Times New Roman" w:hAnsi="Times New Roman"/>
          <w:sz w:val="24"/>
          <w:szCs w:val="24"/>
        </w:rPr>
        <w:t xml:space="preserve"> min. -   wartość minimalna jednorazowej składki rocznej jaką poniesie indywidualnie Dyrektor Miejskiego Zespołu Żłobków w Lublinie </w:t>
      </w:r>
      <w:r w:rsidRPr="00A53E46">
        <w:rPr>
          <w:rFonts w:ascii="Times New Roman" w:hAnsi="Times New Roman"/>
          <w:sz w:val="24"/>
          <w:szCs w:val="24"/>
        </w:rPr>
        <w:lastRenderedPageBreak/>
        <w:t>bądź Dyrektorzy Żłobków, w przedstawionych ofertach w klauzuli odpowiedzialność cywilna Dyrektora Miejskiego Zespołu Żłobków w Lublinie oraz Dyrektorzy Żłobków”.</w:t>
      </w:r>
    </w:p>
    <w:p w:rsidR="00A055D7" w:rsidRPr="00A53E46" w:rsidRDefault="00A055D7" w:rsidP="00A055D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Waga w/w kryterium wynosi 10%. </w:t>
      </w:r>
    </w:p>
    <w:p w:rsidR="00A055D7" w:rsidRPr="00A53E46" w:rsidRDefault="00A055D7" w:rsidP="004E157F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Odpowiedzialność cywilna personelu placówek Miejskiego Zespołu Żłobków                        w Lublinie – wartość ubezpieczenia min. 100 000zł brutto – 10%</w:t>
      </w:r>
    </w:p>
    <w:p w:rsidR="00A055D7" w:rsidRPr="00A53E46" w:rsidRDefault="00A055D7" w:rsidP="00A055D7">
      <w:pPr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Oferty będą podlegały ocenie według następującego wzoru: </w:t>
      </w:r>
    </w:p>
    <w:p w:rsidR="00A055D7" w:rsidRPr="00A53E46" w:rsidRDefault="00A055D7" w:rsidP="00A055D7">
      <w:pPr>
        <w:spacing w:line="360" w:lineRule="auto"/>
        <w:ind w:left="78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53E46">
        <w:rPr>
          <w:rFonts w:ascii="Times New Roman" w:hAnsi="Times New Roman"/>
          <w:sz w:val="24"/>
          <w:szCs w:val="24"/>
        </w:rPr>
        <w:t>Op</w:t>
      </w:r>
      <w:proofErr w:type="spellEnd"/>
      <w:r w:rsidRPr="00A53E46">
        <w:rPr>
          <w:rFonts w:ascii="Times New Roman" w:hAnsi="Times New Roman"/>
          <w:sz w:val="24"/>
          <w:szCs w:val="24"/>
        </w:rPr>
        <w:t xml:space="preserve"> = (</w:t>
      </w:r>
      <w:proofErr w:type="spellStart"/>
      <w:r w:rsidRPr="00A53E46">
        <w:rPr>
          <w:rFonts w:ascii="Times New Roman" w:hAnsi="Times New Roman"/>
          <w:sz w:val="24"/>
          <w:szCs w:val="24"/>
        </w:rPr>
        <w:t>Sp</w:t>
      </w:r>
      <w:proofErr w:type="spellEnd"/>
      <w:r w:rsidRPr="00A53E46">
        <w:rPr>
          <w:rFonts w:ascii="Times New Roman" w:hAnsi="Times New Roman"/>
          <w:sz w:val="24"/>
          <w:szCs w:val="24"/>
        </w:rPr>
        <w:t xml:space="preserve"> min /</w:t>
      </w:r>
      <w:proofErr w:type="spellStart"/>
      <w:r w:rsidRPr="00A53E46">
        <w:rPr>
          <w:rFonts w:ascii="Times New Roman" w:hAnsi="Times New Roman"/>
          <w:sz w:val="24"/>
          <w:szCs w:val="24"/>
        </w:rPr>
        <w:t>Sp</w:t>
      </w:r>
      <w:proofErr w:type="spellEnd"/>
      <w:r w:rsidRPr="00A53E46">
        <w:rPr>
          <w:rFonts w:ascii="Times New Roman" w:hAnsi="Times New Roman"/>
          <w:sz w:val="24"/>
          <w:szCs w:val="24"/>
        </w:rPr>
        <w:t xml:space="preserve"> oferty) * 100pkt.</w:t>
      </w:r>
    </w:p>
    <w:p w:rsidR="00A055D7" w:rsidRPr="00A53E46" w:rsidRDefault="00A055D7" w:rsidP="00A055D7">
      <w:pPr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gdzie:</w:t>
      </w:r>
    </w:p>
    <w:p w:rsidR="00A055D7" w:rsidRPr="00A53E46" w:rsidRDefault="00A055D7" w:rsidP="00A055D7">
      <w:pPr>
        <w:spacing w:line="360" w:lineRule="auto"/>
        <w:ind w:left="2268" w:hanging="148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3E46">
        <w:rPr>
          <w:rFonts w:ascii="Times New Roman" w:hAnsi="Times New Roman"/>
          <w:sz w:val="24"/>
          <w:szCs w:val="24"/>
        </w:rPr>
        <w:t>Op</w:t>
      </w:r>
      <w:proofErr w:type="spellEnd"/>
      <w:r w:rsidRPr="00A53E46">
        <w:rPr>
          <w:rFonts w:ascii="Times New Roman" w:hAnsi="Times New Roman"/>
          <w:sz w:val="24"/>
          <w:szCs w:val="24"/>
        </w:rPr>
        <w:t xml:space="preserve"> –          liczba punktów przyznana w badanej ofercie za spełnienie kryterium „odpowiedzialność personelu placówek Miejskiego Zespołu Żłobków w Lublinie”, </w:t>
      </w:r>
    </w:p>
    <w:p w:rsidR="00A055D7" w:rsidRPr="00A53E46" w:rsidRDefault="00A055D7" w:rsidP="00A055D7">
      <w:pPr>
        <w:spacing w:line="360" w:lineRule="auto"/>
        <w:ind w:left="2268" w:hanging="148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3E46">
        <w:rPr>
          <w:rFonts w:ascii="Times New Roman" w:hAnsi="Times New Roman"/>
          <w:sz w:val="24"/>
          <w:szCs w:val="24"/>
        </w:rPr>
        <w:t>Sp</w:t>
      </w:r>
      <w:proofErr w:type="spellEnd"/>
      <w:r w:rsidRPr="00A53E46">
        <w:rPr>
          <w:rFonts w:ascii="Times New Roman" w:hAnsi="Times New Roman"/>
          <w:sz w:val="24"/>
          <w:szCs w:val="24"/>
        </w:rPr>
        <w:t xml:space="preserve"> oferty – wartość dobrowolnej jednorazowej składki rocznej jaką poniesie indywidualnie personel placówek w ofercie badanej w klauzuli „odpowiedzialność cywilna personelu placówek Miejskiego Zespołu Żłobków w Lublinie” (wartość wskazana w formularzu cenowym, którego wzór stanowi załącznik nr 2 do zapytania ofertowego),</w:t>
      </w:r>
    </w:p>
    <w:p w:rsidR="00A055D7" w:rsidRPr="00A53E46" w:rsidRDefault="00A055D7" w:rsidP="00A055D7">
      <w:pPr>
        <w:spacing w:line="360" w:lineRule="auto"/>
        <w:ind w:left="2268" w:hanging="1482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S min. -  wartość minimalna jednorazowej składki rocznej jaką poniesie indywidualnie personel Miejskiego Zespołu Żłobków w Lublinie w przedstawionych ofertach w klauzuli „odpowiedzialność cywilna personelu Miejskiego Zespołu Żłobków w Lublinie”.</w:t>
      </w:r>
    </w:p>
    <w:p w:rsidR="00A055D7" w:rsidRPr="00A53E46" w:rsidRDefault="00A055D7" w:rsidP="00A055D7">
      <w:pPr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Waga w/w kryterium wynosi 10%. </w:t>
      </w:r>
    </w:p>
    <w:p w:rsidR="00A055D7" w:rsidRPr="00A53E46" w:rsidRDefault="00A055D7" w:rsidP="004E157F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Zaakceptowanie klauzul dodatkowych</w:t>
      </w:r>
      <w:r w:rsidRPr="00A53E46">
        <w:rPr>
          <w:rFonts w:ascii="Times New Roman" w:hAnsi="Times New Roman"/>
          <w:sz w:val="24"/>
          <w:szCs w:val="24"/>
        </w:rPr>
        <w:t xml:space="preserve"> – ocena kryterium polega na przyznaniu punktów za wprowadzenie do oferty dodatkowych klauzul rozszerzających ochronę ubezpieczeniową wg następujących zasad:</w:t>
      </w:r>
    </w:p>
    <w:p w:rsidR="00A055D7" w:rsidRPr="00A53E46" w:rsidRDefault="00A055D7" w:rsidP="00A055D7">
      <w:pPr>
        <w:numPr>
          <w:ilvl w:val="0"/>
          <w:numId w:val="32"/>
        </w:numPr>
        <w:spacing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lastRenderedPageBreak/>
        <w:t xml:space="preserve">za rozszerzenie ochrony o klauzule o nr 8, 9, 10, 11, 12, 13, 14, 15,16 – zostanie przyznanych po 10 punktów </w:t>
      </w:r>
      <w:r>
        <w:rPr>
          <w:rFonts w:ascii="Times New Roman" w:hAnsi="Times New Roman"/>
          <w:sz w:val="24"/>
          <w:szCs w:val="24"/>
        </w:rPr>
        <w:t xml:space="preserve">lub </w:t>
      </w:r>
      <w:r w:rsidRPr="00A53E46">
        <w:rPr>
          <w:rFonts w:ascii="Times New Roman" w:hAnsi="Times New Roman"/>
          <w:sz w:val="24"/>
          <w:szCs w:val="24"/>
        </w:rPr>
        <w:t>15 punktów zgodnie z tabelą poniżej:</w:t>
      </w:r>
    </w:p>
    <w:p w:rsidR="00A055D7" w:rsidRPr="00A53E46" w:rsidRDefault="00A055D7" w:rsidP="00A055D7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Klauzule oznaczone numerami od 8 do 16 są dobrowolne i brak zgody na zawarcie zapisów w umowie nie spowoduje odrzuceniem oferty. </w:t>
      </w:r>
    </w:p>
    <w:p w:rsidR="00A055D7" w:rsidRPr="00A53E46" w:rsidRDefault="00A055D7" w:rsidP="00A055D7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Do klauzuli dodatkowych należy: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5645"/>
        <w:gridCol w:w="2227"/>
      </w:tblGrid>
      <w:tr w:rsidR="00A055D7" w:rsidRPr="00A53E46" w:rsidTr="00A055D7">
        <w:tc>
          <w:tcPr>
            <w:tcW w:w="958" w:type="dxa"/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Nr klauzuli</w:t>
            </w:r>
          </w:p>
        </w:tc>
        <w:tc>
          <w:tcPr>
            <w:tcW w:w="5670" w:type="dxa"/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Nazwa klauzuli</w:t>
            </w:r>
          </w:p>
        </w:tc>
        <w:tc>
          <w:tcPr>
            <w:tcW w:w="2232" w:type="dxa"/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aksymalna ilość punktów</w:t>
            </w:r>
          </w:p>
        </w:tc>
      </w:tr>
      <w:tr w:rsidR="00A055D7" w:rsidRPr="00A53E46" w:rsidTr="00A055D7">
        <w:trPr>
          <w:trHeight w:val="1079"/>
        </w:trPr>
        <w:tc>
          <w:tcPr>
            <w:tcW w:w="958" w:type="dxa"/>
          </w:tcPr>
          <w:p w:rsidR="00A055D7" w:rsidRPr="00A53E46" w:rsidRDefault="004E157F" w:rsidP="00A055D7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55D7" w:rsidRPr="00A53E46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A055D7" w:rsidRPr="00A53E46" w:rsidRDefault="00A055D7" w:rsidP="00A055D7">
            <w:pPr>
              <w:pStyle w:val="Akapitzlist"/>
              <w:spacing w:line="360" w:lineRule="auto"/>
              <w:ind w:left="0"/>
              <w:rPr>
                <w:sz w:val="22"/>
                <w:szCs w:val="22"/>
              </w:rPr>
            </w:pPr>
            <w:r w:rsidRPr="00A53E46">
              <w:rPr>
                <w:sz w:val="22"/>
                <w:szCs w:val="22"/>
              </w:rPr>
              <w:t>Klauzula jednorazowego świadczenia na wypadek śmierci rodzica/prawnego opiekuna Ubezpieczonego  wskutek NW – wysokość świadczenia  min. 10% sumy ubezpieczenia.</w:t>
            </w:r>
          </w:p>
        </w:tc>
        <w:tc>
          <w:tcPr>
            <w:tcW w:w="2232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53E46">
              <w:rPr>
                <w:rFonts w:ascii="Times New Roman" w:hAnsi="Times New Roman"/>
              </w:rPr>
              <w:t>10 pkt.</w:t>
            </w:r>
          </w:p>
        </w:tc>
      </w:tr>
      <w:tr w:rsidR="00A055D7" w:rsidRPr="00A53E46" w:rsidTr="00A055D7">
        <w:trPr>
          <w:trHeight w:val="1425"/>
        </w:trPr>
        <w:tc>
          <w:tcPr>
            <w:tcW w:w="958" w:type="dxa"/>
          </w:tcPr>
          <w:p w:rsidR="00A055D7" w:rsidRPr="00A53E46" w:rsidRDefault="004E157F" w:rsidP="00A055D7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55D7" w:rsidRPr="00A53E46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A055D7" w:rsidRPr="00A53E46" w:rsidRDefault="00A055D7" w:rsidP="00A055D7">
            <w:pPr>
              <w:pStyle w:val="Akapitzlist"/>
              <w:spacing w:line="360" w:lineRule="auto"/>
              <w:ind w:left="33" w:hanging="33"/>
              <w:rPr>
                <w:sz w:val="22"/>
                <w:szCs w:val="22"/>
              </w:rPr>
            </w:pPr>
            <w:r w:rsidRPr="00A53E46">
              <w:rPr>
                <w:sz w:val="22"/>
                <w:szCs w:val="22"/>
              </w:rPr>
              <w:t>Klauzula zadośćuczynienia za ból – zakres  świadczeń z tytułu urazu ciała w wyniku nieszczęśliwego wypadku lub zdarzenia objętego umową, które wymagało co najmniej jednej wizyty kontrolnej, a nie zostało zakwalifikowane do poważnego uszkodzenia ciała lub był brak uszczerbku na zdrowiu - limit odpowiedzialności wynosi min. 1% sumy ubezpieczenia.</w:t>
            </w:r>
          </w:p>
        </w:tc>
        <w:tc>
          <w:tcPr>
            <w:tcW w:w="2232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53E46">
              <w:rPr>
                <w:rFonts w:ascii="Times New Roman" w:hAnsi="Times New Roman"/>
              </w:rPr>
              <w:t>10 pkt.</w:t>
            </w:r>
          </w:p>
        </w:tc>
      </w:tr>
      <w:tr w:rsidR="00A055D7" w:rsidRPr="00A53E46" w:rsidTr="00A055D7">
        <w:trPr>
          <w:trHeight w:val="621"/>
        </w:trPr>
        <w:tc>
          <w:tcPr>
            <w:tcW w:w="958" w:type="dxa"/>
          </w:tcPr>
          <w:p w:rsidR="00A055D7" w:rsidRPr="00A53E46" w:rsidRDefault="004E157F" w:rsidP="004E157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055D7" w:rsidRPr="00A53E46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A055D7" w:rsidRPr="00A53E46" w:rsidRDefault="00A055D7" w:rsidP="00A055D7">
            <w:pPr>
              <w:pStyle w:val="Akapitzlist"/>
              <w:spacing w:line="360" w:lineRule="auto"/>
              <w:ind w:left="33"/>
              <w:rPr>
                <w:sz w:val="22"/>
                <w:szCs w:val="22"/>
              </w:rPr>
            </w:pPr>
            <w:r w:rsidRPr="00A53E46">
              <w:rPr>
                <w:sz w:val="22"/>
                <w:szCs w:val="22"/>
              </w:rPr>
              <w:t>Klauzula jednorazowego świadczenia z tytułu zdiagnozowania sepsy - wysokość świadczenia min. 8% sumy ubezpieczenia.</w:t>
            </w:r>
          </w:p>
        </w:tc>
        <w:tc>
          <w:tcPr>
            <w:tcW w:w="2232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53E46">
              <w:rPr>
                <w:rFonts w:ascii="Times New Roman" w:hAnsi="Times New Roman"/>
              </w:rPr>
              <w:t>10 pkt.</w:t>
            </w:r>
          </w:p>
        </w:tc>
      </w:tr>
      <w:tr w:rsidR="00A055D7" w:rsidRPr="00A53E46" w:rsidTr="00A055D7">
        <w:trPr>
          <w:trHeight w:val="935"/>
        </w:trPr>
        <w:tc>
          <w:tcPr>
            <w:tcW w:w="958" w:type="dxa"/>
          </w:tcPr>
          <w:p w:rsidR="00A055D7" w:rsidRPr="00A53E46" w:rsidRDefault="004E157F" w:rsidP="004E157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055D7" w:rsidRPr="00A53E46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A055D7" w:rsidRPr="00A53E46" w:rsidRDefault="00A055D7" w:rsidP="00A055D7">
            <w:pPr>
              <w:pStyle w:val="Akapitzlist"/>
              <w:spacing w:line="360" w:lineRule="auto"/>
              <w:ind w:left="33"/>
              <w:rPr>
                <w:sz w:val="22"/>
                <w:szCs w:val="22"/>
              </w:rPr>
            </w:pPr>
            <w:r w:rsidRPr="00A53E46">
              <w:rPr>
                <w:sz w:val="22"/>
                <w:szCs w:val="22"/>
              </w:rPr>
              <w:t>Klauzula jednorazowego świadczenia z tytułu uszczerbku na zdrowiu z tytułu aktu padaczki – wysokość świadczenia min. 8% sumy ubezpieczenia.</w:t>
            </w:r>
          </w:p>
        </w:tc>
        <w:tc>
          <w:tcPr>
            <w:tcW w:w="2232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53E46">
              <w:rPr>
                <w:rFonts w:ascii="Times New Roman" w:hAnsi="Times New Roman"/>
              </w:rPr>
              <w:t>10 pkt.</w:t>
            </w:r>
          </w:p>
        </w:tc>
      </w:tr>
      <w:tr w:rsidR="00A055D7" w:rsidRPr="00A53E46" w:rsidTr="00A055D7">
        <w:trPr>
          <w:trHeight w:val="982"/>
        </w:trPr>
        <w:tc>
          <w:tcPr>
            <w:tcW w:w="958" w:type="dxa"/>
          </w:tcPr>
          <w:p w:rsidR="00A055D7" w:rsidRPr="00A53E46" w:rsidRDefault="004E157F" w:rsidP="004E157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055D7" w:rsidRPr="00A53E46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A055D7" w:rsidRPr="00A53E46" w:rsidRDefault="00A055D7" w:rsidP="00A055D7">
            <w:pPr>
              <w:pStyle w:val="Akapitzlist"/>
              <w:spacing w:line="360" w:lineRule="auto"/>
              <w:ind w:left="33"/>
              <w:rPr>
                <w:sz w:val="22"/>
                <w:szCs w:val="22"/>
              </w:rPr>
            </w:pPr>
            <w:r w:rsidRPr="00A53E46">
              <w:rPr>
                <w:sz w:val="22"/>
                <w:szCs w:val="22"/>
              </w:rPr>
              <w:t xml:space="preserve">Klauzula jednorazowego świadczenia z tytułu NW w przypadku gdy jest orzeczony trwały uszczerbek na zdrowiu – wysokość świadczenia min. 1% sumy ubezpieczenia. </w:t>
            </w:r>
          </w:p>
        </w:tc>
        <w:tc>
          <w:tcPr>
            <w:tcW w:w="2232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53E46">
              <w:rPr>
                <w:rFonts w:ascii="Times New Roman" w:hAnsi="Times New Roman"/>
              </w:rPr>
              <w:t>15 pkt.</w:t>
            </w:r>
          </w:p>
        </w:tc>
      </w:tr>
      <w:tr w:rsidR="00A055D7" w:rsidRPr="00A53E46" w:rsidTr="00A055D7">
        <w:trPr>
          <w:trHeight w:val="64"/>
        </w:trPr>
        <w:tc>
          <w:tcPr>
            <w:tcW w:w="958" w:type="dxa"/>
          </w:tcPr>
          <w:p w:rsidR="00A055D7" w:rsidRPr="00A53E46" w:rsidRDefault="004E157F" w:rsidP="004E157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055D7" w:rsidRPr="00A53E46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A055D7" w:rsidRPr="00A53E46" w:rsidRDefault="00A055D7" w:rsidP="00A055D7">
            <w:pPr>
              <w:pStyle w:val="Akapitzlist"/>
              <w:spacing w:line="360" w:lineRule="auto"/>
              <w:ind w:left="33"/>
              <w:rPr>
                <w:sz w:val="22"/>
                <w:szCs w:val="22"/>
              </w:rPr>
            </w:pPr>
            <w:r w:rsidRPr="00A53E46">
              <w:rPr>
                <w:sz w:val="22"/>
                <w:szCs w:val="22"/>
              </w:rPr>
              <w:t xml:space="preserve">Klauzula zwrotu kosztów operacji plastycznych wskutek NW – wysokość świadczenia min. 15% sumy ubezpieczenia. </w:t>
            </w:r>
          </w:p>
        </w:tc>
        <w:tc>
          <w:tcPr>
            <w:tcW w:w="2232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53E46">
              <w:rPr>
                <w:rFonts w:ascii="Times New Roman" w:hAnsi="Times New Roman"/>
              </w:rPr>
              <w:t>10 pkt.</w:t>
            </w:r>
          </w:p>
        </w:tc>
      </w:tr>
      <w:tr w:rsidR="00A055D7" w:rsidRPr="00A53E46" w:rsidTr="00A055D7">
        <w:trPr>
          <w:trHeight w:val="1275"/>
        </w:trPr>
        <w:tc>
          <w:tcPr>
            <w:tcW w:w="958" w:type="dxa"/>
          </w:tcPr>
          <w:p w:rsidR="00A055D7" w:rsidRPr="00A53E46" w:rsidRDefault="004E157F" w:rsidP="004E157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="00A055D7" w:rsidRPr="00A53E46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A055D7" w:rsidRPr="00A53E46" w:rsidRDefault="00A055D7" w:rsidP="00A055D7">
            <w:pPr>
              <w:pStyle w:val="Akapitzlist"/>
              <w:spacing w:line="360" w:lineRule="auto"/>
              <w:ind w:left="33"/>
              <w:rPr>
                <w:sz w:val="22"/>
                <w:szCs w:val="22"/>
              </w:rPr>
            </w:pPr>
            <w:r w:rsidRPr="00A53E46">
              <w:rPr>
                <w:sz w:val="22"/>
                <w:szCs w:val="22"/>
              </w:rPr>
              <w:t>Klauzula zwrotu kosztów leczenia – zwrot kosztów leczenia pozostających w związku z nieszczęśliwym wypadkiem lub zdarzeniem objętym umową – wysokość świadczenia min. 5% sumy ubezpieczenia.</w:t>
            </w:r>
          </w:p>
        </w:tc>
        <w:tc>
          <w:tcPr>
            <w:tcW w:w="2232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53E46">
              <w:rPr>
                <w:rFonts w:ascii="Times New Roman" w:hAnsi="Times New Roman"/>
              </w:rPr>
              <w:t>10 pkt.</w:t>
            </w:r>
          </w:p>
        </w:tc>
      </w:tr>
      <w:tr w:rsidR="00A055D7" w:rsidRPr="00A53E46" w:rsidTr="00A055D7">
        <w:trPr>
          <w:trHeight w:val="418"/>
        </w:trPr>
        <w:tc>
          <w:tcPr>
            <w:tcW w:w="958" w:type="dxa"/>
          </w:tcPr>
          <w:p w:rsidR="00A055D7" w:rsidRPr="00A53E46" w:rsidRDefault="004E157F" w:rsidP="004E157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055D7" w:rsidRPr="00A53E46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A055D7" w:rsidRPr="00A53E46" w:rsidRDefault="00A055D7" w:rsidP="00A055D7">
            <w:pPr>
              <w:pStyle w:val="Akapitzlist"/>
              <w:spacing w:line="360" w:lineRule="auto"/>
              <w:ind w:left="33"/>
              <w:rPr>
                <w:sz w:val="22"/>
                <w:szCs w:val="22"/>
              </w:rPr>
            </w:pPr>
            <w:r w:rsidRPr="00A53E46">
              <w:rPr>
                <w:sz w:val="22"/>
                <w:szCs w:val="22"/>
              </w:rPr>
              <w:t>Klauzula jednorazowego świadczenia z tytułu poważnego zachorowania Ubezpieczonego – wysokość świadczenia  min. 8% sumy ubezpieczenia.</w:t>
            </w:r>
          </w:p>
        </w:tc>
        <w:tc>
          <w:tcPr>
            <w:tcW w:w="2232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53E46">
              <w:rPr>
                <w:rFonts w:ascii="Times New Roman" w:hAnsi="Times New Roman"/>
              </w:rPr>
              <w:t>15 pkt.</w:t>
            </w:r>
          </w:p>
        </w:tc>
      </w:tr>
      <w:tr w:rsidR="00A055D7" w:rsidRPr="00A53E46" w:rsidTr="00A055D7">
        <w:trPr>
          <w:trHeight w:val="450"/>
        </w:trPr>
        <w:tc>
          <w:tcPr>
            <w:tcW w:w="958" w:type="dxa"/>
          </w:tcPr>
          <w:p w:rsidR="00A055D7" w:rsidRPr="00A53E46" w:rsidRDefault="004E157F" w:rsidP="004E157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055D7" w:rsidRPr="00A53E46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A055D7" w:rsidRPr="00A53E46" w:rsidRDefault="00A055D7" w:rsidP="00A055D7">
            <w:pPr>
              <w:pStyle w:val="Akapitzlist"/>
              <w:spacing w:line="360" w:lineRule="auto"/>
              <w:ind w:left="33"/>
              <w:rPr>
                <w:sz w:val="22"/>
                <w:szCs w:val="22"/>
              </w:rPr>
            </w:pPr>
            <w:r w:rsidRPr="00A53E46">
              <w:rPr>
                <w:sz w:val="22"/>
                <w:szCs w:val="22"/>
              </w:rPr>
              <w:t>Klauzula wypłaty świadczenia z tytułu pogryzienia przez psa lub ukąszenie owadów w wysokości min. 1% sumy ubezpieczenia, niezależnie czy zdarzenie skutkuje pobytem w szpitalu czy nie.</w:t>
            </w:r>
          </w:p>
        </w:tc>
        <w:tc>
          <w:tcPr>
            <w:tcW w:w="2232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53E46">
              <w:rPr>
                <w:rFonts w:ascii="Times New Roman" w:hAnsi="Times New Roman"/>
              </w:rPr>
              <w:t>10 pkt.</w:t>
            </w:r>
          </w:p>
        </w:tc>
      </w:tr>
    </w:tbl>
    <w:p w:rsidR="00A055D7" w:rsidRPr="00A53E46" w:rsidRDefault="00A055D7" w:rsidP="00A055D7">
      <w:pPr>
        <w:spacing w:line="360" w:lineRule="auto"/>
        <w:ind w:firstLine="426"/>
        <w:jc w:val="both"/>
        <w:rPr>
          <w:rFonts w:ascii="Times New Roman" w:hAnsi="Times New Roman"/>
        </w:rPr>
      </w:pPr>
    </w:p>
    <w:p w:rsidR="00A055D7" w:rsidRPr="00A53E46" w:rsidRDefault="00A055D7" w:rsidP="00A055D7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</w:rPr>
        <w:t>Waga w/w kryterium wynosi 20% i wyli</w:t>
      </w:r>
      <w:r w:rsidRPr="00A53E46">
        <w:rPr>
          <w:rFonts w:ascii="Times New Roman" w:hAnsi="Times New Roman"/>
          <w:sz w:val="24"/>
          <w:szCs w:val="24"/>
        </w:rPr>
        <w:t>czana jest w następujący sposób:</w:t>
      </w:r>
    </w:p>
    <w:p w:rsidR="00A055D7" w:rsidRPr="00A53E46" w:rsidRDefault="00A055D7" w:rsidP="00A055D7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Suma punktów w badanej ofercie *20% = punkty w w/w kryterium dla danej oferty.</w:t>
      </w:r>
    </w:p>
    <w:p w:rsidR="00A055D7" w:rsidRPr="00A53E46" w:rsidRDefault="00A055D7" w:rsidP="00A055D7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W celu wyboru najkorzystniejszej oferty </w:t>
      </w:r>
      <w:r w:rsidRPr="00A53E46">
        <w:rPr>
          <w:rFonts w:ascii="Times New Roman" w:hAnsi="Times New Roman"/>
          <w:sz w:val="24"/>
          <w:szCs w:val="24"/>
          <w:u w:val="single"/>
        </w:rPr>
        <w:t>dla II wariantu ubezpieczenia</w:t>
      </w:r>
      <w:r w:rsidRPr="00A53E46">
        <w:rPr>
          <w:rFonts w:ascii="Times New Roman" w:hAnsi="Times New Roman"/>
          <w:sz w:val="24"/>
          <w:szCs w:val="24"/>
        </w:rPr>
        <w:t>, wśród złożonych ofert, w powiązaniu z przedstawionym wyżej kryterium Zamawiający będzie posługiwał się następującym wzorem:</w:t>
      </w:r>
    </w:p>
    <w:p w:rsidR="00A055D7" w:rsidRPr="00A53E46" w:rsidRDefault="00A055D7" w:rsidP="00A055D7">
      <w:pPr>
        <w:spacing w:line="36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WO = Cu*25%+Su*35% +Od*10%+Op*10%+KD*20%</w:t>
      </w:r>
    </w:p>
    <w:p w:rsidR="00A055D7" w:rsidRPr="00A53E46" w:rsidRDefault="00A055D7" w:rsidP="00A055D7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gdzie:</w:t>
      </w:r>
    </w:p>
    <w:p w:rsidR="00A055D7" w:rsidRPr="00A53E46" w:rsidRDefault="00A055D7" w:rsidP="00A055D7">
      <w:pPr>
        <w:spacing w:line="360" w:lineRule="auto"/>
        <w:ind w:left="1418" w:hanging="992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WO –        wskaźnik oceny oferty,</w:t>
      </w:r>
    </w:p>
    <w:p w:rsidR="00A055D7" w:rsidRPr="00A53E46" w:rsidRDefault="00A055D7" w:rsidP="00A055D7">
      <w:pPr>
        <w:spacing w:line="360" w:lineRule="auto"/>
        <w:ind w:left="1560" w:hanging="1134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Cu –        liczba punktów przyznana ofercie badanej za spełnienie kryterium „wysokość sumy ubezpieczenia”,</w:t>
      </w:r>
    </w:p>
    <w:p w:rsidR="00A055D7" w:rsidRPr="00A53E46" w:rsidRDefault="00A055D7" w:rsidP="00A055D7">
      <w:pPr>
        <w:spacing w:line="360" w:lineRule="auto"/>
        <w:ind w:left="1560" w:hanging="1134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Su –      liczba punktów przyznana ofercie badanej za spełnienie kryterium „składka łączna z całej polisy”,</w:t>
      </w:r>
    </w:p>
    <w:p w:rsidR="00A055D7" w:rsidRPr="00A53E46" w:rsidRDefault="00A055D7" w:rsidP="00A055D7">
      <w:pPr>
        <w:spacing w:line="360" w:lineRule="auto"/>
        <w:ind w:left="1560" w:hanging="1134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Od –  liczba punktów przyznana ofercie badanej za spełnienie kryterium „odpowiedzialność cywilna Dyrektora Miejskiego Zespołu Żłobków                         w Lublinie i Dyrektorów Żłobków”.</w:t>
      </w:r>
    </w:p>
    <w:p w:rsidR="00A055D7" w:rsidRPr="00A53E46" w:rsidRDefault="00A055D7" w:rsidP="00A055D7">
      <w:pPr>
        <w:spacing w:line="360" w:lineRule="auto"/>
        <w:ind w:left="1560" w:hanging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3E46">
        <w:rPr>
          <w:rFonts w:ascii="Times New Roman" w:hAnsi="Times New Roman"/>
          <w:sz w:val="24"/>
          <w:szCs w:val="24"/>
        </w:rPr>
        <w:lastRenderedPageBreak/>
        <w:t>Op</w:t>
      </w:r>
      <w:proofErr w:type="spellEnd"/>
      <w:r w:rsidRPr="00A53E46">
        <w:rPr>
          <w:rFonts w:ascii="Times New Roman" w:hAnsi="Times New Roman"/>
          <w:sz w:val="24"/>
          <w:szCs w:val="24"/>
        </w:rPr>
        <w:t xml:space="preserve"> -    liczba punktów przyznana w badanej ofercie za spełnienie kryterium „odpowiedzialność personelu placówek Miejskiego Zespołu Żłobków w Lublinie”, </w:t>
      </w:r>
    </w:p>
    <w:p w:rsidR="00A055D7" w:rsidRPr="00A53E46" w:rsidRDefault="00A055D7" w:rsidP="00A055D7">
      <w:pPr>
        <w:spacing w:line="360" w:lineRule="auto"/>
        <w:ind w:left="1560" w:hanging="1134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KD –   liczba punktów przyznawana ofercie badanej za spełnienie kryterium                                  ”zaakceptowanie klauzul dodatkowych”. </w:t>
      </w:r>
    </w:p>
    <w:p w:rsidR="00A055D7" w:rsidRPr="00A53E46" w:rsidRDefault="00A055D7" w:rsidP="00A055D7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Zamówienie publiczne zostanie udzielone Wykonawcy, który uzyska największą liczbę punktów </w:t>
      </w:r>
      <w:r>
        <w:rPr>
          <w:rFonts w:ascii="Times New Roman" w:hAnsi="Times New Roman"/>
          <w:sz w:val="24"/>
          <w:szCs w:val="24"/>
        </w:rPr>
        <w:t xml:space="preserve">łącznie </w:t>
      </w:r>
      <w:r w:rsidRPr="00A53E46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dwóch</w:t>
      </w:r>
      <w:r w:rsidRPr="00A53E46">
        <w:rPr>
          <w:rFonts w:ascii="Times New Roman" w:hAnsi="Times New Roman"/>
          <w:sz w:val="24"/>
          <w:szCs w:val="24"/>
        </w:rPr>
        <w:t xml:space="preserve"> wariantach ubezpieczenia.</w:t>
      </w:r>
    </w:p>
    <w:p w:rsidR="00A055D7" w:rsidRPr="00A53E46" w:rsidRDefault="00A055D7" w:rsidP="00A055D7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Łączna ocena punktów dla całego przedmiotu zamówienia dla Wykonawcy (uwzględniająca 2 warianty ubezpieczenia), będzie wyliczana na podstawie poniższego wzoru:</w:t>
      </w:r>
    </w:p>
    <w:p w:rsidR="00A055D7" w:rsidRPr="00A53E46" w:rsidRDefault="00A055D7" w:rsidP="00A055D7">
      <w:pPr>
        <w:spacing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(Liczba punktów z I wariantu ubezpieczenia, dla badanego Wykonawcy + liczba punktów z II wariantu ubezpieczenia, dla badanego Wykonawcy)/2= liczba punktów uzyskana przez badanego Wykonawcę dla przedmiotu zamówienia.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IV.  SPOSÓB OBLICZANIA OFERTY</w:t>
      </w:r>
    </w:p>
    <w:p w:rsidR="00A055D7" w:rsidRPr="00A53E46" w:rsidRDefault="00A055D7" w:rsidP="00A055D7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Wykonawca na formularzu cenowym, którego wzór stanowi załącznik nr 2 do zapytania ofertowego podaje składkę NNW za 1 dziecko, liczbę dzieci % zwolnionych ze składki, wartość sumy ubezpieczenia, składkę łączną z całej polisy i wysokości rocznej dobrowolnej składki od odpowiedzialności Dyrektora Miejskiego Zespołu Żłobków w Lublinie, Dyrektorów Żłobków i personelu placówek Miejskiego Zespołu Żłobków w Lublinie. Wartości muszą zostać podane w złotych polskich                                     z dokładnością do dwóch miejsc po przecinku. </w:t>
      </w:r>
    </w:p>
    <w:p w:rsidR="00A055D7" w:rsidRPr="00A53E46" w:rsidRDefault="00A055D7" w:rsidP="00A055D7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2.  Składka roczna powinna być wyliczona w oparciu o szacunkowe zapotrzebowanie.</w:t>
      </w:r>
    </w:p>
    <w:p w:rsidR="00A055D7" w:rsidRPr="004E157F" w:rsidRDefault="00A055D7" w:rsidP="00A055D7">
      <w:p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3. Ostateczną cenę oferty (łączną składkę z całej polisy) należy określić z należytą starannością, na podstawie przedmiotu zamówienia z uwzględnieniem wszystkich kosztów związanych z realizacją zadania wynikającego z zakresu usługi, niezbędnej </w:t>
      </w:r>
      <w:r w:rsidR="007E360E">
        <w:rPr>
          <w:rFonts w:ascii="Times New Roman" w:hAnsi="Times New Roman"/>
          <w:sz w:val="24"/>
          <w:szCs w:val="24"/>
        </w:rPr>
        <w:lastRenderedPageBreak/>
        <w:t xml:space="preserve">do </w:t>
      </w:r>
      <w:r w:rsidR="007E360E" w:rsidRPr="004E157F">
        <w:rPr>
          <w:rFonts w:ascii="Times New Roman" w:hAnsi="Times New Roman"/>
          <w:sz w:val="24"/>
          <w:szCs w:val="24"/>
        </w:rPr>
        <w:t>jej</w:t>
      </w:r>
      <w:r w:rsidRPr="004E157F">
        <w:rPr>
          <w:rFonts w:ascii="Times New Roman" w:hAnsi="Times New Roman"/>
          <w:sz w:val="24"/>
          <w:szCs w:val="24"/>
        </w:rPr>
        <w:t xml:space="preserve"> wykonania i należy doliczyć do powstałej kwoty inne składki wpływające na cenę ostateczną. </w:t>
      </w:r>
    </w:p>
    <w:p w:rsidR="00A055D7" w:rsidRPr="00A53E46" w:rsidRDefault="00A055D7" w:rsidP="00A055D7">
      <w:p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E157F">
        <w:rPr>
          <w:rFonts w:ascii="Times New Roman" w:hAnsi="Times New Roman"/>
          <w:sz w:val="24"/>
          <w:szCs w:val="24"/>
        </w:rPr>
        <w:t>4. Jeżeli Wykonawca ma zamiar zaproponować rabaty lub upusty cen, powinien  je od razu ująć w obliczeniach ceny</w:t>
      </w:r>
      <w:r w:rsidR="00F455C5" w:rsidRPr="004E157F">
        <w:rPr>
          <w:rFonts w:ascii="Times New Roman" w:hAnsi="Times New Roman"/>
          <w:sz w:val="24"/>
          <w:szCs w:val="24"/>
        </w:rPr>
        <w:t xml:space="preserve"> podanej w ofercie</w:t>
      </w:r>
      <w:r w:rsidRPr="004E157F">
        <w:rPr>
          <w:rFonts w:ascii="Times New Roman" w:hAnsi="Times New Roman"/>
          <w:sz w:val="24"/>
          <w:szCs w:val="24"/>
        </w:rPr>
        <w:t>, tak aby wyliczona cena za realizację zamówienia była ceną całościową. Późniejsze, np. w trakcie</w:t>
      </w:r>
      <w:r w:rsidRPr="00A53E46">
        <w:rPr>
          <w:rFonts w:ascii="Times New Roman" w:hAnsi="Times New Roman"/>
          <w:sz w:val="24"/>
          <w:szCs w:val="24"/>
        </w:rPr>
        <w:t xml:space="preserve"> otwierania ofert, propozycje obniżek ceny nie będą</w:t>
      </w:r>
      <w:r w:rsidR="00F455C5">
        <w:rPr>
          <w:rFonts w:ascii="Times New Roman" w:hAnsi="Times New Roman"/>
          <w:sz w:val="24"/>
          <w:szCs w:val="24"/>
        </w:rPr>
        <w:t xml:space="preserve"> uznawane przez Zamawiającego za wiążące. </w:t>
      </w:r>
      <w:r w:rsidRPr="00A53E46">
        <w:rPr>
          <w:rFonts w:ascii="Times New Roman" w:hAnsi="Times New Roman"/>
          <w:sz w:val="24"/>
          <w:szCs w:val="24"/>
        </w:rPr>
        <w:t xml:space="preserve"> </w:t>
      </w:r>
    </w:p>
    <w:p w:rsidR="00A055D7" w:rsidRPr="004E157F" w:rsidRDefault="00A055D7" w:rsidP="00F455C5">
      <w:p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5. Proponowana cena łączna powinna być podana w wysokości ostatecznej, tak aby Zamawiający nie musiał </w:t>
      </w:r>
      <w:r w:rsidRPr="004E157F">
        <w:rPr>
          <w:rFonts w:ascii="Times New Roman" w:hAnsi="Times New Roman"/>
          <w:sz w:val="24"/>
          <w:szCs w:val="24"/>
        </w:rPr>
        <w:t xml:space="preserve">już dokonywać </w:t>
      </w:r>
      <w:r w:rsidR="00F455C5" w:rsidRPr="004E157F">
        <w:rPr>
          <w:rFonts w:ascii="Times New Roman" w:hAnsi="Times New Roman"/>
          <w:sz w:val="24"/>
          <w:szCs w:val="24"/>
        </w:rPr>
        <w:t xml:space="preserve">w celu jej określenia </w:t>
      </w:r>
      <w:r w:rsidRPr="004E157F">
        <w:rPr>
          <w:rFonts w:ascii="Times New Roman" w:hAnsi="Times New Roman"/>
          <w:sz w:val="24"/>
          <w:szCs w:val="24"/>
        </w:rPr>
        <w:t>żadnych działań matematyczn</w:t>
      </w:r>
      <w:r w:rsidR="00F455C5" w:rsidRPr="004E157F">
        <w:rPr>
          <w:rFonts w:ascii="Times New Roman" w:hAnsi="Times New Roman"/>
          <w:sz w:val="24"/>
          <w:szCs w:val="24"/>
        </w:rPr>
        <w:t>ych, obliczeń, przeliczeń.</w:t>
      </w:r>
    </w:p>
    <w:p w:rsidR="00A055D7" w:rsidRPr="004E157F" w:rsidRDefault="00A055D7" w:rsidP="00F455C5">
      <w:p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E157F">
        <w:rPr>
          <w:rFonts w:ascii="Times New Roman" w:hAnsi="Times New Roman"/>
          <w:sz w:val="24"/>
          <w:szCs w:val="24"/>
        </w:rPr>
        <w:t>6. Zamawiający wybierze ofertę z największą liczbą punktów uzyskaną w wyniku oceny ofert na podstawie kryterium</w:t>
      </w:r>
      <w:r w:rsidR="00F455C5" w:rsidRPr="004E157F">
        <w:rPr>
          <w:rFonts w:ascii="Times New Roman" w:hAnsi="Times New Roman"/>
          <w:sz w:val="24"/>
          <w:szCs w:val="24"/>
        </w:rPr>
        <w:t xml:space="preserve"> określonych w niniejszym zapytaniu</w:t>
      </w:r>
      <w:r w:rsidRPr="004E157F">
        <w:rPr>
          <w:rFonts w:ascii="Times New Roman" w:hAnsi="Times New Roman"/>
          <w:sz w:val="24"/>
          <w:szCs w:val="24"/>
        </w:rPr>
        <w:t xml:space="preserve">. </w:t>
      </w:r>
    </w:p>
    <w:p w:rsidR="00A055D7" w:rsidRPr="00A53E46" w:rsidRDefault="00A055D7" w:rsidP="00A055D7">
      <w:p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7. Wybór oferty na podstawie zawartych informacji ma na celu wskazanie oferty najbardziej korzystnej, oszczędnej i gospodarnej. 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V. WARUNKI ZAWARCIA UMOWY</w:t>
      </w:r>
    </w:p>
    <w:p w:rsidR="00A055D7" w:rsidRPr="00A53E46" w:rsidRDefault="00A055D7" w:rsidP="00A055D7">
      <w:p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1. Podana ilość dzieci przystępująca do ubezpieczenia (1209 dzieci) jest</w:t>
      </w:r>
      <w:r w:rsidR="00F455C5">
        <w:rPr>
          <w:rFonts w:ascii="Times New Roman" w:hAnsi="Times New Roman"/>
          <w:sz w:val="24"/>
          <w:szCs w:val="24"/>
        </w:rPr>
        <w:t xml:space="preserve"> ilością szacunkową i w związku</w:t>
      </w:r>
      <w:r w:rsidRPr="00A53E46">
        <w:rPr>
          <w:rFonts w:ascii="Times New Roman" w:hAnsi="Times New Roman"/>
          <w:sz w:val="24"/>
          <w:szCs w:val="24"/>
        </w:rPr>
        <w:t xml:space="preserve"> z powyższym Zamawiający zastrzega sobie prawo zwiększenia lub zmniejszenia ilości dzieci przystępujących do ubezpieczenia                          od następstw nieszczęśliwych wypadków w stosunku do rzeczywistych potrzeb                                       i proporcjonalną zmianą wartości przedmiotu umowy przed podpisaniem umowy,               do wartości </w:t>
      </w:r>
      <w:r w:rsidR="00F455C5" w:rsidRPr="004E157F">
        <w:rPr>
          <w:rFonts w:ascii="Times New Roman" w:hAnsi="Times New Roman"/>
          <w:sz w:val="24"/>
          <w:szCs w:val="24"/>
        </w:rPr>
        <w:t>poniżej</w:t>
      </w:r>
      <w:r w:rsidRPr="004E157F">
        <w:rPr>
          <w:rFonts w:ascii="Times New Roman" w:hAnsi="Times New Roman"/>
          <w:sz w:val="24"/>
          <w:szCs w:val="24"/>
        </w:rPr>
        <w:t xml:space="preserve"> </w:t>
      </w:r>
      <w:r w:rsidR="00606088">
        <w:rPr>
          <w:rFonts w:ascii="Times New Roman" w:hAnsi="Times New Roman"/>
          <w:sz w:val="24"/>
          <w:szCs w:val="24"/>
        </w:rPr>
        <w:t>1</w:t>
      </w:r>
      <w:r w:rsidRPr="00A53E46">
        <w:rPr>
          <w:rFonts w:ascii="Times New Roman" w:hAnsi="Times New Roman"/>
          <w:sz w:val="24"/>
          <w:szCs w:val="24"/>
        </w:rPr>
        <w:t xml:space="preserve">30.000,00 </w:t>
      </w:r>
      <w:r w:rsidR="00606088">
        <w:rPr>
          <w:rFonts w:ascii="Times New Roman" w:hAnsi="Times New Roman"/>
          <w:sz w:val="24"/>
          <w:szCs w:val="24"/>
        </w:rPr>
        <w:t>zł</w:t>
      </w:r>
      <w:r w:rsidRPr="00A53E46">
        <w:rPr>
          <w:rFonts w:ascii="Times New Roman" w:hAnsi="Times New Roman"/>
          <w:sz w:val="24"/>
          <w:szCs w:val="24"/>
        </w:rPr>
        <w:t xml:space="preserve"> netto.</w:t>
      </w:r>
    </w:p>
    <w:p w:rsidR="00A055D7" w:rsidRPr="00A53E46" w:rsidRDefault="00A055D7" w:rsidP="00A055D7">
      <w:p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2. Wykonawca gwarantuje niezmienność cen </w:t>
      </w:r>
      <w:r w:rsidR="00A506BA">
        <w:rPr>
          <w:rFonts w:ascii="Times New Roman" w:hAnsi="Times New Roman"/>
          <w:sz w:val="24"/>
          <w:szCs w:val="24"/>
        </w:rPr>
        <w:t xml:space="preserve">określonych w </w:t>
      </w:r>
      <w:r w:rsidRPr="00A53E46">
        <w:rPr>
          <w:rFonts w:ascii="Times New Roman" w:hAnsi="Times New Roman"/>
          <w:sz w:val="24"/>
          <w:szCs w:val="24"/>
        </w:rPr>
        <w:t xml:space="preserve">załączniku nr 1 (formularz ofertowy) i w załączniku nr 2 (formularz cenowy) </w:t>
      </w:r>
      <w:r>
        <w:rPr>
          <w:rFonts w:ascii="Times New Roman" w:hAnsi="Times New Roman"/>
          <w:sz w:val="24"/>
          <w:szCs w:val="24"/>
        </w:rPr>
        <w:t>do</w:t>
      </w:r>
      <w:r w:rsidRPr="00A53E46">
        <w:rPr>
          <w:rFonts w:ascii="Times New Roman" w:hAnsi="Times New Roman"/>
          <w:sz w:val="24"/>
          <w:szCs w:val="24"/>
        </w:rPr>
        <w:t xml:space="preserve"> zapytani</w:t>
      </w:r>
      <w:r>
        <w:rPr>
          <w:rFonts w:ascii="Times New Roman" w:hAnsi="Times New Roman"/>
          <w:sz w:val="24"/>
          <w:szCs w:val="24"/>
        </w:rPr>
        <w:t>a</w:t>
      </w:r>
      <w:r w:rsidRPr="00A53E46">
        <w:rPr>
          <w:rFonts w:ascii="Times New Roman" w:hAnsi="Times New Roman"/>
          <w:sz w:val="24"/>
          <w:szCs w:val="24"/>
        </w:rPr>
        <w:t xml:space="preserve"> oferto</w:t>
      </w:r>
      <w:r>
        <w:rPr>
          <w:rFonts w:ascii="Times New Roman" w:hAnsi="Times New Roman"/>
          <w:sz w:val="24"/>
          <w:szCs w:val="24"/>
        </w:rPr>
        <w:t>wego</w:t>
      </w:r>
      <w:r w:rsidRPr="00A53E46">
        <w:rPr>
          <w:rFonts w:ascii="Times New Roman" w:hAnsi="Times New Roman"/>
          <w:sz w:val="24"/>
          <w:szCs w:val="24"/>
        </w:rPr>
        <w:t xml:space="preserve"> przez cały okres realizacji umowy.</w:t>
      </w:r>
    </w:p>
    <w:p w:rsidR="00A055D7" w:rsidRPr="00A53E46" w:rsidRDefault="00A055D7" w:rsidP="00A055D7">
      <w:p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3. Składka łączna z całej polisy ujęta w formularzu cenowym zawiera wszelkie koszty związane z pełną realizacją przedmiotu zamówienia.</w:t>
      </w:r>
    </w:p>
    <w:p w:rsidR="00F455C5" w:rsidRDefault="00A055D7" w:rsidP="00A055D7">
      <w:pPr>
        <w:spacing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4. Umowa zostaje zawarta na czas określony </w:t>
      </w:r>
      <w:r w:rsidRPr="00A53E46">
        <w:rPr>
          <w:rFonts w:ascii="Times New Roman" w:hAnsi="Times New Roman"/>
          <w:b/>
          <w:sz w:val="24"/>
          <w:szCs w:val="24"/>
        </w:rPr>
        <w:t>od dnia 01.09.20</w:t>
      </w:r>
      <w:r>
        <w:rPr>
          <w:rFonts w:ascii="Times New Roman" w:hAnsi="Times New Roman"/>
          <w:b/>
          <w:sz w:val="24"/>
          <w:szCs w:val="24"/>
        </w:rPr>
        <w:t>2</w:t>
      </w:r>
      <w:r w:rsidR="00706916">
        <w:rPr>
          <w:rFonts w:ascii="Times New Roman" w:hAnsi="Times New Roman"/>
          <w:b/>
          <w:sz w:val="24"/>
          <w:szCs w:val="24"/>
        </w:rPr>
        <w:t>2</w:t>
      </w:r>
      <w:r w:rsidRPr="00A53E46">
        <w:rPr>
          <w:rFonts w:ascii="Times New Roman" w:hAnsi="Times New Roman"/>
          <w:b/>
          <w:sz w:val="24"/>
          <w:szCs w:val="24"/>
        </w:rPr>
        <w:t>r. do dnia 31.08.202</w:t>
      </w:r>
      <w:r w:rsidR="00706916">
        <w:rPr>
          <w:rFonts w:ascii="Times New Roman" w:hAnsi="Times New Roman"/>
          <w:b/>
          <w:sz w:val="24"/>
          <w:szCs w:val="24"/>
        </w:rPr>
        <w:t>3</w:t>
      </w:r>
      <w:r w:rsidRPr="00A53E46">
        <w:rPr>
          <w:rFonts w:ascii="Times New Roman" w:hAnsi="Times New Roman"/>
          <w:b/>
          <w:sz w:val="24"/>
          <w:szCs w:val="24"/>
        </w:rPr>
        <w:t>r.</w:t>
      </w:r>
    </w:p>
    <w:p w:rsidR="00A055D7" w:rsidRPr="004E157F" w:rsidRDefault="00F455C5" w:rsidP="00F455C5">
      <w:p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Pr="004E157F">
        <w:rPr>
          <w:rFonts w:ascii="Times New Roman" w:hAnsi="Times New Roman"/>
          <w:b/>
          <w:sz w:val="24"/>
          <w:szCs w:val="24"/>
          <w:u w:val="single"/>
        </w:rPr>
        <w:t>Wykonawca zobowiązuje się zawrzeć z Zamawiający umowę na zasadach i warunkach określonych we wzorze</w:t>
      </w:r>
      <w:r w:rsidR="00A055D7" w:rsidRPr="004E157F">
        <w:rPr>
          <w:rFonts w:ascii="Times New Roman" w:hAnsi="Times New Roman"/>
          <w:b/>
          <w:sz w:val="24"/>
          <w:szCs w:val="24"/>
          <w:u w:val="single"/>
        </w:rPr>
        <w:t xml:space="preserve"> umowy</w:t>
      </w:r>
      <w:r w:rsidRPr="004E157F">
        <w:rPr>
          <w:rFonts w:ascii="Times New Roman" w:hAnsi="Times New Roman"/>
          <w:b/>
          <w:sz w:val="24"/>
          <w:szCs w:val="24"/>
          <w:u w:val="single"/>
        </w:rPr>
        <w:t>, który</w:t>
      </w:r>
      <w:r w:rsidR="00A055D7" w:rsidRPr="004E157F">
        <w:rPr>
          <w:rFonts w:ascii="Times New Roman" w:hAnsi="Times New Roman"/>
          <w:b/>
          <w:sz w:val="24"/>
          <w:szCs w:val="24"/>
          <w:u w:val="single"/>
        </w:rPr>
        <w:t xml:space="preserve"> stanowi załączn</w:t>
      </w:r>
      <w:r w:rsidRPr="004E157F">
        <w:rPr>
          <w:rFonts w:ascii="Times New Roman" w:hAnsi="Times New Roman"/>
          <w:b/>
          <w:sz w:val="24"/>
          <w:szCs w:val="24"/>
          <w:u w:val="single"/>
        </w:rPr>
        <w:t>ik nr 3 do zapytania ofertowego, w terminie wskazanym przez Zamawiającego</w:t>
      </w:r>
      <w:r w:rsidRPr="004E157F">
        <w:rPr>
          <w:rFonts w:ascii="Times New Roman" w:hAnsi="Times New Roman"/>
          <w:sz w:val="24"/>
          <w:szCs w:val="24"/>
        </w:rPr>
        <w:t>.</w:t>
      </w:r>
      <w:r w:rsidR="00A055D7" w:rsidRPr="004E157F">
        <w:rPr>
          <w:rFonts w:ascii="Times New Roman" w:hAnsi="Times New Roman"/>
          <w:b/>
          <w:sz w:val="24"/>
          <w:szCs w:val="24"/>
        </w:rPr>
        <w:t xml:space="preserve">  </w:t>
      </w:r>
    </w:p>
    <w:p w:rsidR="00A055D7" w:rsidRPr="00A53E46" w:rsidRDefault="004E157F" w:rsidP="00A055D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</w:t>
      </w:r>
      <w:r w:rsidR="00A055D7" w:rsidRPr="00A53E46">
        <w:rPr>
          <w:rFonts w:ascii="Times New Roman" w:hAnsi="Times New Roman"/>
          <w:b/>
          <w:sz w:val="24"/>
          <w:szCs w:val="24"/>
        </w:rPr>
        <w:t>. FORMA PRZYGOTOWANIA OFERTY I WYKAZ OŚWIADCZEŃ I DOKUMENTÓW</w:t>
      </w:r>
    </w:p>
    <w:p w:rsidR="00A055D7" w:rsidRPr="00A53E46" w:rsidRDefault="00A055D7" w:rsidP="00A055D7">
      <w:p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1. Ofertę należy sporządzić według wzoru zgodnie z formularzem ofertowym – Załącznik nr 1 do zapytania ofertowego oraz formularzem cenowym  – według wzoru stanowiącego załącznik nr 2 do zapytania ofertowego.</w:t>
      </w:r>
    </w:p>
    <w:p w:rsidR="004E157F" w:rsidRPr="00A53E46" w:rsidRDefault="004E157F" w:rsidP="004E157F">
      <w:pPr>
        <w:spacing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 Do oferty musi</w:t>
      </w:r>
      <w:r w:rsidR="00A055D7" w:rsidRPr="00A53E46">
        <w:rPr>
          <w:rFonts w:ascii="Times New Roman" w:hAnsi="Times New Roman"/>
          <w:sz w:val="24"/>
          <w:szCs w:val="24"/>
        </w:rPr>
        <w:t xml:space="preserve"> być załączon</w:t>
      </w:r>
      <w:r>
        <w:rPr>
          <w:rFonts w:ascii="Times New Roman" w:hAnsi="Times New Roman"/>
          <w:sz w:val="24"/>
          <w:szCs w:val="24"/>
        </w:rPr>
        <w:t>y</w:t>
      </w:r>
      <w:r w:rsidR="00A055D7" w:rsidRPr="00A53E46">
        <w:rPr>
          <w:rFonts w:ascii="Times New Roman" w:hAnsi="Times New Roman"/>
          <w:sz w:val="24"/>
          <w:szCs w:val="24"/>
        </w:rPr>
        <w:t xml:space="preserve"> dokume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3E46">
        <w:rPr>
          <w:rFonts w:ascii="Times New Roman" w:hAnsi="Times New Roman"/>
          <w:sz w:val="24"/>
          <w:szCs w:val="24"/>
        </w:rPr>
        <w:t>potwierdzający posiadanie uprawnień do prowadzenia działalności ubezpieczeniowej</w:t>
      </w:r>
    </w:p>
    <w:p w:rsidR="00A055D7" w:rsidRPr="00A53E46" w:rsidRDefault="00A055D7" w:rsidP="00A055D7">
      <w:p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3. Ofertę należy złożyć, pod rygorem dopuszczenia do postępowania o udzielenie zamówienia publicznego, w formie pisemnej w języku polskim. </w:t>
      </w:r>
    </w:p>
    <w:p w:rsidR="00A055D7" w:rsidRPr="00A53E46" w:rsidRDefault="00A055D7" w:rsidP="00A055D7">
      <w:p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4. W przypadku dołączenia do oferty kopii dokumentu, powyższa kopia winna być potwierdzona „za zgodność z oryginałem” (każda zapisana strona) przez uprawnionego Wykonawcę lub osobę upoważnioną do reprezentowania Wykonawcy podpisującą ofertę (</w:t>
      </w:r>
      <w:r w:rsidRPr="00A53E46">
        <w:rPr>
          <w:rFonts w:ascii="Times New Roman" w:hAnsi="Times New Roman"/>
          <w:i/>
        </w:rPr>
        <w:t>podpis i pieczątka imienna lub czytelny podpis</w:t>
      </w:r>
      <w:r w:rsidRPr="00A53E46">
        <w:rPr>
          <w:rFonts w:ascii="Times New Roman" w:hAnsi="Times New Roman"/>
        </w:rPr>
        <w:t>)</w:t>
      </w:r>
      <w:r w:rsidRPr="00A53E46">
        <w:rPr>
          <w:rFonts w:ascii="Times New Roman" w:hAnsi="Times New Roman"/>
          <w:sz w:val="24"/>
          <w:szCs w:val="24"/>
        </w:rPr>
        <w:t xml:space="preserve">. </w:t>
      </w:r>
    </w:p>
    <w:p w:rsidR="00A055D7" w:rsidRPr="004E157F" w:rsidRDefault="00A055D7" w:rsidP="00A055D7">
      <w:p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5. Zamawiający może żądać po wyborze najkorzystniejszej oferty, a  przed podpisaniem umowy, przedstawienia oryginału lub notarialn</w:t>
      </w:r>
      <w:r w:rsidR="00A27F35">
        <w:rPr>
          <w:rFonts w:ascii="Times New Roman" w:hAnsi="Times New Roman"/>
          <w:sz w:val="24"/>
          <w:szCs w:val="24"/>
        </w:rPr>
        <w:t xml:space="preserve">ie potwierdzonej kopii </w:t>
      </w:r>
      <w:r w:rsidR="00A27F35" w:rsidRPr="004E157F">
        <w:rPr>
          <w:rFonts w:ascii="Times New Roman" w:hAnsi="Times New Roman"/>
          <w:sz w:val="24"/>
          <w:szCs w:val="24"/>
        </w:rPr>
        <w:t>dokumentów dołączonych</w:t>
      </w:r>
      <w:r w:rsidRPr="004E157F">
        <w:rPr>
          <w:rFonts w:ascii="Times New Roman" w:hAnsi="Times New Roman"/>
          <w:sz w:val="24"/>
          <w:szCs w:val="24"/>
        </w:rPr>
        <w:t xml:space="preserve"> do oferty. </w:t>
      </w:r>
    </w:p>
    <w:p w:rsidR="00A055D7" w:rsidRDefault="00A055D7" w:rsidP="00A055D7">
      <w:p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6. Oferta oraz załączniki </w:t>
      </w:r>
      <w:r w:rsidRPr="00A53E46">
        <w:rPr>
          <w:rFonts w:ascii="Times New Roman" w:hAnsi="Times New Roman"/>
          <w:b/>
          <w:sz w:val="24"/>
          <w:szCs w:val="24"/>
        </w:rPr>
        <w:t>muszą być podpisane</w:t>
      </w:r>
      <w:r w:rsidRPr="00A53E46">
        <w:rPr>
          <w:rFonts w:ascii="Times New Roman" w:hAnsi="Times New Roman"/>
          <w:sz w:val="24"/>
          <w:szCs w:val="24"/>
        </w:rPr>
        <w:t xml:space="preserve"> przez osobę upoważnioną                                    do reprezentacji i zaciągania zobowiązań w imieniu Wykonawcy </w:t>
      </w:r>
      <w:r w:rsidRPr="00A53E46">
        <w:rPr>
          <w:rFonts w:ascii="Times New Roman" w:hAnsi="Times New Roman"/>
          <w:i/>
          <w:sz w:val="24"/>
          <w:szCs w:val="24"/>
        </w:rPr>
        <w:t xml:space="preserve">(podpis i pieczątka imienna lub czytelny podpis). </w:t>
      </w:r>
      <w:r w:rsidRPr="00A53E46">
        <w:rPr>
          <w:rFonts w:ascii="Times New Roman" w:hAnsi="Times New Roman"/>
          <w:sz w:val="24"/>
          <w:szCs w:val="24"/>
        </w:rPr>
        <w:t xml:space="preserve">Upoważnienie/ Pełnomocnictwo do podpisania oferty musi być dołączone do oferty w oryginale lub kopii poświadczonej za zgodność                      z oryginałem </w:t>
      </w:r>
      <w:r>
        <w:rPr>
          <w:rFonts w:ascii="Times New Roman" w:hAnsi="Times New Roman"/>
          <w:sz w:val="24"/>
          <w:szCs w:val="24"/>
        </w:rPr>
        <w:t xml:space="preserve">przez </w:t>
      </w:r>
      <w:r w:rsidRPr="00A53E46">
        <w:rPr>
          <w:rFonts w:ascii="Times New Roman" w:hAnsi="Times New Roman"/>
          <w:sz w:val="24"/>
          <w:szCs w:val="24"/>
        </w:rPr>
        <w:t xml:space="preserve">notariusza, o ile nie wynika ono z innych dokumentów załączonych przez Wykonawcę. Pełnomocnictwo powinno określać zakres upoważnienia. </w:t>
      </w:r>
    </w:p>
    <w:p w:rsidR="00A055D7" w:rsidRPr="00A53E46" w:rsidRDefault="004E157F" w:rsidP="00A055D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I</w:t>
      </w:r>
      <w:r w:rsidR="00A055D7" w:rsidRPr="00A53E46">
        <w:rPr>
          <w:rFonts w:ascii="Times New Roman" w:hAnsi="Times New Roman"/>
          <w:b/>
          <w:sz w:val="24"/>
          <w:szCs w:val="24"/>
        </w:rPr>
        <w:t xml:space="preserve">I.  MIEJSCE ORAZ TERMIN SKŁADANIA I OTWARCIE OFERT </w:t>
      </w:r>
    </w:p>
    <w:p w:rsidR="00A055D7" w:rsidRPr="00040C6D" w:rsidRDefault="00A055D7" w:rsidP="00A055D7">
      <w:pPr>
        <w:numPr>
          <w:ilvl w:val="0"/>
          <w:numId w:val="31"/>
        </w:num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Oferta złożona zgodnie z załączonymi wzorami powinna zawierać wszystkie wymagane dokumenty, </w:t>
      </w:r>
      <w:r w:rsidRPr="00040C6D">
        <w:rPr>
          <w:rFonts w:ascii="Times New Roman" w:hAnsi="Times New Roman"/>
          <w:sz w:val="24"/>
          <w:szCs w:val="24"/>
        </w:rPr>
        <w:t>oświadczenia i załączniki o których mowa w zapytaniu ofertowym.</w:t>
      </w:r>
    </w:p>
    <w:p w:rsidR="00A055D7" w:rsidRPr="00A53E46" w:rsidRDefault="00A055D7" w:rsidP="00A055D7">
      <w:pPr>
        <w:numPr>
          <w:ilvl w:val="0"/>
          <w:numId w:val="31"/>
        </w:num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Do oferty Wykonawca powinien załączyć Ogólne Warunki wszystkich ubezpieczeń, określonych w zapytaniu ofertowym.</w:t>
      </w:r>
    </w:p>
    <w:p w:rsidR="00A055D7" w:rsidRPr="00A53E46" w:rsidRDefault="00A055D7" w:rsidP="00A055D7">
      <w:pPr>
        <w:numPr>
          <w:ilvl w:val="0"/>
          <w:numId w:val="31"/>
        </w:num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Oferta musi być przygotowana zgodnie z wzorami, określonymi w załączniku nr 1, 2                      i 3 zapytania ofertowego.</w:t>
      </w:r>
    </w:p>
    <w:p w:rsidR="00A055D7" w:rsidRPr="00A53E46" w:rsidRDefault="00A055D7" w:rsidP="00A055D7">
      <w:pPr>
        <w:numPr>
          <w:ilvl w:val="0"/>
          <w:numId w:val="31"/>
        </w:num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Treść oferty musi odpowiadać treści zapytania ofertowego.</w:t>
      </w:r>
    </w:p>
    <w:p w:rsidR="00A055D7" w:rsidRPr="00A53E46" w:rsidRDefault="00A055D7" w:rsidP="00A055D7">
      <w:pPr>
        <w:numPr>
          <w:ilvl w:val="0"/>
          <w:numId w:val="31"/>
        </w:num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Poprawki w ofercie muszą być naniesione czytelnie</w:t>
      </w:r>
      <w:r w:rsidR="00A27F35">
        <w:rPr>
          <w:rFonts w:ascii="Times New Roman" w:hAnsi="Times New Roman"/>
          <w:sz w:val="24"/>
          <w:szCs w:val="24"/>
        </w:rPr>
        <w:t xml:space="preserve"> </w:t>
      </w:r>
      <w:r w:rsidR="00A27F35" w:rsidRPr="004E157F">
        <w:rPr>
          <w:rFonts w:ascii="Times New Roman" w:hAnsi="Times New Roman"/>
          <w:sz w:val="24"/>
          <w:szCs w:val="24"/>
        </w:rPr>
        <w:t>(w sposób umożliwiający odtworzenie zmienionej treści)</w:t>
      </w:r>
      <w:r w:rsidRPr="004E157F">
        <w:rPr>
          <w:rFonts w:ascii="Times New Roman" w:hAnsi="Times New Roman"/>
          <w:sz w:val="24"/>
          <w:szCs w:val="24"/>
        </w:rPr>
        <w:t xml:space="preserve"> oraz opatrzone podpisem osoby</w:t>
      </w:r>
      <w:r w:rsidRPr="00A53E46">
        <w:rPr>
          <w:rFonts w:ascii="Times New Roman" w:hAnsi="Times New Roman"/>
          <w:sz w:val="24"/>
          <w:szCs w:val="24"/>
        </w:rPr>
        <w:t>/osób podpisujących ofertę.</w:t>
      </w:r>
    </w:p>
    <w:p w:rsidR="00A055D7" w:rsidRPr="00A53E46" w:rsidRDefault="00A055D7" w:rsidP="00A055D7">
      <w:pPr>
        <w:spacing w:line="360" w:lineRule="auto"/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53E46">
        <w:rPr>
          <w:rFonts w:ascii="Times New Roman" w:hAnsi="Times New Roman"/>
          <w:sz w:val="24"/>
          <w:szCs w:val="24"/>
        </w:rPr>
        <w:t xml:space="preserve">7. Oferty należy złożyć w nieprzejrzystej i zamkniętej kopercie osobiście lub pocztą                        w sekretariacie Miejskiego Zespołu Żłobków w Lublin, przy ul. Wolskiej 5, 20-411 Lublin </w:t>
      </w:r>
      <w:r w:rsidRPr="00A53E46">
        <w:rPr>
          <w:rFonts w:ascii="Times New Roman" w:hAnsi="Times New Roman"/>
          <w:b/>
          <w:sz w:val="24"/>
          <w:szCs w:val="24"/>
          <w:u w:val="single"/>
        </w:rPr>
        <w:t xml:space="preserve">nie później niż do dnia </w:t>
      </w:r>
      <w:r w:rsidR="00706916">
        <w:rPr>
          <w:rFonts w:ascii="Times New Roman" w:hAnsi="Times New Roman"/>
          <w:b/>
          <w:sz w:val="24"/>
          <w:szCs w:val="24"/>
          <w:u w:val="single"/>
        </w:rPr>
        <w:t>2</w:t>
      </w:r>
      <w:r w:rsidR="004D0446">
        <w:rPr>
          <w:rFonts w:ascii="Times New Roman" w:hAnsi="Times New Roman"/>
          <w:b/>
          <w:sz w:val="24"/>
          <w:szCs w:val="24"/>
          <w:u w:val="single"/>
        </w:rPr>
        <w:t>9</w:t>
      </w:r>
      <w:r w:rsidRPr="00A53E46">
        <w:rPr>
          <w:rFonts w:ascii="Times New Roman" w:hAnsi="Times New Roman"/>
          <w:b/>
          <w:sz w:val="24"/>
          <w:szCs w:val="24"/>
          <w:u w:val="single"/>
        </w:rPr>
        <w:t>.</w:t>
      </w:r>
      <w:r w:rsidR="00040C6D">
        <w:rPr>
          <w:rFonts w:ascii="Times New Roman" w:hAnsi="Times New Roman"/>
          <w:b/>
          <w:sz w:val="24"/>
          <w:szCs w:val="24"/>
          <w:u w:val="single"/>
        </w:rPr>
        <w:t>07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Pr="00A53E46">
        <w:rPr>
          <w:rFonts w:ascii="Times New Roman" w:hAnsi="Times New Roman"/>
          <w:b/>
          <w:sz w:val="24"/>
          <w:szCs w:val="24"/>
          <w:u w:val="single"/>
        </w:rPr>
        <w:t>20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="00706916">
        <w:rPr>
          <w:rFonts w:ascii="Times New Roman" w:hAnsi="Times New Roman"/>
          <w:b/>
          <w:sz w:val="24"/>
          <w:szCs w:val="24"/>
          <w:u w:val="single"/>
        </w:rPr>
        <w:t>2</w:t>
      </w:r>
      <w:r w:rsidRPr="00A53E46">
        <w:rPr>
          <w:rFonts w:ascii="Times New Roman" w:hAnsi="Times New Roman"/>
          <w:b/>
          <w:sz w:val="24"/>
          <w:szCs w:val="24"/>
          <w:u w:val="single"/>
        </w:rPr>
        <w:t>r. do godziny 0</w:t>
      </w:r>
      <w:r w:rsidR="00E275F7">
        <w:rPr>
          <w:rFonts w:ascii="Times New Roman" w:hAnsi="Times New Roman"/>
          <w:b/>
          <w:sz w:val="24"/>
          <w:szCs w:val="24"/>
          <w:u w:val="single"/>
        </w:rPr>
        <w:t>8</w:t>
      </w:r>
      <w:r w:rsidRPr="00A53E46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  <w:u w:val="single"/>
        </w:rPr>
        <w:t>30</w:t>
      </w:r>
    </w:p>
    <w:p w:rsidR="00A055D7" w:rsidRPr="00A53E46" w:rsidRDefault="00A055D7" w:rsidP="00A055D7">
      <w:p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8. W postępowaniu wezmą udział tylko te oferty, które wpłyną do Zamawiającego                   do dnia </w:t>
      </w:r>
      <w:r w:rsidR="00040C6D" w:rsidRPr="00040C6D">
        <w:rPr>
          <w:rFonts w:ascii="Times New Roman" w:hAnsi="Times New Roman"/>
          <w:b/>
          <w:sz w:val="24"/>
          <w:szCs w:val="24"/>
        </w:rPr>
        <w:t>2</w:t>
      </w:r>
      <w:r w:rsidR="004D0446">
        <w:rPr>
          <w:rFonts w:ascii="Times New Roman" w:hAnsi="Times New Roman"/>
          <w:b/>
          <w:sz w:val="24"/>
          <w:szCs w:val="24"/>
        </w:rPr>
        <w:t>9</w:t>
      </w:r>
      <w:r w:rsidRPr="00040C6D">
        <w:rPr>
          <w:rFonts w:ascii="Times New Roman" w:hAnsi="Times New Roman"/>
          <w:b/>
          <w:sz w:val="24"/>
          <w:szCs w:val="24"/>
        </w:rPr>
        <w:t>.</w:t>
      </w:r>
      <w:r w:rsidR="006A3257">
        <w:rPr>
          <w:rFonts w:ascii="Times New Roman" w:hAnsi="Times New Roman"/>
          <w:b/>
          <w:sz w:val="24"/>
          <w:szCs w:val="24"/>
        </w:rPr>
        <w:t>0</w:t>
      </w:r>
      <w:r w:rsidR="00040C6D">
        <w:rPr>
          <w:rFonts w:ascii="Times New Roman" w:hAnsi="Times New Roman"/>
          <w:b/>
          <w:sz w:val="24"/>
          <w:szCs w:val="24"/>
        </w:rPr>
        <w:t>7</w:t>
      </w:r>
      <w:r w:rsidRPr="00A055D7">
        <w:rPr>
          <w:rFonts w:ascii="Times New Roman" w:hAnsi="Times New Roman"/>
          <w:b/>
          <w:sz w:val="24"/>
          <w:szCs w:val="24"/>
        </w:rPr>
        <w:t>.202</w:t>
      </w:r>
      <w:r w:rsidR="00706916">
        <w:rPr>
          <w:rFonts w:ascii="Times New Roman" w:hAnsi="Times New Roman"/>
          <w:b/>
          <w:sz w:val="24"/>
          <w:szCs w:val="24"/>
        </w:rPr>
        <w:t>2</w:t>
      </w:r>
      <w:r w:rsidRPr="00A055D7">
        <w:rPr>
          <w:rFonts w:ascii="Times New Roman" w:hAnsi="Times New Roman"/>
          <w:b/>
          <w:sz w:val="24"/>
          <w:szCs w:val="24"/>
        </w:rPr>
        <w:t>r</w:t>
      </w:r>
      <w:r w:rsidRPr="00A53E46">
        <w:rPr>
          <w:rFonts w:ascii="Times New Roman" w:hAnsi="Times New Roman"/>
          <w:b/>
          <w:sz w:val="24"/>
          <w:szCs w:val="24"/>
        </w:rPr>
        <w:t>. do godziny 0</w:t>
      </w:r>
      <w:r w:rsidR="00E275F7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:3</w:t>
      </w:r>
      <w:r w:rsidRPr="00A53E46">
        <w:rPr>
          <w:rFonts w:ascii="Times New Roman" w:hAnsi="Times New Roman"/>
          <w:b/>
          <w:sz w:val="24"/>
          <w:szCs w:val="24"/>
        </w:rPr>
        <w:t>0,</w:t>
      </w:r>
      <w:r w:rsidRPr="00A53E46">
        <w:rPr>
          <w:rFonts w:ascii="Times New Roman" w:hAnsi="Times New Roman"/>
          <w:sz w:val="24"/>
          <w:szCs w:val="24"/>
        </w:rPr>
        <w:t xml:space="preserve"> gdzie dla ofe</w:t>
      </w:r>
      <w:r w:rsidR="00A27F35">
        <w:rPr>
          <w:rFonts w:ascii="Times New Roman" w:hAnsi="Times New Roman"/>
          <w:sz w:val="24"/>
          <w:szCs w:val="24"/>
        </w:rPr>
        <w:t>rt wysłanych pocztą będzie brana</w:t>
      </w:r>
      <w:r w:rsidRPr="00A53E46">
        <w:rPr>
          <w:rFonts w:ascii="Times New Roman" w:hAnsi="Times New Roman"/>
          <w:sz w:val="24"/>
          <w:szCs w:val="24"/>
        </w:rPr>
        <w:t xml:space="preserve"> pod uwagę data i godzina wpływu do siedziby Zamawiającego. </w:t>
      </w:r>
    </w:p>
    <w:p w:rsidR="00A055D7" w:rsidRPr="00A53E46" w:rsidRDefault="00A055D7" w:rsidP="00A055D7">
      <w:p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9.  Otwarcie ofert nastąpi w Miejskim Zespole Żłobków w Lublinie przy ul. Wolska 5,                 20-411 Lublin w </w:t>
      </w:r>
      <w:r w:rsidRPr="00A53E46">
        <w:rPr>
          <w:rFonts w:ascii="Times New Roman" w:hAnsi="Times New Roman"/>
          <w:b/>
          <w:sz w:val="24"/>
          <w:szCs w:val="24"/>
        </w:rPr>
        <w:t xml:space="preserve">dn. </w:t>
      </w:r>
      <w:r w:rsidR="00040C6D">
        <w:rPr>
          <w:rFonts w:ascii="Times New Roman" w:hAnsi="Times New Roman"/>
          <w:b/>
          <w:sz w:val="24"/>
          <w:szCs w:val="24"/>
        </w:rPr>
        <w:t>2</w:t>
      </w:r>
      <w:r w:rsidR="004D0446">
        <w:rPr>
          <w:rFonts w:ascii="Times New Roman" w:hAnsi="Times New Roman"/>
          <w:b/>
          <w:sz w:val="24"/>
          <w:szCs w:val="24"/>
        </w:rPr>
        <w:t>9</w:t>
      </w:r>
      <w:r w:rsidRPr="00A53E46">
        <w:rPr>
          <w:rFonts w:ascii="Times New Roman" w:hAnsi="Times New Roman"/>
          <w:b/>
          <w:sz w:val="24"/>
          <w:szCs w:val="24"/>
        </w:rPr>
        <w:t>.</w:t>
      </w:r>
      <w:r w:rsidR="00040C6D">
        <w:rPr>
          <w:rFonts w:ascii="Times New Roman" w:hAnsi="Times New Roman"/>
          <w:b/>
          <w:sz w:val="24"/>
          <w:szCs w:val="24"/>
        </w:rPr>
        <w:t>07</w:t>
      </w:r>
      <w:r w:rsidRPr="00A53E46">
        <w:rPr>
          <w:rFonts w:ascii="Times New Roman" w:hAnsi="Times New Roman"/>
          <w:b/>
          <w:sz w:val="24"/>
          <w:szCs w:val="24"/>
        </w:rPr>
        <w:t>.20</w:t>
      </w:r>
      <w:r w:rsidR="00606088">
        <w:rPr>
          <w:rFonts w:ascii="Times New Roman" w:hAnsi="Times New Roman"/>
          <w:b/>
          <w:sz w:val="24"/>
          <w:szCs w:val="24"/>
        </w:rPr>
        <w:t>2</w:t>
      </w:r>
      <w:r w:rsidR="00706916">
        <w:rPr>
          <w:rFonts w:ascii="Times New Roman" w:hAnsi="Times New Roman"/>
          <w:b/>
          <w:sz w:val="24"/>
          <w:szCs w:val="24"/>
        </w:rPr>
        <w:t>2</w:t>
      </w:r>
      <w:r w:rsidRPr="00A53E46">
        <w:rPr>
          <w:rFonts w:ascii="Times New Roman" w:hAnsi="Times New Roman"/>
          <w:b/>
          <w:sz w:val="24"/>
          <w:szCs w:val="24"/>
        </w:rPr>
        <w:t>r. o godzinie 0</w:t>
      </w:r>
      <w:r w:rsidR="00E275F7">
        <w:rPr>
          <w:rFonts w:ascii="Times New Roman" w:hAnsi="Times New Roman"/>
          <w:b/>
          <w:sz w:val="24"/>
          <w:szCs w:val="24"/>
        </w:rPr>
        <w:t>8</w:t>
      </w:r>
      <w:r w:rsidRPr="00A53E46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45</w:t>
      </w:r>
      <w:r w:rsidRPr="00A53E46">
        <w:rPr>
          <w:rFonts w:ascii="Times New Roman" w:hAnsi="Times New Roman"/>
          <w:sz w:val="24"/>
          <w:szCs w:val="24"/>
        </w:rPr>
        <w:t xml:space="preserve">. </w:t>
      </w:r>
    </w:p>
    <w:p w:rsidR="00A055D7" w:rsidRPr="00A53E46" w:rsidRDefault="00A055D7" w:rsidP="00A055D7">
      <w:pPr>
        <w:spacing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10.   Koperta powinna być oznakowana w następujący sposób:</w:t>
      </w:r>
    </w:p>
    <w:p w:rsidR="00A055D7" w:rsidRPr="00A53E46" w:rsidRDefault="00A055D7" w:rsidP="00A055D7">
      <w:pPr>
        <w:tabs>
          <w:tab w:val="left" w:pos="567"/>
        </w:tabs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„Oferta na ubezpieczenie od następstw nieszczęśliwych wypadków dzieci uczęszczających do placówek Miejskiego Zespołu Żłobków w Lublinie</w:t>
      </w:r>
      <w:r w:rsidRPr="00A53E46">
        <w:rPr>
          <w:rFonts w:ascii="Times New Roman" w:hAnsi="Times New Roman"/>
          <w:sz w:val="24"/>
          <w:szCs w:val="24"/>
        </w:rPr>
        <w:t xml:space="preserve">” – </w:t>
      </w:r>
      <w:r w:rsidRPr="00A53E46">
        <w:rPr>
          <w:rFonts w:ascii="Times New Roman" w:hAnsi="Times New Roman"/>
          <w:b/>
          <w:sz w:val="24"/>
          <w:szCs w:val="24"/>
          <w:u w:val="single"/>
        </w:rPr>
        <w:t>nie otwierać przed te</w:t>
      </w:r>
      <w:r w:rsidR="00606088">
        <w:rPr>
          <w:rFonts w:ascii="Times New Roman" w:hAnsi="Times New Roman"/>
          <w:b/>
          <w:sz w:val="24"/>
          <w:szCs w:val="24"/>
          <w:u w:val="single"/>
        </w:rPr>
        <w:t xml:space="preserve">rminem </w:t>
      </w:r>
      <w:r w:rsidR="00706916">
        <w:rPr>
          <w:rFonts w:ascii="Times New Roman" w:hAnsi="Times New Roman"/>
          <w:b/>
          <w:sz w:val="24"/>
          <w:szCs w:val="24"/>
          <w:u w:val="single"/>
        </w:rPr>
        <w:t>2</w:t>
      </w:r>
      <w:r w:rsidR="004D0446">
        <w:rPr>
          <w:rFonts w:ascii="Times New Roman" w:hAnsi="Times New Roman"/>
          <w:b/>
          <w:sz w:val="24"/>
          <w:szCs w:val="24"/>
          <w:u w:val="single"/>
        </w:rPr>
        <w:t>9</w:t>
      </w:r>
      <w:r w:rsidRPr="00A53E46">
        <w:rPr>
          <w:rFonts w:ascii="Times New Roman" w:hAnsi="Times New Roman"/>
          <w:b/>
          <w:sz w:val="24"/>
          <w:szCs w:val="24"/>
          <w:u w:val="single"/>
        </w:rPr>
        <w:t>.</w:t>
      </w:r>
      <w:r w:rsidR="00040C6D">
        <w:rPr>
          <w:rFonts w:ascii="Times New Roman" w:hAnsi="Times New Roman"/>
          <w:b/>
          <w:sz w:val="24"/>
          <w:szCs w:val="24"/>
          <w:u w:val="single"/>
        </w:rPr>
        <w:t>07</w:t>
      </w:r>
      <w:r w:rsidRPr="00A53E46">
        <w:rPr>
          <w:rFonts w:ascii="Times New Roman" w:hAnsi="Times New Roman"/>
          <w:b/>
          <w:sz w:val="24"/>
          <w:szCs w:val="24"/>
          <w:u w:val="single"/>
        </w:rPr>
        <w:t>.20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="00706916">
        <w:rPr>
          <w:rFonts w:ascii="Times New Roman" w:hAnsi="Times New Roman"/>
          <w:b/>
          <w:sz w:val="24"/>
          <w:szCs w:val="24"/>
          <w:u w:val="single"/>
        </w:rPr>
        <w:t>2</w:t>
      </w:r>
      <w:r w:rsidRPr="00A53E46">
        <w:rPr>
          <w:rFonts w:ascii="Times New Roman" w:hAnsi="Times New Roman"/>
          <w:b/>
          <w:sz w:val="24"/>
          <w:szCs w:val="24"/>
          <w:u w:val="single"/>
        </w:rPr>
        <w:t>r.” do godz. 0</w:t>
      </w:r>
      <w:r w:rsidR="00E275F7">
        <w:rPr>
          <w:rFonts w:ascii="Times New Roman" w:hAnsi="Times New Roman"/>
          <w:b/>
          <w:sz w:val="24"/>
          <w:szCs w:val="24"/>
          <w:u w:val="single"/>
        </w:rPr>
        <w:t>8</w:t>
      </w:r>
      <w:r w:rsidRPr="00A53E46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  <w:u w:val="single"/>
        </w:rPr>
        <w:t>45</w:t>
      </w:r>
      <w:r w:rsidRPr="00A53E46">
        <w:rPr>
          <w:rFonts w:ascii="Times New Roman" w:hAnsi="Times New Roman"/>
          <w:b/>
          <w:sz w:val="24"/>
          <w:szCs w:val="24"/>
        </w:rPr>
        <w:t xml:space="preserve"> </w:t>
      </w:r>
      <w:r w:rsidRPr="00A53E46">
        <w:rPr>
          <w:rFonts w:ascii="Times New Roman" w:hAnsi="Times New Roman"/>
          <w:sz w:val="24"/>
          <w:szCs w:val="24"/>
        </w:rPr>
        <w:t>oraz pieczęcią firmową Wykonawcy- z adresem i telefonem kontaktowym.</w:t>
      </w:r>
    </w:p>
    <w:p w:rsidR="00A055D7" w:rsidRPr="00A53E46" w:rsidRDefault="00A055D7" w:rsidP="00A055D7">
      <w:p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lastRenderedPageBreak/>
        <w:t>11. Zamawiający poprawi w tekście oferty oczywiste omyłki pisarskie, oczywiste omyłki rachunkowe, z uwzględnieniem konsekwencji rachunkowych dokonywanych poprawek i inne omyłki polegające na niezgodności oferty z zapytaniem ofertowym, niepowodujące istotnych zmian w treści oferty, niezwłocznie zawiadamiając o tym Wykonawcę, którego oferta została poprawiona.</w:t>
      </w:r>
    </w:p>
    <w:p w:rsidR="00A055D7" w:rsidRPr="00A53E46" w:rsidRDefault="00A055D7" w:rsidP="00A055D7">
      <w:p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12.</w:t>
      </w:r>
      <w:r w:rsidRPr="00A53E46">
        <w:rPr>
          <w:rFonts w:ascii="Times New Roman" w:hAnsi="Times New Roman"/>
          <w:sz w:val="24"/>
          <w:szCs w:val="24"/>
        </w:rPr>
        <w:tab/>
        <w:t xml:space="preserve">Wykonawca w terminie 3 dni może złożyć sprzeciw co do dokonanej poprawy. Niezłożenie sprzeciwu przez Wykonawcę w wyżej wskazanym terminie jest jednoznaczne z wyrażeniem zgody na dokonaną poprawę. Wykonawca przed upływem 3 dni od dokonania poprawy oczywistej pomyłki może złożyć informacje o jej akceptacji.  </w:t>
      </w:r>
    </w:p>
    <w:p w:rsidR="00A055D7" w:rsidRPr="00A53E46" w:rsidRDefault="00A055D7" w:rsidP="00A055D7">
      <w:pPr>
        <w:suppressAutoHyphens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13. O wyborze najkorzystniejszej oferty Zamawiający za pomocą e-mail informuje wszystkich Wykonawców, którzy złożyli ofertę, oraz umieszcza rozstrzygnięcie na stronie internetowej Miejskiego Zespołu Żłobków w Lublinie pod adresem: </w:t>
      </w:r>
      <w:hyperlink r:id="rId8" w:history="1">
        <w:r w:rsidRPr="00A53E46">
          <w:rPr>
            <w:rStyle w:val="Hipercze"/>
            <w:rFonts w:ascii="Times New Roman" w:hAnsi="Times New Roman"/>
            <w:sz w:val="24"/>
            <w:szCs w:val="24"/>
          </w:rPr>
          <w:t>https://zlobki.lublin.eu/zapytania-ofertowe/</w:t>
        </w:r>
      </w:hyperlink>
    </w:p>
    <w:p w:rsidR="00A055D7" w:rsidRPr="00A53E46" w:rsidRDefault="00A055D7" w:rsidP="00A055D7">
      <w:pPr>
        <w:tabs>
          <w:tab w:val="num" w:pos="0"/>
        </w:tabs>
        <w:suppressAutoHyphens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14. Zamawiający może unieważnić niniejsze postępowanie bez podawania przyczyny do chwili rozstrzygnięcia zapytania ofertowego. Zamawiający w przypadku unieważnienia postępowania zawiadamia o tym fakcie Wykonawców zaproszonych do składania ofert jak również Wykonawców, którzy złożyli ofertę, a także umieszcza informację na stronie internetowej Miejskiego Zespołu Żłobków w Lublinie pod adresem: </w:t>
      </w:r>
      <w:hyperlink r:id="rId9" w:history="1">
        <w:r w:rsidRPr="00A53E46">
          <w:rPr>
            <w:rStyle w:val="Hipercze"/>
            <w:rFonts w:ascii="Times New Roman" w:hAnsi="Times New Roman"/>
            <w:sz w:val="24"/>
            <w:szCs w:val="24"/>
          </w:rPr>
          <w:t>https://zlobki.lublin.eu/zapytania-ofertowe/</w:t>
        </w:r>
      </w:hyperlink>
    </w:p>
    <w:p w:rsidR="00A055D7" w:rsidRPr="00A53E46" w:rsidRDefault="00A055D7" w:rsidP="00A055D7">
      <w:pPr>
        <w:spacing w:line="36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15. Osoba reprezentująca Wykonawcę przy podpisaniu umowy powinna posiadać ze sobą pełnomocnictwo do składania oświadczenia woli w imieniu Wykonawcy tj. do podpisywania umów, o ile nie będzie ono wynikało z dokumentów załączonych do oferty. </w:t>
      </w:r>
    </w:p>
    <w:p w:rsidR="00A055D7" w:rsidRPr="00A53E46" w:rsidRDefault="00A055D7" w:rsidP="00A055D7">
      <w:pPr>
        <w:spacing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1</w:t>
      </w:r>
      <w:r w:rsidR="004E157F">
        <w:rPr>
          <w:rFonts w:ascii="Times New Roman" w:hAnsi="Times New Roman"/>
          <w:sz w:val="24"/>
          <w:szCs w:val="24"/>
        </w:rPr>
        <w:t>6</w:t>
      </w:r>
      <w:r w:rsidRPr="00A53E46">
        <w:rPr>
          <w:rFonts w:ascii="Times New Roman" w:hAnsi="Times New Roman"/>
          <w:sz w:val="24"/>
          <w:szCs w:val="24"/>
        </w:rPr>
        <w:t>.   Zamawiający nie ponosi kosztów przygotowania i złożenia oferty.</w:t>
      </w:r>
    </w:p>
    <w:p w:rsidR="00A055D7" w:rsidRPr="00A53E46" w:rsidRDefault="004E157F" w:rsidP="00A055D7">
      <w:pPr>
        <w:tabs>
          <w:tab w:val="num" w:pos="0"/>
        </w:tabs>
        <w:suppressAutoHyphens/>
        <w:spacing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A055D7" w:rsidRPr="00A53E46">
        <w:rPr>
          <w:rFonts w:ascii="Times New Roman" w:hAnsi="Times New Roman"/>
          <w:sz w:val="24"/>
          <w:szCs w:val="24"/>
        </w:rPr>
        <w:t>. Zamawiający nie dopuszcza składania ofert częściowych.</w:t>
      </w:r>
    </w:p>
    <w:p w:rsidR="00A055D7" w:rsidRPr="00A53E46" w:rsidRDefault="004E157F" w:rsidP="00A055D7">
      <w:pPr>
        <w:tabs>
          <w:tab w:val="num" w:pos="0"/>
        </w:tabs>
        <w:suppressAutoHyphens/>
        <w:spacing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A055D7" w:rsidRPr="00A53E46">
        <w:rPr>
          <w:rFonts w:ascii="Times New Roman" w:hAnsi="Times New Roman"/>
          <w:sz w:val="24"/>
          <w:szCs w:val="24"/>
        </w:rPr>
        <w:t>. Zamawiający nie przewiduje udzielania zamówień uzupełniających.</w:t>
      </w:r>
    </w:p>
    <w:p w:rsidR="00A055D7" w:rsidRPr="00A53E46" w:rsidRDefault="004E157F" w:rsidP="00A055D7">
      <w:pPr>
        <w:tabs>
          <w:tab w:val="num" w:pos="0"/>
        </w:tabs>
        <w:suppressAutoHyphens/>
        <w:spacing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9</w:t>
      </w:r>
      <w:r w:rsidR="00A055D7" w:rsidRPr="00A53E46">
        <w:rPr>
          <w:rFonts w:ascii="Times New Roman" w:hAnsi="Times New Roman"/>
          <w:sz w:val="24"/>
          <w:szCs w:val="24"/>
        </w:rPr>
        <w:t xml:space="preserve">. Zamawiający nie dopuszcza możliwości składania ofert wariantowych.  </w:t>
      </w:r>
    </w:p>
    <w:p w:rsidR="00A055D7" w:rsidRPr="00A53E46" w:rsidRDefault="004E157F" w:rsidP="00A055D7">
      <w:pPr>
        <w:tabs>
          <w:tab w:val="num" w:pos="0"/>
        </w:tabs>
        <w:suppressAutoHyphens/>
        <w:spacing w:line="36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A055D7" w:rsidRPr="00A53E46">
        <w:rPr>
          <w:rFonts w:ascii="Times New Roman" w:hAnsi="Times New Roman"/>
          <w:sz w:val="24"/>
          <w:szCs w:val="24"/>
        </w:rPr>
        <w:t xml:space="preserve">. </w:t>
      </w:r>
      <w:r w:rsidR="00A055D7" w:rsidRPr="00A53E46">
        <w:rPr>
          <w:rFonts w:ascii="Times New Roman" w:hAnsi="Times New Roman"/>
          <w:color w:val="000000"/>
          <w:sz w:val="24"/>
          <w:szCs w:val="24"/>
        </w:rPr>
        <w:t xml:space="preserve">Zapytanie ofertowe umieszczone jest na stronie internetowej Miejskiego Zespołu Żłobków w Lublinie tj. </w:t>
      </w:r>
      <w:hyperlink r:id="rId10" w:history="1">
        <w:r w:rsidR="00A055D7" w:rsidRPr="00A53E46">
          <w:rPr>
            <w:rStyle w:val="Hipercze"/>
            <w:rFonts w:ascii="Times New Roman" w:hAnsi="Times New Roman"/>
            <w:sz w:val="24"/>
            <w:szCs w:val="24"/>
          </w:rPr>
          <w:t>https://zlobki.lublin.eu/zapytania-ofertowe/</w:t>
        </w:r>
      </w:hyperlink>
      <w:r w:rsidR="00A055D7" w:rsidRPr="00A53E46">
        <w:rPr>
          <w:rFonts w:ascii="Times New Roman" w:hAnsi="Times New Roman"/>
          <w:color w:val="000000"/>
          <w:sz w:val="24"/>
          <w:szCs w:val="24"/>
        </w:rPr>
        <w:t xml:space="preserve"> w dniu skierowania zapytania do Wykonawców w formie pisemnej. Zapytanie umieszczane jest na stronie internetowej co najmniej na 5 dni przed upływem terminu do składania ofert.</w:t>
      </w:r>
    </w:p>
    <w:p w:rsidR="00A055D7" w:rsidRPr="00A53E46" w:rsidRDefault="004E157F" w:rsidP="00A055D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</w:t>
      </w:r>
      <w:r w:rsidR="00A055D7" w:rsidRPr="00A53E46">
        <w:rPr>
          <w:rFonts w:ascii="Times New Roman" w:hAnsi="Times New Roman"/>
          <w:b/>
          <w:sz w:val="24"/>
          <w:szCs w:val="24"/>
        </w:rPr>
        <w:t>. TERMIN ZWIAZANIA OFERTĄ.</w:t>
      </w:r>
    </w:p>
    <w:p w:rsidR="00A055D7" w:rsidRPr="00A53E46" w:rsidRDefault="00A055D7" w:rsidP="00A055D7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Składający ofertę pozostaje związany ofertą na okres 30 dni kalendarzowych od daty upływu terminu składania ofert. Wykonawca samodzielnie lub na wniosek Zamawiającego może przedłużyć termin związania ofertą.  </w:t>
      </w:r>
    </w:p>
    <w:p w:rsidR="00A055D7" w:rsidRPr="00A53E46" w:rsidRDefault="004E157F" w:rsidP="00A055D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A055D7" w:rsidRPr="00A53E46">
        <w:rPr>
          <w:rFonts w:ascii="Times New Roman" w:hAnsi="Times New Roman"/>
          <w:b/>
          <w:sz w:val="24"/>
          <w:szCs w:val="24"/>
        </w:rPr>
        <w:t xml:space="preserve">X. WARUNKI PŁATNOSCI </w:t>
      </w:r>
    </w:p>
    <w:p w:rsidR="00A055D7" w:rsidRPr="00A53E46" w:rsidRDefault="00A055D7" w:rsidP="00A055D7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Składka za ubezpieczenie zostanie opłacona w terminie określonym w umowie jednak nie wcześniej niż w dniu 01.09.2</w:t>
      </w:r>
      <w:r w:rsidRPr="004B38B8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606088" w:rsidRPr="004B38B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B38B8" w:rsidRPr="004B38B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4B38B8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A53E46">
        <w:rPr>
          <w:rFonts w:ascii="Times New Roman" w:hAnsi="Times New Roman"/>
          <w:sz w:val="24"/>
          <w:szCs w:val="24"/>
        </w:rPr>
        <w:t xml:space="preserve">. 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X. SPOSÓB  POROZUMIEWANIA SIĘ Z ZAMAWIAJĄCYM</w:t>
      </w:r>
    </w:p>
    <w:p w:rsidR="00A055D7" w:rsidRPr="00A53E46" w:rsidRDefault="00A055D7" w:rsidP="00A055D7">
      <w:pPr>
        <w:numPr>
          <w:ilvl w:val="0"/>
          <w:numId w:val="42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Zamawiający nie dopuszcza porozumiewania się z Wykonawcami za pośrednictwem telefonu.</w:t>
      </w:r>
    </w:p>
    <w:p w:rsidR="00A055D7" w:rsidRPr="00A53E46" w:rsidRDefault="00A055D7" w:rsidP="00A055D7">
      <w:p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  <w:u w:val="single"/>
        </w:rPr>
      </w:pPr>
      <w:r w:rsidRPr="00A53E46">
        <w:rPr>
          <w:rFonts w:ascii="Times New Roman" w:hAnsi="Times New Roman"/>
          <w:sz w:val="24"/>
          <w:szCs w:val="24"/>
        </w:rPr>
        <w:t xml:space="preserve">2. Zapytania i zawiadomienia w formie pisemnej Wykonawca powinien kierować                      na email: </w:t>
      </w:r>
      <w:r w:rsidRPr="00A53E46">
        <w:rPr>
          <w:rFonts w:ascii="Times New Roman" w:hAnsi="Times New Roman"/>
          <w:sz w:val="24"/>
          <w:szCs w:val="24"/>
          <w:u w:val="single"/>
        </w:rPr>
        <w:t>zamowienia@zlobki.lublin.eu</w:t>
      </w:r>
    </w:p>
    <w:p w:rsidR="00A055D7" w:rsidRDefault="00A055D7" w:rsidP="00A055D7">
      <w:p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3. Osobą uprawnioną przez Zamawiającego do porozumiewania się z Wykonawcami jest: Justyna </w:t>
      </w:r>
      <w:proofErr w:type="spellStart"/>
      <w:r w:rsidRPr="00A53E46">
        <w:rPr>
          <w:rFonts w:ascii="Times New Roman" w:hAnsi="Times New Roman"/>
          <w:sz w:val="24"/>
          <w:szCs w:val="24"/>
        </w:rPr>
        <w:t>Stawec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53E46">
        <w:rPr>
          <w:rFonts w:ascii="Times New Roman" w:hAnsi="Times New Roman"/>
          <w:sz w:val="24"/>
          <w:szCs w:val="24"/>
        </w:rPr>
        <w:t>tel. 81 466 49 91 wew. 28, e-ma</w:t>
      </w:r>
      <w:r>
        <w:rPr>
          <w:rFonts w:ascii="Times New Roman" w:hAnsi="Times New Roman"/>
          <w:sz w:val="24"/>
          <w:szCs w:val="24"/>
        </w:rPr>
        <w:t xml:space="preserve">il </w:t>
      </w:r>
      <w:hyperlink r:id="rId11" w:history="1">
        <w:r w:rsidRPr="00134C01">
          <w:rPr>
            <w:rStyle w:val="Hipercze"/>
            <w:rFonts w:ascii="Times New Roman" w:hAnsi="Times New Roman"/>
            <w:sz w:val="24"/>
            <w:szCs w:val="24"/>
          </w:rPr>
          <w:t>zamowienia@zlobki.lublin.e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A53E46">
        <w:rPr>
          <w:rFonts w:ascii="Times New Roman" w:hAnsi="Times New Roman"/>
          <w:sz w:val="24"/>
          <w:szCs w:val="24"/>
        </w:rPr>
        <w:t>w godz. 7:30-15:30.</w:t>
      </w:r>
    </w:p>
    <w:p w:rsidR="00A055D7" w:rsidRPr="00A53E46" w:rsidRDefault="00A055D7" w:rsidP="00A055D7">
      <w:pPr>
        <w:spacing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A53E46">
        <w:rPr>
          <w:rFonts w:ascii="Times New Roman" w:hAnsi="Times New Roman"/>
          <w:b/>
          <w:sz w:val="24"/>
          <w:szCs w:val="24"/>
        </w:rPr>
        <w:t>X</w:t>
      </w:r>
      <w:r w:rsidR="004E157F">
        <w:rPr>
          <w:rFonts w:ascii="Times New Roman" w:hAnsi="Times New Roman"/>
          <w:b/>
          <w:sz w:val="24"/>
          <w:szCs w:val="24"/>
        </w:rPr>
        <w:t>I</w:t>
      </w:r>
      <w:r w:rsidRPr="00A53E46">
        <w:rPr>
          <w:rFonts w:ascii="Times New Roman" w:hAnsi="Times New Roman"/>
          <w:b/>
          <w:sz w:val="24"/>
          <w:szCs w:val="24"/>
        </w:rPr>
        <w:t>. OCHRONA DANYCH OSOBOWYCH</w:t>
      </w:r>
    </w:p>
    <w:p w:rsidR="00A055D7" w:rsidRPr="004E157F" w:rsidRDefault="00606088" w:rsidP="00A055D7">
      <w:p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055D7" w:rsidRPr="00A53E46">
        <w:rPr>
          <w:rFonts w:ascii="Times New Roman" w:hAnsi="Times New Roman"/>
          <w:sz w:val="24"/>
          <w:szCs w:val="24"/>
        </w:rPr>
        <w:t>Zamawiający informuje, że z</w:t>
      </w:r>
      <w:r w:rsidR="00A055D7" w:rsidRPr="00A53E46">
        <w:rPr>
          <w:rFonts w:ascii="Times New Roman" w:eastAsia="Times New Roman" w:hAnsi="Times New Roman"/>
          <w:sz w:val="24"/>
          <w:szCs w:val="24"/>
          <w:lang w:eastAsia="pl-PL"/>
        </w:rPr>
        <w:t xml:space="preserve">godnie z art. 13 ust. 1 i 2 </w:t>
      </w:r>
      <w:r w:rsidR="00A055D7" w:rsidRPr="00A53E46">
        <w:rPr>
          <w:rFonts w:ascii="Times New Roman" w:hAnsi="Times New Roman"/>
          <w:sz w:val="24"/>
          <w:szCs w:val="24"/>
        </w:rPr>
        <w:t xml:space="preserve">rozporządzenia Parlamentu Europejskiego i Rady (UE) 2016/679 z dnia 27 kwietnia 2016 r. w sprawie ochrony osób </w:t>
      </w:r>
      <w:r w:rsidR="00A055D7" w:rsidRPr="004E157F">
        <w:rPr>
          <w:rFonts w:ascii="Times New Roman" w:hAnsi="Times New Roman"/>
          <w:sz w:val="24"/>
          <w:szCs w:val="24"/>
        </w:rPr>
        <w:t xml:space="preserve">fizycznych w związku z przetwarzaniem danych osobowych i w sprawie swobodnego </w:t>
      </w:r>
      <w:r w:rsidR="00A055D7" w:rsidRPr="004E157F">
        <w:rPr>
          <w:rFonts w:ascii="Times New Roman" w:hAnsi="Times New Roman"/>
          <w:sz w:val="24"/>
          <w:szCs w:val="24"/>
        </w:rPr>
        <w:lastRenderedPageBreak/>
        <w:t xml:space="preserve">przepływu takich danych oraz uchylenia dyrektywy 95/46/WE (ogólne rozporządzenie o ochronie danych) (Dz. Urz. UE L 119 z 04.05.2016, str. 1), </w:t>
      </w:r>
      <w:r w:rsidR="00A055D7" w:rsidRPr="004E157F">
        <w:rPr>
          <w:rFonts w:ascii="Times New Roman" w:eastAsia="Times New Roman" w:hAnsi="Times New Roman"/>
          <w:sz w:val="24"/>
          <w:szCs w:val="24"/>
          <w:lang w:eastAsia="pl-PL"/>
        </w:rPr>
        <w:t xml:space="preserve">dalej „RODO”, informuję, że: </w:t>
      </w:r>
    </w:p>
    <w:p w:rsidR="00A055D7" w:rsidRPr="004E157F" w:rsidRDefault="00A055D7" w:rsidP="00A055D7">
      <w:pPr>
        <w:pStyle w:val="Akapitzlist"/>
        <w:numPr>
          <w:ilvl w:val="0"/>
          <w:numId w:val="43"/>
        </w:numPr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 w:rsidRPr="004E157F">
        <w:rPr>
          <w:sz w:val="24"/>
          <w:szCs w:val="24"/>
          <w:lang w:eastAsia="pl-PL"/>
        </w:rPr>
        <w:t xml:space="preserve">administratorem Pani/Pana danych osobowych jest Miejski Zespół Żłobków w Lublinie ul. Wolska 5, 20-411 Lublin Tel (81) 466-91-91 mail: </w:t>
      </w:r>
      <w:hyperlink r:id="rId12" w:history="1">
        <w:r w:rsidRPr="004E157F">
          <w:rPr>
            <w:rStyle w:val="Hipercze"/>
            <w:color w:val="auto"/>
            <w:sz w:val="24"/>
            <w:szCs w:val="24"/>
            <w:lang w:eastAsia="pl-PL"/>
          </w:rPr>
          <w:t>mzz@zlobki.lublin.eu</w:t>
        </w:r>
      </w:hyperlink>
      <w:r w:rsidRPr="004E157F">
        <w:rPr>
          <w:sz w:val="24"/>
          <w:szCs w:val="24"/>
          <w:lang w:eastAsia="pl-PL"/>
        </w:rPr>
        <w:t xml:space="preserve">, posiadający REGON: 430910203, nr NIP 712-23-38-057  </w:t>
      </w:r>
    </w:p>
    <w:p w:rsidR="00A055D7" w:rsidRPr="004E157F" w:rsidRDefault="00A055D7" w:rsidP="00A055D7">
      <w:pPr>
        <w:pStyle w:val="Akapitzlist"/>
        <w:numPr>
          <w:ilvl w:val="0"/>
          <w:numId w:val="43"/>
        </w:numPr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 w:rsidRPr="004E157F">
        <w:rPr>
          <w:sz w:val="24"/>
          <w:szCs w:val="24"/>
          <w:lang w:eastAsia="pl-PL"/>
        </w:rPr>
        <w:t>Administrator wyznaczył Inspektora Ochrony Danych Osobowych w</w:t>
      </w:r>
      <w:r w:rsidRPr="004E157F">
        <w:rPr>
          <w:i/>
          <w:sz w:val="24"/>
          <w:szCs w:val="24"/>
          <w:lang w:eastAsia="pl-PL"/>
        </w:rPr>
        <w:t xml:space="preserve"> </w:t>
      </w:r>
      <w:r w:rsidRPr="004E157F">
        <w:rPr>
          <w:sz w:val="24"/>
          <w:szCs w:val="24"/>
          <w:lang w:eastAsia="pl-PL"/>
        </w:rPr>
        <w:t>Miejskim Zespole Żłobków w Lublinie kontakt:</w:t>
      </w:r>
      <w:r w:rsidRPr="004E157F">
        <w:rPr>
          <w:i/>
          <w:sz w:val="24"/>
          <w:szCs w:val="24"/>
          <w:lang w:eastAsia="pl-PL"/>
        </w:rPr>
        <w:t xml:space="preserve"> </w:t>
      </w:r>
      <w:r w:rsidRPr="004E157F">
        <w:rPr>
          <w:sz w:val="24"/>
          <w:szCs w:val="24"/>
          <w:lang w:eastAsia="pl-PL"/>
        </w:rPr>
        <w:t>telefon/</w:t>
      </w:r>
      <w:r w:rsidRPr="004E157F">
        <w:rPr>
          <w:sz w:val="24"/>
          <w:szCs w:val="24"/>
          <w:vertAlign w:val="superscript"/>
          <w:lang w:eastAsia="pl-PL"/>
        </w:rPr>
        <w:t xml:space="preserve">  </w:t>
      </w:r>
      <w:r w:rsidRPr="004E157F">
        <w:rPr>
          <w:sz w:val="24"/>
          <w:szCs w:val="24"/>
          <w:lang w:eastAsia="pl-PL"/>
        </w:rPr>
        <w:t>81 466-49-91;</w:t>
      </w:r>
    </w:p>
    <w:p w:rsidR="00A055D7" w:rsidRPr="004E157F" w:rsidRDefault="00A055D7" w:rsidP="00A055D7">
      <w:pPr>
        <w:pStyle w:val="Akapitzlist"/>
        <w:numPr>
          <w:ilvl w:val="0"/>
          <w:numId w:val="43"/>
        </w:numPr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 w:rsidRPr="004E157F">
        <w:rPr>
          <w:sz w:val="24"/>
          <w:szCs w:val="24"/>
          <w:lang w:eastAsia="pl-PL"/>
        </w:rPr>
        <w:t>Pani/Pana dane osobowe przetwarzane będą na podstawie art. 6 ust. 1 lit. c</w:t>
      </w:r>
      <w:r w:rsidRPr="004E157F">
        <w:rPr>
          <w:i/>
          <w:sz w:val="24"/>
          <w:szCs w:val="24"/>
          <w:lang w:eastAsia="pl-PL"/>
        </w:rPr>
        <w:t xml:space="preserve"> </w:t>
      </w:r>
      <w:r w:rsidRPr="004E157F">
        <w:rPr>
          <w:sz w:val="24"/>
          <w:szCs w:val="24"/>
          <w:lang w:eastAsia="pl-PL"/>
        </w:rPr>
        <w:t xml:space="preserve">RODO w celu </w:t>
      </w:r>
      <w:r w:rsidRPr="004E157F">
        <w:rPr>
          <w:sz w:val="24"/>
          <w:szCs w:val="24"/>
        </w:rPr>
        <w:t>związanym z postępowaniem o udzielenie zamówienia publicznego nr MZŻ.252-</w:t>
      </w:r>
      <w:r w:rsidR="00456E1D">
        <w:rPr>
          <w:sz w:val="24"/>
          <w:szCs w:val="24"/>
        </w:rPr>
        <w:t>….</w:t>
      </w:r>
      <w:r w:rsidRPr="004E157F">
        <w:rPr>
          <w:sz w:val="24"/>
          <w:szCs w:val="24"/>
        </w:rPr>
        <w:t>/2</w:t>
      </w:r>
      <w:r w:rsidR="00456E1D">
        <w:rPr>
          <w:sz w:val="24"/>
          <w:szCs w:val="24"/>
        </w:rPr>
        <w:t>2</w:t>
      </w:r>
      <w:r w:rsidR="00606088" w:rsidRPr="004E157F">
        <w:rPr>
          <w:sz w:val="24"/>
          <w:szCs w:val="24"/>
        </w:rPr>
        <w:t>, o szacunkowej wartości</w:t>
      </w:r>
      <w:r w:rsidRPr="004E157F">
        <w:rPr>
          <w:sz w:val="24"/>
          <w:szCs w:val="24"/>
        </w:rPr>
        <w:t xml:space="preserve"> </w:t>
      </w:r>
      <w:r w:rsidR="00606088" w:rsidRPr="004E157F">
        <w:rPr>
          <w:sz w:val="24"/>
          <w:szCs w:val="24"/>
        </w:rPr>
        <w:t xml:space="preserve">poniżej 130 000,00zł netto </w:t>
      </w:r>
      <w:r w:rsidRPr="004E157F">
        <w:rPr>
          <w:sz w:val="24"/>
          <w:szCs w:val="24"/>
        </w:rPr>
        <w:t>;</w:t>
      </w:r>
    </w:p>
    <w:p w:rsidR="00A055D7" w:rsidRPr="004E157F" w:rsidRDefault="00A055D7" w:rsidP="00A055D7">
      <w:pPr>
        <w:pStyle w:val="Akapitzlist"/>
        <w:numPr>
          <w:ilvl w:val="0"/>
          <w:numId w:val="43"/>
        </w:numPr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 w:rsidRPr="004E157F">
        <w:rPr>
          <w:sz w:val="24"/>
          <w:szCs w:val="24"/>
          <w:lang w:eastAsia="pl-PL"/>
        </w:rPr>
        <w:t xml:space="preserve">odbiorcami Pani/Pana danych osobowych będą osoby lub podmioty, którym udostępniona zostanie dokumentacja postępowania;  </w:t>
      </w:r>
    </w:p>
    <w:p w:rsidR="00A055D7" w:rsidRPr="004E157F" w:rsidRDefault="00A055D7" w:rsidP="00A055D7">
      <w:pPr>
        <w:pStyle w:val="Akapitzlist"/>
        <w:numPr>
          <w:ilvl w:val="0"/>
          <w:numId w:val="43"/>
        </w:numPr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 w:rsidRPr="004E157F">
        <w:rPr>
          <w:sz w:val="24"/>
          <w:szCs w:val="24"/>
          <w:lang w:eastAsia="pl-PL"/>
        </w:rPr>
        <w:t xml:space="preserve">Pani/Pana dane osobowe będą przechowywane, przez okres </w:t>
      </w:r>
      <w:r w:rsidR="00606088" w:rsidRPr="004E157F">
        <w:rPr>
          <w:sz w:val="24"/>
          <w:szCs w:val="24"/>
          <w:lang w:eastAsia="pl-PL"/>
        </w:rPr>
        <w:t>5</w:t>
      </w:r>
      <w:r w:rsidRPr="004E157F">
        <w:rPr>
          <w:sz w:val="24"/>
          <w:szCs w:val="24"/>
          <w:lang w:eastAsia="pl-PL"/>
        </w:rPr>
        <w:t xml:space="preserve"> lat od dnia zakończenia postępowania o udzielenie zamówienia, a jeżeli czas trwania umowy przekracza </w:t>
      </w:r>
      <w:r w:rsidR="00606088" w:rsidRPr="004E157F">
        <w:rPr>
          <w:sz w:val="24"/>
          <w:szCs w:val="24"/>
          <w:lang w:eastAsia="pl-PL"/>
        </w:rPr>
        <w:t>5</w:t>
      </w:r>
      <w:r w:rsidRPr="004E157F">
        <w:rPr>
          <w:sz w:val="24"/>
          <w:szCs w:val="24"/>
          <w:lang w:eastAsia="pl-PL"/>
        </w:rPr>
        <w:t xml:space="preserve"> lata, okres przechowywania obejmuje cały czas trwania umowy;</w:t>
      </w:r>
    </w:p>
    <w:p w:rsidR="00A055D7" w:rsidRPr="004E157F" w:rsidRDefault="00A055D7" w:rsidP="00A055D7">
      <w:pPr>
        <w:pStyle w:val="Akapitzlist"/>
        <w:numPr>
          <w:ilvl w:val="0"/>
          <w:numId w:val="43"/>
        </w:numPr>
        <w:suppressAutoHyphens w:val="0"/>
        <w:spacing w:after="150" w:line="360" w:lineRule="auto"/>
        <w:jc w:val="both"/>
        <w:rPr>
          <w:i/>
          <w:sz w:val="24"/>
          <w:szCs w:val="24"/>
          <w:lang w:eastAsia="pl-PL"/>
        </w:rPr>
      </w:pPr>
      <w:r w:rsidRPr="004E157F">
        <w:rPr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E157F">
        <w:rPr>
          <w:sz w:val="24"/>
          <w:szCs w:val="24"/>
          <w:lang w:eastAsia="pl-PL"/>
        </w:rPr>
        <w:t>Pzp</w:t>
      </w:r>
      <w:proofErr w:type="spellEnd"/>
      <w:r w:rsidRPr="004E157F">
        <w:rPr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E157F">
        <w:rPr>
          <w:sz w:val="24"/>
          <w:szCs w:val="24"/>
          <w:lang w:eastAsia="pl-PL"/>
        </w:rPr>
        <w:t>Pzp</w:t>
      </w:r>
      <w:proofErr w:type="spellEnd"/>
      <w:r w:rsidRPr="004E157F">
        <w:rPr>
          <w:sz w:val="24"/>
          <w:szCs w:val="24"/>
          <w:lang w:eastAsia="pl-PL"/>
        </w:rPr>
        <w:t xml:space="preserve">;  </w:t>
      </w:r>
    </w:p>
    <w:p w:rsidR="00A055D7" w:rsidRPr="004E157F" w:rsidRDefault="00A055D7" w:rsidP="00A055D7">
      <w:pPr>
        <w:pStyle w:val="Akapitzlist"/>
        <w:numPr>
          <w:ilvl w:val="0"/>
          <w:numId w:val="43"/>
        </w:numPr>
        <w:suppressAutoHyphens w:val="0"/>
        <w:spacing w:after="150" w:line="360" w:lineRule="auto"/>
        <w:jc w:val="both"/>
        <w:rPr>
          <w:sz w:val="24"/>
          <w:szCs w:val="24"/>
        </w:rPr>
      </w:pPr>
      <w:r w:rsidRPr="004E157F">
        <w:rPr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A055D7" w:rsidRPr="004E157F" w:rsidRDefault="00A055D7" w:rsidP="00A055D7">
      <w:pPr>
        <w:pStyle w:val="Akapitzlist"/>
        <w:numPr>
          <w:ilvl w:val="0"/>
          <w:numId w:val="43"/>
        </w:numPr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 w:rsidRPr="004E157F">
        <w:rPr>
          <w:sz w:val="24"/>
          <w:szCs w:val="24"/>
          <w:lang w:eastAsia="pl-PL"/>
        </w:rPr>
        <w:t>posiada Pani/Pan:</w:t>
      </w:r>
    </w:p>
    <w:p w:rsidR="00A055D7" w:rsidRPr="004E157F" w:rsidRDefault="00A055D7" w:rsidP="00A055D7">
      <w:pPr>
        <w:pStyle w:val="Akapitzlist"/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 w:rsidRPr="004E157F">
        <w:rPr>
          <w:sz w:val="24"/>
          <w:szCs w:val="24"/>
          <w:lang w:eastAsia="pl-PL"/>
        </w:rPr>
        <w:t>- na podstawie art. 15 RODO prawo dostępu do danych osobowych Pani/Pana dotyczących;</w:t>
      </w:r>
    </w:p>
    <w:p w:rsidR="00A055D7" w:rsidRPr="004E157F" w:rsidRDefault="00A055D7" w:rsidP="00A055D7">
      <w:pPr>
        <w:pStyle w:val="Akapitzlist"/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 w:rsidRPr="004E157F">
        <w:rPr>
          <w:sz w:val="24"/>
          <w:szCs w:val="24"/>
          <w:lang w:eastAsia="pl-PL"/>
        </w:rPr>
        <w:t>- na podstawie art. 16 RODO prawo do sprostowania Pani/Pana danych osobowych;</w:t>
      </w:r>
    </w:p>
    <w:p w:rsidR="00A055D7" w:rsidRPr="004E157F" w:rsidRDefault="00A055D7" w:rsidP="00A055D7">
      <w:pPr>
        <w:pStyle w:val="Akapitzlist"/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 w:rsidRPr="004E157F">
        <w:rPr>
          <w:sz w:val="24"/>
          <w:szCs w:val="24"/>
          <w:lang w:eastAsia="pl-PL"/>
        </w:rPr>
        <w:t xml:space="preserve">- na podstawie art. 18 RODO prawo żądania od administratora ograniczenia przetwarzania danych osobowych z zastrzeżeniem przypadków, o których mowa w art. 18 ust. 2 RODO;  </w:t>
      </w:r>
    </w:p>
    <w:p w:rsidR="00A055D7" w:rsidRPr="004E157F" w:rsidRDefault="00A055D7" w:rsidP="00A055D7">
      <w:pPr>
        <w:pStyle w:val="Akapitzlist"/>
        <w:suppressAutoHyphens w:val="0"/>
        <w:spacing w:after="150" w:line="360" w:lineRule="auto"/>
        <w:jc w:val="both"/>
        <w:rPr>
          <w:i/>
          <w:sz w:val="24"/>
          <w:szCs w:val="24"/>
          <w:lang w:eastAsia="pl-PL"/>
        </w:rPr>
      </w:pPr>
      <w:r w:rsidRPr="004E157F">
        <w:rPr>
          <w:sz w:val="24"/>
          <w:szCs w:val="24"/>
          <w:lang w:eastAsia="pl-PL"/>
        </w:rPr>
        <w:lastRenderedPageBreak/>
        <w:t>- prawo do wniesienia skargi do Prezesa Urzędu Ochrony Danych Osobowych, gdy uzna Pani/Pan, że przetwarzanie danych osobowych Pani/Pana dotyczących narusza przepisy RODO;</w:t>
      </w:r>
    </w:p>
    <w:p w:rsidR="00A055D7" w:rsidRPr="004E157F" w:rsidRDefault="00A055D7" w:rsidP="00A055D7">
      <w:pPr>
        <w:pStyle w:val="Akapitzlist"/>
        <w:numPr>
          <w:ilvl w:val="0"/>
          <w:numId w:val="43"/>
        </w:numPr>
        <w:suppressAutoHyphens w:val="0"/>
        <w:spacing w:after="150" w:line="360" w:lineRule="auto"/>
        <w:jc w:val="both"/>
        <w:rPr>
          <w:i/>
          <w:sz w:val="24"/>
          <w:szCs w:val="24"/>
          <w:lang w:eastAsia="pl-PL"/>
        </w:rPr>
      </w:pPr>
      <w:r w:rsidRPr="004E157F">
        <w:rPr>
          <w:sz w:val="24"/>
          <w:szCs w:val="24"/>
          <w:lang w:eastAsia="pl-PL"/>
        </w:rPr>
        <w:t>nie przysługuje Pani/Panu:</w:t>
      </w:r>
    </w:p>
    <w:p w:rsidR="00A055D7" w:rsidRPr="004E157F" w:rsidRDefault="00A055D7" w:rsidP="00A055D7">
      <w:pPr>
        <w:pStyle w:val="Akapitzlist"/>
        <w:numPr>
          <w:ilvl w:val="0"/>
          <w:numId w:val="43"/>
        </w:numPr>
        <w:suppressAutoHyphens w:val="0"/>
        <w:spacing w:after="150" w:line="360" w:lineRule="auto"/>
        <w:jc w:val="both"/>
        <w:rPr>
          <w:i/>
          <w:sz w:val="24"/>
          <w:szCs w:val="24"/>
          <w:lang w:eastAsia="pl-PL"/>
        </w:rPr>
      </w:pPr>
      <w:r w:rsidRPr="004E157F">
        <w:rPr>
          <w:sz w:val="24"/>
          <w:szCs w:val="24"/>
          <w:lang w:eastAsia="pl-PL"/>
        </w:rPr>
        <w:t>w związku z art. 17 ust. 3 lit. b, d lub e RODO prawo do usunięcia danych osobowych;</w:t>
      </w:r>
    </w:p>
    <w:p w:rsidR="00A055D7" w:rsidRPr="004E157F" w:rsidRDefault="00A055D7" w:rsidP="00A055D7">
      <w:pPr>
        <w:pStyle w:val="Akapitzlist"/>
        <w:numPr>
          <w:ilvl w:val="0"/>
          <w:numId w:val="43"/>
        </w:numPr>
        <w:suppressAutoHyphens w:val="0"/>
        <w:spacing w:after="150" w:line="360" w:lineRule="auto"/>
        <w:jc w:val="both"/>
        <w:rPr>
          <w:i/>
          <w:sz w:val="24"/>
          <w:szCs w:val="24"/>
          <w:lang w:eastAsia="pl-PL"/>
        </w:rPr>
      </w:pPr>
      <w:r w:rsidRPr="004E157F">
        <w:rPr>
          <w:sz w:val="24"/>
          <w:szCs w:val="24"/>
          <w:lang w:eastAsia="pl-PL"/>
        </w:rPr>
        <w:t>prawo do przenoszenia danych osobowych, o którym mowa w art. 20 RODO;</w:t>
      </w:r>
    </w:p>
    <w:p w:rsidR="00A055D7" w:rsidRPr="004E157F" w:rsidRDefault="00A055D7" w:rsidP="00A055D7">
      <w:pPr>
        <w:pStyle w:val="Akapitzlist"/>
        <w:numPr>
          <w:ilvl w:val="0"/>
          <w:numId w:val="43"/>
        </w:numPr>
        <w:suppressAutoHyphens w:val="0"/>
        <w:spacing w:after="150" w:line="360" w:lineRule="auto"/>
        <w:jc w:val="both"/>
        <w:rPr>
          <w:i/>
          <w:sz w:val="24"/>
          <w:szCs w:val="24"/>
          <w:lang w:eastAsia="pl-PL"/>
        </w:rPr>
      </w:pPr>
      <w:r w:rsidRPr="004E157F">
        <w:rPr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606088" w:rsidRPr="00A53E46" w:rsidRDefault="00606088" w:rsidP="00606088">
      <w:pPr>
        <w:pStyle w:val="Akapitzlist"/>
        <w:suppressAutoHyphens w:val="0"/>
        <w:spacing w:after="150" w:line="360" w:lineRule="auto"/>
        <w:jc w:val="both"/>
        <w:rPr>
          <w:i/>
          <w:sz w:val="24"/>
          <w:szCs w:val="24"/>
          <w:lang w:eastAsia="pl-PL"/>
        </w:rPr>
      </w:pP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Załączniki: 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>Załącznik nr 1 – formularz ofertowy do zapytania cenowego,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Załącznik nr 2  - formularz cenowy do zapytania ofertowego, </w:t>
      </w:r>
    </w:p>
    <w:p w:rsidR="00A055D7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Załącznik nr 3  - oświadczenie Wykonawcy. </w:t>
      </w:r>
    </w:p>
    <w:p w:rsidR="00A055D7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4 – wzór umowy.</w:t>
      </w:r>
    </w:p>
    <w:p w:rsidR="00040C6D" w:rsidRPr="00A53E46" w:rsidRDefault="00040C6D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055D7" w:rsidRPr="00A53E46" w:rsidRDefault="00D848E8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.                              …………………………………</w:t>
      </w:r>
    </w:p>
    <w:p w:rsidR="00A055D7" w:rsidRDefault="00D848E8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miejsce, data                                                              Podpis Zamawiającego</w:t>
      </w:r>
    </w:p>
    <w:p w:rsidR="00A055D7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055D7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157F" w:rsidRDefault="004E157F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56E1D" w:rsidRDefault="00456E1D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56E1D" w:rsidRDefault="00456E1D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055D7" w:rsidRPr="00A53E46" w:rsidRDefault="00A055D7" w:rsidP="00A055D7">
      <w:pPr>
        <w:pStyle w:val="Styl"/>
        <w:spacing w:before="321" w:line="259" w:lineRule="exact"/>
        <w:ind w:left="-284" w:right="-142"/>
        <w:rPr>
          <w:color w:val="000000"/>
        </w:rPr>
      </w:pPr>
      <w:r w:rsidRPr="00A53E46">
        <w:rPr>
          <w:color w:val="000000"/>
        </w:rPr>
        <w:lastRenderedPageBreak/>
        <w:t>Nr sprawy MZŻ.252-</w:t>
      </w:r>
      <w:r w:rsidR="004D0446">
        <w:rPr>
          <w:color w:val="000000"/>
        </w:rPr>
        <w:t>12/</w:t>
      </w:r>
      <w:r w:rsidR="00456E1D">
        <w:rPr>
          <w:color w:val="000000"/>
        </w:rPr>
        <w:t>22</w:t>
      </w:r>
      <w:r w:rsidRPr="00A53E46">
        <w:rPr>
          <w:color w:val="000000"/>
        </w:rPr>
        <w:t xml:space="preserve">                                                                         Załącznik nr 1 do umowy</w:t>
      </w:r>
    </w:p>
    <w:p w:rsidR="00A055D7" w:rsidRPr="00A53E46" w:rsidRDefault="00A055D7" w:rsidP="00A055D7">
      <w:pPr>
        <w:pStyle w:val="Styl"/>
        <w:spacing w:before="321" w:line="259" w:lineRule="exact"/>
        <w:ind w:left="-284" w:right="-142"/>
        <w:jc w:val="center"/>
        <w:rPr>
          <w:b/>
          <w:color w:val="000000"/>
          <w:sz w:val="30"/>
          <w:szCs w:val="30"/>
        </w:rPr>
      </w:pPr>
    </w:p>
    <w:p w:rsidR="00A055D7" w:rsidRPr="00A53E46" w:rsidRDefault="00A055D7" w:rsidP="00A055D7">
      <w:pPr>
        <w:pStyle w:val="Styl"/>
        <w:spacing w:before="321" w:line="259" w:lineRule="exact"/>
        <w:ind w:left="-284" w:right="-142"/>
        <w:jc w:val="center"/>
        <w:rPr>
          <w:b/>
          <w:color w:val="000000"/>
          <w:sz w:val="30"/>
          <w:szCs w:val="30"/>
        </w:rPr>
      </w:pPr>
      <w:r w:rsidRPr="00A53E46">
        <w:rPr>
          <w:b/>
          <w:color w:val="000000"/>
          <w:sz w:val="30"/>
          <w:szCs w:val="30"/>
        </w:rPr>
        <w:t>FORMULARZ OFERTY</w:t>
      </w:r>
    </w:p>
    <w:p w:rsidR="00A055D7" w:rsidRPr="00A53E46" w:rsidRDefault="00A055D7" w:rsidP="00A055D7">
      <w:pPr>
        <w:pStyle w:val="Styl"/>
        <w:spacing w:line="302" w:lineRule="exact"/>
        <w:ind w:left="-284" w:right="-142"/>
        <w:rPr>
          <w:color w:val="000000"/>
        </w:rPr>
      </w:pPr>
    </w:p>
    <w:p w:rsidR="00A055D7" w:rsidRPr="00A53E46" w:rsidRDefault="00A055D7" w:rsidP="00A055D7">
      <w:pPr>
        <w:pStyle w:val="Styl"/>
        <w:spacing w:line="302" w:lineRule="exact"/>
        <w:ind w:left="-284" w:right="-142"/>
        <w:rPr>
          <w:color w:val="000000"/>
        </w:rPr>
      </w:pPr>
    </w:p>
    <w:p w:rsidR="00A055D7" w:rsidRPr="00A53E46" w:rsidRDefault="00A055D7" w:rsidP="00A055D7">
      <w:pPr>
        <w:pStyle w:val="Styl"/>
        <w:spacing w:line="302" w:lineRule="exact"/>
        <w:ind w:left="-284" w:right="-142"/>
        <w:jc w:val="center"/>
        <w:rPr>
          <w:i/>
          <w:color w:val="000000"/>
        </w:rPr>
      </w:pPr>
      <w:r w:rsidRPr="00A53E46">
        <w:rPr>
          <w:i/>
          <w:color w:val="000000"/>
        </w:rPr>
        <w:t>w postępowaniu o wartości zamówienia</w:t>
      </w:r>
    </w:p>
    <w:p w:rsidR="00A055D7" w:rsidRPr="00A53E46" w:rsidRDefault="00456E1D" w:rsidP="00A055D7">
      <w:pPr>
        <w:pStyle w:val="Styl"/>
        <w:spacing w:line="302" w:lineRule="exact"/>
        <w:ind w:left="-284" w:right="-142"/>
        <w:jc w:val="center"/>
        <w:rPr>
          <w:i/>
          <w:color w:val="000000"/>
        </w:rPr>
      </w:pPr>
      <w:r>
        <w:rPr>
          <w:i/>
          <w:color w:val="000000"/>
        </w:rPr>
        <w:t>poniżej 130 000,00zł</w:t>
      </w:r>
    </w:p>
    <w:p w:rsidR="00A055D7" w:rsidRPr="00A53E46" w:rsidRDefault="00A055D7" w:rsidP="00A055D7">
      <w:pPr>
        <w:pStyle w:val="Styl"/>
        <w:spacing w:before="278" w:line="259" w:lineRule="exact"/>
        <w:ind w:left="-284" w:right="-142"/>
        <w:rPr>
          <w:color w:val="000000"/>
        </w:rPr>
      </w:pPr>
    </w:p>
    <w:p w:rsidR="00A055D7" w:rsidRPr="00A53E46" w:rsidRDefault="00A055D7" w:rsidP="00A055D7">
      <w:pPr>
        <w:pStyle w:val="Styl"/>
        <w:spacing w:before="278" w:line="259" w:lineRule="exact"/>
        <w:ind w:left="-284" w:right="-142"/>
        <w:rPr>
          <w:color w:val="000000"/>
        </w:rPr>
      </w:pPr>
      <w:r w:rsidRPr="00A53E46">
        <w:rPr>
          <w:color w:val="000000"/>
        </w:rPr>
        <w:t>W odpowiedzi na zaproszenie do złożenia oferty na:</w:t>
      </w:r>
    </w:p>
    <w:p w:rsidR="00A055D7" w:rsidRPr="00A53E46" w:rsidRDefault="00A055D7" w:rsidP="00A055D7">
      <w:pPr>
        <w:pStyle w:val="Styl"/>
        <w:spacing w:before="278" w:line="259" w:lineRule="exact"/>
        <w:ind w:left="-284" w:right="-142"/>
        <w:jc w:val="center"/>
        <w:rPr>
          <w:b/>
          <w:i/>
          <w:color w:val="000000"/>
        </w:rPr>
      </w:pPr>
    </w:p>
    <w:p w:rsidR="00A055D7" w:rsidRPr="00A53E46" w:rsidRDefault="00A055D7" w:rsidP="00A055D7">
      <w:pPr>
        <w:pStyle w:val="Styl"/>
        <w:spacing w:before="278" w:line="259" w:lineRule="exact"/>
        <w:ind w:left="-284" w:right="-142"/>
        <w:jc w:val="center"/>
        <w:rPr>
          <w:b/>
          <w:i/>
          <w:color w:val="000000"/>
        </w:rPr>
      </w:pPr>
      <w:r w:rsidRPr="00A53E46">
        <w:rPr>
          <w:b/>
          <w:i/>
          <w:color w:val="000000"/>
        </w:rPr>
        <w:t>Ubezpieczenie następstw nieszczęśliwych wypadków dzieci uczęszczających do poszczególnych placówek Miejskiego Zespołu Żłobków w Lublinie</w:t>
      </w:r>
    </w:p>
    <w:p w:rsidR="00A055D7" w:rsidRPr="00A53E46" w:rsidRDefault="00A055D7" w:rsidP="00A055D7">
      <w:pPr>
        <w:pStyle w:val="Styl"/>
        <w:spacing w:before="278" w:line="259" w:lineRule="exact"/>
        <w:ind w:left="-284" w:right="-142"/>
        <w:rPr>
          <w:color w:val="000000"/>
        </w:rPr>
      </w:pPr>
    </w:p>
    <w:p w:rsidR="00A055D7" w:rsidRPr="00A53E46" w:rsidRDefault="00A055D7" w:rsidP="00A055D7">
      <w:pPr>
        <w:pStyle w:val="Styl"/>
        <w:spacing w:before="278" w:line="259" w:lineRule="exact"/>
        <w:ind w:left="-284" w:right="-142"/>
        <w:rPr>
          <w:color w:val="000000"/>
        </w:rPr>
      </w:pPr>
      <w:r w:rsidRPr="00A53E46">
        <w:rPr>
          <w:color w:val="000000"/>
        </w:rPr>
        <w:t xml:space="preserve">oświadczam, że (Nazwa (firma) oraz adres Wykonawcy) </w:t>
      </w:r>
    </w:p>
    <w:p w:rsidR="00A055D7" w:rsidRPr="00A53E46" w:rsidRDefault="00A055D7" w:rsidP="00A055D7">
      <w:pPr>
        <w:pStyle w:val="Styl"/>
        <w:spacing w:before="278" w:line="259" w:lineRule="exact"/>
        <w:ind w:left="-284" w:right="-142"/>
        <w:rPr>
          <w:color w:val="000000"/>
        </w:rPr>
      </w:pPr>
      <w:r w:rsidRPr="00A53E46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 NIP ………………………………………    REGON……………………………………......…………</w:t>
      </w:r>
    </w:p>
    <w:p w:rsidR="00A055D7" w:rsidRPr="00A53E46" w:rsidRDefault="00A055D7" w:rsidP="00A055D7">
      <w:pPr>
        <w:pStyle w:val="Styl"/>
        <w:spacing w:before="278" w:line="259" w:lineRule="exact"/>
        <w:ind w:left="-284" w:right="-142"/>
        <w:rPr>
          <w:color w:val="000000"/>
        </w:rPr>
      </w:pPr>
      <w:r w:rsidRPr="00A53E46">
        <w:rPr>
          <w:color w:val="000000"/>
        </w:rPr>
        <w:t xml:space="preserve">Numer rachunku bankowego: ……………………………………………………………………… </w:t>
      </w:r>
    </w:p>
    <w:p w:rsidR="00A055D7" w:rsidRPr="00A53E46" w:rsidRDefault="00A055D7" w:rsidP="00A055D7">
      <w:pPr>
        <w:pStyle w:val="Styl"/>
        <w:tabs>
          <w:tab w:val="left" w:pos="284"/>
        </w:tabs>
        <w:spacing w:before="283" w:line="259" w:lineRule="exact"/>
        <w:ind w:left="-284" w:right="-142"/>
        <w:rPr>
          <w:color w:val="000000"/>
        </w:rPr>
      </w:pPr>
      <w:r w:rsidRPr="00A53E46">
        <w:rPr>
          <w:color w:val="000000"/>
        </w:rPr>
        <w:t xml:space="preserve">Składa następującą ofertę: </w:t>
      </w:r>
    </w:p>
    <w:p w:rsidR="00A055D7" w:rsidRPr="00A53E46" w:rsidRDefault="00A055D7" w:rsidP="00A055D7">
      <w:pPr>
        <w:pStyle w:val="Styl"/>
        <w:tabs>
          <w:tab w:val="left" w:pos="284"/>
        </w:tabs>
        <w:spacing w:before="283" w:line="259" w:lineRule="exact"/>
        <w:ind w:left="-284" w:right="-142"/>
        <w:rPr>
          <w:b/>
          <w:color w:val="000000"/>
          <w:u w:val="single"/>
        </w:rPr>
      </w:pPr>
      <w:r w:rsidRPr="00A53E46">
        <w:rPr>
          <w:b/>
          <w:color w:val="000000"/>
          <w:u w:val="single"/>
        </w:rPr>
        <w:t>Dla I wariantu ubezpieczenia:</w:t>
      </w:r>
    </w:p>
    <w:p w:rsidR="00A055D7" w:rsidRPr="00A53E46" w:rsidRDefault="00A055D7" w:rsidP="00A055D7">
      <w:pPr>
        <w:pStyle w:val="Styl"/>
        <w:tabs>
          <w:tab w:val="left" w:pos="284"/>
        </w:tabs>
        <w:spacing w:before="120" w:line="292" w:lineRule="exact"/>
        <w:ind w:left="-284" w:right="-142"/>
        <w:jc w:val="both"/>
        <w:rPr>
          <w:color w:val="000000"/>
          <w:w w:val="108"/>
        </w:rPr>
      </w:pPr>
      <w:r w:rsidRPr="00A53E46">
        <w:rPr>
          <w:color w:val="000000"/>
        </w:rPr>
        <w:t xml:space="preserve">I  </w:t>
      </w:r>
      <w:r w:rsidRPr="00A53E46">
        <w:rPr>
          <w:color w:val="000000"/>
        </w:rPr>
        <w:tab/>
        <w:t xml:space="preserve">Oferuję wykonanie całości przedmiotu zamówienia za cenę netto: </w:t>
      </w:r>
      <w:r w:rsidRPr="00A53E46">
        <w:rPr>
          <w:color w:val="000000"/>
        </w:rPr>
        <w:tab/>
        <w:t>…………………………………….…</w:t>
      </w:r>
      <w:r w:rsidRPr="00A53E46">
        <w:rPr>
          <w:color w:val="000000"/>
          <w:w w:val="127"/>
        </w:rPr>
        <w:t xml:space="preserve">zł., </w:t>
      </w:r>
      <w:r w:rsidRPr="00A53E46">
        <w:rPr>
          <w:color w:val="000000"/>
        </w:rPr>
        <w:t xml:space="preserve">a wraz z należnym podatkiem VAT w wysokości </w:t>
      </w:r>
      <w:r w:rsidRPr="00A53E46">
        <w:rPr>
          <w:color w:val="000000"/>
        </w:rPr>
        <w:tab/>
        <w:t>.</w:t>
      </w:r>
      <w:r w:rsidRPr="00A53E46">
        <w:rPr>
          <w:color w:val="000000"/>
          <w:w w:val="78"/>
        </w:rPr>
        <w:t xml:space="preserve">....................................(%), </w:t>
      </w:r>
      <w:r w:rsidRPr="00A53E46">
        <w:rPr>
          <w:color w:val="000000"/>
        </w:rPr>
        <w:t>za cenę brutto: …………………………………………….………..</w:t>
      </w:r>
      <w:r w:rsidRPr="00A53E46">
        <w:rPr>
          <w:color w:val="000000"/>
          <w:w w:val="108"/>
        </w:rPr>
        <w:t xml:space="preserve">zł.; </w:t>
      </w:r>
    </w:p>
    <w:p w:rsidR="00A055D7" w:rsidRPr="00A53E46" w:rsidRDefault="00A055D7" w:rsidP="00A055D7">
      <w:pPr>
        <w:pStyle w:val="Styl"/>
        <w:tabs>
          <w:tab w:val="left" w:pos="284"/>
        </w:tabs>
        <w:spacing w:before="283" w:line="259" w:lineRule="exact"/>
        <w:ind w:left="-284" w:right="-142"/>
        <w:rPr>
          <w:b/>
          <w:color w:val="000000"/>
          <w:u w:val="single"/>
        </w:rPr>
      </w:pPr>
      <w:r w:rsidRPr="00A53E46">
        <w:rPr>
          <w:b/>
          <w:color w:val="000000"/>
          <w:u w:val="single"/>
        </w:rPr>
        <w:t>Dla II wariantu ubezpieczenia:</w:t>
      </w:r>
    </w:p>
    <w:p w:rsidR="00A055D7" w:rsidRPr="00A53E46" w:rsidRDefault="00A055D7" w:rsidP="00A055D7">
      <w:pPr>
        <w:pStyle w:val="Styl"/>
        <w:tabs>
          <w:tab w:val="left" w:pos="284"/>
        </w:tabs>
        <w:spacing w:before="120" w:line="292" w:lineRule="exact"/>
        <w:ind w:left="-284" w:right="-142"/>
        <w:jc w:val="both"/>
        <w:rPr>
          <w:color w:val="000000"/>
          <w:w w:val="108"/>
        </w:rPr>
      </w:pPr>
      <w:r w:rsidRPr="00A53E46">
        <w:rPr>
          <w:color w:val="000000"/>
        </w:rPr>
        <w:t xml:space="preserve">II  </w:t>
      </w:r>
      <w:r w:rsidRPr="00A53E46">
        <w:rPr>
          <w:color w:val="000000"/>
        </w:rPr>
        <w:tab/>
        <w:t xml:space="preserve">Oferuję wykonanie całości przedmiotu zamówienia za cenę netto: </w:t>
      </w:r>
      <w:r w:rsidRPr="00A53E46">
        <w:rPr>
          <w:color w:val="000000"/>
        </w:rPr>
        <w:tab/>
        <w:t>…………………………………….…</w:t>
      </w:r>
      <w:r w:rsidRPr="00A53E46">
        <w:rPr>
          <w:color w:val="000000"/>
          <w:w w:val="127"/>
        </w:rPr>
        <w:t xml:space="preserve">zł., </w:t>
      </w:r>
      <w:r w:rsidRPr="00A53E46">
        <w:rPr>
          <w:color w:val="000000"/>
        </w:rPr>
        <w:t xml:space="preserve">a wraz z należnym podatkiem VAT w wysokości </w:t>
      </w:r>
      <w:r w:rsidRPr="00A53E46">
        <w:rPr>
          <w:color w:val="000000"/>
        </w:rPr>
        <w:tab/>
        <w:t>.</w:t>
      </w:r>
      <w:r w:rsidRPr="00A53E46">
        <w:rPr>
          <w:color w:val="000000"/>
          <w:w w:val="78"/>
        </w:rPr>
        <w:t xml:space="preserve">....................................(%), </w:t>
      </w:r>
      <w:r w:rsidRPr="00A53E46">
        <w:rPr>
          <w:color w:val="000000"/>
        </w:rPr>
        <w:t>za cenę brutto: …………………………………………….………..</w:t>
      </w:r>
      <w:r w:rsidRPr="00A53E46">
        <w:rPr>
          <w:color w:val="000000"/>
          <w:w w:val="108"/>
        </w:rPr>
        <w:t xml:space="preserve">zł.; </w:t>
      </w:r>
    </w:p>
    <w:p w:rsidR="00A055D7" w:rsidRPr="00D848E8" w:rsidRDefault="00A055D7" w:rsidP="00A055D7">
      <w:pPr>
        <w:pStyle w:val="Styl"/>
        <w:tabs>
          <w:tab w:val="left" w:pos="284"/>
          <w:tab w:val="left" w:pos="426"/>
          <w:tab w:val="left" w:leader="dot" w:pos="7114"/>
        </w:tabs>
        <w:spacing w:before="120" w:line="302" w:lineRule="exact"/>
        <w:ind w:left="284" w:right="-142" w:hanging="568"/>
        <w:jc w:val="both"/>
        <w:rPr>
          <w:b/>
          <w:strike/>
          <w:color w:val="000000"/>
        </w:rPr>
      </w:pPr>
      <w:r w:rsidRPr="00A53E46">
        <w:rPr>
          <w:color w:val="000000"/>
        </w:rPr>
        <w:t>III</w:t>
      </w:r>
      <w:r w:rsidRPr="00A53E46">
        <w:rPr>
          <w:color w:val="000000"/>
        </w:rPr>
        <w:tab/>
        <w:t xml:space="preserve"> Oferuję termin realizacji zamówienia: </w:t>
      </w:r>
      <w:r w:rsidR="00D848E8" w:rsidRPr="00D848E8">
        <w:rPr>
          <w:b/>
          <w:color w:val="000000"/>
        </w:rPr>
        <w:t>od dnia 01.09.202</w:t>
      </w:r>
      <w:r w:rsidR="00456E1D">
        <w:rPr>
          <w:b/>
          <w:color w:val="000000"/>
        </w:rPr>
        <w:t>2</w:t>
      </w:r>
      <w:r w:rsidR="00D848E8" w:rsidRPr="00D848E8">
        <w:rPr>
          <w:b/>
          <w:color w:val="000000"/>
        </w:rPr>
        <w:t xml:space="preserve">r. </w:t>
      </w:r>
      <w:r w:rsidRPr="00D848E8">
        <w:rPr>
          <w:b/>
          <w:color w:val="000000"/>
        </w:rPr>
        <w:t>do 31.08.202</w:t>
      </w:r>
      <w:r w:rsidR="00456E1D">
        <w:rPr>
          <w:b/>
          <w:color w:val="000000"/>
        </w:rPr>
        <w:t>3</w:t>
      </w:r>
      <w:r w:rsidRPr="00D848E8">
        <w:rPr>
          <w:b/>
          <w:color w:val="000000"/>
        </w:rPr>
        <w:t xml:space="preserve"> r. </w:t>
      </w:r>
    </w:p>
    <w:p w:rsidR="00A055D7" w:rsidRPr="00A53E46" w:rsidRDefault="00FC5339" w:rsidP="00A055D7">
      <w:pPr>
        <w:pStyle w:val="Styl"/>
        <w:tabs>
          <w:tab w:val="left" w:pos="284"/>
          <w:tab w:val="left" w:pos="426"/>
        </w:tabs>
        <w:spacing w:before="120" w:line="297" w:lineRule="exact"/>
        <w:ind w:left="-284" w:right="-142"/>
        <w:jc w:val="both"/>
        <w:rPr>
          <w:color w:val="000000"/>
        </w:rPr>
      </w:pPr>
      <w:r>
        <w:rPr>
          <w:color w:val="000000"/>
        </w:rPr>
        <w:lastRenderedPageBreak/>
        <w:t>IV</w:t>
      </w:r>
      <w:r w:rsidR="00A055D7" w:rsidRPr="00A53E46">
        <w:rPr>
          <w:color w:val="000000"/>
        </w:rPr>
        <w:t xml:space="preserve">. </w:t>
      </w:r>
      <w:r w:rsidR="00A055D7" w:rsidRPr="00A53E46">
        <w:rPr>
          <w:color w:val="000000"/>
        </w:rPr>
        <w:tab/>
        <w:t xml:space="preserve">Oświadczam, iż zapoznałam(em) się z opisem przedmiotu zamówienia i wymogami </w:t>
      </w:r>
      <w:r w:rsidR="00A055D7" w:rsidRPr="00A53E46">
        <w:rPr>
          <w:color w:val="000000"/>
        </w:rPr>
        <w:tab/>
        <w:t xml:space="preserve">Zamawiającego i nie wnoszę do nich żadnych zastrzeżeń . </w:t>
      </w:r>
    </w:p>
    <w:p w:rsidR="00A055D7" w:rsidRPr="00A53E46" w:rsidRDefault="00FC5339" w:rsidP="00A055D7">
      <w:pPr>
        <w:pStyle w:val="Styl"/>
        <w:tabs>
          <w:tab w:val="left" w:pos="284"/>
          <w:tab w:val="left" w:pos="1196"/>
        </w:tabs>
        <w:spacing w:before="120" w:line="297" w:lineRule="exact"/>
        <w:ind w:left="-284" w:right="-142"/>
        <w:jc w:val="both"/>
        <w:rPr>
          <w:color w:val="000000"/>
        </w:rPr>
      </w:pPr>
      <w:r>
        <w:rPr>
          <w:color w:val="000000"/>
        </w:rPr>
        <w:t>V</w:t>
      </w:r>
      <w:r w:rsidR="00A055D7" w:rsidRPr="00A53E46">
        <w:rPr>
          <w:color w:val="000000"/>
        </w:rPr>
        <w:t>.</w:t>
      </w:r>
      <w:r w:rsidR="00A055D7" w:rsidRPr="00A53E46">
        <w:rPr>
          <w:color w:val="000000"/>
        </w:rPr>
        <w:tab/>
        <w:t xml:space="preserve"> Gwarantuję niezmienność oferowanej ceny przez cały okres realizacji umowy. </w:t>
      </w:r>
    </w:p>
    <w:p w:rsidR="00A055D7" w:rsidRPr="00A53E46" w:rsidRDefault="00A055D7" w:rsidP="00A055D7">
      <w:pPr>
        <w:pStyle w:val="Styl"/>
        <w:tabs>
          <w:tab w:val="left" w:pos="284"/>
          <w:tab w:val="left" w:pos="709"/>
        </w:tabs>
        <w:spacing w:before="120" w:line="297" w:lineRule="exact"/>
        <w:ind w:left="284" w:right="-142" w:hanging="568"/>
        <w:jc w:val="both"/>
        <w:rPr>
          <w:color w:val="000000"/>
        </w:rPr>
      </w:pPr>
      <w:r w:rsidRPr="00A53E46">
        <w:rPr>
          <w:color w:val="000000"/>
        </w:rPr>
        <w:t>V</w:t>
      </w:r>
      <w:r w:rsidR="00FC5339">
        <w:rPr>
          <w:color w:val="000000"/>
        </w:rPr>
        <w:t>I</w:t>
      </w:r>
      <w:r w:rsidRPr="00A53E46">
        <w:rPr>
          <w:color w:val="000000"/>
        </w:rPr>
        <w:t>.</w:t>
      </w:r>
      <w:r w:rsidRPr="00A53E46">
        <w:rPr>
          <w:color w:val="000000"/>
        </w:rPr>
        <w:tab/>
        <w:t xml:space="preserve">Oświadczam, że zaoferowana cena zawiera wszystkie koszty, jakie ponosi Zamawiający                    w przypadku wyboru niniejszej oferty. </w:t>
      </w:r>
    </w:p>
    <w:p w:rsidR="00A055D7" w:rsidRPr="00A53E46" w:rsidRDefault="00A055D7" w:rsidP="00A055D7">
      <w:pPr>
        <w:pStyle w:val="Styl"/>
        <w:tabs>
          <w:tab w:val="left" w:pos="284"/>
          <w:tab w:val="left" w:pos="709"/>
          <w:tab w:val="left" w:pos="8943"/>
        </w:tabs>
        <w:spacing w:before="120" w:line="297" w:lineRule="exact"/>
        <w:ind w:left="284" w:right="-142" w:hanging="568"/>
        <w:jc w:val="both"/>
        <w:rPr>
          <w:color w:val="000000"/>
        </w:rPr>
      </w:pPr>
      <w:r w:rsidRPr="00A53E46">
        <w:rPr>
          <w:color w:val="000000"/>
        </w:rPr>
        <w:t>VI</w:t>
      </w:r>
      <w:r w:rsidR="00FC5339">
        <w:rPr>
          <w:color w:val="000000"/>
        </w:rPr>
        <w:t>I</w:t>
      </w:r>
      <w:r w:rsidRPr="00A53E46">
        <w:rPr>
          <w:color w:val="000000"/>
        </w:rPr>
        <w:t xml:space="preserve">. </w:t>
      </w:r>
      <w:r w:rsidRPr="00A53E46">
        <w:rPr>
          <w:color w:val="000000"/>
        </w:rPr>
        <w:tab/>
        <w:t xml:space="preserve">Oświadczam, że znajduję się w sytuacji ekonomicznej i finansowej zapewniającej prawidłowe wykonanie zamówienia. </w:t>
      </w:r>
    </w:p>
    <w:p w:rsidR="00A055D7" w:rsidRPr="00A53E46" w:rsidRDefault="00A055D7" w:rsidP="00A055D7">
      <w:pPr>
        <w:pStyle w:val="Styl"/>
        <w:tabs>
          <w:tab w:val="left" w:pos="284"/>
        </w:tabs>
        <w:spacing w:before="120" w:line="302" w:lineRule="exact"/>
        <w:ind w:left="284" w:right="-142" w:hanging="568"/>
        <w:jc w:val="both"/>
        <w:rPr>
          <w:color w:val="000000"/>
        </w:rPr>
      </w:pPr>
      <w:r w:rsidRPr="00A53E46">
        <w:rPr>
          <w:color w:val="000000"/>
        </w:rPr>
        <w:t>VII</w:t>
      </w:r>
      <w:r w:rsidR="00FC5339">
        <w:rPr>
          <w:color w:val="000000"/>
        </w:rPr>
        <w:t>I</w:t>
      </w:r>
      <w:r w:rsidRPr="00A53E46">
        <w:rPr>
          <w:color w:val="000000"/>
        </w:rPr>
        <w:t xml:space="preserve">. </w:t>
      </w:r>
      <w:r w:rsidRPr="00A53E46">
        <w:rPr>
          <w:color w:val="000000"/>
        </w:rPr>
        <w:tab/>
        <w:t xml:space="preserve">Oświadczam, że zapoznałam(em) się z zaproszeniem do składania ofert i nie wnoszę do nich zastrzeżeń oraz uzyskałam(em) wszelkie informacje niezbędne do prawidłowego przygotowania i złożenia niniejszej oferty. </w:t>
      </w:r>
    </w:p>
    <w:p w:rsidR="00A055D7" w:rsidRPr="00A53E46" w:rsidRDefault="00FC5339" w:rsidP="00A055D7">
      <w:pPr>
        <w:pStyle w:val="Styl"/>
        <w:tabs>
          <w:tab w:val="left" w:pos="284"/>
        </w:tabs>
        <w:spacing w:before="120" w:line="302" w:lineRule="exact"/>
        <w:ind w:left="284" w:right="-142" w:hanging="568"/>
        <w:jc w:val="both"/>
        <w:rPr>
          <w:color w:val="000000"/>
        </w:rPr>
      </w:pPr>
      <w:r>
        <w:rPr>
          <w:color w:val="000000"/>
        </w:rPr>
        <w:t>IX</w:t>
      </w:r>
      <w:r w:rsidR="00A055D7" w:rsidRPr="00A53E46">
        <w:rPr>
          <w:color w:val="000000"/>
        </w:rPr>
        <w:t xml:space="preserve">. </w:t>
      </w:r>
      <w:r w:rsidR="00A055D7" w:rsidRPr="00A53E46">
        <w:rPr>
          <w:color w:val="000000"/>
        </w:rPr>
        <w:tab/>
        <w:t xml:space="preserve">Oświadczam, że  jestem związana(y) niniejszą ofertą przez okres 30 dni od dnia złożenia oferty. </w:t>
      </w:r>
    </w:p>
    <w:p w:rsidR="00A055D7" w:rsidRPr="00A53E46" w:rsidRDefault="00A055D7" w:rsidP="00A055D7">
      <w:pPr>
        <w:spacing w:line="240" w:lineRule="auto"/>
        <w:ind w:left="284" w:hanging="568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color w:val="000000"/>
        </w:rPr>
        <w:t xml:space="preserve">X.    </w:t>
      </w:r>
      <w:r w:rsidRPr="00A53E46">
        <w:rPr>
          <w:rFonts w:ascii="Times New Roman" w:hAnsi="Times New Roman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A055D7" w:rsidRPr="00A53E46" w:rsidRDefault="00A055D7" w:rsidP="00A055D7">
      <w:pPr>
        <w:tabs>
          <w:tab w:val="left" w:pos="284"/>
        </w:tabs>
        <w:spacing w:before="120" w:line="240" w:lineRule="auto"/>
        <w:ind w:left="284" w:right="-142" w:hanging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A53E46">
        <w:rPr>
          <w:rFonts w:ascii="Times New Roman" w:hAnsi="Times New Roman"/>
          <w:color w:val="000000"/>
          <w:sz w:val="24"/>
          <w:szCs w:val="24"/>
        </w:rPr>
        <w:t>X</w:t>
      </w:r>
      <w:r w:rsidR="00FC5339">
        <w:rPr>
          <w:rFonts w:ascii="Times New Roman" w:hAnsi="Times New Roman"/>
          <w:color w:val="000000"/>
          <w:sz w:val="24"/>
          <w:szCs w:val="24"/>
        </w:rPr>
        <w:t>I</w:t>
      </w:r>
      <w:r w:rsidRPr="00A53E46">
        <w:rPr>
          <w:rFonts w:ascii="Times New Roman" w:hAnsi="Times New Roman"/>
          <w:color w:val="000000"/>
          <w:sz w:val="24"/>
          <w:szCs w:val="24"/>
        </w:rPr>
        <w:t>.</w:t>
      </w:r>
      <w:r w:rsidRPr="00A53E46">
        <w:rPr>
          <w:rFonts w:ascii="Times New Roman" w:hAnsi="Times New Roman"/>
          <w:color w:val="000000"/>
          <w:sz w:val="24"/>
          <w:szCs w:val="24"/>
        </w:rPr>
        <w:tab/>
        <w:t xml:space="preserve">W przypadku wybrania mojej oferty zobowiązuję się do podpisania umowy przygotowanej przez Zamawiającego. </w:t>
      </w:r>
    </w:p>
    <w:p w:rsidR="00A055D7" w:rsidRPr="00A53E46" w:rsidRDefault="00A055D7" w:rsidP="00A055D7">
      <w:pPr>
        <w:tabs>
          <w:tab w:val="left" w:pos="284"/>
        </w:tabs>
        <w:spacing w:before="120" w:line="240" w:lineRule="auto"/>
        <w:ind w:left="-284" w:right="-142"/>
        <w:rPr>
          <w:rFonts w:ascii="Times New Roman" w:hAnsi="Times New Roman"/>
          <w:color w:val="000000"/>
          <w:sz w:val="24"/>
          <w:szCs w:val="24"/>
        </w:rPr>
      </w:pPr>
      <w:r w:rsidRPr="00A53E46">
        <w:rPr>
          <w:rFonts w:ascii="Times New Roman" w:hAnsi="Times New Roman"/>
          <w:color w:val="000000"/>
          <w:sz w:val="24"/>
          <w:szCs w:val="24"/>
        </w:rPr>
        <w:t>X</w:t>
      </w:r>
      <w:r w:rsidR="00FC5339">
        <w:rPr>
          <w:rFonts w:ascii="Times New Roman" w:hAnsi="Times New Roman"/>
          <w:color w:val="000000"/>
          <w:sz w:val="24"/>
          <w:szCs w:val="24"/>
        </w:rPr>
        <w:t>II</w:t>
      </w:r>
      <w:r w:rsidRPr="00A53E4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A53E46">
        <w:rPr>
          <w:rFonts w:ascii="Times New Roman" w:hAnsi="Times New Roman"/>
          <w:color w:val="000000"/>
          <w:sz w:val="24"/>
          <w:szCs w:val="24"/>
        </w:rPr>
        <w:tab/>
        <w:t xml:space="preserve">Załącznikami do niniejszego formularza oferty stanowiącymi integralną część oferty są: </w:t>
      </w:r>
    </w:p>
    <w:p w:rsidR="00A055D7" w:rsidRPr="00A53E46" w:rsidRDefault="00A055D7" w:rsidP="00A055D7">
      <w:pPr>
        <w:pStyle w:val="Styl"/>
        <w:tabs>
          <w:tab w:val="left" w:pos="284"/>
          <w:tab w:val="left" w:pos="993"/>
        </w:tabs>
        <w:spacing w:line="292" w:lineRule="exact"/>
        <w:ind w:left="-284" w:right="-142"/>
        <w:rPr>
          <w:color w:val="000000"/>
        </w:rPr>
      </w:pPr>
      <w:r w:rsidRPr="00A53E46">
        <w:rPr>
          <w:color w:val="000000"/>
        </w:rPr>
        <w:tab/>
        <w:t>a) Kosztorys cenowy</w:t>
      </w:r>
    </w:p>
    <w:p w:rsidR="00A055D7" w:rsidRPr="00A53E46" w:rsidRDefault="00A055D7" w:rsidP="00A055D7">
      <w:pPr>
        <w:pStyle w:val="Styl"/>
        <w:tabs>
          <w:tab w:val="left" w:pos="284"/>
          <w:tab w:val="left" w:pos="993"/>
        </w:tabs>
        <w:spacing w:line="292" w:lineRule="exact"/>
        <w:ind w:left="-284" w:right="-142"/>
        <w:rPr>
          <w:color w:val="000000"/>
        </w:rPr>
      </w:pPr>
      <w:r w:rsidRPr="00A53E46">
        <w:rPr>
          <w:color w:val="000000"/>
        </w:rPr>
        <w:tab/>
        <w:t>b) ….…………</w:t>
      </w:r>
    </w:p>
    <w:p w:rsidR="00A055D7" w:rsidRPr="00A53E46" w:rsidRDefault="00A055D7" w:rsidP="00A055D7">
      <w:pPr>
        <w:pStyle w:val="Styl"/>
        <w:tabs>
          <w:tab w:val="left" w:pos="284"/>
          <w:tab w:val="left" w:pos="993"/>
        </w:tabs>
        <w:spacing w:line="292" w:lineRule="exact"/>
        <w:ind w:left="-284" w:right="-142"/>
        <w:rPr>
          <w:color w:val="000000"/>
        </w:rPr>
      </w:pPr>
    </w:p>
    <w:p w:rsidR="00A055D7" w:rsidRPr="00A53E46" w:rsidRDefault="00A055D7" w:rsidP="00A055D7">
      <w:pPr>
        <w:pStyle w:val="Styl"/>
        <w:tabs>
          <w:tab w:val="left" w:pos="284"/>
          <w:tab w:val="left" w:pos="993"/>
        </w:tabs>
        <w:spacing w:line="292" w:lineRule="exact"/>
        <w:ind w:left="-284" w:right="-142"/>
        <w:rPr>
          <w:color w:val="000000"/>
        </w:rPr>
      </w:pPr>
    </w:p>
    <w:p w:rsidR="00A055D7" w:rsidRPr="00A53E46" w:rsidRDefault="00A055D7" w:rsidP="00A055D7">
      <w:pPr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55D7" w:rsidRPr="00A53E46" w:rsidRDefault="00A055D7" w:rsidP="00A055D7">
      <w:pPr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55D7" w:rsidRPr="00A53E46" w:rsidRDefault="00A055D7" w:rsidP="00A055D7">
      <w:pPr>
        <w:jc w:val="right"/>
        <w:rPr>
          <w:rFonts w:ascii="Times New Roman" w:hAnsi="Times New Roman"/>
          <w:lang w:eastAsia="pl-PL"/>
        </w:rPr>
      </w:pPr>
      <w:r w:rsidRPr="00A53E46">
        <w:rPr>
          <w:rFonts w:ascii="Times New Roman" w:hAnsi="Times New Roman"/>
          <w:color w:val="000000"/>
          <w:sz w:val="24"/>
          <w:szCs w:val="24"/>
        </w:rPr>
        <w:tab/>
        <w:t>Podpis Oferenta i data………………….………………………………</w:t>
      </w:r>
    </w:p>
    <w:p w:rsidR="00A055D7" w:rsidRPr="00A53E46" w:rsidRDefault="00A055D7" w:rsidP="00A055D7">
      <w:pPr>
        <w:rPr>
          <w:rFonts w:ascii="Times New Roman" w:hAnsi="Times New Roman"/>
        </w:rPr>
      </w:pPr>
    </w:p>
    <w:p w:rsidR="00A055D7" w:rsidRPr="00A53E46" w:rsidRDefault="00A055D7" w:rsidP="00A055D7">
      <w:pPr>
        <w:rPr>
          <w:rFonts w:ascii="Times New Roman" w:hAnsi="Times New Roman"/>
        </w:rPr>
      </w:pPr>
    </w:p>
    <w:p w:rsidR="00A055D7" w:rsidRDefault="00A055D7" w:rsidP="00A055D7">
      <w:pPr>
        <w:rPr>
          <w:rFonts w:ascii="Times New Roman" w:hAnsi="Times New Roman"/>
        </w:rPr>
      </w:pPr>
    </w:p>
    <w:p w:rsidR="00040C6D" w:rsidRDefault="00040C6D" w:rsidP="00A055D7">
      <w:pPr>
        <w:rPr>
          <w:rFonts w:ascii="Times New Roman" w:hAnsi="Times New Roman"/>
        </w:rPr>
      </w:pPr>
    </w:p>
    <w:p w:rsidR="00A055D7" w:rsidRDefault="00A055D7" w:rsidP="00A055D7">
      <w:pPr>
        <w:rPr>
          <w:rFonts w:ascii="Times New Roman" w:hAnsi="Times New Roman"/>
        </w:rPr>
      </w:pPr>
    </w:p>
    <w:p w:rsidR="00A055D7" w:rsidRDefault="00A055D7" w:rsidP="00A055D7">
      <w:pPr>
        <w:rPr>
          <w:rFonts w:ascii="Times New Roman" w:hAnsi="Times New Roman"/>
        </w:rPr>
      </w:pPr>
    </w:p>
    <w:p w:rsidR="00A055D7" w:rsidRPr="00A53E46" w:rsidRDefault="00A055D7" w:rsidP="00A055D7">
      <w:pPr>
        <w:rPr>
          <w:rFonts w:ascii="Times New Roman" w:hAnsi="Times New Roman"/>
        </w:rPr>
      </w:pPr>
      <w:r w:rsidRPr="00A53E46">
        <w:rPr>
          <w:rFonts w:ascii="Times New Roman" w:hAnsi="Times New Roman"/>
        </w:rPr>
        <w:lastRenderedPageBreak/>
        <w:t>Nr sprawy MZŻ</w:t>
      </w:r>
      <w:r w:rsidR="00456E1D">
        <w:rPr>
          <w:rFonts w:ascii="Times New Roman" w:hAnsi="Times New Roman"/>
        </w:rPr>
        <w:t xml:space="preserve"> </w:t>
      </w:r>
      <w:r w:rsidRPr="00A53E46">
        <w:rPr>
          <w:rFonts w:ascii="Times New Roman" w:hAnsi="Times New Roman"/>
        </w:rPr>
        <w:t>252 -</w:t>
      </w:r>
      <w:r w:rsidR="004D0446">
        <w:rPr>
          <w:rFonts w:ascii="Times New Roman" w:hAnsi="Times New Roman"/>
        </w:rPr>
        <w:t>12/</w:t>
      </w:r>
      <w:r>
        <w:rPr>
          <w:rFonts w:ascii="Times New Roman" w:hAnsi="Times New Roman"/>
        </w:rPr>
        <w:t>2</w:t>
      </w:r>
      <w:r w:rsidR="00456E1D">
        <w:rPr>
          <w:rFonts w:ascii="Times New Roman" w:hAnsi="Times New Roman"/>
        </w:rPr>
        <w:t>2</w:t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  <w:t xml:space="preserve">         Załącznik nr 2 do zapytania ofertowego </w:t>
      </w:r>
    </w:p>
    <w:p w:rsidR="00A055D7" w:rsidRPr="00A53E46" w:rsidRDefault="00A055D7" w:rsidP="00A055D7">
      <w:pPr>
        <w:rPr>
          <w:rFonts w:ascii="Times New Roman" w:hAnsi="Times New Roman"/>
        </w:rPr>
      </w:pPr>
    </w:p>
    <w:p w:rsidR="00A055D7" w:rsidRPr="00A53E46" w:rsidRDefault="00A055D7" w:rsidP="00A055D7">
      <w:pPr>
        <w:jc w:val="center"/>
        <w:rPr>
          <w:rFonts w:ascii="Times New Roman" w:hAnsi="Times New Roman"/>
          <w:b/>
        </w:rPr>
      </w:pPr>
      <w:r w:rsidRPr="00A53E46">
        <w:rPr>
          <w:rFonts w:ascii="Times New Roman" w:hAnsi="Times New Roman"/>
          <w:b/>
        </w:rPr>
        <w:t>FORMULARZ CENOWY</w:t>
      </w:r>
    </w:p>
    <w:p w:rsidR="00A055D7" w:rsidRPr="00A53E46" w:rsidRDefault="00A055D7" w:rsidP="00A055D7">
      <w:pPr>
        <w:jc w:val="center"/>
        <w:rPr>
          <w:rFonts w:ascii="Times New Roman" w:hAnsi="Times New Roman"/>
          <w:b/>
        </w:rPr>
      </w:pPr>
    </w:p>
    <w:p w:rsidR="00A055D7" w:rsidRPr="00A53E46" w:rsidRDefault="00A055D7" w:rsidP="00A055D7">
      <w:pPr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ab/>
        <w:t xml:space="preserve">W odpowiedzi na zapytanie ofertowe oferujemy </w:t>
      </w:r>
      <w:r w:rsidRPr="00A53E46">
        <w:rPr>
          <w:rFonts w:ascii="Times New Roman" w:hAnsi="Times New Roman"/>
          <w:b/>
        </w:rPr>
        <w:t xml:space="preserve">ubezpieczenie </w:t>
      </w:r>
      <w:r w:rsidRPr="00A53E46">
        <w:rPr>
          <w:rFonts w:ascii="Times New Roman" w:hAnsi="Times New Roman"/>
        </w:rPr>
        <w:t xml:space="preserve"> </w:t>
      </w:r>
      <w:r w:rsidRPr="00A53E46">
        <w:rPr>
          <w:rFonts w:ascii="Times New Roman" w:hAnsi="Times New Roman"/>
          <w:b/>
        </w:rPr>
        <w:t>następstw nieszczęśliwych wypadków 1209 dzieci uczęszczających do placówek Miejskiego Zespołu Żłobków w Lublinie</w:t>
      </w:r>
      <w:r w:rsidRPr="00A53E46">
        <w:rPr>
          <w:rFonts w:ascii="Times New Roman" w:hAnsi="Times New Roman"/>
        </w:rPr>
        <w:t xml:space="preserve">, zgodnie z warunkami określonymi w zapytaniu ofertowym. </w:t>
      </w:r>
    </w:p>
    <w:p w:rsidR="00A055D7" w:rsidRPr="00A53E46" w:rsidRDefault="00A055D7" w:rsidP="00A055D7">
      <w:pPr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>Dla I wariantu ubezpieczenia:</w:t>
      </w:r>
    </w:p>
    <w:p w:rsidR="00A055D7" w:rsidRPr="00A53E46" w:rsidRDefault="00A055D7" w:rsidP="00A055D7">
      <w:pPr>
        <w:ind w:left="284" w:hanging="284"/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 xml:space="preserve">1) Jednorazowa składka NNW za 1 dziecko (w wartości brutto zł/ rok) -     ……………………………………… </w:t>
      </w:r>
    </w:p>
    <w:p w:rsidR="00A055D7" w:rsidRPr="00A53E46" w:rsidRDefault="00A055D7" w:rsidP="00A055D7">
      <w:pPr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>2)   Liczba dzieci % zwolnionych ze składki (min. 10%) - ……………………………………………………</w:t>
      </w:r>
    </w:p>
    <w:p w:rsidR="00A055D7" w:rsidRPr="00A53E46" w:rsidRDefault="00A055D7" w:rsidP="00A055D7">
      <w:pPr>
        <w:ind w:left="284" w:hanging="284"/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>3)   Wartość sumy ubezpieczenia  (w wartości brutto zł) - ……………………………………………………</w:t>
      </w:r>
    </w:p>
    <w:p w:rsidR="00A055D7" w:rsidRPr="00A53E46" w:rsidRDefault="00A055D7" w:rsidP="00A055D7">
      <w:pPr>
        <w:ind w:left="284" w:hanging="284"/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>4) Składka łączna z całej polisy  (1209 dzieci brutto zł -liczba dzieci zwolnionych z opłacenia składki *składka NNW za 1 dziecko) - ……………………….…………………………………</w:t>
      </w:r>
    </w:p>
    <w:p w:rsidR="00A055D7" w:rsidRPr="00A53E46" w:rsidRDefault="00A055D7" w:rsidP="00A055D7">
      <w:pPr>
        <w:ind w:left="284" w:hanging="284"/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>5) Wysokość jednorazowej rocznej dobrowolnej składki od odpowiedzialności Dyrektora Miejskiego Zespołu Żłobków w Lublinie oraz Dyrektorów Żłobków za wysokość odpowiedzialności min. 50 000zł  - …………………………..zł brutto / rok</w:t>
      </w:r>
    </w:p>
    <w:p w:rsidR="00A055D7" w:rsidRPr="00A53E46" w:rsidRDefault="00A055D7" w:rsidP="00A055D7">
      <w:pPr>
        <w:ind w:left="284" w:hanging="284"/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>6) Wysokość jednorazowej rocznej dobrowolnej składki od odpowiedzialności personelu placówek Miejskiego Zespołu Żłobków w Lublinie za wysokość odpowiedzialności min. 100 000zł - …………………………..zł brutto / rok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Brak zgody na włączenie do zakresu ubezpieczenia bądź zmiana treści któregokolwiek                   z klauzul oznaczonych numerami od 1 do 6 spowoduje odrzuceniem oferty. 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Klauzule oznaczone numerami od 7 do 16 są dobrowolne i brak zgody nie spowoduje odrzuceniem oferty. 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2791"/>
        <w:gridCol w:w="3295"/>
        <w:gridCol w:w="236"/>
        <w:gridCol w:w="3133"/>
      </w:tblGrid>
      <w:tr w:rsidR="00A055D7" w:rsidRPr="00A53E46" w:rsidTr="00A055D7">
        <w:trPr>
          <w:trHeight w:val="903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Kryteria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Suma/limit ubezpieczenia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Wartość sumy ubezpieczenia brutto w zł</w:t>
            </w:r>
          </w:p>
        </w:tc>
      </w:tr>
      <w:tr w:rsidR="00A055D7" w:rsidRPr="00A53E46" w:rsidTr="00A055D7">
        <w:trPr>
          <w:trHeight w:val="1266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Wartość ubezpieczenia w przypadku śmierci ubezpieczonego w wyniku NW 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0% wartości sumy ubezpieczenia  (na 1 dziecko)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903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0% trwały uszczerbek na zdrowiu wskutek NW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in. 80% wartości sumy ubezpieczenia  (na 1 dziecko)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903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Śmierć wskutek NW w środku lokomocji 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in. 100% wartości sumy ubezpieczenia (na 1 dziecko)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705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Częściowy trwały uszczerbek na zdrowiu wskutek NW (1% </w:t>
            </w:r>
            <w:proofErr w:type="spellStart"/>
            <w:r w:rsidRPr="00A53E46">
              <w:rPr>
                <w:rFonts w:ascii="Times New Roman" w:hAnsi="Times New Roman"/>
                <w:sz w:val="24"/>
                <w:szCs w:val="24"/>
              </w:rPr>
              <w:t>s.u</w:t>
            </w:r>
            <w:proofErr w:type="spellEnd"/>
            <w:r w:rsidRPr="00A53E46">
              <w:rPr>
                <w:rFonts w:ascii="Times New Roman" w:hAnsi="Times New Roman"/>
                <w:sz w:val="24"/>
                <w:szCs w:val="24"/>
              </w:rPr>
              <w:t>. za 1% uszczerbku)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in. 80% wartości sumy ubezpieczenia  (na 1 dziecko)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798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Odpowiedzialność cywilna Dyrektora Miejskiego Zespołu Żłobków w Lublinie</w:t>
            </w:r>
          </w:p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in. 50 000 zł brutto (dobrowolna składka ponoszona dodatkowo przez Dyrektora Miejskiego Zespołu Żłobków w Lublin oraz Dyrektorów Żłobków)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923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Odpowiedzialność cywilna personelu placówek Miejskiego Zespołu Żłobków w osobę)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in. 100 000 zł brutto (dobrowolna składka ponoszona dodatkowo przez personel placówek Miejskiego Zespołu Żłobków w Lublin)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292"/>
        </w:trPr>
        <w:tc>
          <w:tcPr>
            <w:tcW w:w="3259" w:type="dxa"/>
            <w:gridSpan w:val="2"/>
            <w:vMerge w:val="restart"/>
            <w:tcBorders>
              <w:left w:val="nil"/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vMerge w:val="restart"/>
            <w:tcBorders>
              <w:left w:val="nil"/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tcBorders>
              <w:left w:val="nil"/>
              <w:bottom w:val="nil"/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gridAfter w:val="2"/>
          <w:wAfter w:w="3369" w:type="dxa"/>
          <w:trHeight w:val="639"/>
        </w:trPr>
        <w:tc>
          <w:tcPr>
            <w:tcW w:w="325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left w:val="nil"/>
              <w:bottom w:val="nil"/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55D7" w:rsidRPr="00A53E46" w:rsidRDefault="00A055D7" w:rsidP="00A055D7">
      <w:pPr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 xml:space="preserve">Wprowadzenie do oferty dodatkowych klauzul rozszerzających ochronę ubezpieczeniową wg następujących zasad: </w:t>
      </w:r>
    </w:p>
    <w:tbl>
      <w:tblPr>
        <w:tblW w:w="9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260"/>
        <w:gridCol w:w="1276"/>
        <w:gridCol w:w="1559"/>
        <w:gridCol w:w="2847"/>
      </w:tblGrid>
      <w:tr w:rsidR="00A055D7" w:rsidRPr="00A53E46" w:rsidTr="00A055D7">
        <w:trPr>
          <w:trHeight w:val="27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Nr klauzul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Nazwa klauzu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aksymalna ilość punk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TAK/NIE</w:t>
            </w: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(w kolumnie należy wprowadzić zgodę bądź sprzeciw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Wysokość świadczenia w przypadku zaakceptowania dodatkowych klauzul rozszerzających ochronę ubezpieczeniową</w:t>
            </w:r>
          </w:p>
        </w:tc>
      </w:tr>
      <w:tr w:rsidR="00A055D7" w:rsidRPr="00A53E46" w:rsidTr="00A055D7">
        <w:trPr>
          <w:trHeight w:val="1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Klauzula jednorazowego świadczenia na wypadek śmierci rodzica/prawnego opiekuna Ubezpieczonego  wskutek NW – wysokość świadczenia  min. 10% sumy ubezpiec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Klauzula zadość uczynienia za ból – zakres  świadczeń z tytułu urazu ciała w wyniku nieszczęśliwego wypadku lub zdarzenia objętego umową, które wymagało co najmniej jednej wizyty kontrolnej,  a nie zostało zakwalifikowane do poważnego uszkodzenia ciała lub był brak uszczerbku na zdrowiu  - limit odpowiedzialności wynosi min. 1% sumy ubezpiec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Klauzula jednorazowego świadczenia z tytułu zdiagnozowania sepsy; - wysokość świadczenia min. 8% sumy ubezpiec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Klauzula jednorazowego świadczenia z tytułu uszczerbku na zdrowiu w wyniku aktu padaczki – wysokość świadczenia min. 8% sumy ubezpiec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Klauzula jednorazowego świadczenia z tytułu NW w przypadku gdy jest orzeczony trwały uszczerbek na zdrowiu – wysokość świadczenia min. 2% sumy ubezpiecz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Klauzula zwrotu kosztów operacji plastycznych wskutek NW – wysokość świadczenia min. 15% sumy ubezpiecz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Klauzula zwrotu kosztów leczenia – zwrot kosztów leczenia pozostających w związku z nieszczęśliwym wypadkiem lub zdarzeniem objętym umową – wysokość świadczenia min. 8% sumy ubezpiecz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Klauzula jednorazowego świadczenia z tytułu poważnego zachorowania Ubezpieczonego – wysokość świadczenia  min. 8% sumy ubezpiecz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Dieta szpitalna w wysokości min. 0,2% sumy ubezpieczenia za dzień pobytu w szpitalu, płatna przez maksymalny okres 90 dni z tytułu jednego nieszczęśliwego wypadku lub zdarzenia objętego umową ubezpieczenia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30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Klauzula wypłaty świadczenia z tytułu pogryzienia przez psa lub ukąszenie owadów w wysokości min. 1% sumy ubezpieczenia, niezależnie czy zdarzenie skutkuje pobytem w szpitalu czy 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279"/>
        </w:trPr>
        <w:tc>
          <w:tcPr>
            <w:tcW w:w="99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55D7" w:rsidRPr="00A53E46" w:rsidRDefault="00A055D7" w:rsidP="00A055D7">
      <w:pPr>
        <w:jc w:val="right"/>
        <w:rPr>
          <w:rFonts w:ascii="Times New Roman" w:hAnsi="Times New Roman"/>
        </w:rPr>
      </w:pP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</w:t>
      </w:r>
      <w:r w:rsidRPr="00A53E46">
        <w:rPr>
          <w:rFonts w:ascii="Times New Roman" w:hAnsi="Times New Roman"/>
        </w:rPr>
        <w:t>……………………………………………………………………</w:t>
      </w:r>
    </w:p>
    <w:p w:rsidR="00A055D7" w:rsidRPr="00A53E46" w:rsidRDefault="00A055D7" w:rsidP="00A055D7">
      <w:pPr>
        <w:rPr>
          <w:rFonts w:ascii="Times New Roman" w:hAnsi="Times New Roman"/>
        </w:rPr>
      </w:pP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  <w:t xml:space="preserve">(pieczątka i podpis Oferenta) </w:t>
      </w:r>
    </w:p>
    <w:p w:rsidR="00A055D7" w:rsidRDefault="00A055D7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Pr="00A53E46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A055D7" w:rsidRPr="00A53E46" w:rsidRDefault="00A055D7" w:rsidP="00A055D7">
      <w:pPr>
        <w:jc w:val="both"/>
        <w:rPr>
          <w:rFonts w:ascii="Times New Roman" w:hAnsi="Times New Roman"/>
          <w:b/>
          <w:u w:val="single"/>
        </w:rPr>
      </w:pPr>
      <w:r w:rsidRPr="00A53E46">
        <w:rPr>
          <w:rFonts w:ascii="Times New Roman" w:hAnsi="Times New Roman"/>
          <w:b/>
          <w:u w:val="single"/>
        </w:rPr>
        <w:lastRenderedPageBreak/>
        <w:t>Dla II wariantu ubezpieczenia:</w:t>
      </w:r>
    </w:p>
    <w:p w:rsidR="00A055D7" w:rsidRPr="00A53E46" w:rsidRDefault="00A055D7" w:rsidP="00A055D7">
      <w:pPr>
        <w:ind w:left="284" w:hanging="284"/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 xml:space="preserve">1) Jednorazowa składka NNW za 1 dziecko (w wartości brutto zł/ rok) -     ……………………………………… </w:t>
      </w:r>
    </w:p>
    <w:p w:rsidR="00A055D7" w:rsidRPr="00A53E46" w:rsidRDefault="00A055D7" w:rsidP="00A055D7">
      <w:pPr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>2)   Liczba dzieci % zwolnionych ze składki (min. 10%) - ……………………………………………………</w:t>
      </w:r>
    </w:p>
    <w:p w:rsidR="00A055D7" w:rsidRPr="00A53E46" w:rsidRDefault="00A055D7" w:rsidP="00A055D7">
      <w:pPr>
        <w:ind w:left="284" w:hanging="284"/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>3)   Wartość sumy ubezpieczenia  (w wartości brutto zł) - ……………………………………………………</w:t>
      </w:r>
    </w:p>
    <w:p w:rsidR="00A055D7" w:rsidRPr="00A53E46" w:rsidRDefault="00A055D7" w:rsidP="00A055D7">
      <w:pPr>
        <w:ind w:left="284" w:hanging="284"/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>4) Składka łączna z całej polisy  (1209 dzieci brutto zł -liczba dzieci zwolnionych z opłacenia składki *składka NNW za 1 dziecko) - ……………………….…………………………………</w:t>
      </w:r>
    </w:p>
    <w:p w:rsidR="00A055D7" w:rsidRPr="00A53E46" w:rsidRDefault="00A055D7" w:rsidP="00A055D7">
      <w:pPr>
        <w:ind w:left="284" w:hanging="284"/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>5) Wysokość jednorazowej rocznej dobrowolnej składki od odpowiedzialności Dyrektora Miejskiego Zespołu Żłobków w Lublinie oraz Dyrektorów Żłobków za wysokość odpowiedzialności min. 50 000zł  - …………………………..zł brutto / rok</w:t>
      </w:r>
    </w:p>
    <w:p w:rsidR="00A055D7" w:rsidRPr="00A53E46" w:rsidRDefault="00A055D7" w:rsidP="00A055D7">
      <w:pPr>
        <w:ind w:left="284" w:hanging="284"/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>6) Wysokość jednorazowej rocznej dobrowolnej składki od odpowiedzialności personelu placówek Miejskiego Zespołu Żłobków w Lublinie za wysokość odpowiedzialności min. 100 000zł - …………………………..zł brutto / rok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Brak zgody na włączenie do zakresu ubezpieczenia bądź zmiana treści któregokolwiek                   z klauzul oznaczonych numerami od 1 do 7 spowoduje odrzuceniem oferty. 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Klauzule oznaczone numerami od 8 do 16 są dobrowolne i brak zgody nie spowoduje odrzuceniem oferty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2791"/>
        <w:gridCol w:w="3295"/>
        <w:gridCol w:w="236"/>
        <w:gridCol w:w="3133"/>
      </w:tblGrid>
      <w:tr w:rsidR="00A055D7" w:rsidRPr="00A53E46" w:rsidTr="00A055D7">
        <w:trPr>
          <w:trHeight w:val="903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Kryteria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Suma/limit ubezpieczenia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Wartość sumy ubezpieczenia brutto w zł</w:t>
            </w:r>
          </w:p>
        </w:tc>
      </w:tr>
      <w:tr w:rsidR="00A055D7" w:rsidRPr="00A53E46" w:rsidTr="00A055D7">
        <w:trPr>
          <w:trHeight w:val="1266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Wartość ubezpieczenia w przypadku śmierci ubezpieczonego w wyniku NW 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0% wartości sumy ubezpieczenia  (na 1 dziecko)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903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0% trwały uszczerbek na zdrowiu wskutek NW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in. 80% wartości sumy ubezpieczenia  (na 1 dziecko)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903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Śmierć wskutek NW w środku lokomocji 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in. 100% wartości sumy ubezpieczenia (na 1 dziecko)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705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Częściowy trwały uszczerbek na zdrowiu wskutek NW (1% </w:t>
            </w:r>
            <w:proofErr w:type="spellStart"/>
            <w:r w:rsidRPr="00A53E46">
              <w:rPr>
                <w:rFonts w:ascii="Times New Roman" w:hAnsi="Times New Roman"/>
                <w:sz w:val="24"/>
                <w:szCs w:val="24"/>
              </w:rPr>
              <w:t>s.u</w:t>
            </w:r>
            <w:proofErr w:type="spellEnd"/>
            <w:r w:rsidRPr="00A53E46">
              <w:rPr>
                <w:rFonts w:ascii="Times New Roman" w:hAnsi="Times New Roman"/>
                <w:sz w:val="24"/>
                <w:szCs w:val="24"/>
              </w:rPr>
              <w:t>. za 1% uszczerbku)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in. 80% wartości sumy ubezpieczenia  (na 1 dziecko)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798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Odpowiedzialność cywilna Dyrektora Miejskiego Zespołu Żłobków w Lublinie</w:t>
            </w:r>
          </w:p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in. 50 000 zł brutto (dobrowolna składka ponoszona dodatkowo przez Dyrektora Miejskiego Zespołu Żłobków w Lublin oraz Dyrektorów Żłobków)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2051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Odpowiedzialność cywilna personelu placówek Miejskiego Zespołu Żłobków w osobę)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in. 100 000 zł brutto (dobrowolna składka ponoszona dodatkowo przez personel placówek Miejskiego Zespołu Żłobków w Lublin)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340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pStyle w:val="Akapitzlist"/>
              <w:spacing w:line="360" w:lineRule="auto"/>
              <w:ind w:left="33"/>
              <w:rPr>
                <w:sz w:val="24"/>
                <w:szCs w:val="24"/>
              </w:rPr>
            </w:pPr>
            <w:r w:rsidRPr="00A53E46">
              <w:rPr>
                <w:sz w:val="24"/>
                <w:szCs w:val="24"/>
              </w:rPr>
              <w:t xml:space="preserve">Dieta szpitalna za każdy dzień pobytu w szpitalu, płatna przez maksymalny okres 90 dni z tytułu jednego nieszczęśliwego wypadku lub zdarzenia objętego umową ubezpieczenia. 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W wysokości min. 0,2% sumy ubezpieczenia za każdy dzień pobytu w szpitalu, płatna przez maksymalny okres 90 dni z tytułu jednego nieszczęśliwego wypadku lub zdarzenia objętego umową ubezpieczenia.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302"/>
        </w:trPr>
        <w:tc>
          <w:tcPr>
            <w:tcW w:w="3259" w:type="dxa"/>
            <w:gridSpan w:val="2"/>
            <w:vMerge w:val="restart"/>
            <w:tcBorders>
              <w:left w:val="nil"/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vMerge w:val="restart"/>
            <w:tcBorders>
              <w:left w:val="nil"/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tcBorders>
              <w:left w:val="nil"/>
              <w:bottom w:val="nil"/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gridAfter w:val="2"/>
          <w:wAfter w:w="3369" w:type="dxa"/>
          <w:trHeight w:val="639"/>
        </w:trPr>
        <w:tc>
          <w:tcPr>
            <w:tcW w:w="325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left w:val="nil"/>
              <w:bottom w:val="nil"/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55D7" w:rsidRDefault="00A055D7" w:rsidP="00A055D7">
      <w:pPr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lastRenderedPageBreak/>
        <w:t xml:space="preserve">Wprowadzenie do oferty dodatkowych klauzul rozszerzających ochronę ubezpieczeniową wg następujących zasad: </w:t>
      </w:r>
    </w:p>
    <w:tbl>
      <w:tblPr>
        <w:tblW w:w="9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260"/>
        <w:gridCol w:w="1276"/>
        <w:gridCol w:w="1559"/>
        <w:gridCol w:w="2847"/>
      </w:tblGrid>
      <w:tr w:rsidR="00A055D7" w:rsidRPr="00A53E46" w:rsidTr="00A055D7">
        <w:trPr>
          <w:trHeight w:val="27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Nr klauzul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Nazwa klauzu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aksymalna ilość punk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TAK/NIE</w:t>
            </w: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(w kolumnie należy wprowadzić zgodę bądź sprzeciw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Wysokość świadczenia w przypadku zaakceptowania dodatkowych klauzul rozszerzających ochronę ubezpieczeniową</w:t>
            </w:r>
          </w:p>
        </w:tc>
      </w:tr>
      <w:tr w:rsidR="00A055D7" w:rsidRPr="00A53E46" w:rsidTr="00A055D7">
        <w:trPr>
          <w:trHeight w:val="1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Klauzula jednorazowego świadczenia na wypadek śmierci rodzica/prawnego opiekuna Ubezpieczonego  wskutek NW – wysokość świadczenia  min. 10% sumy ubezpiec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Klauzula zadość uczynienia za ból – zakres  świadczeń z tytułu urazu ciała w wyniku nieszczęśliwego wypadku lub zdarzenia objętego umową, które wymagało co najmniej jednej wizyty kontrolnej,  a nie zostało zakwalifikowane do poważnego uszkodzenia ciała lub był brak uszczerbku na zdrowiu  - limit odpowiedzialności wynosi min. 1% sumy ubezpiec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Klauzula jednorazowego świadczenia z tytułu </w:t>
            </w:r>
            <w:r w:rsidRPr="00A53E46">
              <w:rPr>
                <w:rFonts w:ascii="Times New Roman" w:hAnsi="Times New Roman"/>
                <w:sz w:val="24"/>
                <w:szCs w:val="24"/>
              </w:rPr>
              <w:lastRenderedPageBreak/>
              <w:t>zdiagnozowania sepsy; - wysokość świadczenia min. 8% sumy ubezpiec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lastRenderedPageBreak/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Klauzula jednorazowego świadczenia z tytułu uszczerbku na zdrowiu w wyniku aktu padaczki – wysokość świadczenia min. 8% sumy ubezpiec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Klauzula jednorazowego świadczenia z tytułu NW w przypadku gdy jest orzeczony trwały uszczerbek na zdrowiu – wysokość świadczenia min. 1% sumy ubezpiecz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5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Klauzula zwrotu kosztów operacji plastycznych wskutek NW – wysokość świadczenia min. 15% sumy ubezpiecz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Klauzula zwrotu kosztów leczenia – zwrot kosztów leczenia pozostających w związku z nieszczęśliwym wypadkiem lub zdarzeniem objętym umową – wysokość świadczenia min. 5% sumy ubezpiecz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Klauzula jednorazowego świadczenia z tytułu poważnego zachorowania Ubezpieczonego – wysokość świadczenia  min. 8% sumy ubezpiecz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5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30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Klauzula wypłaty świadczenia z tytułu pogryzienia przez psa lub ukąszenie owadów w wysokości min. 1% sumy ubezpieczenia, niezależnie czy zdarzenie skutkuje pobytem w szpitalu czy 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55D7" w:rsidRPr="00A53E46" w:rsidRDefault="00A055D7" w:rsidP="00A055D7">
      <w:pPr>
        <w:rPr>
          <w:rFonts w:ascii="Times New Roman" w:hAnsi="Times New Roman"/>
        </w:rPr>
      </w:pPr>
    </w:p>
    <w:p w:rsidR="00A055D7" w:rsidRPr="00A53E46" w:rsidRDefault="00A055D7" w:rsidP="00A055D7">
      <w:pPr>
        <w:rPr>
          <w:rFonts w:ascii="Times New Roman" w:hAnsi="Times New Roman"/>
        </w:rPr>
      </w:pPr>
    </w:p>
    <w:p w:rsidR="00A055D7" w:rsidRPr="00A53E46" w:rsidRDefault="00A055D7" w:rsidP="00040C6D">
      <w:pPr>
        <w:jc w:val="right"/>
        <w:rPr>
          <w:rFonts w:ascii="Times New Roman" w:hAnsi="Times New Roman"/>
        </w:rPr>
      </w:pP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="0090557C"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  <w:r w:rsidRPr="00A53E46">
        <w:rPr>
          <w:rFonts w:ascii="Times New Roman" w:hAnsi="Times New Roman"/>
        </w:rPr>
        <w:t>……………………………………………………………………</w:t>
      </w:r>
    </w:p>
    <w:p w:rsidR="00A055D7" w:rsidRPr="00A53E46" w:rsidRDefault="00A055D7" w:rsidP="00A055D7">
      <w:pPr>
        <w:rPr>
          <w:rFonts w:ascii="Times New Roman" w:hAnsi="Times New Roman"/>
        </w:rPr>
      </w:pP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  <w:t xml:space="preserve">(pieczątka i podpis Oferenta) </w:t>
      </w:r>
    </w:p>
    <w:p w:rsidR="00A055D7" w:rsidRDefault="00A055D7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Pr="00A53E46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A055D7" w:rsidRPr="00665D49" w:rsidRDefault="00A055D7" w:rsidP="00A055D7">
      <w:pPr>
        <w:jc w:val="right"/>
        <w:rPr>
          <w:rFonts w:ascii="Times New Roman" w:hAnsi="Times New Roman"/>
          <w:b/>
          <w:sz w:val="24"/>
          <w:szCs w:val="24"/>
        </w:rPr>
      </w:pPr>
      <w:r w:rsidRPr="00665D49">
        <w:rPr>
          <w:rFonts w:ascii="Times New Roman" w:hAnsi="Times New Roman"/>
          <w:b/>
          <w:sz w:val="24"/>
          <w:szCs w:val="24"/>
        </w:rPr>
        <w:lastRenderedPageBreak/>
        <w:t>Wzór umowy – załącznik nr 3 do SIWZ</w:t>
      </w:r>
    </w:p>
    <w:p w:rsidR="00A055D7" w:rsidRPr="00665D49" w:rsidRDefault="00A055D7" w:rsidP="00A055D7">
      <w:pPr>
        <w:jc w:val="center"/>
        <w:rPr>
          <w:rFonts w:ascii="Times New Roman" w:hAnsi="Times New Roman"/>
          <w:b/>
          <w:sz w:val="24"/>
          <w:szCs w:val="24"/>
        </w:rPr>
      </w:pPr>
      <w:r w:rsidRPr="00665D49">
        <w:rPr>
          <w:rFonts w:ascii="Times New Roman" w:hAnsi="Times New Roman"/>
          <w:b/>
          <w:sz w:val="24"/>
          <w:szCs w:val="24"/>
        </w:rPr>
        <w:t>UMOWA nr ...............................</w:t>
      </w:r>
    </w:p>
    <w:p w:rsidR="00A055D7" w:rsidRPr="00665D49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 xml:space="preserve">zawarta w dniu ……………….pomiędzy: </w:t>
      </w:r>
    </w:p>
    <w:p w:rsidR="00A055D7" w:rsidRPr="00665D49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Gminą Lublin Plac Króla Władysława Łokietka 1, 20-109 Lublin, posiadającą NIP 946-25-75-811, działającą przez jednostkę organizacyjną Miejski Zespół Żłobków w Lublinie z siedzibą w Lublinie przy ul. Wolskiej 5, 20-411 Lublin, REGON 43</w:t>
      </w:r>
      <w:r w:rsidR="00A27F35">
        <w:rPr>
          <w:rFonts w:ascii="Times New Roman" w:hAnsi="Times New Roman"/>
          <w:sz w:val="24"/>
          <w:szCs w:val="24"/>
        </w:rPr>
        <w:t>0910203, reprezentowanym przez:</w:t>
      </w:r>
      <w:r w:rsidRPr="00665D49">
        <w:rPr>
          <w:rFonts w:ascii="Times New Roman" w:hAnsi="Times New Roman"/>
          <w:sz w:val="24"/>
          <w:szCs w:val="24"/>
        </w:rPr>
        <w:t xml:space="preserve"> Panią </w:t>
      </w:r>
      <w:r>
        <w:rPr>
          <w:rFonts w:ascii="Times New Roman" w:hAnsi="Times New Roman"/>
          <w:sz w:val="24"/>
          <w:szCs w:val="24"/>
        </w:rPr>
        <w:t xml:space="preserve">Małgorzatę </w:t>
      </w:r>
      <w:proofErr w:type="spellStart"/>
      <w:r>
        <w:rPr>
          <w:rFonts w:ascii="Times New Roman" w:hAnsi="Times New Roman"/>
          <w:sz w:val="24"/>
          <w:szCs w:val="24"/>
        </w:rPr>
        <w:t>Momont</w:t>
      </w:r>
      <w:proofErr w:type="spellEnd"/>
      <w:r w:rsidRPr="00665D49">
        <w:rPr>
          <w:rFonts w:ascii="Times New Roman" w:hAnsi="Times New Roman"/>
          <w:sz w:val="24"/>
          <w:szCs w:val="24"/>
        </w:rPr>
        <w:t xml:space="preserve"> – Dyrektora Miejskiego Zespołu Żłobków w Lublinie </w:t>
      </w:r>
    </w:p>
    <w:p w:rsidR="00A055D7" w:rsidRPr="00665D49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 xml:space="preserve">zwanym dalej  </w:t>
      </w:r>
      <w:r w:rsidRPr="00665D49">
        <w:rPr>
          <w:rFonts w:ascii="Times New Roman" w:hAnsi="Times New Roman"/>
          <w:i/>
          <w:sz w:val="24"/>
          <w:szCs w:val="24"/>
        </w:rPr>
        <w:t>Zamawiającym</w:t>
      </w:r>
    </w:p>
    <w:p w:rsidR="00A055D7" w:rsidRPr="00665D49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a:</w:t>
      </w:r>
    </w:p>
    <w:p w:rsidR="00A055D7" w:rsidRPr="00665D49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Panią/Panem …………..…( imię i nazwisko) …………………..………………………………...</w:t>
      </w:r>
    </w:p>
    <w:p w:rsidR="00A055D7" w:rsidRPr="00665D49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prowadzącą/cym działalność gospodarczą pod nazwą ………………………………… z siedzibą w ………….. (…-……..), przy ul. ……………………………………., posiadającym NIP……………… , REGON ……………………, wpisany do Centralnej Ewidencji i Informacji o Działalności Gospodarczej według stanu na dzień ………………………r. ,</w:t>
      </w:r>
    </w:p>
    <w:p w:rsidR="00A055D7" w:rsidRPr="00665D49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lub</w:t>
      </w:r>
    </w:p>
    <w:p w:rsidR="00A055D7" w:rsidRPr="00665D49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……………………………., z siedzibą w ………………(..-… ………………..) przy ul. …………..... ……………………, posiadającym NIP …………………. oraz REGON …………………………….</w:t>
      </w:r>
    </w:p>
    <w:p w:rsidR="00A055D7" w:rsidRPr="00665D49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(wpisany do rejestru przedsiębiorców pod numerem Krajowego Rejestru Sądowego ………………)* , reprezentowanym przez ……………………………………………………………………………</w:t>
      </w:r>
    </w:p>
    <w:p w:rsidR="00A055D7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zwaną/</w:t>
      </w:r>
      <w:proofErr w:type="spellStart"/>
      <w:r w:rsidRPr="00665D49">
        <w:rPr>
          <w:rFonts w:ascii="Times New Roman" w:hAnsi="Times New Roman"/>
          <w:sz w:val="24"/>
          <w:szCs w:val="24"/>
        </w:rPr>
        <w:t>ym</w:t>
      </w:r>
      <w:proofErr w:type="spellEnd"/>
      <w:r w:rsidRPr="00665D49">
        <w:rPr>
          <w:rFonts w:ascii="Times New Roman" w:hAnsi="Times New Roman"/>
          <w:sz w:val="24"/>
          <w:szCs w:val="24"/>
        </w:rPr>
        <w:t xml:space="preserve"> dalej </w:t>
      </w:r>
      <w:r w:rsidRPr="00665D49">
        <w:rPr>
          <w:rFonts w:ascii="Times New Roman" w:hAnsi="Times New Roman"/>
          <w:i/>
          <w:sz w:val="24"/>
          <w:szCs w:val="24"/>
        </w:rPr>
        <w:t>Wykonawcą</w:t>
      </w:r>
      <w:r w:rsidRPr="00665D49">
        <w:rPr>
          <w:rFonts w:ascii="Times New Roman" w:hAnsi="Times New Roman"/>
          <w:sz w:val="24"/>
          <w:szCs w:val="24"/>
        </w:rPr>
        <w:t>.</w:t>
      </w:r>
    </w:p>
    <w:p w:rsidR="0090557C" w:rsidRPr="00045C4C" w:rsidRDefault="00A27F35" w:rsidP="0090557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0557C" w:rsidRPr="00045C4C">
        <w:rPr>
          <w:rFonts w:ascii="Times New Roman" w:hAnsi="Times New Roman"/>
          <w:sz w:val="24"/>
          <w:szCs w:val="24"/>
        </w:rPr>
        <w:t xml:space="preserve">Niniejsza umowa zostaje zawarta w rezultacie dokonania zamówienia publicznego poniżej </w:t>
      </w:r>
      <w:r w:rsidR="0090557C">
        <w:rPr>
          <w:rFonts w:ascii="Times New Roman" w:hAnsi="Times New Roman"/>
          <w:sz w:val="24"/>
          <w:szCs w:val="24"/>
        </w:rPr>
        <w:t>1</w:t>
      </w:r>
      <w:r w:rsidR="0090557C" w:rsidRPr="00045C4C">
        <w:rPr>
          <w:rFonts w:ascii="Times New Roman" w:hAnsi="Times New Roman"/>
          <w:sz w:val="24"/>
          <w:szCs w:val="24"/>
        </w:rPr>
        <w:t>30</w:t>
      </w:r>
      <w:r w:rsidR="00181C3A">
        <w:rPr>
          <w:rFonts w:ascii="Times New Roman" w:hAnsi="Times New Roman"/>
          <w:sz w:val="24"/>
          <w:szCs w:val="24"/>
        </w:rPr>
        <w:t xml:space="preserve">. 000,00 </w:t>
      </w:r>
      <w:r w:rsidR="0090557C">
        <w:rPr>
          <w:rFonts w:ascii="Times New Roman" w:hAnsi="Times New Roman"/>
          <w:sz w:val="24"/>
          <w:szCs w:val="24"/>
        </w:rPr>
        <w:t>zł</w:t>
      </w:r>
      <w:r w:rsidR="0090557C" w:rsidRPr="00045C4C">
        <w:rPr>
          <w:rFonts w:ascii="Times New Roman" w:hAnsi="Times New Roman"/>
          <w:sz w:val="24"/>
          <w:szCs w:val="24"/>
        </w:rPr>
        <w:t>, zgodnie</w:t>
      </w:r>
      <w:r w:rsidR="0090557C">
        <w:rPr>
          <w:rFonts w:ascii="Times New Roman" w:hAnsi="Times New Roman"/>
          <w:sz w:val="24"/>
          <w:szCs w:val="24"/>
        </w:rPr>
        <w:t xml:space="preserve"> z zarządzeniem wewnętrznym nr 6/2021</w:t>
      </w:r>
      <w:r w:rsidR="0090557C" w:rsidRPr="00045C4C">
        <w:rPr>
          <w:rFonts w:ascii="Times New Roman" w:hAnsi="Times New Roman"/>
          <w:sz w:val="24"/>
          <w:szCs w:val="24"/>
        </w:rPr>
        <w:t xml:space="preserve"> Dyrektora Miejskiego Zes</w:t>
      </w:r>
      <w:r w:rsidR="0090557C">
        <w:rPr>
          <w:rFonts w:ascii="Times New Roman" w:hAnsi="Times New Roman"/>
          <w:sz w:val="24"/>
          <w:szCs w:val="24"/>
        </w:rPr>
        <w:t xml:space="preserve">połu Żłobków w Lublinie z dnia 09 lutego </w:t>
      </w:r>
      <w:r w:rsidR="0090557C" w:rsidRPr="00045C4C">
        <w:rPr>
          <w:rFonts w:ascii="Times New Roman" w:hAnsi="Times New Roman"/>
          <w:sz w:val="24"/>
          <w:szCs w:val="24"/>
        </w:rPr>
        <w:t>20</w:t>
      </w:r>
      <w:r w:rsidR="0090557C">
        <w:rPr>
          <w:rFonts w:ascii="Times New Roman" w:hAnsi="Times New Roman"/>
          <w:sz w:val="24"/>
          <w:szCs w:val="24"/>
        </w:rPr>
        <w:t>2</w:t>
      </w:r>
      <w:r w:rsidR="0090557C" w:rsidRPr="00045C4C">
        <w:rPr>
          <w:rFonts w:ascii="Times New Roman" w:hAnsi="Times New Roman"/>
          <w:sz w:val="24"/>
          <w:szCs w:val="24"/>
        </w:rPr>
        <w:t xml:space="preserve">1r. w sprawie wprowadzenia regulaminu zamówień </w:t>
      </w:r>
      <w:r w:rsidR="0090557C" w:rsidRPr="00BA4B36">
        <w:rPr>
          <w:rFonts w:ascii="Times New Roman" w:hAnsi="Times New Roman"/>
          <w:sz w:val="24"/>
          <w:szCs w:val="24"/>
        </w:rPr>
        <w:t xml:space="preserve">publicznych o wartości </w:t>
      </w:r>
      <w:r w:rsidR="0090557C" w:rsidRPr="00045C4C">
        <w:rPr>
          <w:rFonts w:ascii="Times New Roman" w:hAnsi="Times New Roman"/>
          <w:sz w:val="24"/>
          <w:szCs w:val="24"/>
        </w:rPr>
        <w:t xml:space="preserve">szacunkowej </w:t>
      </w:r>
      <w:r w:rsidR="0090557C">
        <w:rPr>
          <w:rFonts w:ascii="Times New Roman" w:hAnsi="Times New Roman"/>
          <w:sz w:val="24"/>
          <w:szCs w:val="24"/>
        </w:rPr>
        <w:t>poniżej</w:t>
      </w:r>
      <w:r w:rsidR="0090557C" w:rsidRPr="00045C4C">
        <w:rPr>
          <w:rFonts w:ascii="Times New Roman" w:hAnsi="Times New Roman"/>
          <w:sz w:val="24"/>
          <w:szCs w:val="24"/>
        </w:rPr>
        <w:t xml:space="preserve"> </w:t>
      </w:r>
      <w:r w:rsidR="0090557C">
        <w:rPr>
          <w:rFonts w:ascii="Times New Roman" w:hAnsi="Times New Roman"/>
          <w:sz w:val="24"/>
          <w:szCs w:val="24"/>
        </w:rPr>
        <w:t>1</w:t>
      </w:r>
      <w:r w:rsidR="0090557C" w:rsidRPr="00045C4C">
        <w:rPr>
          <w:rFonts w:ascii="Times New Roman" w:hAnsi="Times New Roman"/>
          <w:sz w:val="24"/>
          <w:szCs w:val="24"/>
        </w:rPr>
        <w:t xml:space="preserve">30.000,00 </w:t>
      </w:r>
      <w:r w:rsidR="0090557C">
        <w:rPr>
          <w:rFonts w:ascii="Times New Roman" w:hAnsi="Times New Roman"/>
          <w:sz w:val="24"/>
          <w:szCs w:val="24"/>
        </w:rPr>
        <w:t>zł</w:t>
      </w:r>
      <w:r w:rsidR="0090557C" w:rsidRPr="00045C4C">
        <w:rPr>
          <w:rFonts w:ascii="Times New Roman" w:hAnsi="Times New Roman"/>
          <w:sz w:val="24"/>
          <w:szCs w:val="24"/>
        </w:rPr>
        <w:t xml:space="preserve"> w Miejskim Zespole Żłobków w Lublinie. </w:t>
      </w:r>
    </w:p>
    <w:p w:rsidR="00A055D7" w:rsidRPr="00665D49" w:rsidRDefault="00A055D7" w:rsidP="0090557C">
      <w:pPr>
        <w:spacing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665D49">
        <w:rPr>
          <w:rFonts w:ascii="Times New Roman" w:hAnsi="Times New Roman"/>
          <w:b/>
          <w:spacing w:val="20"/>
          <w:sz w:val="24"/>
          <w:szCs w:val="24"/>
        </w:rPr>
        <w:lastRenderedPageBreak/>
        <w:t>§1</w:t>
      </w:r>
    </w:p>
    <w:p w:rsidR="00A055D7" w:rsidRPr="00665D49" w:rsidRDefault="00A055D7" w:rsidP="00D31C95">
      <w:pPr>
        <w:pStyle w:val="Tekstpodstawowy31"/>
        <w:numPr>
          <w:ilvl w:val="0"/>
          <w:numId w:val="7"/>
        </w:numPr>
        <w:tabs>
          <w:tab w:val="left" w:pos="284"/>
          <w:tab w:val="left" w:pos="426"/>
          <w:tab w:val="left" w:pos="1364"/>
        </w:tabs>
        <w:spacing w:before="120"/>
        <w:ind w:left="300"/>
        <w:rPr>
          <w:rFonts w:eastAsia="TTE19EF530t00"/>
          <w:b w:val="0"/>
          <w:sz w:val="24"/>
          <w:szCs w:val="24"/>
        </w:rPr>
      </w:pPr>
      <w:r w:rsidRPr="00665D49">
        <w:rPr>
          <w:rFonts w:eastAsia="TTE19EF530t00"/>
          <w:b w:val="0"/>
          <w:sz w:val="24"/>
          <w:szCs w:val="24"/>
        </w:rPr>
        <w:t xml:space="preserve">Zamawiający zleca, a Wykonawca przyjmuje do wykonania usługę </w:t>
      </w:r>
      <w:r w:rsidRPr="00665D49">
        <w:rPr>
          <w:b w:val="0"/>
          <w:sz w:val="24"/>
          <w:szCs w:val="24"/>
        </w:rPr>
        <w:t>grupowego ubezpieczenia od nast</w:t>
      </w:r>
      <w:r>
        <w:rPr>
          <w:b w:val="0"/>
          <w:sz w:val="24"/>
          <w:szCs w:val="24"/>
        </w:rPr>
        <w:t>ępstw nieszczęśliwych wypadków …….</w:t>
      </w:r>
      <w:r w:rsidRPr="00665D49">
        <w:rPr>
          <w:b w:val="0"/>
          <w:sz w:val="24"/>
          <w:szCs w:val="24"/>
        </w:rPr>
        <w:t xml:space="preserve"> dzieci uczęszczających do placówek Miejskiego Zespołu Żłobków w Lublinie z uwzględnieniem dwóch wariantów (w zależności od wyboru wariantu ubezpieczenia), w zakresie określonym w niniejszej umowie</w:t>
      </w:r>
      <w:r w:rsidRPr="00665D49">
        <w:rPr>
          <w:rFonts w:eastAsia="TTE19EF530t00"/>
          <w:b w:val="0"/>
          <w:sz w:val="24"/>
          <w:szCs w:val="24"/>
        </w:rPr>
        <w:t xml:space="preserve">. </w:t>
      </w:r>
    </w:p>
    <w:p w:rsidR="00A055D7" w:rsidRPr="00665D49" w:rsidRDefault="00A055D7" w:rsidP="00A27F35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 xml:space="preserve">2. Ubezpieczenie </w:t>
      </w:r>
      <w:r w:rsidR="00A27F35" w:rsidRPr="00D848E8">
        <w:rPr>
          <w:rFonts w:ascii="Times New Roman" w:hAnsi="Times New Roman"/>
          <w:sz w:val="24"/>
          <w:szCs w:val="24"/>
        </w:rPr>
        <w:t xml:space="preserve">obejmuje </w:t>
      </w:r>
      <w:r w:rsidRPr="00D848E8">
        <w:rPr>
          <w:rFonts w:ascii="Times New Roman" w:hAnsi="Times New Roman"/>
          <w:sz w:val="24"/>
          <w:szCs w:val="24"/>
        </w:rPr>
        <w:t>pełny, całodobowy zakres ubezpieczenia na terytorium Rzeczpospolitej Polskiej oraz za granicą, a dotyczy dobrowolnej ochrony ubezpieczeniowej obejmującej usługę grupowego</w:t>
      </w:r>
      <w:r w:rsidRPr="00665D49">
        <w:rPr>
          <w:rFonts w:ascii="Times New Roman" w:hAnsi="Times New Roman"/>
          <w:sz w:val="24"/>
          <w:szCs w:val="24"/>
        </w:rPr>
        <w:t xml:space="preserve"> ubezpieczenia na życie dla </w:t>
      </w:r>
      <w:r>
        <w:rPr>
          <w:rFonts w:ascii="Times New Roman" w:hAnsi="Times New Roman"/>
          <w:sz w:val="24"/>
          <w:szCs w:val="24"/>
        </w:rPr>
        <w:t xml:space="preserve">dzieci uczęszczających do placówek </w:t>
      </w:r>
      <w:r w:rsidRPr="00665D49">
        <w:rPr>
          <w:rFonts w:ascii="Times New Roman" w:hAnsi="Times New Roman"/>
          <w:sz w:val="24"/>
          <w:szCs w:val="24"/>
        </w:rPr>
        <w:t>Miejskiego Zespołu Żłobków w Lublinie</w:t>
      </w:r>
      <w:r>
        <w:rPr>
          <w:rFonts w:ascii="Times New Roman" w:hAnsi="Times New Roman"/>
          <w:sz w:val="24"/>
          <w:szCs w:val="24"/>
        </w:rPr>
        <w:t>, których rodzice bądź prawni opiekunowie</w:t>
      </w:r>
      <w:r w:rsidRPr="00665D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głoszą chęć </w:t>
      </w:r>
      <w:r w:rsidRPr="00665D49">
        <w:rPr>
          <w:rFonts w:ascii="Times New Roman" w:hAnsi="Times New Roman"/>
          <w:sz w:val="24"/>
          <w:szCs w:val="24"/>
        </w:rPr>
        <w:t>przystąpienia do ubezpieczenia i uiszczania składki za ubezpieczenie.</w:t>
      </w:r>
    </w:p>
    <w:p w:rsidR="00A055D7" w:rsidRPr="00665D49" w:rsidRDefault="00A055D7" w:rsidP="00075CDF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 xml:space="preserve">3. Zakres ubezpieczenia, jego warunki i stawki zawarte są w </w:t>
      </w:r>
      <w:r>
        <w:rPr>
          <w:rFonts w:ascii="Times New Roman" w:hAnsi="Times New Roman"/>
          <w:sz w:val="24"/>
          <w:szCs w:val="24"/>
        </w:rPr>
        <w:t>zapytaniu ofertowym</w:t>
      </w:r>
      <w:r w:rsidRPr="00665D49">
        <w:rPr>
          <w:rFonts w:ascii="Times New Roman" w:hAnsi="Times New Roman"/>
          <w:sz w:val="24"/>
          <w:szCs w:val="24"/>
        </w:rPr>
        <w:t xml:space="preserve">, </w:t>
      </w:r>
      <w:r w:rsidR="00D31C95" w:rsidRPr="00040C6D">
        <w:rPr>
          <w:rFonts w:ascii="Times New Roman" w:hAnsi="Times New Roman"/>
          <w:sz w:val="24"/>
          <w:szCs w:val="24"/>
        </w:rPr>
        <w:t>formularzu cenowym i f</w:t>
      </w:r>
      <w:r w:rsidRPr="00040C6D">
        <w:rPr>
          <w:rFonts w:ascii="Times New Roman" w:hAnsi="Times New Roman"/>
          <w:sz w:val="24"/>
          <w:szCs w:val="24"/>
        </w:rPr>
        <w:t>o</w:t>
      </w:r>
      <w:r w:rsidR="00D31C95" w:rsidRPr="00040C6D">
        <w:rPr>
          <w:rFonts w:ascii="Times New Roman" w:hAnsi="Times New Roman"/>
          <w:sz w:val="24"/>
          <w:szCs w:val="24"/>
        </w:rPr>
        <w:t xml:space="preserve">rmularzu ofertowym </w:t>
      </w:r>
      <w:r w:rsidR="00075CDF" w:rsidRPr="00040C6D">
        <w:rPr>
          <w:rFonts w:ascii="Times New Roman" w:hAnsi="Times New Roman"/>
          <w:sz w:val="24"/>
          <w:szCs w:val="24"/>
        </w:rPr>
        <w:t>złożonym</w:t>
      </w:r>
      <w:r w:rsidR="00075CDF">
        <w:rPr>
          <w:rFonts w:ascii="Times New Roman" w:hAnsi="Times New Roman"/>
          <w:sz w:val="24"/>
          <w:szCs w:val="24"/>
        </w:rPr>
        <w:t xml:space="preserve"> </w:t>
      </w:r>
      <w:r w:rsidRPr="00665D49">
        <w:rPr>
          <w:rFonts w:ascii="Times New Roman" w:hAnsi="Times New Roman"/>
          <w:sz w:val="24"/>
          <w:szCs w:val="24"/>
        </w:rPr>
        <w:t>przez Wykonawcę oraz w Ogólnych Warunkach Ubezpieczenia Wykonawcy.</w:t>
      </w:r>
    </w:p>
    <w:p w:rsidR="00A055D7" w:rsidRPr="008A3EED" w:rsidRDefault="00A055D7" w:rsidP="00A055D7">
      <w:pPr>
        <w:pStyle w:val="Nagwek2"/>
        <w:ind w:left="284" w:hanging="284"/>
        <w:jc w:val="both"/>
        <w:rPr>
          <w:b w:val="0"/>
        </w:rPr>
      </w:pPr>
      <w:r w:rsidRPr="008A3EED">
        <w:rPr>
          <w:b w:val="0"/>
          <w:sz w:val="24"/>
          <w:szCs w:val="24"/>
        </w:rPr>
        <w:t xml:space="preserve">4. Realizacja niniejszej umowy przebiegać będzie </w:t>
      </w:r>
      <w:r w:rsidR="00446F7A">
        <w:rPr>
          <w:b w:val="0"/>
          <w:sz w:val="24"/>
          <w:szCs w:val="24"/>
        </w:rPr>
        <w:t>przepisom</w:t>
      </w:r>
      <w:r w:rsidRPr="008A3EED">
        <w:rPr>
          <w:b w:val="0"/>
          <w:sz w:val="24"/>
          <w:szCs w:val="24"/>
        </w:rPr>
        <w:t xml:space="preserve"> </w:t>
      </w:r>
      <w:r w:rsidR="00446F7A">
        <w:rPr>
          <w:b w:val="0"/>
          <w:sz w:val="24"/>
          <w:szCs w:val="24"/>
        </w:rPr>
        <w:t>usta</w:t>
      </w:r>
      <w:r w:rsidR="00446F7A" w:rsidRPr="00D848E8">
        <w:rPr>
          <w:b w:val="0"/>
          <w:sz w:val="24"/>
          <w:szCs w:val="24"/>
        </w:rPr>
        <w:t>wy</w:t>
      </w:r>
      <w:r w:rsidRPr="00D848E8">
        <w:rPr>
          <w:b w:val="0"/>
          <w:sz w:val="24"/>
          <w:szCs w:val="24"/>
        </w:rPr>
        <w:t xml:space="preserve"> </w:t>
      </w:r>
      <w:r w:rsidR="001751E5" w:rsidRPr="001751E5">
        <w:rPr>
          <w:b w:val="0"/>
          <w:sz w:val="24"/>
          <w:szCs w:val="24"/>
        </w:rPr>
        <w:t>z dnia 11 września 2015 r. o działalności ubezpieczeniowej i reasekuracyjne</w:t>
      </w:r>
      <w:r w:rsidRPr="008A3EED">
        <w:rPr>
          <w:b w:val="0"/>
          <w:sz w:val="24"/>
          <w:szCs w:val="24"/>
        </w:rPr>
        <w:t>j</w:t>
      </w:r>
      <w:r>
        <w:rPr>
          <w:b w:val="0"/>
          <w:sz w:val="24"/>
          <w:szCs w:val="24"/>
        </w:rPr>
        <w:t xml:space="preserve"> (</w:t>
      </w:r>
      <w:proofErr w:type="spellStart"/>
      <w:r w:rsidR="001751E5">
        <w:rPr>
          <w:b w:val="0"/>
          <w:sz w:val="24"/>
          <w:szCs w:val="24"/>
        </w:rPr>
        <w:t>t.j.</w:t>
      </w:r>
      <w:r w:rsidR="001751E5" w:rsidRPr="001751E5">
        <w:rPr>
          <w:b w:val="0"/>
          <w:sz w:val="24"/>
          <w:szCs w:val="24"/>
        </w:rPr>
        <w:t>Dz.U</w:t>
      </w:r>
      <w:proofErr w:type="spellEnd"/>
      <w:r w:rsidR="001751E5" w:rsidRPr="001751E5">
        <w:rPr>
          <w:b w:val="0"/>
          <w:sz w:val="24"/>
          <w:szCs w:val="24"/>
        </w:rPr>
        <w:t>. 2021 poz. 1130</w:t>
      </w:r>
      <w:r>
        <w:rPr>
          <w:b w:val="0"/>
          <w:sz w:val="24"/>
          <w:szCs w:val="24"/>
        </w:rPr>
        <w:t xml:space="preserve"> ze zm.).</w:t>
      </w:r>
    </w:p>
    <w:p w:rsidR="00A055D7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5. W ramach niniejszej umowy Strony zobowiązują się dołożyć wszelkiej staranności niezbędnej przy jej wykonywaniu.</w:t>
      </w:r>
    </w:p>
    <w:p w:rsidR="003E67C6" w:rsidRPr="00665D49" w:rsidRDefault="003E67C6" w:rsidP="003E67C6">
      <w:pPr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3E67C6">
        <w:rPr>
          <w:rFonts w:ascii="Times New Roman" w:hAnsi="Times New Roman"/>
          <w:sz w:val="24"/>
          <w:szCs w:val="24"/>
        </w:rPr>
        <w:t>Zamawiający nie gwarantuje, że wszystkie dzieci uczęszczające do palcówek Miejskiego Zespołu Żłobków w Lublinie przystąpią do dobrowolnego grupowego ubezpieczenia.</w:t>
      </w:r>
    </w:p>
    <w:p w:rsidR="00A055D7" w:rsidRPr="00665D49" w:rsidRDefault="00A055D7" w:rsidP="00A055D7">
      <w:pPr>
        <w:tabs>
          <w:tab w:val="left" w:pos="284"/>
          <w:tab w:val="left" w:pos="1364"/>
          <w:tab w:val="left" w:pos="4253"/>
        </w:tabs>
        <w:spacing w:before="240" w:after="120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  <w:r w:rsidRPr="00665D49">
        <w:rPr>
          <w:rFonts w:ascii="Times New Roman" w:eastAsia="TTE19EF530t00" w:hAnsi="Times New Roman"/>
          <w:b/>
          <w:spacing w:val="20"/>
          <w:sz w:val="24"/>
          <w:szCs w:val="24"/>
        </w:rPr>
        <w:t>§ 2</w:t>
      </w:r>
    </w:p>
    <w:p w:rsidR="00A055D7" w:rsidRPr="00665D49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1. Strony uzgadniają, że w trakcie realizacji niniejszej umowy poniższe dokumenty będą uważane za jej elementy oraz że będą interpretowane, jako część umowy:</w:t>
      </w:r>
    </w:p>
    <w:p w:rsidR="00A055D7" w:rsidRPr="00F55A91" w:rsidRDefault="00A055D7" w:rsidP="00F55A91">
      <w:pPr>
        <w:pStyle w:val="Akapitzlist"/>
        <w:numPr>
          <w:ilvl w:val="1"/>
          <w:numId w:val="4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55A91">
        <w:rPr>
          <w:sz w:val="24"/>
          <w:szCs w:val="24"/>
        </w:rPr>
        <w:t>Zapytanie ofertowe,</w:t>
      </w:r>
    </w:p>
    <w:p w:rsidR="00A055D7" w:rsidRPr="00F55A91" w:rsidRDefault="00A055D7" w:rsidP="00F55A91">
      <w:pPr>
        <w:pStyle w:val="Akapitzlist"/>
        <w:numPr>
          <w:ilvl w:val="1"/>
          <w:numId w:val="4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55A91">
        <w:rPr>
          <w:sz w:val="24"/>
          <w:szCs w:val="24"/>
        </w:rPr>
        <w:t>Oferta Wykonawcy, wraz ze wszystkimi załącznikami,</w:t>
      </w:r>
    </w:p>
    <w:p w:rsidR="00A055D7" w:rsidRPr="00F55A91" w:rsidRDefault="00A055D7" w:rsidP="00F55A91">
      <w:pPr>
        <w:pStyle w:val="Akapitzlist"/>
        <w:numPr>
          <w:ilvl w:val="1"/>
          <w:numId w:val="4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55A91">
        <w:rPr>
          <w:sz w:val="24"/>
          <w:szCs w:val="24"/>
        </w:rPr>
        <w:t>Dokumenty wystawione przez Wykonawcę potwierdzające zawarcie umów ubezpieczenia, tj. polisy ubezpieczeniowe oraz Ogólne Warunki Ubezpieczenia.</w:t>
      </w:r>
    </w:p>
    <w:p w:rsidR="00A055D7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2. W przypadku rozbieżności pomiędzy zapisami dokumentów wymienionych w pkt. 1 pierwszeństwo mają zapisy</w:t>
      </w:r>
      <w:r>
        <w:rPr>
          <w:rFonts w:ascii="Times New Roman" w:hAnsi="Times New Roman"/>
          <w:sz w:val="24"/>
          <w:szCs w:val="24"/>
        </w:rPr>
        <w:t xml:space="preserve"> </w:t>
      </w:r>
      <w:r w:rsidR="001C4BA5">
        <w:rPr>
          <w:rFonts w:ascii="Times New Roman" w:hAnsi="Times New Roman"/>
          <w:sz w:val="24"/>
          <w:szCs w:val="24"/>
        </w:rPr>
        <w:t xml:space="preserve">niniejszej umowy i </w:t>
      </w:r>
      <w:r w:rsidRPr="00A055D7">
        <w:rPr>
          <w:rFonts w:ascii="Times New Roman" w:hAnsi="Times New Roman"/>
          <w:sz w:val="24"/>
          <w:szCs w:val="24"/>
        </w:rPr>
        <w:t>zapytania ofertowego przed zapisami OWU, a w sprawach nieuregulowanych w zapytaniu ofertowym i umo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5D49">
        <w:rPr>
          <w:rFonts w:ascii="Times New Roman" w:hAnsi="Times New Roman"/>
          <w:sz w:val="24"/>
          <w:szCs w:val="24"/>
        </w:rPr>
        <w:t>obowiązują zapisy OWU Wykonawcy.</w:t>
      </w:r>
    </w:p>
    <w:p w:rsidR="0090557C" w:rsidRPr="00665D49" w:rsidRDefault="0090557C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A055D7" w:rsidRPr="00665D49" w:rsidRDefault="00A055D7" w:rsidP="00A055D7">
      <w:pPr>
        <w:pStyle w:val="Styl"/>
        <w:tabs>
          <w:tab w:val="left" w:pos="284"/>
        </w:tabs>
        <w:spacing w:before="240" w:after="120"/>
        <w:jc w:val="center"/>
        <w:rPr>
          <w:b/>
          <w:color w:val="000000"/>
          <w:spacing w:val="20"/>
        </w:rPr>
      </w:pPr>
      <w:r w:rsidRPr="00665D49">
        <w:rPr>
          <w:b/>
          <w:color w:val="000000"/>
          <w:spacing w:val="20"/>
        </w:rPr>
        <w:lastRenderedPageBreak/>
        <w:t>§ 3</w:t>
      </w:r>
    </w:p>
    <w:p w:rsidR="00A055D7" w:rsidRPr="00665D49" w:rsidRDefault="00A055D7" w:rsidP="00A055D7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b/>
          <w:spacing w:val="20"/>
          <w:sz w:val="24"/>
          <w:szCs w:val="24"/>
        </w:rPr>
      </w:pPr>
      <w:r w:rsidRPr="00665D49">
        <w:rPr>
          <w:sz w:val="24"/>
          <w:szCs w:val="24"/>
        </w:rPr>
        <w:t xml:space="preserve">Umowa zostaje zawarta na czas oznaczony, tj. </w:t>
      </w:r>
      <w:r w:rsidRPr="00665D49">
        <w:rPr>
          <w:b/>
          <w:bCs/>
          <w:sz w:val="24"/>
          <w:szCs w:val="24"/>
        </w:rPr>
        <w:t xml:space="preserve">na okres </w:t>
      </w:r>
      <w:r>
        <w:rPr>
          <w:b/>
          <w:bCs/>
          <w:sz w:val="24"/>
          <w:szCs w:val="24"/>
        </w:rPr>
        <w:t>12</w:t>
      </w:r>
      <w:r w:rsidRPr="00665D49">
        <w:rPr>
          <w:b/>
          <w:bCs/>
          <w:sz w:val="24"/>
          <w:szCs w:val="24"/>
        </w:rPr>
        <w:t xml:space="preserve"> miesięcy, od 01.</w:t>
      </w:r>
      <w:r>
        <w:rPr>
          <w:b/>
          <w:bCs/>
          <w:sz w:val="24"/>
          <w:szCs w:val="24"/>
        </w:rPr>
        <w:t>09</w:t>
      </w:r>
      <w:r w:rsidRPr="00665D49">
        <w:rPr>
          <w:b/>
          <w:bCs/>
          <w:sz w:val="24"/>
          <w:szCs w:val="24"/>
        </w:rPr>
        <w:t>.202</w:t>
      </w:r>
      <w:r w:rsidR="009D5273">
        <w:rPr>
          <w:b/>
          <w:bCs/>
          <w:sz w:val="24"/>
          <w:szCs w:val="24"/>
        </w:rPr>
        <w:t>2</w:t>
      </w:r>
      <w:r w:rsidRPr="00665D49">
        <w:rPr>
          <w:b/>
          <w:bCs/>
          <w:sz w:val="24"/>
          <w:szCs w:val="24"/>
        </w:rPr>
        <w:t>r. do 31.0</w:t>
      </w:r>
      <w:r>
        <w:rPr>
          <w:b/>
          <w:bCs/>
          <w:sz w:val="24"/>
          <w:szCs w:val="24"/>
        </w:rPr>
        <w:t>8</w:t>
      </w:r>
      <w:r w:rsidRPr="00665D49">
        <w:rPr>
          <w:b/>
          <w:bCs/>
          <w:sz w:val="24"/>
          <w:szCs w:val="24"/>
        </w:rPr>
        <w:t>.202</w:t>
      </w:r>
      <w:r w:rsidR="009D5273">
        <w:rPr>
          <w:b/>
          <w:bCs/>
          <w:sz w:val="24"/>
          <w:szCs w:val="24"/>
        </w:rPr>
        <w:t>3</w:t>
      </w:r>
      <w:r w:rsidRPr="00665D49">
        <w:rPr>
          <w:b/>
          <w:bCs/>
          <w:sz w:val="24"/>
          <w:szCs w:val="24"/>
        </w:rPr>
        <w:t xml:space="preserve">r. </w:t>
      </w:r>
    </w:p>
    <w:p w:rsidR="00A055D7" w:rsidRPr="003E67C6" w:rsidRDefault="00A055D7" w:rsidP="003E67C6">
      <w:pPr>
        <w:autoSpaceDE w:val="0"/>
        <w:autoSpaceDN w:val="0"/>
        <w:adjustRightInd w:val="0"/>
        <w:jc w:val="center"/>
        <w:rPr>
          <w:rStyle w:val="Pogrubienie"/>
          <w:rFonts w:ascii="Times New Roman" w:hAnsi="Times New Roman"/>
          <w:bCs w:val="0"/>
          <w:spacing w:val="20"/>
          <w:sz w:val="24"/>
          <w:szCs w:val="24"/>
        </w:rPr>
      </w:pPr>
      <w:r w:rsidRPr="003E67C6">
        <w:rPr>
          <w:rStyle w:val="Pogrubienie"/>
          <w:rFonts w:ascii="Times New Roman" w:hAnsi="Times New Roman"/>
          <w:spacing w:val="20"/>
          <w:sz w:val="24"/>
          <w:szCs w:val="24"/>
        </w:rPr>
        <w:t>§ 4</w:t>
      </w:r>
    </w:p>
    <w:p w:rsidR="00A055D7" w:rsidRPr="00665D49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665D49">
        <w:rPr>
          <w:rFonts w:ascii="Times New Roman" w:hAnsi="Times New Roman"/>
          <w:sz w:val="24"/>
          <w:szCs w:val="24"/>
        </w:rPr>
        <w:t>. Strony ustalają, że likwidacja szkód będzie przebiegała zgodnie z ustalonymi procedurami likwidacji szkód</w:t>
      </w:r>
      <w:r>
        <w:rPr>
          <w:rFonts w:ascii="Times New Roman" w:hAnsi="Times New Roman"/>
          <w:sz w:val="24"/>
          <w:szCs w:val="24"/>
        </w:rPr>
        <w:t xml:space="preserve"> określonymi w formularzu ofertowym i kosztorysie cenowym stanowiącym załącznik nr 2 do umowy</w:t>
      </w:r>
      <w:r w:rsidR="00CC1F2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także OWU Wykonawcy</w:t>
      </w:r>
      <w:r w:rsidRPr="00665D49">
        <w:rPr>
          <w:rFonts w:ascii="Times New Roman" w:hAnsi="Times New Roman"/>
          <w:sz w:val="24"/>
          <w:szCs w:val="24"/>
        </w:rPr>
        <w:t>.</w:t>
      </w:r>
    </w:p>
    <w:p w:rsidR="00A055D7" w:rsidRPr="00665D49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65D49">
        <w:rPr>
          <w:rFonts w:ascii="Times New Roman" w:hAnsi="Times New Roman"/>
          <w:sz w:val="24"/>
          <w:szCs w:val="24"/>
        </w:rPr>
        <w:t>. Nadzór nad likwidacją szkód i sprawozdawczość w tym zakresie należy do Wykonawcy.</w:t>
      </w:r>
    </w:p>
    <w:p w:rsidR="00A055D7" w:rsidRPr="00A055D7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65D49">
        <w:rPr>
          <w:rFonts w:ascii="Times New Roman" w:hAnsi="Times New Roman"/>
          <w:sz w:val="24"/>
          <w:szCs w:val="24"/>
        </w:rPr>
        <w:t>. Wykonawca zobowiązuje się do przystąpienia do likwidacji szkody zgłoszonej poprzez przesłanie formularza likwidacji szkód w formie elektronicznej, faxem lub pocztą pod adres wskazany przez Wy</w:t>
      </w:r>
      <w:r>
        <w:rPr>
          <w:rFonts w:ascii="Times New Roman" w:hAnsi="Times New Roman"/>
          <w:sz w:val="24"/>
          <w:szCs w:val="24"/>
        </w:rPr>
        <w:t xml:space="preserve">konawcę, </w:t>
      </w:r>
      <w:r w:rsidRPr="00A055D7">
        <w:rPr>
          <w:rFonts w:ascii="Times New Roman" w:hAnsi="Times New Roman"/>
          <w:sz w:val="24"/>
          <w:szCs w:val="24"/>
        </w:rPr>
        <w:t>a także osobiste z dostarczeniem kompletnej dokumentacji.</w:t>
      </w:r>
    </w:p>
    <w:p w:rsidR="00A055D7" w:rsidRPr="00D848E8" w:rsidRDefault="00A055D7" w:rsidP="00CC1F2D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65D49">
        <w:rPr>
          <w:rFonts w:ascii="Times New Roman" w:hAnsi="Times New Roman"/>
          <w:sz w:val="24"/>
          <w:szCs w:val="24"/>
        </w:rPr>
        <w:t>. Wykonawca zobowiązuje się do likwidacji szkód i wypłaty świadczeń niezwłocznie po otrzymaniu kompletnej dokumentacji, nie później jednak niż w terminie określonym</w:t>
      </w:r>
      <w:r w:rsidR="00CC1F2D">
        <w:rPr>
          <w:rFonts w:ascii="Times New Roman" w:hAnsi="Times New Roman"/>
          <w:sz w:val="24"/>
          <w:szCs w:val="24"/>
        </w:rPr>
        <w:t xml:space="preserve"> </w:t>
      </w:r>
      <w:r w:rsidR="00CC1F2D" w:rsidRPr="00D848E8">
        <w:rPr>
          <w:rFonts w:ascii="Times New Roman" w:hAnsi="Times New Roman"/>
          <w:sz w:val="24"/>
          <w:szCs w:val="24"/>
        </w:rPr>
        <w:t>przepisami prawa</w:t>
      </w:r>
      <w:r w:rsidRPr="00D848E8">
        <w:rPr>
          <w:rFonts w:ascii="Times New Roman" w:hAnsi="Times New Roman"/>
          <w:sz w:val="24"/>
          <w:szCs w:val="24"/>
        </w:rPr>
        <w:t>.</w:t>
      </w:r>
    </w:p>
    <w:p w:rsidR="00A055D7" w:rsidRPr="00665D49" w:rsidRDefault="00A055D7" w:rsidP="00A055D7">
      <w:pPr>
        <w:tabs>
          <w:tab w:val="left" w:pos="284"/>
          <w:tab w:val="left" w:pos="4253"/>
        </w:tabs>
        <w:spacing w:before="240" w:after="120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  <w:r w:rsidRPr="00665D49">
        <w:rPr>
          <w:rFonts w:ascii="Times New Roman" w:eastAsia="TTE19EF530t00" w:hAnsi="Times New Roman"/>
          <w:b/>
          <w:spacing w:val="20"/>
          <w:sz w:val="24"/>
          <w:szCs w:val="24"/>
        </w:rPr>
        <w:t>§ 5</w:t>
      </w:r>
    </w:p>
    <w:p w:rsidR="00A055D7" w:rsidRPr="00665D49" w:rsidRDefault="00A055D7" w:rsidP="00F55A9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 xml:space="preserve">Wypłaty należnych świadczeń wypłacane będą w formie przelewu na wskazane </w:t>
      </w:r>
      <w:r>
        <w:rPr>
          <w:rFonts w:ascii="Times New Roman" w:hAnsi="Times New Roman"/>
          <w:sz w:val="24"/>
          <w:szCs w:val="24"/>
        </w:rPr>
        <w:t xml:space="preserve">konto bankowe </w:t>
      </w:r>
      <w:r w:rsidRPr="00665D49">
        <w:rPr>
          <w:rFonts w:ascii="Times New Roman" w:hAnsi="Times New Roman"/>
          <w:sz w:val="24"/>
          <w:szCs w:val="24"/>
        </w:rPr>
        <w:t xml:space="preserve">przez </w:t>
      </w:r>
      <w:r>
        <w:rPr>
          <w:rFonts w:ascii="Times New Roman" w:hAnsi="Times New Roman"/>
          <w:sz w:val="24"/>
          <w:szCs w:val="24"/>
        </w:rPr>
        <w:t>rodzica lub opiekuna prawnego ubezpieczonego.</w:t>
      </w:r>
    </w:p>
    <w:p w:rsidR="00A055D7" w:rsidRPr="00665D49" w:rsidRDefault="00A055D7" w:rsidP="00A055D7">
      <w:pPr>
        <w:tabs>
          <w:tab w:val="left" w:pos="284"/>
          <w:tab w:val="left" w:pos="4395"/>
        </w:tabs>
        <w:spacing w:before="120"/>
        <w:jc w:val="center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b/>
          <w:spacing w:val="20"/>
          <w:sz w:val="24"/>
          <w:szCs w:val="24"/>
        </w:rPr>
        <w:t>§ 6</w:t>
      </w:r>
    </w:p>
    <w:p w:rsidR="00A055D7" w:rsidRPr="00665D49" w:rsidRDefault="00A055D7" w:rsidP="00F5481D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1</w:t>
      </w:r>
      <w:r w:rsidRPr="00040C6D">
        <w:rPr>
          <w:rFonts w:ascii="Times New Roman" w:hAnsi="Times New Roman"/>
          <w:sz w:val="24"/>
          <w:szCs w:val="24"/>
        </w:rPr>
        <w:t xml:space="preserve">. </w:t>
      </w:r>
      <w:r w:rsidR="00F5481D" w:rsidRPr="00040C6D">
        <w:rPr>
          <w:rFonts w:ascii="Times New Roman" w:hAnsi="Times New Roman"/>
          <w:sz w:val="24"/>
          <w:szCs w:val="24"/>
        </w:rPr>
        <w:t xml:space="preserve">Zamawiający </w:t>
      </w:r>
      <w:r w:rsidRPr="00040C6D">
        <w:rPr>
          <w:rFonts w:ascii="Times New Roman" w:hAnsi="Times New Roman"/>
          <w:sz w:val="24"/>
          <w:szCs w:val="24"/>
        </w:rPr>
        <w:t>zobowiązuje</w:t>
      </w:r>
      <w:r w:rsidRPr="00665D49">
        <w:rPr>
          <w:rFonts w:ascii="Times New Roman" w:hAnsi="Times New Roman"/>
          <w:sz w:val="24"/>
          <w:szCs w:val="24"/>
        </w:rPr>
        <w:t xml:space="preserve"> się zapłacić W</w:t>
      </w:r>
      <w:r w:rsidR="0090557C">
        <w:rPr>
          <w:rFonts w:ascii="Times New Roman" w:hAnsi="Times New Roman"/>
          <w:sz w:val="24"/>
          <w:szCs w:val="24"/>
        </w:rPr>
        <w:t xml:space="preserve">ykonawcy należną sumę składek </w:t>
      </w:r>
      <w:r w:rsidRPr="00665D49">
        <w:rPr>
          <w:rFonts w:ascii="Times New Roman" w:hAnsi="Times New Roman"/>
          <w:sz w:val="24"/>
          <w:szCs w:val="24"/>
        </w:rPr>
        <w:t xml:space="preserve">na przypisany polisie przez Wykonawcę numer konta, nie później niż do </w:t>
      </w:r>
      <w:r w:rsidR="0090557C">
        <w:rPr>
          <w:rFonts w:ascii="Times New Roman" w:hAnsi="Times New Roman"/>
          <w:sz w:val="24"/>
          <w:szCs w:val="24"/>
        </w:rPr>
        <w:t>dnia 30-września 202</w:t>
      </w:r>
      <w:r w:rsidR="009D527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r. </w:t>
      </w:r>
    </w:p>
    <w:p w:rsidR="00A055D7" w:rsidRPr="00665D49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 xml:space="preserve">2. Suma składek </w:t>
      </w:r>
      <w:r>
        <w:rPr>
          <w:rFonts w:ascii="Times New Roman" w:hAnsi="Times New Roman"/>
          <w:sz w:val="24"/>
          <w:szCs w:val="24"/>
        </w:rPr>
        <w:t xml:space="preserve">za </w:t>
      </w:r>
      <w:r w:rsidRPr="00665D49">
        <w:rPr>
          <w:rFonts w:ascii="Times New Roman" w:hAnsi="Times New Roman"/>
          <w:sz w:val="24"/>
          <w:szCs w:val="24"/>
        </w:rPr>
        <w:t xml:space="preserve">okres objęcia ochroną ubezpieczeniową nie może przekroczyć wartości wynikającej z iloczynu ilości osób </w:t>
      </w:r>
      <w:r>
        <w:rPr>
          <w:rFonts w:ascii="Times New Roman" w:hAnsi="Times New Roman"/>
          <w:sz w:val="24"/>
          <w:szCs w:val="24"/>
        </w:rPr>
        <w:t>zadeklarowanych do</w:t>
      </w:r>
      <w:r w:rsidRPr="00665D49">
        <w:rPr>
          <w:rFonts w:ascii="Times New Roman" w:hAnsi="Times New Roman"/>
          <w:sz w:val="24"/>
          <w:szCs w:val="24"/>
        </w:rPr>
        <w:t xml:space="preserve"> ubezpieczeni</w:t>
      </w:r>
      <w:r>
        <w:rPr>
          <w:rFonts w:ascii="Times New Roman" w:hAnsi="Times New Roman"/>
          <w:sz w:val="24"/>
          <w:szCs w:val="24"/>
        </w:rPr>
        <w:t>a</w:t>
      </w:r>
      <w:r w:rsidRPr="00665D49">
        <w:rPr>
          <w:rFonts w:ascii="Times New Roman" w:hAnsi="Times New Roman"/>
          <w:sz w:val="24"/>
          <w:szCs w:val="24"/>
        </w:rPr>
        <w:t xml:space="preserve"> i stawki składki za jednego ubezpieczonego</w:t>
      </w:r>
      <w:r>
        <w:rPr>
          <w:rFonts w:ascii="Times New Roman" w:hAnsi="Times New Roman"/>
          <w:sz w:val="24"/>
          <w:szCs w:val="24"/>
        </w:rPr>
        <w:t xml:space="preserve"> w zależności od wskazania wariantu ubezpieczenia</w:t>
      </w:r>
      <w:r w:rsidRPr="00665D49">
        <w:rPr>
          <w:rFonts w:ascii="Times New Roman" w:hAnsi="Times New Roman"/>
          <w:sz w:val="24"/>
          <w:szCs w:val="24"/>
        </w:rPr>
        <w:t>.</w:t>
      </w:r>
    </w:p>
    <w:p w:rsidR="00A055D7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3. Składka za jednego ubezpieczonego</w:t>
      </w:r>
      <w:r>
        <w:rPr>
          <w:rFonts w:ascii="Times New Roman" w:hAnsi="Times New Roman"/>
          <w:sz w:val="24"/>
          <w:szCs w:val="24"/>
        </w:rPr>
        <w:t xml:space="preserve"> wynosi: </w:t>
      </w:r>
    </w:p>
    <w:p w:rsidR="00A055D7" w:rsidRDefault="00A055D7" w:rsidP="00040C6D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dla wariantu I – wysokość w </w:t>
      </w:r>
      <w:r w:rsidRPr="00665D49">
        <w:rPr>
          <w:rFonts w:ascii="Times New Roman" w:hAnsi="Times New Roman"/>
          <w:b/>
          <w:bCs/>
          <w:sz w:val="24"/>
          <w:szCs w:val="24"/>
        </w:rPr>
        <w:t>....... złotych</w:t>
      </w:r>
    </w:p>
    <w:p w:rsidR="00A055D7" w:rsidRDefault="00A055D7" w:rsidP="00040C6D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dla wariantu II – wysokość w </w:t>
      </w:r>
      <w:r w:rsidRPr="00665D49">
        <w:rPr>
          <w:rFonts w:ascii="Times New Roman" w:hAnsi="Times New Roman"/>
          <w:b/>
          <w:bCs/>
          <w:sz w:val="24"/>
          <w:szCs w:val="24"/>
        </w:rPr>
        <w:t>....... złotych</w:t>
      </w:r>
    </w:p>
    <w:p w:rsidR="00A055D7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 Maksymalna c</w:t>
      </w:r>
      <w:r w:rsidRPr="008A3EED">
        <w:rPr>
          <w:rFonts w:ascii="Times New Roman" w:hAnsi="Times New Roman"/>
          <w:bCs/>
          <w:sz w:val="24"/>
          <w:szCs w:val="24"/>
        </w:rPr>
        <w:t xml:space="preserve">ałkowita wartość umowy wynosi: </w:t>
      </w:r>
    </w:p>
    <w:p w:rsidR="00A055D7" w:rsidRDefault="00A055D7" w:rsidP="00F55A91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wartość brutto umowy - …………………zł </w:t>
      </w:r>
    </w:p>
    <w:p w:rsidR="00A055D7" w:rsidRDefault="00A055D7" w:rsidP="00F55A91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wartość netto umowy - …………………zł</w:t>
      </w:r>
    </w:p>
    <w:p w:rsidR="00A055D7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5. Rzeczywiste wynagrodzenie uzależnione będzie od rzeczywistej ilości dzieci które zostaną zgłoszone przez rodziców/ prawnych opiekunów do ubezpieczenia. </w:t>
      </w:r>
    </w:p>
    <w:p w:rsidR="00A055D7" w:rsidRPr="00665D49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65D49">
        <w:rPr>
          <w:rFonts w:ascii="Times New Roman" w:hAnsi="Times New Roman"/>
          <w:sz w:val="24"/>
          <w:szCs w:val="24"/>
        </w:rPr>
        <w:t xml:space="preserve">. Ubezpieczający zobowiązuje się do przekazywania </w:t>
      </w:r>
      <w:r>
        <w:rPr>
          <w:rFonts w:ascii="Times New Roman" w:hAnsi="Times New Roman"/>
          <w:sz w:val="24"/>
          <w:szCs w:val="24"/>
        </w:rPr>
        <w:t>do 30 sierpnia 202</w:t>
      </w:r>
      <w:r w:rsidR="009D527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r. ilości </w:t>
      </w:r>
      <w:r w:rsidRPr="00665D49">
        <w:rPr>
          <w:rFonts w:ascii="Times New Roman" w:hAnsi="Times New Roman"/>
          <w:sz w:val="24"/>
          <w:szCs w:val="24"/>
        </w:rPr>
        <w:t>osób przystępujących do ubezpieczenia.</w:t>
      </w:r>
    </w:p>
    <w:p w:rsidR="00A055D7" w:rsidRPr="00665D49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65D49">
        <w:rPr>
          <w:rFonts w:ascii="Times New Roman" w:hAnsi="Times New Roman"/>
          <w:sz w:val="24"/>
          <w:szCs w:val="24"/>
        </w:rPr>
        <w:t xml:space="preserve">. Z tytułu realizacji zamówienia Wykonawca oświadcza, iż </w:t>
      </w:r>
      <w:r w:rsidRPr="00665D49">
        <w:rPr>
          <w:rFonts w:ascii="Times New Roman" w:hAnsi="Times New Roman"/>
          <w:i/>
          <w:iCs/>
          <w:sz w:val="24"/>
          <w:szCs w:val="24"/>
        </w:rPr>
        <w:t>wyśle/nie wyśle</w:t>
      </w:r>
      <w:r w:rsidRPr="00665D49">
        <w:rPr>
          <w:rFonts w:ascii="Times New Roman" w:hAnsi="Times New Roman"/>
          <w:sz w:val="24"/>
          <w:szCs w:val="24"/>
        </w:rPr>
        <w:t xml:space="preserve"> ustrukturyzowaną fakturę elektroniczną w sposób, o którym mowa w art. 4 ust. 1 ustawy z dnia 9 listopada 2018 r. o elektronicznym fakturowaniu w zamówieniach publicznych, koncesjach na roboty budowlane lub usługi oraz partnerstwie publiczno - prywatn</w:t>
      </w:r>
      <w:r w:rsidR="0090557C">
        <w:rPr>
          <w:rFonts w:ascii="Times New Roman" w:hAnsi="Times New Roman"/>
          <w:sz w:val="24"/>
          <w:szCs w:val="24"/>
        </w:rPr>
        <w:t>ym (Dz. U. z 2020</w:t>
      </w:r>
      <w:r w:rsidRPr="00665D49">
        <w:rPr>
          <w:rFonts w:ascii="Times New Roman" w:hAnsi="Times New Roman"/>
          <w:sz w:val="24"/>
          <w:szCs w:val="24"/>
        </w:rPr>
        <w:t xml:space="preserve"> r. poz. </w:t>
      </w:r>
      <w:r w:rsidR="0090557C">
        <w:rPr>
          <w:rFonts w:ascii="Times New Roman" w:hAnsi="Times New Roman"/>
          <w:sz w:val="24"/>
          <w:szCs w:val="24"/>
        </w:rPr>
        <w:t>1666</w:t>
      </w:r>
      <w:r>
        <w:rPr>
          <w:rFonts w:ascii="Times New Roman" w:hAnsi="Times New Roman"/>
          <w:sz w:val="24"/>
          <w:szCs w:val="24"/>
        </w:rPr>
        <w:t xml:space="preserve"> ze zm.</w:t>
      </w:r>
      <w:r w:rsidRPr="00665D49">
        <w:rPr>
          <w:rFonts w:ascii="Times New Roman" w:hAnsi="Times New Roman"/>
          <w:sz w:val="24"/>
          <w:szCs w:val="24"/>
        </w:rPr>
        <w:t xml:space="preserve">) z uwzględnieniem właściwego numeru GLN tj. 5907653871221 Zamawiającego. </w:t>
      </w:r>
    </w:p>
    <w:p w:rsidR="00A055D7" w:rsidRPr="00665D49" w:rsidRDefault="00A055D7" w:rsidP="00A055D7">
      <w:pPr>
        <w:tabs>
          <w:tab w:val="left" w:pos="284"/>
          <w:tab w:val="left" w:pos="4253"/>
        </w:tabs>
        <w:spacing w:before="240" w:after="12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665D49">
        <w:rPr>
          <w:rFonts w:ascii="Times New Roman" w:hAnsi="Times New Roman"/>
          <w:b/>
          <w:spacing w:val="20"/>
          <w:sz w:val="24"/>
          <w:szCs w:val="24"/>
        </w:rPr>
        <w:t>§ 7</w:t>
      </w:r>
    </w:p>
    <w:p w:rsidR="00A055D7" w:rsidRPr="00D848E8" w:rsidRDefault="00A055D7" w:rsidP="00911930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48E8">
        <w:rPr>
          <w:rFonts w:ascii="Times New Roman" w:hAnsi="Times New Roman"/>
          <w:sz w:val="24"/>
          <w:szCs w:val="24"/>
        </w:rPr>
        <w:t xml:space="preserve">1.  Zamawiający może </w:t>
      </w:r>
      <w:r w:rsidR="00911930" w:rsidRPr="00D848E8">
        <w:rPr>
          <w:rFonts w:ascii="Times New Roman" w:hAnsi="Times New Roman"/>
          <w:sz w:val="24"/>
          <w:szCs w:val="24"/>
        </w:rPr>
        <w:t>rozwiązać niniejszą umowę z zachowaniem 14 dniowego terminu wypowiedzenia w sytuacji gdy</w:t>
      </w:r>
      <w:r w:rsidRPr="00D848E8">
        <w:rPr>
          <w:rFonts w:ascii="Times New Roman" w:hAnsi="Times New Roman"/>
          <w:sz w:val="24"/>
          <w:szCs w:val="24"/>
        </w:rPr>
        <w:t>:</w:t>
      </w:r>
    </w:p>
    <w:p w:rsidR="00A055D7" w:rsidRPr="004E47E9" w:rsidRDefault="00A055D7" w:rsidP="00F55A91">
      <w:p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E47E9">
        <w:rPr>
          <w:rFonts w:ascii="Times New Roman" w:hAnsi="Times New Roman"/>
          <w:sz w:val="24"/>
          <w:szCs w:val="24"/>
        </w:rPr>
        <w:t xml:space="preserve">a) Wykonawca nie wykonuje lub nienależycie wykonuje umowę. W takiej sytuacji Zamawiający przed odstąpieniem od umowy wzywa Wykonawcę do zmiany sposobu realizacji umowy wyznaczając mu odpowiedni termin, z zastrzeżeniem, że po upływie wyznaczonego terminu odstąpi od umowy. </w:t>
      </w:r>
    </w:p>
    <w:p w:rsidR="00A055D7" w:rsidRPr="004E47E9" w:rsidRDefault="00A055D7" w:rsidP="00F55A91">
      <w:p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E47E9">
        <w:rPr>
          <w:rFonts w:ascii="Times New Roman" w:hAnsi="Times New Roman"/>
          <w:sz w:val="24"/>
          <w:szCs w:val="24"/>
        </w:rPr>
        <w:t>b) Wykonawca dokonał cesji wierzytelności wynikającej z niniejszej umowy bez zgody Zamawiającego wyrażonej na</w:t>
      </w:r>
      <w:r w:rsidR="009D5273">
        <w:rPr>
          <w:rFonts w:ascii="Times New Roman" w:hAnsi="Times New Roman"/>
          <w:sz w:val="24"/>
          <w:szCs w:val="24"/>
        </w:rPr>
        <w:t xml:space="preserve"> piśmie pod rygorem nieważności.</w:t>
      </w:r>
    </w:p>
    <w:p w:rsidR="00A055D7" w:rsidRPr="00D848E8" w:rsidRDefault="00A055D7" w:rsidP="00F55A91">
      <w:p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E47E9">
        <w:rPr>
          <w:rFonts w:ascii="Times New Roman" w:hAnsi="Times New Roman"/>
          <w:sz w:val="24"/>
          <w:szCs w:val="24"/>
        </w:rPr>
        <w:t>c) Wykonawca dwukrotnie opóźnił się z wypłatą należności wynikających z likwidacji szkody względem terminu</w:t>
      </w:r>
      <w:r w:rsidR="00446F7A">
        <w:rPr>
          <w:rFonts w:ascii="Times New Roman" w:hAnsi="Times New Roman"/>
          <w:sz w:val="24"/>
          <w:szCs w:val="24"/>
        </w:rPr>
        <w:t xml:space="preserve"> </w:t>
      </w:r>
      <w:r w:rsidR="00446F7A" w:rsidRPr="00D848E8">
        <w:rPr>
          <w:rFonts w:ascii="Times New Roman" w:hAnsi="Times New Roman"/>
          <w:sz w:val="24"/>
          <w:szCs w:val="24"/>
        </w:rPr>
        <w:t>wynikającego z przepisów prawa</w:t>
      </w:r>
      <w:r w:rsidR="009D5273">
        <w:rPr>
          <w:rFonts w:ascii="Times New Roman" w:hAnsi="Times New Roman"/>
          <w:sz w:val="24"/>
          <w:szCs w:val="24"/>
        </w:rPr>
        <w:t>.</w:t>
      </w:r>
    </w:p>
    <w:p w:rsidR="00A055D7" w:rsidRPr="004E47E9" w:rsidRDefault="00A055D7" w:rsidP="00F55A91">
      <w:p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E47E9">
        <w:rPr>
          <w:rFonts w:ascii="Times New Roman" w:hAnsi="Times New Roman"/>
          <w:sz w:val="24"/>
          <w:szCs w:val="24"/>
        </w:rPr>
        <w:t>d) Wykonawca nie wypłacił należności wynikających z likwidacji szkody w odpowiedniej wysokości.</w:t>
      </w:r>
    </w:p>
    <w:p w:rsidR="00A055D7" w:rsidRPr="004E47E9" w:rsidRDefault="00A055D7" w:rsidP="00F55A91">
      <w:pPr>
        <w:autoSpaceDE w:val="0"/>
        <w:autoSpaceDN w:val="0"/>
        <w:adjustRightInd w:val="0"/>
        <w:ind w:left="567" w:hanging="283"/>
        <w:rPr>
          <w:rFonts w:ascii="Times New Roman" w:hAnsi="Times New Roman"/>
          <w:sz w:val="24"/>
          <w:szCs w:val="24"/>
        </w:rPr>
      </w:pPr>
      <w:r w:rsidRPr="004E47E9">
        <w:rPr>
          <w:rFonts w:ascii="Times New Roman" w:hAnsi="Times New Roman"/>
          <w:sz w:val="24"/>
          <w:szCs w:val="24"/>
        </w:rPr>
        <w:t>e)</w:t>
      </w:r>
      <w:r w:rsidRPr="004E47E9">
        <w:t xml:space="preserve"> </w:t>
      </w:r>
      <w:r w:rsidR="009D5273">
        <w:rPr>
          <w:rFonts w:ascii="Times New Roman" w:hAnsi="Times New Roman"/>
          <w:sz w:val="24"/>
          <w:szCs w:val="24"/>
        </w:rPr>
        <w:t>W</w:t>
      </w:r>
      <w:r w:rsidRPr="004E47E9">
        <w:rPr>
          <w:rFonts w:ascii="Times New Roman" w:hAnsi="Times New Roman"/>
          <w:sz w:val="24"/>
          <w:szCs w:val="24"/>
        </w:rPr>
        <w:t xml:space="preserve"> razie wystąpienia istotnej zmiany okoliczności powodującej , że wykonanie umowy nie leży w interesie publicznym, czego nie można było przewidzieć w chwili zawarcia umowy</w:t>
      </w:r>
      <w:r w:rsidR="009D5273">
        <w:rPr>
          <w:rFonts w:ascii="Times New Roman" w:hAnsi="Times New Roman"/>
          <w:sz w:val="24"/>
          <w:szCs w:val="24"/>
        </w:rPr>
        <w:t>.</w:t>
      </w:r>
    </w:p>
    <w:p w:rsidR="00A055D7" w:rsidRPr="00D848E8" w:rsidRDefault="00446F7A" w:rsidP="00F55A91">
      <w:pPr>
        <w:autoSpaceDE w:val="0"/>
        <w:autoSpaceDN w:val="0"/>
        <w:adjustRightInd w:val="0"/>
        <w:ind w:left="567" w:hanging="283"/>
        <w:rPr>
          <w:rFonts w:ascii="Times New Roman" w:hAnsi="Times New Roman"/>
          <w:sz w:val="24"/>
          <w:szCs w:val="24"/>
        </w:rPr>
      </w:pPr>
      <w:r w:rsidRPr="00D848E8">
        <w:rPr>
          <w:rFonts w:ascii="Times New Roman" w:hAnsi="Times New Roman"/>
          <w:sz w:val="24"/>
          <w:szCs w:val="24"/>
        </w:rPr>
        <w:t>f</w:t>
      </w:r>
      <w:r w:rsidR="009D5273">
        <w:rPr>
          <w:rFonts w:ascii="Times New Roman" w:hAnsi="Times New Roman"/>
          <w:sz w:val="24"/>
          <w:szCs w:val="24"/>
        </w:rPr>
        <w:t>) G</w:t>
      </w:r>
      <w:r w:rsidR="00A055D7" w:rsidRPr="00D848E8">
        <w:rPr>
          <w:rFonts w:ascii="Times New Roman" w:hAnsi="Times New Roman"/>
          <w:sz w:val="24"/>
          <w:szCs w:val="24"/>
        </w:rPr>
        <w:t xml:space="preserve">dy wykonawca nie rozpoczął realizacji zamówienia lub nie kontynuuje realizacji </w:t>
      </w:r>
      <w:r w:rsidRPr="00D848E8">
        <w:rPr>
          <w:rFonts w:ascii="Times New Roman" w:hAnsi="Times New Roman"/>
          <w:sz w:val="24"/>
          <w:szCs w:val="24"/>
        </w:rPr>
        <w:t xml:space="preserve">przedmiotu umowy </w:t>
      </w:r>
      <w:r w:rsidR="00A055D7" w:rsidRPr="00D848E8">
        <w:rPr>
          <w:rFonts w:ascii="Times New Roman" w:hAnsi="Times New Roman"/>
          <w:sz w:val="24"/>
          <w:szCs w:val="24"/>
        </w:rPr>
        <w:t xml:space="preserve">przez okres co najmniej 3 dni. </w:t>
      </w:r>
    </w:p>
    <w:p w:rsidR="00A055D7" w:rsidRPr="00D848E8" w:rsidRDefault="003E67C6" w:rsidP="00911930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055D7" w:rsidRPr="00665D49">
        <w:rPr>
          <w:rFonts w:ascii="Times New Roman" w:hAnsi="Times New Roman"/>
          <w:sz w:val="24"/>
          <w:szCs w:val="24"/>
        </w:rPr>
        <w:t>. W przypad</w:t>
      </w:r>
      <w:r w:rsidR="00911930">
        <w:rPr>
          <w:rFonts w:ascii="Times New Roman" w:hAnsi="Times New Roman"/>
          <w:sz w:val="24"/>
          <w:szCs w:val="24"/>
        </w:rPr>
        <w:t xml:space="preserve">ku </w:t>
      </w:r>
      <w:r w:rsidR="00911930" w:rsidRPr="00D848E8">
        <w:rPr>
          <w:rFonts w:ascii="Times New Roman" w:hAnsi="Times New Roman"/>
          <w:sz w:val="24"/>
          <w:szCs w:val="24"/>
        </w:rPr>
        <w:t xml:space="preserve">rozwiązania </w:t>
      </w:r>
      <w:r w:rsidR="00446F7A" w:rsidRPr="00D848E8">
        <w:rPr>
          <w:rFonts w:ascii="Times New Roman" w:hAnsi="Times New Roman"/>
          <w:sz w:val="24"/>
          <w:szCs w:val="24"/>
        </w:rPr>
        <w:t>od umowy, o którym</w:t>
      </w:r>
      <w:r w:rsidR="00A055D7" w:rsidRPr="00D848E8">
        <w:rPr>
          <w:rFonts w:ascii="Times New Roman" w:hAnsi="Times New Roman"/>
          <w:sz w:val="24"/>
          <w:szCs w:val="24"/>
        </w:rPr>
        <w:t xml:space="preserve"> mowa w ust. 1 </w:t>
      </w:r>
      <w:r w:rsidR="004E47E9" w:rsidRPr="00D848E8">
        <w:rPr>
          <w:rFonts w:ascii="Times New Roman" w:hAnsi="Times New Roman"/>
          <w:sz w:val="24"/>
          <w:szCs w:val="24"/>
        </w:rPr>
        <w:t>n</w:t>
      </w:r>
      <w:r w:rsidR="00A055D7" w:rsidRPr="00D848E8">
        <w:rPr>
          <w:rFonts w:ascii="Times New Roman" w:hAnsi="Times New Roman"/>
          <w:sz w:val="24"/>
          <w:szCs w:val="24"/>
        </w:rPr>
        <w:t>iniejszego paragrafu, Wykonawca może żądać jedynie wynagrodzenia należnego mu</w:t>
      </w:r>
      <w:r w:rsidR="00A055D7" w:rsidRPr="00665D49">
        <w:rPr>
          <w:rFonts w:ascii="Times New Roman" w:hAnsi="Times New Roman"/>
          <w:sz w:val="24"/>
          <w:szCs w:val="24"/>
        </w:rPr>
        <w:t xml:space="preserve"> z tytułu wykonania c</w:t>
      </w:r>
      <w:r w:rsidR="00911930">
        <w:rPr>
          <w:rFonts w:ascii="Times New Roman" w:hAnsi="Times New Roman"/>
          <w:sz w:val="24"/>
          <w:szCs w:val="24"/>
        </w:rPr>
        <w:t>zęści umowy, wykonanej do dnia rozwiązania</w:t>
      </w:r>
      <w:r w:rsidR="00A055D7" w:rsidRPr="00665D49">
        <w:rPr>
          <w:rFonts w:ascii="Times New Roman" w:hAnsi="Times New Roman"/>
          <w:sz w:val="24"/>
          <w:szCs w:val="24"/>
        </w:rPr>
        <w:t>, a ubezpieczeni, będą przez Wykonawcę traktowani jak objęci ubezpieczeniem w zakresie objętym przedmiotem niniejszej umowy od dnia rozpoczęcia</w:t>
      </w:r>
      <w:r w:rsidR="00A055D7">
        <w:rPr>
          <w:rFonts w:ascii="Times New Roman" w:hAnsi="Times New Roman"/>
          <w:sz w:val="24"/>
          <w:szCs w:val="24"/>
        </w:rPr>
        <w:t xml:space="preserve"> </w:t>
      </w:r>
      <w:r w:rsidR="00A055D7" w:rsidRPr="00665D49">
        <w:rPr>
          <w:rFonts w:ascii="Times New Roman" w:hAnsi="Times New Roman"/>
          <w:sz w:val="24"/>
          <w:szCs w:val="24"/>
        </w:rPr>
        <w:t xml:space="preserve">ochrony ubezpieczeniowej, wskazanego w § 3 niniejszej umowy, do </w:t>
      </w:r>
      <w:r w:rsidR="00A055D7" w:rsidRPr="00665D49">
        <w:rPr>
          <w:rFonts w:ascii="Times New Roman" w:hAnsi="Times New Roman"/>
          <w:sz w:val="24"/>
          <w:szCs w:val="24"/>
        </w:rPr>
        <w:lastRenderedPageBreak/>
        <w:t xml:space="preserve">dnia </w:t>
      </w:r>
      <w:r w:rsidR="00911930">
        <w:rPr>
          <w:rFonts w:ascii="Times New Roman" w:hAnsi="Times New Roman"/>
          <w:sz w:val="24"/>
          <w:szCs w:val="24"/>
        </w:rPr>
        <w:t xml:space="preserve">rozwiązania umowy </w:t>
      </w:r>
      <w:r w:rsidR="00A055D7" w:rsidRPr="00665D49">
        <w:rPr>
          <w:rFonts w:ascii="Times New Roman" w:hAnsi="Times New Roman"/>
          <w:sz w:val="24"/>
          <w:szCs w:val="24"/>
        </w:rPr>
        <w:t xml:space="preserve">i pomimo </w:t>
      </w:r>
      <w:r w:rsidR="00911930">
        <w:rPr>
          <w:rFonts w:ascii="Times New Roman" w:hAnsi="Times New Roman"/>
          <w:sz w:val="24"/>
          <w:szCs w:val="24"/>
        </w:rPr>
        <w:t xml:space="preserve">rozwiązania umowy </w:t>
      </w:r>
      <w:r w:rsidR="00A055D7" w:rsidRPr="00665D49">
        <w:rPr>
          <w:rFonts w:ascii="Times New Roman" w:hAnsi="Times New Roman"/>
          <w:sz w:val="24"/>
          <w:szCs w:val="24"/>
        </w:rPr>
        <w:t xml:space="preserve">Wykonawca nie będzie żądał zwrotu odszkodowań wypłaconych za szkody powstałe w tym okresie oraz będzie likwidował ich szkody powstałe w tym okresie, </w:t>
      </w:r>
      <w:r w:rsidR="00446F7A" w:rsidRPr="00D848E8">
        <w:rPr>
          <w:rFonts w:ascii="Times New Roman" w:hAnsi="Times New Roman"/>
          <w:sz w:val="24"/>
          <w:szCs w:val="24"/>
        </w:rPr>
        <w:t xml:space="preserve">w tym zgłoszone </w:t>
      </w:r>
      <w:r w:rsidR="00A055D7" w:rsidRPr="00D848E8">
        <w:rPr>
          <w:rFonts w:ascii="Times New Roman" w:hAnsi="Times New Roman"/>
          <w:sz w:val="24"/>
          <w:szCs w:val="24"/>
        </w:rPr>
        <w:t xml:space="preserve"> po </w:t>
      </w:r>
      <w:r w:rsidR="00911930" w:rsidRPr="00D848E8">
        <w:rPr>
          <w:rFonts w:ascii="Times New Roman" w:hAnsi="Times New Roman"/>
          <w:sz w:val="24"/>
          <w:szCs w:val="24"/>
        </w:rPr>
        <w:t xml:space="preserve">rozwiązaniu niniejszej </w:t>
      </w:r>
      <w:r w:rsidR="00446F7A" w:rsidRPr="00D848E8">
        <w:rPr>
          <w:rFonts w:ascii="Times New Roman" w:hAnsi="Times New Roman"/>
          <w:sz w:val="24"/>
          <w:szCs w:val="24"/>
        </w:rPr>
        <w:t>umowy</w:t>
      </w:r>
      <w:r w:rsidR="00A055D7" w:rsidRPr="00D848E8">
        <w:rPr>
          <w:rFonts w:ascii="Times New Roman" w:hAnsi="Times New Roman"/>
          <w:sz w:val="24"/>
          <w:szCs w:val="24"/>
        </w:rPr>
        <w:t>.</w:t>
      </w:r>
    </w:p>
    <w:p w:rsidR="00A055D7" w:rsidRPr="00665D49" w:rsidRDefault="00A055D7" w:rsidP="00A055D7">
      <w:pPr>
        <w:tabs>
          <w:tab w:val="left" w:pos="284"/>
        </w:tabs>
        <w:spacing w:before="120" w:after="120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§8</w:t>
      </w:r>
    </w:p>
    <w:p w:rsidR="004E47E9" w:rsidRPr="004E47E9" w:rsidRDefault="004E47E9" w:rsidP="00040C6D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4E47E9">
        <w:rPr>
          <w:sz w:val="24"/>
          <w:szCs w:val="24"/>
        </w:rPr>
        <w:t>Zamawiający przewiduje możliwość wprowadzenia niżej wymienionych zmian postanowień w zawartej umowie w stosunku do treści oferty, na podstawie której dokonano wyboru Wykonawcy w przypadku:</w:t>
      </w:r>
    </w:p>
    <w:p w:rsidR="003E67C6" w:rsidRPr="00D848E8" w:rsidRDefault="003E67C6" w:rsidP="00040C6D">
      <w:pPr>
        <w:pStyle w:val="not4bbtext"/>
        <w:spacing w:line="360" w:lineRule="auto"/>
        <w:ind w:left="567" w:hanging="283"/>
        <w:jc w:val="both"/>
      </w:pPr>
      <w:r w:rsidRPr="00D848E8">
        <w:t xml:space="preserve">a) </w:t>
      </w:r>
      <w:r w:rsidR="00446F7A" w:rsidRPr="00D848E8">
        <w:t>z</w:t>
      </w:r>
      <w:r w:rsidR="004E47E9" w:rsidRPr="00D848E8">
        <w:t xml:space="preserve">większenia liczby osób objętych ubezpieczeniem, w tym przypadku zmianie ulega wysokość łącznej wartości za ubezpieczenie </w:t>
      </w:r>
      <w:r w:rsidR="004E47E9" w:rsidRPr="00D848E8">
        <w:rPr>
          <w:u w:val="single"/>
        </w:rPr>
        <w:t>bez zmiany wartości składki NNW za ubezpieczenie na jedno dziecko</w:t>
      </w:r>
      <w:r w:rsidR="004E47E9" w:rsidRPr="00D848E8">
        <w:t xml:space="preserve">, do wartości szacunkowej nieprzekraczającej </w:t>
      </w:r>
      <w:r w:rsidR="0090557C" w:rsidRPr="00D848E8">
        <w:t>1</w:t>
      </w:r>
      <w:r w:rsidR="004E47E9" w:rsidRPr="00D848E8">
        <w:t>30 000,00</w:t>
      </w:r>
      <w:r w:rsidR="00446F7A" w:rsidRPr="00D848E8">
        <w:t xml:space="preserve"> zł netto</w:t>
      </w:r>
      <w:r w:rsidR="004E47E9" w:rsidRPr="00D848E8">
        <w:t>,</w:t>
      </w:r>
    </w:p>
    <w:p w:rsidR="00446F7A" w:rsidRPr="00D848E8" w:rsidRDefault="003E67C6" w:rsidP="00040C6D">
      <w:pPr>
        <w:pStyle w:val="not4bbtext"/>
        <w:spacing w:line="360" w:lineRule="auto"/>
        <w:ind w:left="567" w:hanging="283"/>
        <w:jc w:val="both"/>
      </w:pPr>
      <w:r w:rsidRPr="00D848E8">
        <w:t>b)</w:t>
      </w:r>
      <w:r w:rsidR="00D848E8">
        <w:t xml:space="preserve"> </w:t>
      </w:r>
      <w:r w:rsidR="00446F7A" w:rsidRPr="00D848E8">
        <w:t>k</w:t>
      </w:r>
      <w:r w:rsidR="004E47E9" w:rsidRPr="00D848E8">
        <w:t xml:space="preserve">orzystniejszych dla Zamawiającego zmian zakresu ubezpieczenia wynikających ze zmian Ogólnych Warunków Ubezpieczenia Wykonawcy, </w:t>
      </w:r>
    </w:p>
    <w:p w:rsidR="00446F7A" w:rsidRPr="00D848E8" w:rsidRDefault="003E67C6" w:rsidP="00040C6D">
      <w:pPr>
        <w:pStyle w:val="not4bbtext"/>
        <w:autoSpaceDE w:val="0"/>
        <w:autoSpaceDN w:val="0"/>
        <w:adjustRightInd w:val="0"/>
        <w:spacing w:line="360" w:lineRule="auto"/>
        <w:ind w:left="567" w:hanging="283"/>
        <w:jc w:val="both"/>
      </w:pPr>
      <w:r w:rsidRPr="00D848E8">
        <w:t xml:space="preserve">c) </w:t>
      </w:r>
      <w:r w:rsidR="00446F7A" w:rsidRPr="00D848E8">
        <w:t>zmiany przepisów prawa powszechnie obowiązującego</w:t>
      </w:r>
      <w:r w:rsidR="00911930" w:rsidRPr="00D848E8">
        <w:t>.</w:t>
      </w:r>
    </w:p>
    <w:p w:rsidR="00446F7A" w:rsidRPr="00D848E8" w:rsidRDefault="00A055D7" w:rsidP="00040C6D">
      <w:pPr>
        <w:pStyle w:val="not4bbtext"/>
        <w:autoSpaceDE w:val="0"/>
        <w:autoSpaceDN w:val="0"/>
        <w:adjustRightInd w:val="0"/>
        <w:spacing w:line="360" w:lineRule="auto"/>
        <w:ind w:left="284" w:hanging="284"/>
        <w:jc w:val="both"/>
      </w:pPr>
      <w:r w:rsidRPr="00D848E8">
        <w:t xml:space="preserve">2. </w:t>
      </w:r>
      <w:r w:rsidR="00446F7A" w:rsidRPr="00D848E8">
        <w:t>Wszelkie zmiany niniejszej umowy wymagają zgody obu stron oraz zachowania formy p</w:t>
      </w:r>
      <w:r w:rsidR="00911930" w:rsidRPr="00D848E8">
        <w:t>isemnej pod rygorem nieważności z zastrzeżeniem ust.3.</w:t>
      </w:r>
    </w:p>
    <w:p w:rsidR="00A506BA" w:rsidRDefault="00446F7A" w:rsidP="00F55A91">
      <w:pPr>
        <w:pStyle w:val="not4bbtext"/>
        <w:autoSpaceDE w:val="0"/>
        <w:autoSpaceDN w:val="0"/>
        <w:adjustRightInd w:val="0"/>
        <w:spacing w:line="360" w:lineRule="auto"/>
        <w:ind w:left="284" w:hanging="284"/>
        <w:jc w:val="both"/>
      </w:pPr>
      <w:r w:rsidRPr="00D848E8">
        <w:t xml:space="preserve">3. </w:t>
      </w:r>
      <w:r w:rsidR="00A055D7" w:rsidRPr="00D848E8">
        <w:t xml:space="preserve">Zmiana </w:t>
      </w:r>
      <w:r w:rsidR="00911930" w:rsidRPr="00D848E8">
        <w:t>umowy</w:t>
      </w:r>
      <w:r w:rsidRPr="00D848E8">
        <w:t>, o której mowa w ust 1 pkt. b</w:t>
      </w:r>
      <w:r w:rsidR="003E67C6" w:rsidRPr="00D848E8">
        <w:t>)</w:t>
      </w:r>
      <w:r w:rsidRPr="00D848E8">
        <w:t xml:space="preserve"> </w:t>
      </w:r>
      <w:r w:rsidR="00911930" w:rsidRPr="00D848E8">
        <w:t xml:space="preserve"> wchodzi </w:t>
      </w:r>
      <w:r w:rsidR="00A055D7" w:rsidRPr="00D848E8">
        <w:t xml:space="preserve">w życie </w:t>
      </w:r>
      <w:r w:rsidR="00911930" w:rsidRPr="00D848E8">
        <w:t>sposób i z dniem określonym w Ogólnych Warunkach Ubezpieczenia Wykonawcy.</w:t>
      </w:r>
    </w:p>
    <w:p w:rsidR="00A506BA" w:rsidRDefault="00A506BA" w:rsidP="00F55A91">
      <w:pPr>
        <w:pStyle w:val="not4bbtext"/>
        <w:autoSpaceDE w:val="0"/>
        <w:autoSpaceDN w:val="0"/>
        <w:adjustRightInd w:val="0"/>
        <w:spacing w:line="360" w:lineRule="auto"/>
        <w:ind w:left="284" w:hanging="284"/>
        <w:jc w:val="both"/>
      </w:pPr>
      <w:r>
        <w:t xml:space="preserve">4. </w:t>
      </w:r>
      <w:r w:rsidRPr="00A506BA">
        <w:t xml:space="preserve">Zamawiający może odstąpić od umowy w terminie 30 dni w razie zaistnienia istotnych zmian okoliczności powodującej, że wykonanie umowy nie leży w interesie publicznym, czego nie można było przewidzieć w chwili zawarcia umowy. Odstąpienie od umowy będzie skuteczne w chwili złożenia przez Zamawiającego jednostronnego oświadczenia o odstąpieniu od umowy w formie pisemnej.  </w:t>
      </w:r>
    </w:p>
    <w:p w:rsidR="00F5481D" w:rsidRDefault="00F5481D" w:rsidP="00F55A91">
      <w:pPr>
        <w:tabs>
          <w:tab w:val="left" w:pos="284"/>
          <w:tab w:val="left" w:pos="4253"/>
        </w:tabs>
        <w:spacing w:before="240" w:after="120"/>
        <w:ind w:left="284" w:hanging="284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</w:p>
    <w:p w:rsidR="00F5481D" w:rsidRDefault="00F5481D" w:rsidP="00A055D7">
      <w:pPr>
        <w:tabs>
          <w:tab w:val="left" w:pos="284"/>
          <w:tab w:val="left" w:pos="4253"/>
        </w:tabs>
        <w:spacing w:before="240" w:after="120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</w:p>
    <w:p w:rsidR="00A055D7" w:rsidRPr="00665D49" w:rsidRDefault="00A055D7" w:rsidP="00A055D7">
      <w:pPr>
        <w:tabs>
          <w:tab w:val="left" w:pos="284"/>
          <w:tab w:val="left" w:pos="4253"/>
        </w:tabs>
        <w:spacing w:before="240" w:after="120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  <w:r>
        <w:rPr>
          <w:rFonts w:ascii="Times New Roman" w:eastAsia="TTE19EF530t00" w:hAnsi="Times New Roman"/>
          <w:b/>
          <w:spacing w:val="20"/>
          <w:sz w:val="24"/>
          <w:szCs w:val="24"/>
        </w:rPr>
        <w:lastRenderedPageBreak/>
        <w:t>§ 9</w:t>
      </w:r>
    </w:p>
    <w:p w:rsidR="00A055D7" w:rsidRPr="00665D49" w:rsidRDefault="00A055D7" w:rsidP="00A055D7">
      <w:pPr>
        <w:pStyle w:val="Akapitzlist"/>
        <w:numPr>
          <w:ilvl w:val="0"/>
          <w:numId w:val="44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eastAsia="TTE19EF530t00"/>
          <w:sz w:val="24"/>
          <w:szCs w:val="24"/>
        </w:rPr>
      </w:pPr>
      <w:r w:rsidRPr="00665D49">
        <w:rPr>
          <w:rFonts w:eastAsia="TTE19EF530t00"/>
          <w:sz w:val="24"/>
          <w:szCs w:val="24"/>
        </w:rPr>
        <w:t>Wykonawca oświadcza, iż wykona umowę bez udziału podwykonawców / Wykonawca oświadcza, iż zamierzać powierzyć następujący zakres zamówienia podwykonawcom:</w:t>
      </w:r>
    </w:p>
    <w:p w:rsidR="00A055D7" w:rsidRPr="00665D49" w:rsidRDefault="00A055D7" w:rsidP="00A055D7">
      <w:pPr>
        <w:pStyle w:val="Akapitzlist"/>
        <w:tabs>
          <w:tab w:val="left" w:pos="851"/>
        </w:tabs>
        <w:spacing w:before="120" w:after="120"/>
        <w:ind w:left="0"/>
        <w:jc w:val="both"/>
        <w:rPr>
          <w:rFonts w:eastAsia="TTE19EF530t00"/>
          <w:sz w:val="24"/>
          <w:szCs w:val="24"/>
        </w:rPr>
      </w:pPr>
      <w:r w:rsidRPr="00665D49">
        <w:rPr>
          <w:rFonts w:eastAsia="TTE19EF530t00"/>
          <w:sz w:val="24"/>
          <w:szCs w:val="24"/>
        </w:rPr>
        <w:tab/>
        <w:t>a) ………………………………………………..*</w:t>
      </w:r>
    </w:p>
    <w:p w:rsidR="00A055D7" w:rsidRPr="00665D49" w:rsidRDefault="00A055D7" w:rsidP="00A055D7">
      <w:pPr>
        <w:tabs>
          <w:tab w:val="left" w:pos="284"/>
          <w:tab w:val="left" w:pos="4253"/>
        </w:tabs>
        <w:spacing w:before="240" w:after="120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  <w:r>
        <w:rPr>
          <w:rFonts w:ascii="Times New Roman" w:eastAsia="TTE19EF530t00" w:hAnsi="Times New Roman"/>
          <w:b/>
          <w:spacing w:val="20"/>
          <w:sz w:val="24"/>
          <w:szCs w:val="24"/>
        </w:rPr>
        <w:t>§ 1</w:t>
      </w:r>
      <w:r w:rsidR="004E47E9">
        <w:rPr>
          <w:rFonts w:ascii="Times New Roman" w:eastAsia="TTE19EF530t00" w:hAnsi="Times New Roman"/>
          <w:b/>
          <w:spacing w:val="20"/>
          <w:sz w:val="24"/>
          <w:szCs w:val="24"/>
        </w:rPr>
        <w:t>0</w:t>
      </w:r>
    </w:p>
    <w:p w:rsidR="00A055D7" w:rsidRPr="00665D49" w:rsidRDefault="00A055D7" w:rsidP="00A055D7">
      <w:pPr>
        <w:tabs>
          <w:tab w:val="left" w:pos="284"/>
        </w:tabs>
        <w:spacing w:before="120" w:after="120"/>
        <w:jc w:val="both"/>
        <w:rPr>
          <w:rFonts w:ascii="Times New Roman" w:eastAsia="TTE19EF530t00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Spory mogące wyniknąć na tle wykonania postanowień niniejszej umowy strony poddają rozstrzygnięciu właściwemu miejscowo sądowi powszechnemu właściwemu według siedziby Zamawiającego</w:t>
      </w:r>
      <w:r w:rsidRPr="00665D49">
        <w:rPr>
          <w:rFonts w:ascii="Times New Roman" w:eastAsia="TTE19EF530t00" w:hAnsi="Times New Roman"/>
          <w:sz w:val="24"/>
          <w:szCs w:val="24"/>
        </w:rPr>
        <w:t>.</w:t>
      </w:r>
      <w:r>
        <w:rPr>
          <w:rFonts w:ascii="Times New Roman" w:eastAsia="TTE19EF530t00" w:hAnsi="Times New Roman"/>
          <w:sz w:val="24"/>
          <w:szCs w:val="24"/>
        </w:rPr>
        <w:t xml:space="preserve"> Umowa podlega prawu polskiemu.</w:t>
      </w:r>
    </w:p>
    <w:p w:rsidR="00A055D7" w:rsidRPr="00665D49" w:rsidRDefault="004E47E9" w:rsidP="00A055D7">
      <w:pPr>
        <w:tabs>
          <w:tab w:val="left" w:pos="284"/>
          <w:tab w:val="left" w:pos="4253"/>
        </w:tabs>
        <w:spacing w:before="240" w:after="120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  <w:r>
        <w:rPr>
          <w:rFonts w:ascii="Times New Roman" w:eastAsia="TTE19EF530t00" w:hAnsi="Times New Roman"/>
          <w:b/>
          <w:spacing w:val="20"/>
          <w:sz w:val="24"/>
          <w:szCs w:val="24"/>
        </w:rPr>
        <w:t>§ 11</w:t>
      </w:r>
    </w:p>
    <w:p w:rsidR="00A055D7" w:rsidRPr="00D848E8" w:rsidRDefault="00A055D7" w:rsidP="00A055D7">
      <w:pPr>
        <w:tabs>
          <w:tab w:val="left" w:pos="284"/>
        </w:tabs>
        <w:spacing w:before="120" w:after="120"/>
        <w:jc w:val="both"/>
        <w:rPr>
          <w:rFonts w:ascii="Times New Roman" w:eastAsia="TTE19EF530t00" w:hAnsi="Times New Roman"/>
          <w:sz w:val="24"/>
          <w:szCs w:val="24"/>
        </w:rPr>
      </w:pPr>
      <w:r w:rsidRPr="00665D49">
        <w:rPr>
          <w:rFonts w:ascii="Times New Roman" w:eastAsia="TTE19EF530t00" w:hAnsi="Times New Roman"/>
          <w:sz w:val="24"/>
          <w:szCs w:val="24"/>
        </w:rPr>
        <w:t xml:space="preserve">W kwestiach nieuregulowanych postanowieniami zawartej umowy zastosowanie mieć </w:t>
      </w:r>
      <w:r w:rsidR="00911930">
        <w:rPr>
          <w:rFonts w:ascii="Times New Roman" w:eastAsia="TTE19EF530t00" w:hAnsi="Times New Roman"/>
          <w:sz w:val="24"/>
          <w:szCs w:val="24"/>
        </w:rPr>
        <w:t xml:space="preserve">będą przepisy Kodeksu Cywilnego, </w:t>
      </w:r>
      <w:r w:rsidR="00911930" w:rsidRPr="00D848E8">
        <w:rPr>
          <w:rFonts w:ascii="Times New Roman" w:eastAsia="TTE19EF530t00" w:hAnsi="Times New Roman"/>
          <w:sz w:val="24"/>
          <w:szCs w:val="24"/>
        </w:rPr>
        <w:t>ustawy z dnia 11 września 2015 r. o działalności ubezpieczeniowej i reasekuracyjnej i inne powszechnie obowiązujące przepisy prawa</w:t>
      </w:r>
      <w:r w:rsidR="00D848E8">
        <w:rPr>
          <w:rFonts w:ascii="Times New Roman" w:eastAsia="TTE19EF530t00" w:hAnsi="Times New Roman"/>
          <w:sz w:val="24"/>
          <w:szCs w:val="24"/>
        </w:rPr>
        <w:t>.</w:t>
      </w:r>
      <w:r w:rsidR="00911930" w:rsidRPr="00D848E8">
        <w:rPr>
          <w:rFonts w:ascii="Times New Roman" w:eastAsia="TTE19EF530t00" w:hAnsi="Times New Roman"/>
          <w:sz w:val="24"/>
          <w:szCs w:val="24"/>
        </w:rPr>
        <w:t xml:space="preserve"> </w:t>
      </w:r>
    </w:p>
    <w:p w:rsidR="00A055D7" w:rsidRPr="00665D49" w:rsidRDefault="004E47E9" w:rsidP="00A055D7">
      <w:pPr>
        <w:tabs>
          <w:tab w:val="left" w:pos="284"/>
          <w:tab w:val="left" w:pos="4253"/>
        </w:tabs>
        <w:spacing w:before="240" w:after="120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§ 12</w:t>
      </w:r>
    </w:p>
    <w:p w:rsidR="00A055D7" w:rsidRDefault="00A055D7" w:rsidP="00A055D7">
      <w:pPr>
        <w:tabs>
          <w:tab w:val="left" w:pos="567"/>
        </w:tabs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Wykonawca nie może bez zgody Zamawiającego, wyrażonej na piśmie pod rygorem nieważności, zbywać wierzytelności z tytułu realizacji niniejszej umowy na rzecz osób trzecich.</w:t>
      </w:r>
    </w:p>
    <w:p w:rsidR="00A055D7" w:rsidRPr="00665D49" w:rsidRDefault="004E47E9" w:rsidP="00A055D7">
      <w:pPr>
        <w:pStyle w:val="Styl"/>
        <w:tabs>
          <w:tab w:val="left" w:pos="284"/>
          <w:tab w:val="left" w:pos="4253"/>
        </w:tabs>
        <w:spacing w:before="240" w:after="120"/>
        <w:ind w:right="43"/>
        <w:jc w:val="center"/>
        <w:rPr>
          <w:b/>
          <w:spacing w:val="20"/>
        </w:rPr>
      </w:pPr>
      <w:r>
        <w:rPr>
          <w:b/>
          <w:spacing w:val="20"/>
        </w:rPr>
        <w:t>§13</w:t>
      </w:r>
    </w:p>
    <w:p w:rsidR="00A055D7" w:rsidRDefault="00A055D7" w:rsidP="00A055D7">
      <w:pPr>
        <w:numPr>
          <w:ilvl w:val="0"/>
          <w:numId w:val="45"/>
        </w:numPr>
        <w:tabs>
          <w:tab w:val="left" w:pos="0"/>
        </w:tabs>
        <w:suppressAutoHyphens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 xml:space="preserve">Umowę sporządzono w </w:t>
      </w:r>
      <w:r>
        <w:rPr>
          <w:rFonts w:ascii="Times New Roman" w:hAnsi="Times New Roman"/>
          <w:sz w:val="24"/>
          <w:szCs w:val="24"/>
        </w:rPr>
        <w:t>dwóch</w:t>
      </w:r>
      <w:r w:rsidRPr="00665D49">
        <w:rPr>
          <w:rFonts w:ascii="Times New Roman" w:hAnsi="Times New Roman"/>
          <w:sz w:val="24"/>
          <w:szCs w:val="24"/>
        </w:rPr>
        <w:t xml:space="preserve"> jednobrzmiących egzemplarzach, dla Zamawiającego, a jeden dla Wykonawcy.</w:t>
      </w:r>
    </w:p>
    <w:p w:rsidR="00911930" w:rsidRPr="00665D49" w:rsidRDefault="00911930" w:rsidP="00A055D7">
      <w:pPr>
        <w:numPr>
          <w:ilvl w:val="0"/>
          <w:numId w:val="45"/>
        </w:numPr>
        <w:tabs>
          <w:tab w:val="left" w:pos="0"/>
        </w:tabs>
        <w:suppressAutoHyphens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 do umowy stanowią jej integralną część</w:t>
      </w:r>
      <w:r w:rsidR="003E67C6">
        <w:rPr>
          <w:rFonts w:ascii="Times New Roman" w:hAnsi="Times New Roman"/>
          <w:sz w:val="24"/>
          <w:szCs w:val="24"/>
        </w:rPr>
        <w:t>.</w:t>
      </w:r>
    </w:p>
    <w:p w:rsidR="00A055D7" w:rsidRPr="00911930" w:rsidRDefault="00A055D7" w:rsidP="00D848E8">
      <w:pPr>
        <w:tabs>
          <w:tab w:val="left" w:pos="0"/>
        </w:tabs>
        <w:suppressAutoHyphens/>
        <w:spacing w:before="120" w:after="120" w:line="240" w:lineRule="auto"/>
        <w:ind w:left="284"/>
        <w:jc w:val="both"/>
        <w:rPr>
          <w:rFonts w:ascii="Times New Roman" w:hAnsi="Times New Roman"/>
          <w:strike/>
          <w:sz w:val="24"/>
          <w:szCs w:val="24"/>
        </w:rPr>
      </w:pPr>
    </w:p>
    <w:p w:rsidR="00A055D7" w:rsidRPr="00665D49" w:rsidRDefault="00A055D7" w:rsidP="00A055D7">
      <w:pPr>
        <w:jc w:val="both"/>
        <w:rPr>
          <w:rFonts w:ascii="Times New Roman" w:hAnsi="Times New Roman"/>
          <w:b/>
          <w:sz w:val="24"/>
          <w:szCs w:val="24"/>
        </w:rPr>
      </w:pPr>
      <w:r w:rsidRPr="00665D49">
        <w:rPr>
          <w:rFonts w:ascii="Times New Roman" w:hAnsi="Times New Roman"/>
          <w:b/>
          <w:sz w:val="24"/>
          <w:szCs w:val="24"/>
        </w:rPr>
        <w:t>....................................</w:t>
      </w:r>
      <w:r>
        <w:rPr>
          <w:rFonts w:ascii="Times New Roman" w:hAnsi="Times New Roman"/>
          <w:b/>
          <w:sz w:val="24"/>
          <w:szCs w:val="24"/>
        </w:rPr>
        <w:t>..............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Pr="00665D49">
        <w:rPr>
          <w:rFonts w:ascii="Times New Roman" w:hAnsi="Times New Roman"/>
          <w:b/>
          <w:sz w:val="24"/>
          <w:szCs w:val="24"/>
        </w:rPr>
        <w:t>……….............................................</w:t>
      </w:r>
    </w:p>
    <w:p w:rsidR="00A055D7" w:rsidRPr="00665D49" w:rsidRDefault="00A055D7" w:rsidP="00A055D7">
      <w:pPr>
        <w:jc w:val="both"/>
        <w:rPr>
          <w:rFonts w:ascii="Times New Roman" w:hAnsi="Times New Roman"/>
          <w:b/>
          <w:sz w:val="24"/>
          <w:szCs w:val="24"/>
        </w:rPr>
      </w:pPr>
      <w:r w:rsidRPr="00665D49">
        <w:rPr>
          <w:rFonts w:ascii="Times New Roman" w:hAnsi="Times New Roman"/>
          <w:b/>
          <w:sz w:val="24"/>
          <w:szCs w:val="24"/>
        </w:rPr>
        <w:t xml:space="preserve">             Wykonawca</w:t>
      </w:r>
      <w:r w:rsidRPr="00665D49">
        <w:rPr>
          <w:rFonts w:ascii="Times New Roman" w:hAnsi="Times New Roman"/>
          <w:b/>
          <w:sz w:val="24"/>
          <w:szCs w:val="24"/>
        </w:rPr>
        <w:tab/>
      </w:r>
      <w:r w:rsidRPr="00665D49">
        <w:rPr>
          <w:rFonts w:ascii="Times New Roman" w:hAnsi="Times New Roman"/>
          <w:b/>
          <w:sz w:val="24"/>
          <w:szCs w:val="24"/>
        </w:rPr>
        <w:tab/>
      </w:r>
      <w:r w:rsidRPr="00665D49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Pr="00665D49">
        <w:rPr>
          <w:rFonts w:ascii="Times New Roman" w:hAnsi="Times New Roman"/>
          <w:b/>
          <w:sz w:val="24"/>
          <w:szCs w:val="24"/>
        </w:rPr>
        <w:tab/>
      </w:r>
      <w:r w:rsidRPr="00665D49">
        <w:rPr>
          <w:rFonts w:ascii="Times New Roman" w:hAnsi="Times New Roman"/>
          <w:b/>
          <w:sz w:val="24"/>
          <w:szCs w:val="24"/>
        </w:rPr>
        <w:tab/>
        <w:t xml:space="preserve">            Zamawiający</w:t>
      </w:r>
    </w:p>
    <w:p w:rsidR="00F55A91" w:rsidRDefault="00F55A91" w:rsidP="00A055D7">
      <w:pPr>
        <w:jc w:val="both"/>
        <w:rPr>
          <w:rFonts w:ascii="Times New Roman" w:hAnsi="Times New Roman"/>
          <w:sz w:val="24"/>
          <w:szCs w:val="24"/>
        </w:rPr>
      </w:pPr>
    </w:p>
    <w:p w:rsidR="00A055D7" w:rsidRPr="00665D49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* Zapisy zostaną odpowiednio skreślone</w:t>
      </w:r>
    </w:p>
    <w:p w:rsidR="00A055D7" w:rsidRPr="00665D49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b/>
          <w:sz w:val="24"/>
          <w:szCs w:val="24"/>
        </w:rPr>
        <w:t>Załączniki</w:t>
      </w:r>
      <w:r w:rsidRPr="00665D49">
        <w:rPr>
          <w:rFonts w:ascii="Times New Roman" w:hAnsi="Times New Roman"/>
          <w:sz w:val="24"/>
          <w:szCs w:val="24"/>
        </w:rPr>
        <w:t>:</w:t>
      </w:r>
    </w:p>
    <w:p w:rsidR="00A055D7" w:rsidRPr="00665D49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1) Formularz ofertowy ( załącznik nr 1 do umowy)</w:t>
      </w:r>
    </w:p>
    <w:p w:rsidR="004E157F" w:rsidRDefault="00A055D7" w:rsidP="004E47E9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2) Kosztorys cenowy ( załącznik nr 2 do umowy)</w:t>
      </w:r>
    </w:p>
    <w:p w:rsidR="004E157F" w:rsidRDefault="004E157F" w:rsidP="004E47E9">
      <w:pPr>
        <w:jc w:val="both"/>
        <w:rPr>
          <w:rFonts w:ascii="Times New Roman" w:hAnsi="Times New Roman"/>
          <w:sz w:val="24"/>
          <w:szCs w:val="24"/>
        </w:rPr>
      </w:pPr>
    </w:p>
    <w:sectPr w:rsidR="004E157F" w:rsidSect="009A466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E1D84B" w15:done="0"/>
  <w15:commentEx w15:paraId="33F07948" w15:done="0"/>
  <w15:commentEx w15:paraId="31D1B3C4" w15:done="0"/>
  <w15:commentEx w15:paraId="3370B847" w15:done="0"/>
  <w15:commentEx w15:paraId="4C43DF43" w15:done="0"/>
  <w15:commentEx w15:paraId="7AEDFB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E9FFB" w16cex:dateUtc="2022-07-05T09:33:00Z"/>
  <w16cex:commentExtensible w16cex:durableId="266EA008" w16cex:dateUtc="2022-07-05T09:33:00Z"/>
  <w16cex:commentExtensible w16cex:durableId="266EA057" w16cex:dateUtc="2022-07-05T09:34:00Z"/>
  <w16cex:commentExtensible w16cex:durableId="2676D839" w16cex:dateUtc="2022-07-11T15:11:00Z"/>
  <w16cex:commentExtensible w16cex:durableId="2676DE29" w16cex:dateUtc="2022-07-11T15:36:00Z"/>
  <w16cex:commentExtensible w16cex:durableId="2676DE49" w16cex:dateUtc="2022-07-11T1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E1D84B" w16cid:durableId="266E9FFB"/>
  <w16cid:commentId w16cid:paraId="33F07948" w16cid:durableId="266EA008"/>
  <w16cid:commentId w16cid:paraId="31D1B3C4" w16cid:durableId="266EA057"/>
  <w16cid:commentId w16cid:paraId="3370B847" w16cid:durableId="2676D839"/>
  <w16cid:commentId w16cid:paraId="4C43DF43" w16cid:durableId="2676DE29"/>
  <w16cid:commentId w16cid:paraId="7AEDFB61" w16cid:durableId="2676DE4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699" w:rsidRDefault="007D7699" w:rsidP="00A8280E">
      <w:pPr>
        <w:spacing w:after="0" w:line="240" w:lineRule="auto"/>
      </w:pPr>
      <w:r>
        <w:separator/>
      </w:r>
    </w:p>
  </w:endnote>
  <w:endnote w:type="continuationSeparator" w:id="0">
    <w:p w:rsidR="007D7699" w:rsidRDefault="007D7699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446" w:rsidRDefault="004D0446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315F0">
      <w:rPr>
        <w:noProof/>
      </w:rPr>
      <w:t>44</w:t>
    </w:r>
    <w:r>
      <w:rPr>
        <w:noProof/>
      </w:rPr>
      <w:fldChar w:fldCharType="end"/>
    </w:r>
  </w:p>
  <w:p w:rsidR="004D0446" w:rsidRDefault="004D044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446" w:rsidRDefault="004D0446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315F0">
      <w:rPr>
        <w:noProof/>
      </w:rPr>
      <w:t>1</w:t>
    </w:r>
    <w:r>
      <w:rPr>
        <w:noProof/>
      </w:rPr>
      <w:fldChar w:fldCharType="end"/>
    </w:r>
  </w:p>
  <w:p w:rsidR="004D0446" w:rsidRDefault="004D04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699" w:rsidRDefault="007D7699" w:rsidP="00A8280E">
      <w:pPr>
        <w:spacing w:after="0" w:line="240" w:lineRule="auto"/>
      </w:pPr>
      <w:r>
        <w:separator/>
      </w:r>
    </w:p>
  </w:footnote>
  <w:footnote w:type="continuationSeparator" w:id="0">
    <w:p w:rsidR="007D7699" w:rsidRDefault="007D7699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446" w:rsidRDefault="004D04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D0446" w:rsidRDefault="004D044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446" w:rsidRDefault="004D04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D0446" w:rsidRDefault="004D0446">
    <w:pPr>
      <w:pStyle w:val="Nagwek"/>
    </w:pPr>
  </w:p>
  <w:p w:rsidR="004D0446" w:rsidRDefault="004D0446">
    <w:pPr>
      <w:pStyle w:val="Nagwek"/>
    </w:pPr>
  </w:p>
  <w:p w:rsidR="004D0446" w:rsidRDefault="004D0446">
    <w:pPr>
      <w:pStyle w:val="Nagwek"/>
    </w:pPr>
  </w:p>
  <w:p w:rsidR="004D0446" w:rsidRDefault="004D0446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166.55pt;margin-top:6.05pt;width:333.75pt;height:38.4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" strokecolor="white">
          <v:textbox>
            <w:txbxContent>
              <w:p w:rsidR="004D0446" w:rsidRDefault="004D0446" w:rsidP="007318C1">
                <w:pPr>
                  <w:jc w:val="right"/>
                </w:pPr>
                <w:r>
                  <w:t xml:space="preserve">                                ul. Wolska 5, 20-411 Lublin, tel./fax.: 81 466-49-91        </w:t>
                </w:r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>, www.zlobki.lublin.eu</w:t>
                </w:r>
              </w:p>
              <w:p w:rsidR="004D0446" w:rsidRDefault="004D0446" w:rsidP="007318C1">
                <w:pPr>
                  <w:jc w:val="right"/>
                </w:pPr>
              </w:p>
            </w:txbxContent>
          </v:textbox>
        </v:shape>
      </w:pict>
    </w:r>
  </w:p>
  <w:p w:rsidR="004D0446" w:rsidRDefault="004D0446">
    <w:pPr>
      <w:pStyle w:val="Nagwek"/>
    </w:pPr>
  </w:p>
  <w:p w:rsidR="004D0446" w:rsidRDefault="004D0446">
    <w:pPr>
      <w:pStyle w:val="Nagwek"/>
    </w:pPr>
  </w:p>
  <w:p w:rsidR="004D0446" w:rsidRDefault="004D04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3614D16"/>
    <w:multiLevelType w:val="hybridMultilevel"/>
    <w:tmpl w:val="217C1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94FEE"/>
    <w:multiLevelType w:val="hybridMultilevel"/>
    <w:tmpl w:val="D5E67E6A"/>
    <w:lvl w:ilvl="0" w:tplc="C98811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578CE"/>
    <w:multiLevelType w:val="hybridMultilevel"/>
    <w:tmpl w:val="943C6DDC"/>
    <w:lvl w:ilvl="0" w:tplc="19DC953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34C3D"/>
    <w:multiLevelType w:val="hybridMultilevel"/>
    <w:tmpl w:val="827AEDC6"/>
    <w:lvl w:ilvl="0" w:tplc="C6F8CC8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D5276"/>
    <w:multiLevelType w:val="hybridMultilevel"/>
    <w:tmpl w:val="74763E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61A96"/>
    <w:multiLevelType w:val="multilevel"/>
    <w:tmpl w:val="357C2DB2"/>
    <w:styleLink w:val="Numbering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19">
    <w:nsid w:val="36CB557B"/>
    <w:multiLevelType w:val="hybridMultilevel"/>
    <w:tmpl w:val="242ADB62"/>
    <w:lvl w:ilvl="0" w:tplc="6E68FF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8C46426"/>
    <w:multiLevelType w:val="hybridMultilevel"/>
    <w:tmpl w:val="7772F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674BD"/>
    <w:multiLevelType w:val="hybridMultilevel"/>
    <w:tmpl w:val="23F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03168"/>
    <w:multiLevelType w:val="hybridMultilevel"/>
    <w:tmpl w:val="6030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A0D01"/>
    <w:multiLevelType w:val="hybridMultilevel"/>
    <w:tmpl w:val="357A17AC"/>
    <w:lvl w:ilvl="0" w:tplc="8D3C981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E312A96"/>
    <w:multiLevelType w:val="hybridMultilevel"/>
    <w:tmpl w:val="ACB2A872"/>
    <w:lvl w:ilvl="0" w:tplc="1DF24ADE">
      <w:start w:val="3"/>
      <w:numFmt w:val="bullet"/>
      <w:lvlText w:val=""/>
      <w:lvlJc w:val="left"/>
      <w:pPr>
        <w:ind w:left="248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5400E3"/>
    <w:multiLevelType w:val="hybridMultilevel"/>
    <w:tmpl w:val="868C1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4259D2"/>
    <w:multiLevelType w:val="hybridMultilevel"/>
    <w:tmpl w:val="77AC89D4"/>
    <w:lvl w:ilvl="0" w:tplc="F440BF0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3C75E7"/>
    <w:multiLevelType w:val="hybridMultilevel"/>
    <w:tmpl w:val="6FFEE27E"/>
    <w:lvl w:ilvl="0" w:tplc="B70E48E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38173D"/>
    <w:multiLevelType w:val="hybridMultilevel"/>
    <w:tmpl w:val="E4BA3014"/>
    <w:lvl w:ilvl="0" w:tplc="7D12B3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45162"/>
    <w:multiLevelType w:val="hybridMultilevel"/>
    <w:tmpl w:val="9CCA794A"/>
    <w:lvl w:ilvl="0" w:tplc="6AD85AE0">
      <w:start w:val="2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B227019"/>
    <w:multiLevelType w:val="hybridMultilevel"/>
    <w:tmpl w:val="55C4D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136367"/>
    <w:multiLevelType w:val="hybridMultilevel"/>
    <w:tmpl w:val="50AA0CAA"/>
    <w:lvl w:ilvl="0" w:tplc="90EAF100">
      <w:start w:val="3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>
    <w:nsid w:val="5D4E4459"/>
    <w:multiLevelType w:val="hybridMultilevel"/>
    <w:tmpl w:val="3F307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EA4E95"/>
    <w:multiLevelType w:val="hybridMultilevel"/>
    <w:tmpl w:val="58A08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4241E0"/>
    <w:multiLevelType w:val="hybridMultilevel"/>
    <w:tmpl w:val="0E8680F0"/>
    <w:lvl w:ilvl="0" w:tplc="6BAE6C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A17467"/>
    <w:multiLevelType w:val="hybridMultilevel"/>
    <w:tmpl w:val="7BE47B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83027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4139CE"/>
    <w:multiLevelType w:val="hybridMultilevel"/>
    <w:tmpl w:val="B9BCDC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6C11AC8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9"/>
  </w:num>
  <w:num w:numId="4">
    <w:abstractNumId w:val="13"/>
  </w:num>
  <w:num w:numId="5">
    <w:abstractNumId w:val="17"/>
  </w:num>
  <w:num w:numId="6">
    <w:abstractNumId w:val="12"/>
  </w:num>
  <w:num w:numId="7">
    <w:abstractNumId w:val="0"/>
  </w:num>
  <w:num w:numId="8">
    <w:abstractNumId w:val="31"/>
  </w:num>
  <w:num w:numId="9">
    <w:abstractNumId w:val="43"/>
  </w:num>
  <w:num w:numId="10">
    <w:abstractNumId w:val="11"/>
  </w:num>
  <w:num w:numId="11">
    <w:abstractNumId w:val="9"/>
  </w:num>
  <w:num w:numId="12">
    <w:abstractNumId w:val="33"/>
  </w:num>
  <w:num w:numId="13">
    <w:abstractNumId w:val="39"/>
  </w:num>
  <w:num w:numId="14">
    <w:abstractNumId w:val="44"/>
  </w:num>
  <w:num w:numId="15">
    <w:abstractNumId w:val="5"/>
  </w:num>
  <w:num w:numId="16">
    <w:abstractNumId w:val="45"/>
  </w:num>
  <w:num w:numId="17">
    <w:abstractNumId w:val="3"/>
  </w:num>
  <w:num w:numId="18">
    <w:abstractNumId w:val="34"/>
  </w:num>
  <w:num w:numId="19">
    <w:abstractNumId w:val="15"/>
  </w:num>
  <w:num w:numId="20">
    <w:abstractNumId w:val="14"/>
  </w:num>
  <w:num w:numId="21">
    <w:abstractNumId w:val="25"/>
  </w:num>
  <w:num w:numId="22">
    <w:abstractNumId w:val="28"/>
  </w:num>
  <w:num w:numId="23">
    <w:abstractNumId w:val="2"/>
  </w:num>
  <w:num w:numId="24">
    <w:abstractNumId w:val="10"/>
  </w:num>
  <w:num w:numId="25">
    <w:abstractNumId w:val="7"/>
  </w:num>
  <w:num w:numId="26">
    <w:abstractNumId w:val="16"/>
  </w:num>
  <w:num w:numId="27">
    <w:abstractNumId w:val="21"/>
  </w:num>
  <w:num w:numId="28">
    <w:abstractNumId w:val="22"/>
  </w:num>
  <w:num w:numId="29">
    <w:abstractNumId w:val="37"/>
  </w:num>
  <w:num w:numId="30">
    <w:abstractNumId w:val="42"/>
  </w:num>
  <w:num w:numId="31">
    <w:abstractNumId w:val="26"/>
  </w:num>
  <w:num w:numId="32">
    <w:abstractNumId w:val="24"/>
  </w:num>
  <w:num w:numId="33">
    <w:abstractNumId w:val="23"/>
  </w:num>
  <w:num w:numId="34">
    <w:abstractNumId w:val="30"/>
  </w:num>
  <w:num w:numId="35">
    <w:abstractNumId w:val="35"/>
  </w:num>
  <w:num w:numId="36">
    <w:abstractNumId w:val="27"/>
  </w:num>
  <w:num w:numId="37">
    <w:abstractNumId w:val="41"/>
  </w:num>
  <w:num w:numId="38">
    <w:abstractNumId w:val="4"/>
  </w:num>
  <w:num w:numId="39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</w:num>
  <w:num w:numId="40">
    <w:abstractNumId w:val="18"/>
  </w:num>
  <w:num w:numId="41">
    <w:abstractNumId w:val="32"/>
  </w:num>
  <w:num w:numId="42">
    <w:abstractNumId w:val="19"/>
  </w:num>
  <w:num w:numId="43">
    <w:abstractNumId w:val="8"/>
  </w:num>
  <w:num w:numId="44">
    <w:abstractNumId w:val="47"/>
  </w:num>
  <w:num w:numId="45">
    <w:abstractNumId w:val="38"/>
  </w:num>
  <w:num w:numId="46">
    <w:abstractNumId w:val="36"/>
  </w:num>
  <w:num w:numId="47">
    <w:abstractNumId w:val="40"/>
  </w:num>
  <w:num w:numId="48">
    <w:abstractNumId w:val="20"/>
  </w:num>
  <w:num w:numId="49">
    <w:abstractNumId w:val="4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ga Kamińska-Maj">
    <w15:presenceInfo w15:providerId="None" w15:userId="Olga Kamińska-Ma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02E59"/>
    <w:rsid w:val="0000660C"/>
    <w:rsid w:val="0001313D"/>
    <w:rsid w:val="000142A7"/>
    <w:rsid w:val="00020803"/>
    <w:rsid w:val="000409E2"/>
    <w:rsid w:val="00040C6D"/>
    <w:rsid w:val="00042196"/>
    <w:rsid w:val="000431A6"/>
    <w:rsid w:val="00052BA6"/>
    <w:rsid w:val="00060F0C"/>
    <w:rsid w:val="00061F82"/>
    <w:rsid w:val="0006249A"/>
    <w:rsid w:val="00062776"/>
    <w:rsid w:val="00075252"/>
    <w:rsid w:val="00075CDF"/>
    <w:rsid w:val="000817EC"/>
    <w:rsid w:val="00082827"/>
    <w:rsid w:val="00083598"/>
    <w:rsid w:val="0009252E"/>
    <w:rsid w:val="000A04EE"/>
    <w:rsid w:val="000A42E0"/>
    <w:rsid w:val="000A7112"/>
    <w:rsid w:val="000B32FA"/>
    <w:rsid w:val="000B5A85"/>
    <w:rsid w:val="000B68DE"/>
    <w:rsid w:val="000D0674"/>
    <w:rsid w:val="000D1565"/>
    <w:rsid w:val="000D4336"/>
    <w:rsid w:val="000D659C"/>
    <w:rsid w:val="000E1C70"/>
    <w:rsid w:val="000F36D8"/>
    <w:rsid w:val="00103895"/>
    <w:rsid w:val="001068DA"/>
    <w:rsid w:val="001069A1"/>
    <w:rsid w:val="00112F6A"/>
    <w:rsid w:val="0011331D"/>
    <w:rsid w:val="0011338F"/>
    <w:rsid w:val="001166A7"/>
    <w:rsid w:val="001268FD"/>
    <w:rsid w:val="00130EFA"/>
    <w:rsid w:val="00131A80"/>
    <w:rsid w:val="00131B06"/>
    <w:rsid w:val="0013269F"/>
    <w:rsid w:val="001544E2"/>
    <w:rsid w:val="00166348"/>
    <w:rsid w:val="001670C4"/>
    <w:rsid w:val="00167BF2"/>
    <w:rsid w:val="001706A5"/>
    <w:rsid w:val="0017185E"/>
    <w:rsid w:val="001725C3"/>
    <w:rsid w:val="00173A92"/>
    <w:rsid w:val="001751E5"/>
    <w:rsid w:val="00181C3A"/>
    <w:rsid w:val="00185C83"/>
    <w:rsid w:val="00195DA8"/>
    <w:rsid w:val="00196D21"/>
    <w:rsid w:val="00196E52"/>
    <w:rsid w:val="001A117F"/>
    <w:rsid w:val="001A35DB"/>
    <w:rsid w:val="001B2E4F"/>
    <w:rsid w:val="001B2EC3"/>
    <w:rsid w:val="001C0B6C"/>
    <w:rsid w:val="001C1E23"/>
    <w:rsid w:val="001C2BF6"/>
    <w:rsid w:val="001C32B8"/>
    <w:rsid w:val="001C3707"/>
    <w:rsid w:val="001C4BA5"/>
    <w:rsid w:val="001D134C"/>
    <w:rsid w:val="001D32DE"/>
    <w:rsid w:val="001E15B7"/>
    <w:rsid w:val="001E1C87"/>
    <w:rsid w:val="001E5D01"/>
    <w:rsid w:val="001E6C23"/>
    <w:rsid w:val="001F111D"/>
    <w:rsid w:val="001F30F5"/>
    <w:rsid w:val="001F6AC5"/>
    <w:rsid w:val="00200A85"/>
    <w:rsid w:val="00201D77"/>
    <w:rsid w:val="00205B04"/>
    <w:rsid w:val="002073A7"/>
    <w:rsid w:val="002137FD"/>
    <w:rsid w:val="0022093E"/>
    <w:rsid w:val="00221AD4"/>
    <w:rsid w:val="0022299E"/>
    <w:rsid w:val="00225DC1"/>
    <w:rsid w:val="00235247"/>
    <w:rsid w:val="00242245"/>
    <w:rsid w:val="002515E7"/>
    <w:rsid w:val="00251A5B"/>
    <w:rsid w:val="00252DE4"/>
    <w:rsid w:val="00255B9F"/>
    <w:rsid w:val="00260643"/>
    <w:rsid w:val="0026248E"/>
    <w:rsid w:val="002630EF"/>
    <w:rsid w:val="00266733"/>
    <w:rsid w:val="00270C66"/>
    <w:rsid w:val="00272DFE"/>
    <w:rsid w:val="00282274"/>
    <w:rsid w:val="00283ABC"/>
    <w:rsid w:val="002976F2"/>
    <w:rsid w:val="002A5147"/>
    <w:rsid w:val="002A5B87"/>
    <w:rsid w:val="002A6980"/>
    <w:rsid w:val="002C1ECD"/>
    <w:rsid w:val="002C4B13"/>
    <w:rsid w:val="002C5127"/>
    <w:rsid w:val="002C5A30"/>
    <w:rsid w:val="002D2EF4"/>
    <w:rsid w:val="002E1AEE"/>
    <w:rsid w:val="003109E4"/>
    <w:rsid w:val="003109FC"/>
    <w:rsid w:val="00317BB8"/>
    <w:rsid w:val="00327EF1"/>
    <w:rsid w:val="003309DE"/>
    <w:rsid w:val="003315F0"/>
    <w:rsid w:val="00332789"/>
    <w:rsid w:val="003346BD"/>
    <w:rsid w:val="00341D6F"/>
    <w:rsid w:val="003436CA"/>
    <w:rsid w:val="003528DA"/>
    <w:rsid w:val="00356E11"/>
    <w:rsid w:val="003600F0"/>
    <w:rsid w:val="003615CC"/>
    <w:rsid w:val="00361BFE"/>
    <w:rsid w:val="00362A40"/>
    <w:rsid w:val="00366C9D"/>
    <w:rsid w:val="00377E0E"/>
    <w:rsid w:val="00384A9B"/>
    <w:rsid w:val="003907B6"/>
    <w:rsid w:val="0039183B"/>
    <w:rsid w:val="00395070"/>
    <w:rsid w:val="00396229"/>
    <w:rsid w:val="003967DF"/>
    <w:rsid w:val="003A4416"/>
    <w:rsid w:val="003A4B2E"/>
    <w:rsid w:val="003A6282"/>
    <w:rsid w:val="003B4455"/>
    <w:rsid w:val="003B4CCE"/>
    <w:rsid w:val="003B5C75"/>
    <w:rsid w:val="003C42D9"/>
    <w:rsid w:val="003C4C68"/>
    <w:rsid w:val="003C67C6"/>
    <w:rsid w:val="003D049B"/>
    <w:rsid w:val="003D1499"/>
    <w:rsid w:val="003E0F8C"/>
    <w:rsid w:val="003E4549"/>
    <w:rsid w:val="003E5139"/>
    <w:rsid w:val="003E67C6"/>
    <w:rsid w:val="003F307C"/>
    <w:rsid w:val="003F6379"/>
    <w:rsid w:val="00405A1E"/>
    <w:rsid w:val="00405ED9"/>
    <w:rsid w:val="004075A2"/>
    <w:rsid w:val="00410ABC"/>
    <w:rsid w:val="00412855"/>
    <w:rsid w:val="0042188F"/>
    <w:rsid w:val="00431F97"/>
    <w:rsid w:val="00437EE3"/>
    <w:rsid w:val="00446F7A"/>
    <w:rsid w:val="004558FD"/>
    <w:rsid w:val="00456D9A"/>
    <w:rsid w:val="00456E1D"/>
    <w:rsid w:val="00457990"/>
    <w:rsid w:val="004612C7"/>
    <w:rsid w:val="00461552"/>
    <w:rsid w:val="00461CB8"/>
    <w:rsid w:val="004622EB"/>
    <w:rsid w:val="00466E67"/>
    <w:rsid w:val="0047202E"/>
    <w:rsid w:val="0047656E"/>
    <w:rsid w:val="004777F0"/>
    <w:rsid w:val="004932B2"/>
    <w:rsid w:val="004956A5"/>
    <w:rsid w:val="004A27A4"/>
    <w:rsid w:val="004A5050"/>
    <w:rsid w:val="004A7321"/>
    <w:rsid w:val="004B001B"/>
    <w:rsid w:val="004B38B8"/>
    <w:rsid w:val="004B4084"/>
    <w:rsid w:val="004B5070"/>
    <w:rsid w:val="004B762E"/>
    <w:rsid w:val="004C36AE"/>
    <w:rsid w:val="004C4B42"/>
    <w:rsid w:val="004C5100"/>
    <w:rsid w:val="004C7390"/>
    <w:rsid w:val="004D0446"/>
    <w:rsid w:val="004D3ED8"/>
    <w:rsid w:val="004D65AE"/>
    <w:rsid w:val="004E157F"/>
    <w:rsid w:val="004E3BAA"/>
    <w:rsid w:val="004E43DC"/>
    <w:rsid w:val="004E47E9"/>
    <w:rsid w:val="004E70F8"/>
    <w:rsid w:val="004E76E3"/>
    <w:rsid w:val="004E7C37"/>
    <w:rsid w:val="005011DC"/>
    <w:rsid w:val="00513FA9"/>
    <w:rsid w:val="005217E6"/>
    <w:rsid w:val="00521F28"/>
    <w:rsid w:val="00524C24"/>
    <w:rsid w:val="00541944"/>
    <w:rsid w:val="00545695"/>
    <w:rsid w:val="00546276"/>
    <w:rsid w:val="00554F8F"/>
    <w:rsid w:val="005658A6"/>
    <w:rsid w:val="00572627"/>
    <w:rsid w:val="00574CBD"/>
    <w:rsid w:val="005758B3"/>
    <w:rsid w:val="005806C9"/>
    <w:rsid w:val="005806F4"/>
    <w:rsid w:val="005834C4"/>
    <w:rsid w:val="00583CB4"/>
    <w:rsid w:val="00583E11"/>
    <w:rsid w:val="00584781"/>
    <w:rsid w:val="0058520F"/>
    <w:rsid w:val="005A0DD6"/>
    <w:rsid w:val="005A1743"/>
    <w:rsid w:val="005B1F1B"/>
    <w:rsid w:val="005B2FA2"/>
    <w:rsid w:val="005B4C51"/>
    <w:rsid w:val="005C02E5"/>
    <w:rsid w:val="005C06A0"/>
    <w:rsid w:val="005C493E"/>
    <w:rsid w:val="005C6D7C"/>
    <w:rsid w:val="005D3468"/>
    <w:rsid w:val="005D539B"/>
    <w:rsid w:val="005E1F41"/>
    <w:rsid w:val="005E22FF"/>
    <w:rsid w:val="005E4EAA"/>
    <w:rsid w:val="005F0B03"/>
    <w:rsid w:val="005F4396"/>
    <w:rsid w:val="005F5E19"/>
    <w:rsid w:val="005F7641"/>
    <w:rsid w:val="0060098E"/>
    <w:rsid w:val="00601AF9"/>
    <w:rsid w:val="00604C50"/>
    <w:rsid w:val="00606088"/>
    <w:rsid w:val="00607F9D"/>
    <w:rsid w:val="006247A9"/>
    <w:rsid w:val="0062636A"/>
    <w:rsid w:val="006371CC"/>
    <w:rsid w:val="006408B6"/>
    <w:rsid w:val="006570BF"/>
    <w:rsid w:val="0066233F"/>
    <w:rsid w:val="00665562"/>
    <w:rsid w:val="00665D49"/>
    <w:rsid w:val="00676853"/>
    <w:rsid w:val="00685BDA"/>
    <w:rsid w:val="00690821"/>
    <w:rsid w:val="00693C02"/>
    <w:rsid w:val="006A3257"/>
    <w:rsid w:val="006B327D"/>
    <w:rsid w:val="006B4558"/>
    <w:rsid w:val="006B49DB"/>
    <w:rsid w:val="006B6926"/>
    <w:rsid w:val="006C36D4"/>
    <w:rsid w:val="006C37BC"/>
    <w:rsid w:val="006C3939"/>
    <w:rsid w:val="006C63BE"/>
    <w:rsid w:val="006C7943"/>
    <w:rsid w:val="006C7A4D"/>
    <w:rsid w:val="006D0140"/>
    <w:rsid w:val="006D21DD"/>
    <w:rsid w:val="006E2040"/>
    <w:rsid w:val="006E41E9"/>
    <w:rsid w:val="006E6704"/>
    <w:rsid w:val="006F58DD"/>
    <w:rsid w:val="00700D54"/>
    <w:rsid w:val="0070144E"/>
    <w:rsid w:val="00706916"/>
    <w:rsid w:val="0071036B"/>
    <w:rsid w:val="007121A5"/>
    <w:rsid w:val="00713EB2"/>
    <w:rsid w:val="00720520"/>
    <w:rsid w:val="00721BBB"/>
    <w:rsid w:val="00727330"/>
    <w:rsid w:val="007276A3"/>
    <w:rsid w:val="007318C1"/>
    <w:rsid w:val="00732EF1"/>
    <w:rsid w:val="0073527D"/>
    <w:rsid w:val="00742323"/>
    <w:rsid w:val="00753A62"/>
    <w:rsid w:val="007557ED"/>
    <w:rsid w:val="007603F9"/>
    <w:rsid w:val="007611BD"/>
    <w:rsid w:val="00761A15"/>
    <w:rsid w:val="00764B30"/>
    <w:rsid w:val="00767FE3"/>
    <w:rsid w:val="00771235"/>
    <w:rsid w:val="00771D06"/>
    <w:rsid w:val="007729A6"/>
    <w:rsid w:val="00773643"/>
    <w:rsid w:val="00776FBE"/>
    <w:rsid w:val="00777F8E"/>
    <w:rsid w:val="00793AFE"/>
    <w:rsid w:val="007978BD"/>
    <w:rsid w:val="007A0DB2"/>
    <w:rsid w:val="007A3DB0"/>
    <w:rsid w:val="007A4E9B"/>
    <w:rsid w:val="007A6202"/>
    <w:rsid w:val="007B3FB4"/>
    <w:rsid w:val="007C0453"/>
    <w:rsid w:val="007C291C"/>
    <w:rsid w:val="007C6770"/>
    <w:rsid w:val="007C706E"/>
    <w:rsid w:val="007C75CE"/>
    <w:rsid w:val="007D1FE4"/>
    <w:rsid w:val="007D5F26"/>
    <w:rsid w:val="007D74D4"/>
    <w:rsid w:val="007D7699"/>
    <w:rsid w:val="007E1CA0"/>
    <w:rsid w:val="007E360E"/>
    <w:rsid w:val="008005F6"/>
    <w:rsid w:val="00807864"/>
    <w:rsid w:val="00811C97"/>
    <w:rsid w:val="00817F75"/>
    <w:rsid w:val="0082036D"/>
    <w:rsid w:val="0082490C"/>
    <w:rsid w:val="00827F5E"/>
    <w:rsid w:val="0083326C"/>
    <w:rsid w:val="0083558B"/>
    <w:rsid w:val="00841057"/>
    <w:rsid w:val="00841625"/>
    <w:rsid w:val="00842568"/>
    <w:rsid w:val="00846995"/>
    <w:rsid w:val="00847B29"/>
    <w:rsid w:val="00851D17"/>
    <w:rsid w:val="00852546"/>
    <w:rsid w:val="0085716D"/>
    <w:rsid w:val="0086079A"/>
    <w:rsid w:val="00863530"/>
    <w:rsid w:val="008636BA"/>
    <w:rsid w:val="00863753"/>
    <w:rsid w:val="00864C9B"/>
    <w:rsid w:val="00865414"/>
    <w:rsid w:val="00867C9E"/>
    <w:rsid w:val="008706B1"/>
    <w:rsid w:val="008743CE"/>
    <w:rsid w:val="00875E02"/>
    <w:rsid w:val="00881EE3"/>
    <w:rsid w:val="00891A46"/>
    <w:rsid w:val="0089467B"/>
    <w:rsid w:val="0089568F"/>
    <w:rsid w:val="00896B1F"/>
    <w:rsid w:val="008A174F"/>
    <w:rsid w:val="008A2C25"/>
    <w:rsid w:val="008A3EED"/>
    <w:rsid w:val="008A480F"/>
    <w:rsid w:val="008B10DB"/>
    <w:rsid w:val="008B6001"/>
    <w:rsid w:val="008C071F"/>
    <w:rsid w:val="008C3B81"/>
    <w:rsid w:val="008D069E"/>
    <w:rsid w:val="008D1B9C"/>
    <w:rsid w:val="008D3A57"/>
    <w:rsid w:val="008E2A56"/>
    <w:rsid w:val="008E4826"/>
    <w:rsid w:val="008E6C00"/>
    <w:rsid w:val="008E6DB5"/>
    <w:rsid w:val="008F1C5D"/>
    <w:rsid w:val="008F2A66"/>
    <w:rsid w:val="0090100E"/>
    <w:rsid w:val="00903F96"/>
    <w:rsid w:val="0090557C"/>
    <w:rsid w:val="0090591F"/>
    <w:rsid w:val="00907B26"/>
    <w:rsid w:val="00910832"/>
    <w:rsid w:val="00911930"/>
    <w:rsid w:val="009121CB"/>
    <w:rsid w:val="00915E56"/>
    <w:rsid w:val="009162B5"/>
    <w:rsid w:val="00920A99"/>
    <w:rsid w:val="009301C2"/>
    <w:rsid w:val="0093266C"/>
    <w:rsid w:val="00935969"/>
    <w:rsid w:val="009412E8"/>
    <w:rsid w:val="009448DB"/>
    <w:rsid w:val="0095073C"/>
    <w:rsid w:val="0095097A"/>
    <w:rsid w:val="009569C4"/>
    <w:rsid w:val="00960EEB"/>
    <w:rsid w:val="0096169D"/>
    <w:rsid w:val="00962620"/>
    <w:rsid w:val="00964CCA"/>
    <w:rsid w:val="00981832"/>
    <w:rsid w:val="00981C2E"/>
    <w:rsid w:val="00982756"/>
    <w:rsid w:val="0098587A"/>
    <w:rsid w:val="00993D52"/>
    <w:rsid w:val="009964D3"/>
    <w:rsid w:val="009A06FC"/>
    <w:rsid w:val="009A09F9"/>
    <w:rsid w:val="009A3766"/>
    <w:rsid w:val="009A4663"/>
    <w:rsid w:val="009A4E14"/>
    <w:rsid w:val="009A6D90"/>
    <w:rsid w:val="009B32D1"/>
    <w:rsid w:val="009B68CC"/>
    <w:rsid w:val="009C1F8D"/>
    <w:rsid w:val="009C5D74"/>
    <w:rsid w:val="009C6E23"/>
    <w:rsid w:val="009D0FE2"/>
    <w:rsid w:val="009D3CB0"/>
    <w:rsid w:val="009D5273"/>
    <w:rsid w:val="009E269C"/>
    <w:rsid w:val="009E6CB5"/>
    <w:rsid w:val="009F46BA"/>
    <w:rsid w:val="00A012A0"/>
    <w:rsid w:val="00A0270E"/>
    <w:rsid w:val="00A055D7"/>
    <w:rsid w:val="00A0670B"/>
    <w:rsid w:val="00A07BF9"/>
    <w:rsid w:val="00A07EA7"/>
    <w:rsid w:val="00A1015C"/>
    <w:rsid w:val="00A13F02"/>
    <w:rsid w:val="00A20ACB"/>
    <w:rsid w:val="00A219EB"/>
    <w:rsid w:val="00A2636B"/>
    <w:rsid w:val="00A27F35"/>
    <w:rsid w:val="00A406AE"/>
    <w:rsid w:val="00A408BA"/>
    <w:rsid w:val="00A41864"/>
    <w:rsid w:val="00A47AB2"/>
    <w:rsid w:val="00A506BA"/>
    <w:rsid w:val="00A53E46"/>
    <w:rsid w:val="00A60E9A"/>
    <w:rsid w:val="00A61A5F"/>
    <w:rsid w:val="00A62512"/>
    <w:rsid w:val="00A63451"/>
    <w:rsid w:val="00A6378A"/>
    <w:rsid w:val="00A63B75"/>
    <w:rsid w:val="00A73380"/>
    <w:rsid w:val="00A77617"/>
    <w:rsid w:val="00A811A4"/>
    <w:rsid w:val="00A8217A"/>
    <w:rsid w:val="00A8280E"/>
    <w:rsid w:val="00A83C4E"/>
    <w:rsid w:val="00A84762"/>
    <w:rsid w:val="00A8664C"/>
    <w:rsid w:val="00A8694A"/>
    <w:rsid w:val="00A943AC"/>
    <w:rsid w:val="00A96D4F"/>
    <w:rsid w:val="00AA0AE5"/>
    <w:rsid w:val="00AA77EA"/>
    <w:rsid w:val="00AA7BB5"/>
    <w:rsid w:val="00AB2180"/>
    <w:rsid w:val="00AB3887"/>
    <w:rsid w:val="00AC206B"/>
    <w:rsid w:val="00AC3B50"/>
    <w:rsid w:val="00AC4030"/>
    <w:rsid w:val="00AD0B1C"/>
    <w:rsid w:val="00AD43BC"/>
    <w:rsid w:val="00AD50B8"/>
    <w:rsid w:val="00AD7AE9"/>
    <w:rsid w:val="00AE298F"/>
    <w:rsid w:val="00AF15F7"/>
    <w:rsid w:val="00B044B3"/>
    <w:rsid w:val="00B0612C"/>
    <w:rsid w:val="00B06314"/>
    <w:rsid w:val="00B06401"/>
    <w:rsid w:val="00B11BAB"/>
    <w:rsid w:val="00B126FA"/>
    <w:rsid w:val="00B15471"/>
    <w:rsid w:val="00B25092"/>
    <w:rsid w:val="00B36240"/>
    <w:rsid w:val="00B37921"/>
    <w:rsid w:val="00B4661F"/>
    <w:rsid w:val="00B46C22"/>
    <w:rsid w:val="00B64042"/>
    <w:rsid w:val="00B6570D"/>
    <w:rsid w:val="00B65D10"/>
    <w:rsid w:val="00B672A9"/>
    <w:rsid w:val="00B672B9"/>
    <w:rsid w:val="00B7350C"/>
    <w:rsid w:val="00B76E5C"/>
    <w:rsid w:val="00B80D83"/>
    <w:rsid w:val="00B8320F"/>
    <w:rsid w:val="00B8596B"/>
    <w:rsid w:val="00B90EAE"/>
    <w:rsid w:val="00B910E5"/>
    <w:rsid w:val="00B92BCA"/>
    <w:rsid w:val="00B9610C"/>
    <w:rsid w:val="00BA37CB"/>
    <w:rsid w:val="00BB11F4"/>
    <w:rsid w:val="00BB2775"/>
    <w:rsid w:val="00BB5B2F"/>
    <w:rsid w:val="00BB7649"/>
    <w:rsid w:val="00BC11B3"/>
    <w:rsid w:val="00BC3D90"/>
    <w:rsid w:val="00BD055F"/>
    <w:rsid w:val="00BD2DA1"/>
    <w:rsid w:val="00BD67D2"/>
    <w:rsid w:val="00BE15D5"/>
    <w:rsid w:val="00BE2774"/>
    <w:rsid w:val="00BE4A17"/>
    <w:rsid w:val="00BE5917"/>
    <w:rsid w:val="00BE5F09"/>
    <w:rsid w:val="00BF11AF"/>
    <w:rsid w:val="00BF2CFB"/>
    <w:rsid w:val="00BF3D0D"/>
    <w:rsid w:val="00C0273B"/>
    <w:rsid w:val="00C07100"/>
    <w:rsid w:val="00C10073"/>
    <w:rsid w:val="00C10E2D"/>
    <w:rsid w:val="00C154C2"/>
    <w:rsid w:val="00C211C5"/>
    <w:rsid w:val="00C310AD"/>
    <w:rsid w:val="00C3235F"/>
    <w:rsid w:val="00C34A7C"/>
    <w:rsid w:val="00C36A79"/>
    <w:rsid w:val="00C40F9F"/>
    <w:rsid w:val="00C47116"/>
    <w:rsid w:val="00C51CC8"/>
    <w:rsid w:val="00C60C1B"/>
    <w:rsid w:val="00C720BE"/>
    <w:rsid w:val="00C808ED"/>
    <w:rsid w:val="00C84D2B"/>
    <w:rsid w:val="00C94701"/>
    <w:rsid w:val="00CA0226"/>
    <w:rsid w:val="00CA2E64"/>
    <w:rsid w:val="00CA6AD0"/>
    <w:rsid w:val="00CB1258"/>
    <w:rsid w:val="00CB6DFD"/>
    <w:rsid w:val="00CC1F2D"/>
    <w:rsid w:val="00CC3467"/>
    <w:rsid w:val="00CC5918"/>
    <w:rsid w:val="00CD01EA"/>
    <w:rsid w:val="00CD592F"/>
    <w:rsid w:val="00CD5A6A"/>
    <w:rsid w:val="00CE2B54"/>
    <w:rsid w:val="00CE72CF"/>
    <w:rsid w:val="00CF0A59"/>
    <w:rsid w:val="00CF3BAE"/>
    <w:rsid w:val="00CF46FD"/>
    <w:rsid w:val="00CF6117"/>
    <w:rsid w:val="00CF6C51"/>
    <w:rsid w:val="00D00235"/>
    <w:rsid w:val="00D0377A"/>
    <w:rsid w:val="00D049D7"/>
    <w:rsid w:val="00D07400"/>
    <w:rsid w:val="00D1322C"/>
    <w:rsid w:val="00D14DA7"/>
    <w:rsid w:val="00D25C5C"/>
    <w:rsid w:val="00D31C95"/>
    <w:rsid w:val="00D35B71"/>
    <w:rsid w:val="00D43904"/>
    <w:rsid w:val="00D50D0E"/>
    <w:rsid w:val="00D53130"/>
    <w:rsid w:val="00D56DA9"/>
    <w:rsid w:val="00D57A82"/>
    <w:rsid w:val="00D64A78"/>
    <w:rsid w:val="00D70D72"/>
    <w:rsid w:val="00D80471"/>
    <w:rsid w:val="00D848E8"/>
    <w:rsid w:val="00D9505F"/>
    <w:rsid w:val="00DA1367"/>
    <w:rsid w:val="00DA21B5"/>
    <w:rsid w:val="00DA3669"/>
    <w:rsid w:val="00DB514F"/>
    <w:rsid w:val="00DB53C3"/>
    <w:rsid w:val="00DB7042"/>
    <w:rsid w:val="00DC4A0B"/>
    <w:rsid w:val="00DC5B81"/>
    <w:rsid w:val="00DC68DD"/>
    <w:rsid w:val="00DD1C84"/>
    <w:rsid w:val="00DD2684"/>
    <w:rsid w:val="00DF0E6C"/>
    <w:rsid w:val="00DF131D"/>
    <w:rsid w:val="00DF21E5"/>
    <w:rsid w:val="00DF43FD"/>
    <w:rsid w:val="00DF4D4E"/>
    <w:rsid w:val="00DF636C"/>
    <w:rsid w:val="00DF70FF"/>
    <w:rsid w:val="00E0317B"/>
    <w:rsid w:val="00E041BB"/>
    <w:rsid w:val="00E120A4"/>
    <w:rsid w:val="00E17BF9"/>
    <w:rsid w:val="00E21298"/>
    <w:rsid w:val="00E220AE"/>
    <w:rsid w:val="00E275F7"/>
    <w:rsid w:val="00E33E3F"/>
    <w:rsid w:val="00E35F5E"/>
    <w:rsid w:val="00E40AA6"/>
    <w:rsid w:val="00E41661"/>
    <w:rsid w:val="00E42FA0"/>
    <w:rsid w:val="00E55217"/>
    <w:rsid w:val="00E5565D"/>
    <w:rsid w:val="00E56491"/>
    <w:rsid w:val="00E61D89"/>
    <w:rsid w:val="00E672D3"/>
    <w:rsid w:val="00E7486C"/>
    <w:rsid w:val="00E762F4"/>
    <w:rsid w:val="00E76FBF"/>
    <w:rsid w:val="00E77FB3"/>
    <w:rsid w:val="00E876AE"/>
    <w:rsid w:val="00E92C54"/>
    <w:rsid w:val="00E9480E"/>
    <w:rsid w:val="00E94D0E"/>
    <w:rsid w:val="00EA7834"/>
    <w:rsid w:val="00EB3AF8"/>
    <w:rsid w:val="00EB5005"/>
    <w:rsid w:val="00EB53A2"/>
    <w:rsid w:val="00EB5DD2"/>
    <w:rsid w:val="00EB7C40"/>
    <w:rsid w:val="00EB7FA0"/>
    <w:rsid w:val="00EC61CF"/>
    <w:rsid w:val="00ED2846"/>
    <w:rsid w:val="00ED4B1F"/>
    <w:rsid w:val="00ED5505"/>
    <w:rsid w:val="00EE2907"/>
    <w:rsid w:val="00EF0CF0"/>
    <w:rsid w:val="00EF4279"/>
    <w:rsid w:val="00F0146B"/>
    <w:rsid w:val="00F02C1D"/>
    <w:rsid w:val="00F03FF1"/>
    <w:rsid w:val="00F068EA"/>
    <w:rsid w:val="00F27D02"/>
    <w:rsid w:val="00F33BC8"/>
    <w:rsid w:val="00F455C5"/>
    <w:rsid w:val="00F47DFE"/>
    <w:rsid w:val="00F52B81"/>
    <w:rsid w:val="00F5481D"/>
    <w:rsid w:val="00F55A91"/>
    <w:rsid w:val="00F71727"/>
    <w:rsid w:val="00F7592F"/>
    <w:rsid w:val="00F82769"/>
    <w:rsid w:val="00F83912"/>
    <w:rsid w:val="00F85402"/>
    <w:rsid w:val="00F9350C"/>
    <w:rsid w:val="00F94D2C"/>
    <w:rsid w:val="00F973A0"/>
    <w:rsid w:val="00FA13DF"/>
    <w:rsid w:val="00FA6DD0"/>
    <w:rsid w:val="00FA706E"/>
    <w:rsid w:val="00FB4140"/>
    <w:rsid w:val="00FB6A3F"/>
    <w:rsid w:val="00FC5339"/>
    <w:rsid w:val="00FD1778"/>
    <w:rsid w:val="00FD6388"/>
    <w:rsid w:val="00FD735C"/>
    <w:rsid w:val="00FE6767"/>
    <w:rsid w:val="00FF016A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8A3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t4bbtext">
    <w:name w:val="not4bbtext"/>
    <w:basedOn w:val="Normalny"/>
    <w:rsid w:val="00935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Numbering3">
    <w:name w:val="Numbering 3"/>
    <w:basedOn w:val="Bezlisty"/>
    <w:rsid w:val="00A07EA7"/>
    <w:pPr>
      <w:numPr>
        <w:numId w:val="40"/>
      </w:numPr>
    </w:pPr>
  </w:style>
  <w:style w:type="paragraph" w:customStyle="1" w:styleId="SIWZ2">
    <w:name w:val="SIWZ 2"/>
    <w:basedOn w:val="Normalny"/>
    <w:rsid w:val="00A07EA7"/>
    <w:pPr>
      <w:widowControl w:val="0"/>
      <w:suppressAutoHyphens/>
      <w:autoSpaceDN w:val="0"/>
      <w:spacing w:after="113" w:line="240" w:lineRule="auto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665D4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8A3EED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lobki.lublin.eu/zapytania-ofertowe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mailto:mzz@zlobki.lublin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lobki.lublin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zlobki.lublin.eu/zapytania-ofertowe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zlobki.lublin.eu/zapytania-ofertowe/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4EBBB-8728-4276-B545-DF79C1A1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4</Pages>
  <Words>8832</Words>
  <Characters>52994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61703</CharactersWithSpaces>
  <SharedDoc>false</SharedDoc>
  <HLinks>
    <vt:vector size="36" baseType="variant">
      <vt:variant>
        <vt:i4>3604574</vt:i4>
      </vt:variant>
      <vt:variant>
        <vt:i4>12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  <vt:variant>
        <vt:i4>1900558</vt:i4>
      </vt:variant>
      <vt:variant>
        <vt:i4>9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1900558</vt:i4>
      </vt:variant>
      <vt:variant>
        <vt:i4>6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1900558</vt:i4>
      </vt:variant>
      <vt:variant>
        <vt:i4>3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1900558</vt:i4>
      </vt:variant>
      <vt:variant>
        <vt:i4>0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22-07-12T06:23:00Z</cp:lastPrinted>
  <dcterms:created xsi:type="dcterms:W3CDTF">2022-07-12T06:23:00Z</dcterms:created>
  <dcterms:modified xsi:type="dcterms:W3CDTF">2022-07-12T06:23:00Z</dcterms:modified>
</cp:coreProperties>
</file>